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61575" w14:textId="01D9F771" w:rsidR="00302C90" w:rsidRPr="004960C8" w:rsidRDefault="00D962F8">
      <w:bookmarkStart w:id="0" w:name="_GoBack"/>
      <w:bookmarkEnd w:id="0"/>
      <w:r w:rsidRPr="004960C8">
        <w:rPr>
          <w:lang w:bidi="lt-LT"/>
        </w:rPr>
        <mc:AlternateContent>
          <mc:Choice Requires="wpg">
            <w:drawing>
              <wp:anchor distT="0" distB="0" distL="114300" distR="114300" simplePos="0" relativeHeight="251663360" behindDoc="0" locked="0" layoutInCell="1" allowOverlap="1" wp14:anchorId="34667030" wp14:editId="70736B11">
                <wp:simplePos x="0" y="0"/>
                <wp:positionH relativeFrom="column">
                  <wp:posOffset>2857500</wp:posOffset>
                </wp:positionH>
                <wp:positionV relativeFrom="paragraph">
                  <wp:posOffset>4429125</wp:posOffset>
                </wp:positionV>
                <wp:extent cx="3562350" cy="4787900"/>
                <wp:effectExtent l="0" t="0" r="0" b="0"/>
                <wp:wrapNone/>
                <wp:docPr id="5" name="5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2350" cy="4787900"/>
                          <a:chOff x="0" y="0"/>
                          <a:chExt cx="3650195" cy="4788000"/>
                        </a:xfrm>
                      </wpg:grpSpPr>
                      <pic:pic xmlns:pic="http://schemas.openxmlformats.org/drawingml/2006/picture">
                        <pic:nvPicPr>
                          <pic:cNvPr id="139" name="139 paveikslėlis" descr="Šeimos nuotrauka per Kalėdas"/>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75733" y="304800"/>
                            <a:ext cx="2592705" cy="3888105"/>
                          </a:xfrm>
                          <a:prstGeom prst="rect">
                            <a:avLst/>
                          </a:prstGeom>
                        </pic:spPr>
                      </pic:pic>
                      <wpg:grpSp>
                        <wpg:cNvPr id="140" name="140 grupė" descr="Nuotraukos rėmelis"/>
                        <wpg:cNvGrpSpPr/>
                        <wpg:grpSpPr>
                          <a:xfrm>
                            <a:off x="0" y="0"/>
                            <a:ext cx="3645900" cy="4788000"/>
                            <a:chOff x="3886200" y="5029200"/>
                            <a:chExt cx="3645900" cy="4788000"/>
                          </a:xfrm>
                        </wpg:grpSpPr>
                        <wps:wsp>
                          <wps:cNvPr id="141" name="Laisva forma: 141 figūra">
                            <a:extLst>
                              <a:ext uri="{C183D7F6-B498-43B3-948B-1728B52AA6E4}">
                                <adec:decorative xmlns:adec="http://schemas.microsoft.com/office/drawing/2017/decorative" val="1"/>
                              </a:ext>
                            </a:extLst>
                          </wps:cNvPr>
                          <wps:cNvSpPr/>
                          <wps:spPr>
                            <a:xfrm>
                              <a:off x="4459442" y="5481021"/>
                              <a:ext cx="2602333" cy="3601391"/>
                            </a:xfrm>
                            <a:custGeom>
                              <a:avLst/>
                              <a:gdLst>
                                <a:gd name="connsiteX0" fmla="*/ 108567 w 2602333"/>
                                <a:gd name="connsiteY0" fmla="*/ 148470 h 3601391"/>
                                <a:gd name="connsiteX1" fmla="*/ 257543 w 2602333"/>
                                <a:gd name="connsiteY1" fmla="*/ 3419035 h 3601391"/>
                                <a:gd name="connsiteX2" fmla="*/ 2579007 w 2602333"/>
                                <a:gd name="connsiteY2" fmla="*/ 3481597 h 3601391"/>
                                <a:gd name="connsiteX3" fmla="*/ 2520827 w 2602333"/>
                                <a:gd name="connsiteY3" fmla="*/ 148470 h 3601391"/>
                                <a:gd name="connsiteX4" fmla="*/ 68125 w 2602333"/>
                                <a:gd name="connsiteY4" fmla="*/ 45378 h 3601391"/>
                                <a:gd name="connsiteX5" fmla="*/ 2602332 w 2602333"/>
                                <a:gd name="connsiteY5" fmla="*/ 88552 h 3601391"/>
                                <a:gd name="connsiteX6" fmla="*/ 2602333 w 2602333"/>
                                <a:gd name="connsiteY6" fmla="*/ 3542311 h 3601391"/>
                                <a:gd name="connsiteX7" fmla="*/ 103833 w 2602333"/>
                                <a:gd name="connsiteY7" fmla="*/ 3601391 h 3601391"/>
                                <a:gd name="connsiteX8" fmla="*/ 1 w 2602333"/>
                                <a:gd name="connsiteY8" fmla="*/ 0 h 3601391"/>
                                <a:gd name="connsiteX9" fmla="*/ 1 w 2602333"/>
                                <a:gd name="connsiteY9" fmla="*/ 3536116 h 3601391"/>
                                <a:gd name="connsiteX10" fmla="*/ 0 w 2602333"/>
                                <a:gd name="connsiteY10" fmla="*/ 3536116 h 3601391"/>
                                <a:gd name="connsiteX11" fmla="*/ 0 w 2602333"/>
                                <a:gd name="connsiteY11" fmla="*/ 0 h 360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2333" h="3601391">
                                  <a:moveTo>
                                    <a:pt x="108567" y="148470"/>
                                  </a:moveTo>
                                  <a:lnTo>
                                    <a:pt x="257543" y="3419035"/>
                                  </a:lnTo>
                                  <a:lnTo>
                                    <a:pt x="2579007" y="3481597"/>
                                  </a:lnTo>
                                  <a:lnTo>
                                    <a:pt x="2520827" y="148470"/>
                                  </a:lnTo>
                                  <a:close/>
                                  <a:moveTo>
                                    <a:pt x="68125" y="45378"/>
                                  </a:moveTo>
                                  <a:lnTo>
                                    <a:pt x="2602332" y="88552"/>
                                  </a:lnTo>
                                  <a:lnTo>
                                    <a:pt x="2602333" y="3542311"/>
                                  </a:lnTo>
                                  <a:lnTo>
                                    <a:pt x="103833" y="3601391"/>
                                  </a:lnTo>
                                  <a:close/>
                                  <a:moveTo>
                                    <a:pt x="1" y="0"/>
                                  </a:moveTo>
                                  <a:lnTo>
                                    <a:pt x="1" y="3536116"/>
                                  </a:lnTo>
                                  <a:lnTo>
                                    <a:pt x="0" y="3536116"/>
                                  </a:lnTo>
                                  <a:lnTo>
                                    <a:pt x="0" y="0"/>
                                  </a:lnTo>
                                  <a:close/>
                                </a:path>
                              </a:pathLst>
                            </a:custGeom>
                            <a:blipFill>
                              <a:blip r:embed="rId12"/>
                              <a:tile tx="0" ty="0" sx="80000" sy="8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2" name="Laisva forma: 142 figūra">
                            <a:extLst>
                              <a:ext uri="{C183D7F6-B498-43B3-948B-1728B52AA6E4}">
                                <adec:decorative xmlns:adec="http://schemas.microsoft.com/office/drawing/2017/decorative" val="1"/>
                              </a:ext>
                            </a:extLst>
                          </wps:cNvPr>
                          <wps:cNvSpPr/>
                          <wps:spPr>
                            <a:xfrm rot="58562">
                              <a:off x="4420232" y="5463536"/>
                              <a:ext cx="2732917" cy="3834839"/>
                            </a:xfrm>
                            <a:custGeom>
                              <a:avLst/>
                              <a:gdLst>
                                <a:gd name="connsiteX0" fmla="*/ 69616 w 2732917"/>
                                <a:gd name="connsiteY0" fmla="*/ 86986 h 3834839"/>
                                <a:gd name="connsiteX1" fmla="*/ 165892 w 2732917"/>
                                <a:gd name="connsiteY1" fmla="*/ 3641875 h 3834839"/>
                                <a:gd name="connsiteX2" fmla="*/ 2663023 w 2732917"/>
                                <a:gd name="connsiteY2" fmla="*/ 3540244 h 3834839"/>
                                <a:gd name="connsiteX3" fmla="*/ 2604191 w 2732917"/>
                                <a:gd name="connsiteY3" fmla="*/ 86986 h 3834839"/>
                                <a:gd name="connsiteX4" fmla="*/ 0 w 2732917"/>
                                <a:gd name="connsiteY4" fmla="*/ 0 h 3834839"/>
                                <a:gd name="connsiteX5" fmla="*/ 2634336 w 2732917"/>
                                <a:gd name="connsiteY5" fmla="*/ 28283 h 3834839"/>
                                <a:gd name="connsiteX6" fmla="*/ 2732917 w 2732917"/>
                                <a:gd name="connsiteY6" fmla="*/ 3667454 h 3834839"/>
                                <a:gd name="connsiteX7" fmla="*/ 65333 w 2732917"/>
                                <a:gd name="connsiteY7" fmla="*/ 3834839 h 3834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32917" h="3834839">
                                  <a:moveTo>
                                    <a:pt x="69616" y="86986"/>
                                  </a:moveTo>
                                  <a:lnTo>
                                    <a:pt x="165892" y="3641875"/>
                                  </a:lnTo>
                                  <a:lnTo>
                                    <a:pt x="2663023" y="3540244"/>
                                  </a:lnTo>
                                  <a:lnTo>
                                    <a:pt x="2604191" y="86986"/>
                                  </a:lnTo>
                                  <a:close/>
                                  <a:moveTo>
                                    <a:pt x="0" y="0"/>
                                  </a:moveTo>
                                  <a:lnTo>
                                    <a:pt x="2634336" y="28283"/>
                                  </a:lnTo>
                                  <a:lnTo>
                                    <a:pt x="2732917" y="3667454"/>
                                  </a:lnTo>
                                  <a:lnTo>
                                    <a:pt x="65333" y="3834839"/>
                                  </a:lnTo>
                                  <a:close/>
                                </a:path>
                              </a:pathLst>
                            </a:custGeom>
                            <a:blipFill>
                              <a:blip r:embed="rId13"/>
                              <a:tile tx="0" ty="0" sx="80000" sy="8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3" name="Laisva forma: 143 figūra"/>
                          <wps:cNvSpPr/>
                          <wps:spPr>
                            <a:xfrm>
                              <a:off x="3886200" y="5029200"/>
                              <a:ext cx="3645900" cy="4788000"/>
                            </a:xfrm>
                            <a:custGeom>
                              <a:avLst/>
                              <a:gdLst>
                                <a:gd name="connsiteX0" fmla="*/ 566891 w 3645900"/>
                                <a:gd name="connsiteY0" fmla="*/ 411338 h 4788000"/>
                                <a:gd name="connsiteX1" fmla="*/ 566891 w 3645900"/>
                                <a:gd name="connsiteY1" fmla="*/ 4246733 h 4788000"/>
                                <a:gd name="connsiteX2" fmla="*/ 3236939 w 3645900"/>
                                <a:gd name="connsiteY2" fmla="*/ 4124813 h 4788000"/>
                                <a:gd name="connsiteX3" fmla="*/ 3200363 w 3645900"/>
                                <a:gd name="connsiteY3" fmla="*/ 484490 h 4788000"/>
                                <a:gd name="connsiteX4" fmla="*/ 0 w 3645900"/>
                                <a:gd name="connsiteY4" fmla="*/ 0 h 4788000"/>
                                <a:gd name="connsiteX5" fmla="*/ 3645900 w 3645900"/>
                                <a:gd name="connsiteY5" fmla="*/ 0 h 4788000"/>
                                <a:gd name="connsiteX6" fmla="*/ 3645900 w 3645900"/>
                                <a:gd name="connsiteY6" fmla="*/ 4788000 h 4788000"/>
                                <a:gd name="connsiteX7" fmla="*/ 0 w 3645900"/>
                                <a:gd name="connsiteY7" fmla="*/ 4788000 h 47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5900" h="4788000">
                                  <a:moveTo>
                                    <a:pt x="566891" y="411338"/>
                                  </a:moveTo>
                                  <a:lnTo>
                                    <a:pt x="566891" y="4246733"/>
                                  </a:lnTo>
                                  <a:lnTo>
                                    <a:pt x="3236939" y="4124813"/>
                                  </a:lnTo>
                                  <a:lnTo>
                                    <a:pt x="3200363" y="484490"/>
                                  </a:lnTo>
                                  <a:close/>
                                  <a:moveTo>
                                    <a:pt x="0" y="0"/>
                                  </a:moveTo>
                                  <a:lnTo>
                                    <a:pt x="3645900" y="0"/>
                                  </a:lnTo>
                                  <a:lnTo>
                                    <a:pt x="3645900" y="4788000"/>
                                  </a:lnTo>
                                  <a:lnTo>
                                    <a:pt x="0" y="4788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146 stačiakampis">
                          <a:extLst>
                            <a:ext uri="{C183D7F6-B498-43B3-948B-1728B52AA6E4}">
                              <adec:decorative xmlns:adec="http://schemas.microsoft.com/office/drawing/2017/decorative" val="1"/>
                            </a:ext>
                          </a:extLst>
                        </wps:cNvPr>
                        <wps:cNvSpPr/>
                        <wps:spPr>
                          <a:xfrm rot="21312271">
                            <a:off x="1727200" y="3522133"/>
                            <a:ext cx="1608901" cy="628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147 stačiakampis">
                          <a:extLst>
                            <a:ext uri="{C183D7F6-B498-43B3-948B-1728B52AA6E4}">
                              <adec:decorative xmlns:adec="http://schemas.microsoft.com/office/drawing/2017/decorative" val="1"/>
                            </a:ext>
                          </a:extLst>
                        </wps:cNvPr>
                        <wps:cNvSpPr/>
                        <wps:spPr>
                          <a:xfrm rot="20976283">
                            <a:off x="1667933" y="3699933"/>
                            <a:ext cx="1698025" cy="628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148 stačiakampis">
                          <a:extLst>
                            <a:ext uri="{C183D7F6-B498-43B3-948B-1728B52AA6E4}">
                              <adec:decorative xmlns:adec="http://schemas.microsoft.com/office/drawing/2017/decorative" val="1"/>
                            </a:ext>
                          </a:extLst>
                        </wps:cNvPr>
                        <wps:cNvSpPr/>
                        <wps:spPr>
                          <a:xfrm>
                            <a:off x="1862667" y="4123266"/>
                            <a:ext cx="1427877" cy="3202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1" name="151 grupė" descr="Amalas"/>
                        <wpg:cNvGrpSpPr/>
                        <wpg:grpSpPr>
                          <a:xfrm rot="16871619">
                            <a:off x="2937933" y="2887134"/>
                            <a:ext cx="526483" cy="898041"/>
                            <a:chOff x="6822894" y="7923192"/>
                            <a:chExt cx="526483" cy="898041"/>
                          </a:xfrm>
                        </wpg:grpSpPr>
                        <pic:pic xmlns:pic="http://schemas.openxmlformats.org/drawingml/2006/picture">
                          <pic:nvPicPr>
                            <pic:cNvPr id="152" name="152 paveikslėlis">
                              <a:extLst>
                                <a:ext uri="{C183D7F6-B498-43B3-948B-1728B52AA6E4}">
                                  <adec:decorative xmlns:adec="http://schemas.microsoft.com/office/drawing/2017/decorative" val="1"/>
                                </a:ext>
                              </a:extLst>
                            </pic:cNvPr>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a:xfrm rot="17180167">
                              <a:off x="6673261" y="8511864"/>
                              <a:ext cx="459002" cy="159735"/>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53" name="153 paveikslėlis">
                              <a:extLst>
                                <a:ext uri="{C183D7F6-B498-43B3-948B-1728B52AA6E4}">
                                  <adec:decorative xmlns:adec="http://schemas.microsoft.com/office/drawing/2017/decorative" val="1"/>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rot="7805250">
                              <a:off x="6803242" y="8121741"/>
                              <a:ext cx="609052" cy="211953"/>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54" name="154 paveikslėlis">
                              <a:extLs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rot="12440107">
                              <a:off x="6941181" y="8413907"/>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55" name="155 paveikslėlis">
                              <a:extLst>
                                <a:ext uri="{C183D7F6-B498-43B3-948B-1728B52AA6E4}">
                                  <adec:decorative xmlns:adec="http://schemas.microsoft.com/office/drawing/2017/decorative" val="1"/>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6930382" y="8293784"/>
                              <a:ext cx="147138" cy="14713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56" name="156 paveikslėlis">
                              <a:extLst>
                                <a:ext uri="{C183D7F6-B498-43B3-948B-1728B52AA6E4}">
                                  <adec:decorative xmlns:adec="http://schemas.microsoft.com/office/drawing/2017/decorative" val="1"/>
                                </a:ext>
                              </a:extLst>
                            </pic:cNvPr>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a:xfrm>
                              <a:off x="6860439" y="8377109"/>
                              <a:ext cx="116748" cy="11674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57" name="157 paveikslėlis">
                              <a:extLst>
                                <a:ext uri="{C183D7F6-B498-43B3-948B-1728B52AA6E4}">
                                  <adec:decorative xmlns:adec="http://schemas.microsoft.com/office/drawing/2017/decorative" val="1"/>
                                </a:ext>
                              </a:extLst>
                            </pic:cNvPr>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a:xfrm>
                              <a:off x="6963050" y="8404644"/>
                              <a:ext cx="72555" cy="72555"/>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wpg:grpSp>
                      <wpg:grpSp>
                        <wpg:cNvPr id="158" name="158 grupė" descr="Amalas"/>
                        <wpg:cNvGrpSpPr/>
                        <wpg:grpSpPr>
                          <a:xfrm rot="2178460">
                            <a:off x="1540933" y="4224866"/>
                            <a:ext cx="480955" cy="376762"/>
                            <a:chOff x="5420152" y="9261590"/>
                            <a:chExt cx="682857" cy="534922"/>
                          </a:xfrm>
                        </wpg:grpSpPr>
                        <pic:pic xmlns:pic="http://schemas.openxmlformats.org/drawingml/2006/picture">
                          <pic:nvPicPr>
                            <pic:cNvPr id="159" name="159 paveikslėlis">
                              <a:extLst>
                                <a:ext uri="{C183D7F6-B498-43B3-948B-1728B52AA6E4}">
                                  <adec:decorative xmlns:adec="http://schemas.microsoft.com/office/drawing/2017/decorative" val="1"/>
                                </a:ext>
                              </a:extLst>
                            </pic:cNvPr>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a:xfrm rot="14507743">
                              <a:off x="5617163" y="9451406"/>
                              <a:ext cx="512024" cy="178187"/>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60" name="160 paveikslėlis">
                              <a:extLst>
                                <a:ext uri="{C183D7F6-B498-43B3-948B-1728B52AA6E4}">
                                  <adec:decorative xmlns:adec="http://schemas.microsoft.com/office/drawing/2017/decorative" val="1"/>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rot="20657960">
                              <a:off x="5420152" y="9331915"/>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61" name="161 paveikslėlis">
                              <a:extLst>
                                <a:ext uri="{C183D7F6-B498-43B3-948B-1728B52AA6E4}">
                                  <adec:decorative xmlns:adec="http://schemas.microsoft.com/office/drawing/2017/decorative" val="1"/>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rot="2048191">
                              <a:off x="5781875" y="9341598"/>
                              <a:ext cx="321134" cy="111756"/>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62" name="162 paveikslėlis">
                              <a:extLst>
                                <a:ext uri="{C183D7F6-B498-43B3-948B-1728B52AA6E4}">
                                  <adec:decorative xmlns:adec="http://schemas.microsoft.com/office/drawing/2017/decorative" val="1"/>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a:xfrm rot="6300000">
                              <a:off x="5702566" y="9261590"/>
                              <a:ext cx="147138" cy="14713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63" name="163 paveikslėlis">
                              <a:extLst>
                                <a:ext uri="{C183D7F6-B498-43B3-948B-1728B52AA6E4}">
                                  <adec:decorative xmlns:adec="http://schemas.microsoft.com/office/drawing/2017/decorative" val="1"/>
                                </a:ext>
                              </a:extLst>
                            </pic:cNvPr>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a:xfrm rot="6300000">
                              <a:off x="5667684" y="9305290"/>
                              <a:ext cx="72555" cy="72555"/>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wpg:grpSp>
                      <wpg:grpSp>
                        <wpg:cNvPr id="164" name="164 grupė" descr="Amalas"/>
                        <wpg:cNvGrpSpPr/>
                        <wpg:grpSpPr>
                          <a:xfrm rot="8853947">
                            <a:off x="1583267" y="3429000"/>
                            <a:ext cx="182484" cy="268979"/>
                            <a:chOff x="5465735" y="8454732"/>
                            <a:chExt cx="336276" cy="495670"/>
                          </a:xfrm>
                        </wpg:grpSpPr>
                        <pic:pic xmlns:pic="http://schemas.openxmlformats.org/drawingml/2006/picture">
                          <pic:nvPicPr>
                            <pic:cNvPr id="165" name="165 paveikslėlis">
                              <a:extLst>
                                <a:ext uri="{C183D7F6-B498-43B3-948B-1728B52AA6E4}">
                                  <adec:decorative xmlns:adec="http://schemas.microsoft.com/office/drawing/2017/decorative" val="1"/>
                                </a:ext>
                              </a:extLst>
                            </pic:cNvPr>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a:xfrm rot="17180167">
                              <a:off x="5316102" y="8641033"/>
                              <a:ext cx="459002" cy="159735"/>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66" name="166 paveikslėlis">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a:xfrm rot="13812849">
                              <a:off x="5526886" y="8587803"/>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wpg:grpSp>
                      <wps:wsp>
                        <wps:cNvPr id="220" name="77 teksto laukas"/>
                        <wps:cNvSpPr txBox="1"/>
                        <wps:spPr>
                          <a:xfrm rot="21329616">
                            <a:off x="1710267" y="3767666"/>
                            <a:ext cx="1615440" cy="659130"/>
                          </a:xfrm>
                          <a:prstGeom prst="rect">
                            <a:avLst/>
                          </a:prstGeom>
                          <a:noFill/>
                        </wps:spPr>
                        <wps:txbx>
                          <w:txbxContent>
                            <w:sdt>
                              <w:sdtPr>
                                <w:id w:val="-430046836"/>
                                <w:placeholder>
                                  <w:docPart w:val="B68FAB7FAACA49D6891CAD214CDCA7E7"/>
                                </w:placeholder>
                                <w:temporary/>
                                <w:showingPlcHdr/>
                                <w15:appearance w15:val="hidden"/>
                              </w:sdtPr>
                              <w:sdtEndPr/>
                              <w:sdtContent>
                                <w:p w14:paraId="5E395B99" w14:textId="378CD0F2" w:rsidR="00302C90" w:rsidRPr="009C46C6" w:rsidRDefault="009C46C6" w:rsidP="00BD7110">
                                  <w:pPr>
                                    <w:pStyle w:val="Paantrat"/>
                                    <w:rPr>
                                      <w:rFonts w:asciiTheme="minorHAnsi" w:hAnsiTheme="minorHAnsi"/>
                                      <w:sz w:val="22"/>
                                      <w:szCs w:val="22"/>
                                    </w:rPr>
                                  </w:pPr>
                                  <w:r w:rsidRPr="00BD7110">
                                    <w:rPr>
                                      <w:rStyle w:val="PaantratDiagrama"/>
                                      <w:lang w:bidi="lt-LT"/>
                                    </w:rPr>
                                    <w:t>ŠVENTĖS</w:t>
                                  </w:r>
                                </w:p>
                              </w:sdtContent>
                            </w:sdt>
                          </w:txbxContent>
                        </wps:txbx>
                        <wps:bodyPr wrap="square" lIns="0" tIns="0" rIns="0" bIns="0" rtlCol="0" anchor="ctr">
                          <a:noAutofit/>
                        </wps:bodyPr>
                      </wps:wsp>
                      <wps:wsp>
                        <wps:cNvPr id="150" name="139 teksto laukas"/>
                        <wps:cNvSpPr txBox="1"/>
                        <wps:spPr>
                          <a:xfrm>
                            <a:off x="2077651" y="4212704"/>
                            <a:ext cx="1113856" cy="141608"/>
                          </a:xfrm>
                          <a:prstGeom prst="rect">
                            <a:avLst/>
                          </a:prstGeom>
                          <a:noFill/>
                        </wps:spPr>
                        <wps:txbx>
                          <w:txbxContent>
                            <w:sdt>
                              <w:sdtPr>
                                <w:id w:val="1756317862"/>
                                <w:placeholder>
                                  <w:docPart w:val="44617CF14599469E935A3E64D6DDE4EA"/>
                                </w:placeholder>
                                <w:temporary/>
                                <w:showingPlcHdr/>
                                <w15:appearance w15:val="hidden"/>
                              </w:sdtPr>
                              <w:sdtEndPr/>
                              <w:sdtContent>
                                <w:p w14:paraId="4345272C" w14:textId="0E05A4D1" w:rsidR="00302C90" w:rsidRPr="00BD7110" w:rsidRDefault="009C46C6" w:rsidP="00BD7110">
                                  <w:pPr>
                                    <w:pStyle w:val="Paraas"/>
                                  </w:pPr>
                                  <w:r w:rsidRPr="00BD7110">
                                    <w:rPr>
                                      <w:lang w:bidi="lt-LT"/>
                                    </w:rPr>
                                    <w:t>Petrauskų šeima</w:t>
                                  </w:r>
                                </w:p>
                              </w:sdtContent>
                            </w:sdt>
                          </w:txbxContent>
                        </wps:txbx>
                        <wps:bodyPr wrap="square" lIns="0" tIns="0" rIns="0" bIns="0" rtlCol="0">
                          <a:noAutofit/>
                        </wps:bodyPr>
                      </wps:wsp>
                      <wps:wsp>
                        <wps:cNvPr id="221" name="77 teksto laukas"/>
                        <wps:cNvSpPr txBox="1"/>
                        <wps:spPr>
                          <a:xfrm rot="21329616">
                            <a:off x="1695774" y="3633553"/>
                            <a:ext cx="1615440" cy="364100"/>
                          </a:xfrm>
                          <a:prstGeom prst="rect">
                            <a:avLst/>
                          </a:prstGeom>
                          <a:noFill/>
                        </wps:spPr>
                        <wps:txbx>
                          <w:txbxContent>
                            <w:p w14:paraId="21BC85B5" w14:textId="77777777" w:rsidR="00D962F8" w:rsidRDefault="00D962F8" w:rsidP="00D962F8">
                              <w:pPr>
                                <w:pStyle w:val="Pavadinimas"/>
                              </w:pPr>
                              <w:sdt>
                                <w:sdtPr>
                                  <w:id w:val="1259099927"/>
                                  <w:placeholder>
                                    <w:docPart w:val="B12CF29F919F4C238FCED5A44E75CDEA"/>
                                  </w:placeholder>
                                  <w:temporary/>
                                  <w:showingPlcHdr/>
                                  <w15:appearance w15:val="hidden"/>
                                </w:sdtPr>
                                <w:sdtContent>
                                  <w:r w:rsidRPr="000668F4">
                                    <w:rPr>
                                      <w:lang w:bidi="lt-LT"/>
                                    </w:rPr>
                                    <w:t>S</w:t>
                                  </w:r>
                                </w:sdtContent>
                              </w:sdt>
                              <w:sdt>
                                <w:sdtPr>
                                  <w:rPr>
                                    <w:rStyle w:val="Emfaz"/>
                                  </w:rPr>
                                  <w:id w:val="1476265579"/>
                                  <w:placeholder>
                                    <w:docPart w:val="598F1DC52CA14661AC1A3B485FF5008C"/>
                                  </w:placeholder>
                                  <w:temporary/>
                                  <w:showingPlcHdr/>
                                  <w15:appearance w15:val="hidden"/>
                                </w:sdtPr>
                                <w:sdtContent>
                                  <w:r w:rsidRPr="00C12CAA">
                                    <w:rPr>
                                      <w:rStyle w:val="Emfaz"/>
                                    </w:rPr>
                                    <w:t>V</w:t>
                                  </w:r>
                                </w:sdtContent>
                              </w:sdt>
                              <w:sdt>
                                <w:sdtPr>
                                  <w:rPr>
                                    <w:rStyle w:val="Rykuspabraukimas"/>
                                  </w:rPr>
                                  <w:id w:val="-1982985120"/>
                                  <w:placeholder>
                                    <w:docPart w:val="623D0374F5184B84A25E2D55625B60B5"/>
                                  </w:placeholder>
                                  <w:temporary/>
                                  <w:showingPlcHdr/>
                                  <w15:appearance w15:val="hidden"/>
                                </w:sdtPr>
                                <w:sdtContent>
                                  <w:r w:rsidRPr="00C12CAA">
                                    <w:rPr>
                                      <w:rStyle w:val="Rykuspabraukimas"/>
                                    </w:rPr>
                                    <w:t>E</w:t>
                                  </w:r>
                                </w:sdtContent>
                              </w:sdt>
                              <w:sdt>
                                <w:sdtPr>
                                  <w:rPr>
                                    <w:rStyle w:val="Nerykuspabraukimas"/>
                                  </w:rPr>
                                  <w:id w:val="223801194"/>
                                  <w:placeholder>
                                    <w:docPart w:val="8C0538E873A84BF9BE66A9CC16884FC9"/>
                                  </w:placeholder>
                                  <w:temporary/>
                                  <w:showingPlcHdr/>
                                  <w15:appearance w15:val="hidden"/>
                                </w:sdtPr>
                                <w:sdtContent>
                                  <w:r w:rsidRPr="00C12CAA">
                                    <w:rPr>
                                      <w:rStyle w:val="Nerykuspabraukimas"/>
                                    </w:rPr>
                                    <w:t>I</w:t>
                                  </w:r>
                                </w:sdtContent>
                              </w:sdt>
                              <w:sdt>
                                <w:sdtPr>
                                  <w:rPr>
                                    <w:rStyle w:val="Nerykinuoroda"/>
                                  </w:rPr>
                                  <w:id w:val="694659758"/>
                                  <w:placeholder>
                                    <w:docPart w:val="8BD5E7EB61544B87A45D34686C0A314D"/>
                                  </w:placeholder>
                                  <w:temporary/>
                                  <w:showingPlcHdr/>
                                  <w15:appearance w15:val="hidden"/>
                                </w:sdtPr>
                                <w:sdtContent>
                                  <w:r w:rsidRPr="00C12CAA">
                                    <w:rPr>
                                      <w:rStyle w:val="Nerykinuoroda"/>
                                    </w:rPr>
                                    <w:t>K</w:t>
                                  </w:r>
                                </w:sdtContent>
                              </w:sdt>
                              <w:sdt>
                                <w:sdtPr>
                                  <w:id w:val="678616794"/>
                                  <w:placeholder>
                                    <w:docPart w:val="024C400CD0BC4E3F915190F5B37F2E5F"/>
                                  </w:placeholder>
                                  <w:temporary/>
                                  <w:showingPlcHdr/>
                                  <w15:appearance w15:val="hidden"/>
                                </w:sdtPr>
                                <w:sdtContent>
                                  <w:r w:rsidRPr="00C12CAA">
                                    <w:t>I</w:t>
                                  </w:r>
                                </w:sdtContent>
                              </w:sdt>
                              <w:sdt>
                                <w:sdtPr>
                                  <w:rPr>
                                    <w:rStyle w:val="Emfaz"/>
                                  </w:rPr>
                                  <w:id w:val="-1386322566"/>
                                  <w:placeholder>
                                    <w:docPart w:val="164F4DD66A374504AF0453E731CA7693"/>
                                  </w:placeholder>
                                  <w:temporary/>
                                  <w:showingPlcHdr/>
                                  <w15:appearance w15:val="hidden"/>
                                </w:sdtPr>
                                <w:sdtContent>
                                  <w:r w:rsidRPr="00C12CAA">
                                    <w:rPr>
                                      <w:rStyle w:val="Emfaz"/>
                                    </w:rPr>
                                    <w:t>N</w:t>
                                  </w:r>
                                </w:sdtContent>
                              </w:sdt>
                              <w:sdt>
                                <w:sdtPr>
                                  <w:rPr>
                                    <w:rStyle w:val="Rykuspabraukimas"/>
                                  </w:rPr>
                                  <w:id w:val="1462920984"/>
                                  <w:placeholder>
                                    <w:docPart w:val="C7CD1B6788384198B9AD0A1B62695BE5"/>
                                  </w:placeholder>
                                  <w:temporary/>
                                  <w:showingPlcHdr/>
                                  <w15:appearance w15:val="hidden"/>
                                </w:sdtPr>
                                <w:sdtContent>
                                  <w:r w:rsidRPr="00C12CAA">
                                    <w:rPr>
                                      <w:rStyle w:val="Rykuspabraukimas"/>
                                    </w:rPr>
                                    <w:t>A</w:t>
                                  </w:r>
                                </w:sdtContent>
                              </w:sdt>
                              <w:sdt>
                                <w:sdtPr>
                                  <w:rPr>
                                    <w:rStyle w:val="Nerykuspabraukimas"/>
                                  </w:rPr>
                                  <w:id w:val="1819142491"/>
                                  <w:placeholder>
                                    <w:docPart w:val="913BEC714D604F6A892BFF680ECCA8C8"/>
                                  </w:placeholder>
                                  <w:temporary/>
                                  <w:showingPlcHdr/>
                                  <w15:appearance w15:val="hidden"/>
                                </w:sdtPr>
                                <w:sdtContent>
                                  <w:r w:rsidRPr="00C12CAA">
                                    <w:rPr>
                                      <w:rStyle w:val="Nerykuspabraukimas"/>
                                    </w:rPr>
                                    <w:t>M</w:t>
                                  </w:r>
                                </w:sdtContent>
                              </w:sdt>
                              <w:sdt>
                                <w:sdtPr>
                                  <w:rPr>
                                    <w:rStyle w:val="Nerykinuoroda"/>
                                  </w:rPr>
                                  <w:id w:val="-1411154011"/>
                                  <w:placeholder>
                                    <w:docPart w:val="5F3E1727B4B44D8B9E612C942E335541"/>
                                  </w:placeholder>
                                  <w:temporary/>
                                  <w:showingPlcHdr/>
                                  <w15:appearance w15:val="hidden"/>
                                </w:sdtPr>
                                <w:sdtContent>
                                  <w:r w:rsidRPr="004F29AB">
                                    <w:rPr>
                                      <w:rStyle w:val="Nerykinuoroda"/>
                                      <w:lang w:bidi="lt-LT"/>
                                    </w:rPr>
                                    <w:t>E</w:t>
                                  </w:r>
                                </w:sdtContent>
                              </w:sdt>
                            </w:p>
                            <w:p w14:paraId="2F15A96B" w14:textId="77777777" w:rsidR="00302C90" w:rsidRDefault="00302C90" w:rsidP="00302C90">
                              <w:pPr>
                                <w:pStyle w:val="Antrats"/>
                              </w:pPr>
                            </w:p>
                          </w:txbxContent>
                        </wps:txbx>
                        <wps:bodyPr wrap="square" lIns="0" tIns="0" rIns="0" bIns="0" rtlCol="0" anchor="ctr">
                          <a:noAutofit/>
                        </wps:bodyPr>
                      </wps:wsp>
                    </wpg:wgp>
                  </a:graphicData>
                </a:graphic>
                <wp14:sizeRelH relativeFrom="margin">
                  <wp14:pctWidth>0</wp14:pctWidth>
                </wp14:sizeRelH>
              </wp:anchor>
            </w:drawing>
          </mc:Choice>
          <mc:Fallback>
            <w:pict>
              <v:group w14:anchorId="34667030" id="5 grupė" o:spid="_x0000_s1026" style="position:absolute;margin-left:225pt;margin-top:348.75pt;width:280.5pt;height:377pt;z-index:251663360;mso-width-relative:margin" coordsize="36501,47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0NTt1VVY1JuN&#10;eE4n6xGrof/ZUEsDBAoAAAAAAAAAIQBpow7yAAQAAAAEAAAWAAAAZHJzL21lZGlhL2ltYWdlMTAu&#10;anBlZ//Y/+AAEEpGSUYAAQEBAJYAlgAA/9sAQwAIBgYHBgUIBwcHCQkICgwUDQwLCwwZEhMPFB0a&#10;Hx4dGhwcICQuJyAiLCMcHCg3KSwwMTQ0NB8nOT04MjwuMzQy/9sAQwEJCQkMCwwYDQ0YMiEcITIy&#10;MjIyMjIyMjIyMjIyMjIyMjIyMjIyMjIyMjIyMjIyMjIyMjIyMjIyMjIyMjIyMjIy/8AAEQgAFQA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9 paveikslėlis" o:spid="_x0000_s1027" type="#_x0000_t75" alt="Šeimos nuotrauka per Kalėdas" style="position:absolute;left:5757;top:3048;width:25927;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">
                  <v:imagedata r:id="rId27" o:title="Šeimos nuotrauka per Kalėdas"/>
                </v:shape>
                <v:group id="140 grupė" o:spid="_x0000_s1028" alt="Nuotraukos rėmelis" style="position:absolute;width:36459;height:47880" coordorigin="38862,50292" coordsize="3645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Laisva forma: 141 figūra" o:spid="_x0000_s1029" style="position:absolute;left:44594;top:54810;width:26023;height:36014;visibility:visible;mso-wrap-style:square;v-text-anchor:middle" coordsize="2602333,36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" path="m108567,148470l257543,3419035r2321464,62562l2520827,148470r-2412260,xm68125,45378l2602332,88552r1,3453759l103833,3601391,68125,45378xm1,r,3536116l,3536116,,,1,xe" stroked="f" strokeweight="1pt">
                    <v:fill r:id="rId28" o:title="" recolor="t" rotate="t" type="tile"/>
                    <v:stroke joinstyle="miter"/>
                    <v:path arrowok="t" o:connecttype="custom" o:connectlocs="108567,148470;257543,3419035;2579007,3481597;2520827,148470;68125,45378;2602332,88552;2602333,3542311;103833,3601391;1,0;1,3536116;0,3536116;0,0" o:connectangles="0,0,0,0,0,0,0,0,0,0,0,0"/>
                  </v:shape>
                  <v:shape id="Laisva forma: 142 figūra" o:spid="_x0000_s1030" style="position:absolute;left:44202;top:54635;width:27329;height:38348;rotation:63965fd;visibility:visible;mso-wrap-style:square;v-text-anchor:middle" coordsize="2732917,38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" path="m69616,86986r96276,3554889l2663023,3540244,2604191,86986r-2534575,xm,l2634336,28283r98581,3639171l65333,3834839,,xe" stroked="f" strokeweight="1pt">
                    <v:fill r:id="rId29" o:title="" recolor="t" rotate="t" type="tile"/>
                    <v:stroke joinstyle="miter"/>
                    <v:path arrowok="t" o:connecttype="custom" o:connectlocs="69616,86986;165892,3641875;2663023,3540244;2604191,86986;0,0;2634336,28283;2732917,3667454;65333,3834839" o:connectangles="0,0,0,0,0,0,0,0"/>
                  </v:shape>
                  <v:shape id="Laisva forma: 143 figūra" o:spid="_x0000_s1031" style="position:absolute;left:38862;top:50292;width:36459;height:47880;visibility:visible;mso-wrap-style:square;v-text-anchor:middle" coordsize="3645900,47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" path="m566891,411338r,3835395l3236939,4124813,3200363,484490,566891,411338xm,l3645900,r,4788000l,4788000,,xe" fillcolor="#f2f2f2 [3052]" stroked="f" strokeweight="1pt">
                    <v:stroke joinstyle="miter"/>
                    <v:path arrowok="t" o:connecttype="custom" o:connectlocs="566891,411338;566891,4246733;3236939,4124813;3200363,484490;0,0;3645900,0;3645900,4788000;0,4788000" o:connectangles="0,0,0,0,0,0,0,0"/>
                  </v:shape>
                </v:group>
                <v:rect id="146 stačiakampis" o:spid="_x0000_s1032" style="position:absolute;left:17272;top:35221;width:16089;height:6288;rotation:-314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" fillcolor="white [3212]" stroked="f" strokeweight="1pt"/>
                <v:rect id="147 stačiakampis" o:spid="_x0000_s1033" style="position:absolute;left:16679;top:36999;width:16980;height:6288;rotation:-6812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" fillcolor="white [3212]" stroked="f" strokeweight="1pt"/>
                <v:rect id="148 stačiakampis" o:spid="_x0000_s1034" style="position:absolute;left:18626;top:41232;width:14279;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" fillcolor="white [3212]" stroked="f" strokeweight="1pt"/>
                <v:group id="151 grupė" o:spid="_x0000_s1035" alt="Amalas" style="position:absolute;left:29379;top:28871;width:5264;height:8980;rotation:-5164653fd" coordorigin="68228,79231" coordsize="5264,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">
                  <v:shape id="152 paveikslėlis" o:spid="_x0000_s1036" type="#_x0000_t75" style="position:absolute;left:66732;top:85118;width:4590;height:1598;rotation:-4827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" path="m720989,v241381,,465624,73380,651638,199048l1441978,250908r-69351,51859c1186613,428436,962370,501815,720989,501815v-241382,,-465625,-73379,-651639,-199048l,250908,69350,199048c255364,73380,479607,,720989,xe">
                    <v:imagedata r:id="rId30" o:title=""/>
                    <v:formulas/>
                    <v:path o:extrusionok="t" o:connecttype="custom" o:connectlocs="229501,0;436927,63360;459002,79868;436927,96375;229501,159735;22075,96375;0,79868;22075,63360;229501,0" o:connectangles="0,0,0,0,0,0,0,0,0"/>
                  </v:shape>
                  <v:shape id="153 paveikslėlis" o:spid="_x0000_s1037" type="#_x0000_t75" style="position:absolute;left:68031;top:81217;width:6091;height:2120;rotation:8525414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" path="m720989,v241381,,465624,73380,651638,199048l1441978,250908r-69351,51859c1186613,428436,962370,501815,720989,501815v-241382,,-465625,-73379,-651639,-199048l,250908,69350,199048c255364,73380,479607,,720989,xe">
                    <v:imagedata r:id="rId31" o:title=""/>
                    <v:formulas/>
                    <v:path o:extrusionok="t" o:connecttype="custom" o:connectlocs="304526,0;579760,84072;609052,105977;579760,127881;304526,211953;29292,127881;0,105977;29292,84072;304526,0" o:connectangles="0,0,0,0,0,0,0,0,0"/>
                  </v:shape>
                  <v:shape id="154 paveikslėlis" o:spid="_x0000_s1038" type="#_x0000_t75" style="position:absolute;left:69411;top:84139;width:4082;height:1420;rotation:-1000504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" path="m720989,v241381,,465624,73380,651638,199048l1441978,250908r-69351,51859c1186613,428436,962370,501815,720989,501815v-241382,,-465625,-73379,-651639,-199048l,250908,69350,199048c255364,73380,479607,,720989,xe">
                    <v:imagedata r:id="rId32" o:title=""/>
                    <v:formulas/>
                    <v:path o:extrusionok="t" o:connecttype="custom" o:connectlocs="204098,0;388564,56347;408196,71027;388564,85707;204098,142054;19632,85707;0,71027;19632,56347;204098,0" o:connectangles="0,0,0,0,0,0,0,0,0"/>
                  </v:shape>
                  <v:shape id="155 paveikslėlis" o:spid="_x0000_s1039" type="#_x0000_t75" style="position:absolute;left:69303;top:82937;width:1472;height:1472;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" path="m107489,v59365,,107489,48124,107489,107489c214978,166854,166854,214978,107489,214978,48124,214978,,166854,,107489,,48124,48124,,107489,xe">
                    <v:imagedata r:id="rId33" o:title=""/>
                    <v:formulas/>
                    <v:path o:extrusionok="t" o:connecttype="custom" o:connectlocs="73569,0;147138,73569;73569,147138;0,73569;73569,0" o:connectangles="0,0,0,0,0"/>
                  </v:shape>
                  <v:shape id="156 paveikslėlis" o:spid="_x0000_s1040" type="#_x0000_t75" style="position:absolute;left:68604;top:83771;width:1167;height:1167;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" path="m107489,v59365,,107489,48124,107489,107489c214978,166854,166854,214978,107489,214978,48124,214978,,166854,,107489,,48124,48124,,107489,xe">
                    <v:imagedata r:id="rId34" o:title=""/>
                    <v:formulas/>
                    <v:path o:extrusionok="t" o:connecttype="custom" o:connectlocs="58374,0;116748,58374;58374,116748;0,58374;58374,0" o:connectangles="0,0,0,0,0"/>
                  </v:shape>
                  <v:shape id="157 paveikslėlis" o:spid="_x0000_s1041" type="#_x0000_t75" style="position:absolute;left:69630;top:84046;width:726;height:72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" path="m107489,v59365,,107489,48124,107489,107489c214978,166854,166854,214978,107489,214978,48124,214978,,166854,,107489,,48124,48124,,107489,xe">
                    <v:imagedata r:id="rId35" o:title=""/>
                    <v:formulas/>
                    <v:path o:extrusionok="t" o:connecttype="custom" o:connectlocs="36278,0;72555,36278;36278,72555;0,36278;36278,0" o:connectangles="0,0,0,0,0"/>
                  </v:shape>
                </v:group>
                <v:group id="158 grupė" o:spid="_x0000_s1042" alt="Amalas" style="position:absolute;left:15409;top:42248;width:4809;height:3768;rotation:2379459fd" coordorigin="54201,92615" coordsize="6828,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">
                  <v:shape id="159 paveikslėlis" o:spid="_x0000_s1043" type="#_x0000_t75" style="position:absolute;left:56170;top:94514;width:5121;height:1782;rotation:-7746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" path="m720989,v241381,,465624,73380,651638,199048l1441978,250908r-69351,51859c1186613,428436,962370,501815,720989,501815v-241382,,-465625,-73379,-651639,-199048l,250908,69350,199048c255364,73380,479607,,720989,xe">
                    <v:imagedata r:id="rId36" o:title=""/>
                    <v:formulas/>
                    <v:path o:extrusionok="t" o:connecttype="custom" o:connectlocs="256012,0;487399,70679;512024,89094;487399,107508;256012,178187;24625,107508;0,89094;24625,70679;256012,0" o:connectangles="0,0,0,0,0,0,0,0,0"/>
                  </v:shape>
                  <v:shape id="160 paveikslėlis" o:spid="_x0000_s1044" type="#_x0000_t75" style="position:absolute;left:54201;top:93319;width:4082;height:1420;rotation:-1028959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" path="m720989,v241381,,465624,73380,651638,199048l1441978,250908r-69351,51859c1186613,428436,962370,501815,720989,501815v-241382,,-465625,-73379,-651639,-199048l,250908,69350,199048c255364,73380,479607,,720989,xe">
                    <v:imagedata r:id="rId37" o:title=""/>
                    <v:formulas/>
                    <v:path o:extrusionok="t" o:connecttype="custom" o:connectlocs="204098,0;388564,56347;408196,71027;388564,85707;204098,142054;19632,85707;0,71027;19632,56347;204098,0" o:connectangles="0,0,0,0,0,0,0,0,0"/>
                  </v:shape>
                  <v:shape id="161 paveikslėlis" o:spid="_x0000_s1045" type="#_x0000_t75" style="position:absolute;left:57818;top:93415;width:3212;height:1118;rotation:2237171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" path="m720989,v241381,,465624,73380,651638,199048l1441978,250908r-69351,51859c1186613,428436,962370,501815,720989,501815v-241382,,-465625,-73379,-651639,-199048l,250908,69350,199048c255364,73380,479607,,720989,xe">
                    <v:imagedata r:id="rId38" o:title=""/>
                    <v:formulas/>
                    <v:path o:extrusionok="t" o:connecttype="custom" o:connectlocs="160567,0;305689,44329;321134,55878;305689,67427;160567,111756;15445,67427;0,55878;15445,44329;160567,0" o:connectangles="0,0,0,0,0,0,0,0,0"/>
                  </v:shape>
                  <v:shape id="162 paveikslėlis" o:spid="_x0000_s1046" type="#_x0000_t75" style="position:absolute;left:57025;top:92615;width:1472;height:1472;rotation:10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" path="m107489,v59365,,107489,48124,107489,107489c214978,166854,166854,214978,107489,214978,48124,214978,,166854,,107489,,48124,48124,,107489,xe">
                    <v:imagedata r:id="rId39" o:title=""/>
                    <v:formulas/>
                    <v:path o:extrusionok="t" o:connecttype="custom" o:connectlocs="73569,0;147138,73569;73569,147138;0,73569;73569,0" o:connectangles="0,0,0,0,0"/>
                  </v:shape>
                  <v:shape id="163 paveikslėlis" o:spid="_x0000_s1047" type="#_x0000_t75" style="position:absolute;left:56676;top:93052;width:726;height:726;rotation:10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" path="m107489,v59365,,107489,48124,107489,107489c214978,166854,166854,214978,107489,214978,48124,214978,,166854,,107489,,48124,48124,,107489,xe">
                    <v:imagedata r:id="rId40" o:title=""/>
                    <v:formulas/>
                    <v:path o:extrusionok="t" o:connecttype="custom" o:connectlocs="36278,0;72555,36278;36278,72555;0,36278;36278,0" o:connectangles="0,0,0,0,0"/>
                  </v:shape>
                </v:group>
                <v:group id="164 grupė" o:spid="_x0000_s1048" alt="Amalas" style="position:absolute;left:15832;top:34290;width:1825;height:2689;rotation:9670871fd" coordorigin="54657,84547" coordsize="3362,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">
                  <v:shape id="165 paveikslėlis" o:spid="_x0000_s1049" type="#_x0000_t75" style="position:absolute;left:53161;top:86410;width:4590;height:1597;rotation:-4827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" path="m720989,v241381,,465624,73380,651638,199048l1441978,250908r-69351,51859c1186613,428436,962370,501815,720989,501815v-241382,,-465625,-73379,-651639,-199048l,250908,69350,199048c255364,73380,479607,,720989,xe">
                    <v:imagedata r:id="rId41" o:title=""/>
                    <v:formulas/>
                    <v:path o:extrusionok="t" o:connecttype="custom" o:connectlocs="229501,0;436927,63360;459002,79868;436927,96375;229501,159735;22075,96375;0,79868;22075,63360;229501,0" o:connectangles="0,0,0,0,0,0,0,0,0"/>
                  </v:shape>
                  <v:shape id="166 paveikslėlis" o:spid="_x0000_s1050" type="#_x0000_t75" style="position:absolute;left:55269;top:85877;width:4082;height:1421;rotation:-8505645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" path="m720989,v241381,,465624,73380,651638,199048l1441978,250908r-69351,51859c1186613,428436,962370,501815,720989,501815v-241382,,-465625,-73379,-651639,-199048l,250908,69350,199048c255364,73380,479607,,720989,xe">
                    <v:imagedata r:id="rId42" o:title=""/>
                    <v:formulas/>
                    <v:path o:extrusionok="t" o:connecttype="custom" o:connectlocs="204098,0;388564,56347;408196,71027;388564,85707;204098,142054;19632,85707;0,71027;19632,56347;204098,0" o:connectangles="0,0,0,0,0,0,0,0,0"/>
                  </v:shape>
                </v:group>
                <v:shapetype id="_x0000_t202" coordsize="21600,21600" o:spt="202" path="m,l,21600r21600,l21600,xe">
                  <v:stroke joinstyle="miter"/>
                  <v:path gradientshapeok="t" o:connecttype="rect"/>
                </v:shapetype>
                <v:shape id="77 teksto laukas" o:spid="_x0000_s1051" type="#_x0000_t202" style="position:absolute;left:17102;top:37676;width:16155;height:6591;rotation:-295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" filled="f" stroked="f">
                  <v:textbox inset="0,0,0,0">
                    <w:txbxContent>
                      <w:sdt>
                        <w:sdtPr>
                          <w:id w:val="-430046836"/>
                          <w:placeholder>
                            <w:docPart w:val="B68FAB7FAACA49D6891CAD214CDCA7E7"/>
                          </w:placeholder>
                          <w:temporary/>
                          <w:showingPlcHdr/>
                          <w15:appearance w15:val="hidden"/>
                        </w:sdtPr>
                        <w:sdtEndPr/>
                        <w:sdtContent>
                          <w:p w14:paraId="5E395B99" w14:textId="378CD0F2" w:rsidR="00302C90" w:rsidRPr="009C46C6" w:rsidRDefault="009C46C6" w:rsidP="00BD7110">
                            <w:pPr>
                              <w:pStyle w:val="Paantrat"/>
                              <w:rPr>
                                <w:rFonts w:asciiTheme="minorHAnsi" w:hAnsiTheme="minorHAnsi"/>
                                <w:sz w:val="22"/>
                                <w:szCs w:val="22"/>
                              </w:rPr>
                            </w:pPr>
                            <w:r w:rsidRPr="00BD7110">
                              <w:rPr>
                                <w:rStyle w:val="PaantratDiagrama"/>
                                <w:lang w:bidi="lt-LT"/>
                              </w:rPr>
                              <w:t>ŠVENTĖS</w:t>
                            </w:r>
                          </w:p>
                        </w:sdtContent>
                      </w:sdt>
                    </w:txbxContent>
                  </v:textbox>
                </v:shape>
                <v:shape id="139 teksto laukas" o:spid="_x0000_s1052" type="#_x0000_t202" style="position:absolute;left:20776;top:42127;width:1113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sdt>
                        <w:sdtPr>
                          <w:id w:val="1756317862"/>
                          <w:placeholder>
                            <w:docPart w:val="44617CF14599469E935A3E64D6DDE4EA"/>
                          </w:placeholder>
                          <w:temporary/>
                          <w:showingPlcHdr/>
                          <w15:appearance w15:val="hidden"/>
                        </w:sdtPr>
                        <w:sdtEndPr/>
                        <w:sdtContent>
                          <w:p w14:paraId="4345272C" w14:textId="0E05A4D1" w:rsidR="00302C90" w:rsidRPr="00BD7110" w:rsidRDefault="009C46C6" w:rsidP="00BD7110">
                            <w:pPr>
                              <w:pStyle w:val="Paraas"/>
                            </w:pPr>
                            <w:r w:rsidRPr="00BD7110">
                              <w:rPr>
                                <w:lang w:bidi="lt-LT"/>
                              </w:rPr>
                              <w:t>Petrauskų šeima</w:t>
                            </w:r>
                          </w:p>
                        </w:sdtContent>
                      </w:sdt>
                    </w:txbxContent>
                  </v:textbox>
                </v:shape>
                <v:shape id="77 teksto laukas" o:spid="_x0000_s1053" type="#_x0000_t202" style="position:absolute;left:16957;top:36335;width:16155;height:3641;rotation:-295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" filled="f" stroked="f">
                  <v:textbox inset="0,0,0,0">
                    <w:txbxContent>
                      <w:p w14:paraId="21BC85B5" w14:textId="77777777" w:rsidR="00D962F8" w:rsidRDefault="00D962F8" w:rsidP="00D962F8">
                        <w:pPr>
                          <w:pStyle w:val="Pavadinimas"/>
                        </w:pPr>
                        <w:sdt>
                          <w:sdtPr>
                            <w:id w:val="1259099927"/>
                            <w:placeholder>
                              <w:docPart w:val="B12CF29F919F4C238FCED5A44E75CDEA"/>
                            </w:placeholder>
                            <w:temporary/>
                            <w:showingPlcHdr/>
                            <w15:appearance w15:val="hidden"/>
                          </w:sdtPr>
                          <w:sdtContent>
                            <w:r w:rsidRPr="000668F4">
                              <w:rPr>
                                <w:lang w:bidi="lt-LT"/>
                              </w:rPr>
                              <w:t>S</w:t>
                            </w:r>
                          </w:sdtContent>
                        </w:sdt>
                        <w:sdt>
                          <w:sdtPr>
                            <w:rPr>
                              <w:rStyle w:val="Emfaz"/>
                            </w:rPr>
                            <w:id w:val="1476265579"/>
                            <w:placeholder>
                              <w:docPart w:val="598F1DC52CA14661AC1A3B485FF5008C"/>
                            </w:placeholder>
                            <w:temporary/>
                            <w:showingPlcHdr/>
                            <w15:appearance w15:val="hidden"/>
                          </w:sdtPr>
                          <w:sdtContent>
                            <w:r w:rsidRPr="00C12CAA">
                              <w:rPr>
                                <w:rStyle w:val="Emfaz"/>
                              </w:rPr>
                              <w:t>V</w:t>
                            </w:r>
                          </w:sdtContent>
                        </w:sdt>
                        <w:sdt>
                          <w:sdtPr>
                            <w:rPr>
                              <w:rStyle w:val="Rykuspabraukimas"/>
                            </w:rPr>
                            <w:id w:val="-1982985120"/>
                            <w:placeholder>
                              <w:docPart w:val="623D0374F5184B84A25E2D55625B60B5"/>
                            </w:placeholder>
                            <w:temporary/>
                            <w:showingPlcHdr/>
                            <w15:appearance w15:val="hidden"/>
                          </w:sdtPr>
                          <w:sdtContent>
                            <w:r w:rsidRPr="00C12CAA">
                              <w:rPr>
                                <w:rStyle w:val="Rykuspabraukimas"/>
                              </w:rPr>
                              <w:t>E</w:t>
                            </w:r>
                          </w:sdtContent>
                        </w:sdt>
                        <w:sdt>
                          <w:sdtPr>
                            <w:rPr>
                              <w:rStyle w:val="Nerykuspabraukimas"/>
                            </w:rPr>
                            <w:id w:val="223801194"/>
                            <w:placeholder>
                              <w:docPart w:val="8C0538E873A84BF9BE66A9CC16884FC9"/>
                            </w:placeholder>
                            <w:temporary/>
                            <w:showingPlcHdr/>
                            <w15:appearance w15:val="hidden"/>
                          </w:sdtPr>
                          <w:sdtContent>
                            <w:r w:rsidRPr="00C12CAA">
                              <w:rPr>
                                <w:rStyle w:val="Nerykuspabraukimas"/>
                              </w:rPr>
                              <w:t>I</w:t>
                            </w:r>
                          </w:sdtContent>
                        </w:sdt>
                        <w:sdt>
                          <w:sdtPr>
                            <w:rPr>
                              <w:rStyle w:val="Nerykinuoroda"/>
                            </w:rPr>
                            <w:id w:val="694659758"/>
                            <w:placeholder>
                              <w:docPart w:val="8BD5E7EB61544B87A45D34686C0A314D"/>
                            </w:placeholder>
                            <w:temporary/>
                            <w:showingPlcHdr/>
                            <w15:appearance w15:val="hidden"/>
                          </w:sdtPr>
                          <w:sdtContent>
                            <w:r w:rsidRPr="00C12CAA">
                              <w:rPr>
                                <w:rStyle w:val="Nerykinuoroda"/>
                              </w:rPr>
                              <w:t>K</w:t>
                            </w:r>
                          </w:sdtContent>
                        </w:sdt>
                        <w:sdt>
                          <w:sdtPr>
                            <w:id w:val="678616794"/>
                            <w:placeholder>
                              <w:docPart w:val="024C400CD0BC4E3F915190F5B37F2E5F"/>
                            </w:placeholder>
                            <w:temporary/>
                            <w:showingPlcHdr/>
                            <w15:appearance w15:val="hidden"/>
                          </w:sdtPr>
                          <w:sdtContent>
                            <w:r w:rsidRPr="00C12CAA">
                              <w:t>I</w:t>
                            </w:r>
                          </w:sdtContent>
                        </w:sdt>
                        <w:sdt>
                          <w:sdtPr>
                            <w:rPr>
                              <w:rStyle w:val="Emfaz"/>
                            </w:rPr>
                            <w:id w:val="-1386322566"/>
                            <w:placeholder>
                              <w:docPart w:val="164F4DD66A374504AF0453E731CA7693"/>
                            </w:placeholder>
                            <w:temporary/>
                            <w:showingPlcHdr/>
                            <w15:appearance w15:val="hidden"/>
                          </w:sdtPr>
                          <w:sdtContent>
                            <w:r w:rsidRPr="00C12CAA">
                              <w:rPr>
                                <w:rStyle w:val="Emfaz"/>
                              </w:rPr>
                              <w:t>N</w:t>
                            </w:r>
                          </w:sdtContent>
                        </w:sdt>
                        <w:sdt>
                          <w:sdtPr>
                            <w:rPr>
                              <w:rStyle w:val="Rykuspabraukimas"/>
                            </w:rPr>
                            <w:id w:val="1462920984"/>
                            <w:placeholder>
                              <w:docPart w:val="C7CD1B6788384198B9AD0A1B62695BE5"/>
                            </w:placeholder>
                            <w:temporary/>
                            <w:showingPlcHdr/>
                            <w15:appearance w15:val="hidden"/>
                          </w:sdtPr>
                          <w:sdtContent>
                            <w:r w:rsidRPr="00C12CAA">
                              <w:rPr>
                                <w:rStyle w:val="Rykuspabraukimas"/>
                              </w:rPr>
                              <w:t>A</w:t>
                            </w:r>
                          </w:sdtContent>
                        </w:sdt>
                        <w:sdt>
                          <w:sdtPr>
                            <w:rPr>
                              <w:rStyle w:val="Nerykuspabraukimas"/>
                            </w:rPr>
                            <w:id w:val="1819142491"/>
                            <w:placeholder>
                              <w:docPart w:val="913BEC714D604F6A892BFF680ECCA8C8"/>
                            </w:placeholder>
                            <w:temporary/>
                            <w:showingPlcHdr/>
                            <w15:appearance w15:val="hidden"/>
                          </w:sdtPr>
                          <w:sdtContent>
                            <w:r w:rsidRPr="00C12CAA">
                              <w:rPr>
                                <w:rStyle w:val="Nerykuspabraukimas"/>
                              </w:rPr>
                              <w:t>M</w:t>
                            </w:r>
                          </w:sdtContent>
                        </w:sdt>
                        <w:sdt>
                          <w:sdtPr>
                            <w:rPr>
                              <w:rStyle w:val="Nerykinuoroda"/>
                            </w:rPr>
                            <w:id w:val="-1411154011"/>
                            <w:placeholder>
                              <w:docPart w:val="5F3E1727B4B44D8B9E612C942E335541"/>
                            </w:placeholder>
                            <w:temporary/>
                            <w:showingPlcHdr/>
                            <w15:appearance w15:val="hidden"/>
                          </w:sdtPr>
                          <w:sdtContent>
                            <w:r w:rsidRPr="004F29AB">
                              <w:rPr>
                                <w:rStyle w:val="Nerykinuoroda"/>
                                <w:lang w:bidi="lt-LT"/>
                              </w:rPr>
                              <w:t>E</w:t>
                            </w:r>
                          </w:sdtContent>
                        </w:sdt>
                      </w:p>
                      <w:p w14:paraId="2F15A96B" w14:textId="77777777" w:rsidR="00302C90" w:rsidRDefault="00302C90" w:rsidP="00302C90">
                        <w:pPr>
                          <w:pStyle w:val="Antrats"/>
                        </w:pPr>
                      </w:p>
                    </w:txbxContent>
                  </v:textbox>
                </v:shape>
              </v:group>
            </w:pict>
          </mc:Fallback>
        </mc:AlternateContent>
      </w:r>
      <w:r w:rsidRPr="004960C8">
        <w:rPr>
          <w:lang w:bidi="lt-LT"/>
        </w:rPr>
        <mc:AlternateContent>
          <mc:Choice Requires="wpg">
            <w:drawing>
              <wp:anchor distT="0" distB="0" distL="114300" distR="114300" simplePos="0" relativeHeight="251659264" behindDoc="0" locked="0" layoutInCell="1" allowOverlap="1" wp14:anchorId="2503D72B" wp14:editId="21F668EB">
                <wp:simplePos x="0" y="0"/>
                <wp:positionH relativeFrom="column">
                  <wp:posOffset>2857500</wp:posOffset>
                </wp:positionH>
                <wp:positionV relativeFrom="paragraph">
                  <wp:posOffset>-361950</wp:posOffset>
                </wp:positionV>
                <wp:extent cx="3562350" cy="4787265"/>
                <wp:effectExtent l="0" t="0" r="0" b="0"/>
                <wp:wrapNone/>
                <wp:docPr id="6" name="6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2350" cy="4787265"/>
                          <a:chOff x="0" y="0"/>
                          <a:chExt cx="3650195" cy="4788000"/>
                        </a:xfrm>
                      </wpg:grpSpPr>
                      <pic:pic xmlns:pic="http://schemas.openxmlformats.org/drawingml/2006/picture">
                        <pic:nvPicPr>
                          <pic:cNvPr id="113" name="113 paveikslėlis" descr="Šeimos nuotrauka per Kalėdas"/>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75734" y="313267"/>
                            <a:ext cx="2592705" cy="3888105"/>
                          </a:xfrm>
                          <a:prstGeom prst="rect">
                            <a:avLst/>
                          </a:prstGeom>
                        </pic:spPr>
                      </pic:pic>
                      <wpg:grpSp>
                        <wpg:cNvPr id="114" name="114 grupė" descr="Nuotraukos rėmelis"/>
                        <wpg:cNvGrpSpPr/>
                        <wpg:grpSpPr>
                          <a:xfrm>
                            <a:off x="0" y="0"/>
                            <a:ext cx="3645900" cy="4788000"/>
                            <a:chOff x="3886200" y="241200"/>
                            <a:chExt cx="3645900" cy="4788000"/>
                          </a:xfrm>
                        </wpg:grpSpPr>
                        <wps:wsp>
                          <wps:cNvPr id="115" name="Laisva forma: 115 figūra">
                            <a:extLst>
                              <a:ext uri="{C183D7F6-B498-43B3-948B-1728B52AA6E4}">
                                <adec:decorative xmlns:adec="http://schemas.microsoft.com/office/drawing/2017/decorative" val="1"/>
                              </a:ext>
                            </a:extLst>
                          </wps:cNvPr>
                          <wps:cNvSpPr/>
                          <wps:spPr>
                            <a:xfrm>
                              <a:off x="4459442" y="693021"/>
                              <a:ext cx="2602333" cy="3601391"/>
                            </a:xfrm>
                            <a:custGeom>
                              <a:avLst/>
                              <a:gdLst>
                                <a:gd name="connsiteX0" fmla="*/ 108567 w 2602333"/>
                                <a:gd name="connsiteY0" fmla="*/ 148470 h 3601391"/>
                                <a:gd name="connsiteX1" fmla="*/ 257543 w 2602333"/>
                                <a:gd name="connsiteY1" fmla="*/ 3419035 h 3601391"/>
                                <a:gd name="connsiteX2" fmla="*/ 2579007 w 2602333"/>
                                <a:gd name="connsiteY2" fmla="*/ 3481597 h 3601391"/>
                                <a:gd name="connsiteX3" fmla="*/ 2520827 w 2602333"/>
                                <a:gd name="connsiteY3" fmla="*/ 148470 h 3601391"/>
                                <a:gd name="connsiteX4" fmla="*/ 68125 w 2602333"/>
                                <a:gd name="connsiteY4" fmla="*/ 45378 h 3601391"/>
                                <a:gd name="connsiteX5" fmla="*/ 2602332 w 2602333"/>
                                <a:gd name="connsiteY5" fmla="*/ 88552 h 3601391"/>
                                <a:gd name="connsiteX6" fmla="*/ 2602333 w 2602333"/>
                                <a:gd name="connsiteY6" fmla="*/ 3542311 h 3601391"/>
                                <a:gd name="connsiteX7" fmla="*/ 103833 w 2602333"/>
                                <a:gd name="connsiteY7" fmla="*/ 3601391 h 3601391"/>
                                <a:gd name="connsiteX8" fmla="*/ 1 w 2602333"/>
                                <a:gd name="connsiteY8" fmla="*/ 0 h 3601391"/>
                                <a:gd name="connsiteX9" fmla="*/ 1 w 2602333"/>
                                <a:gd name="connsiteY9" fmla="*/ 3536116 h 3601391"/>
                                <a:gd name="connsiteX10" fmla="*/ 0 w 2602333"/>
                                <a:gd name="connsiteY10" fmla="*/ 3536116 h 3601391"/>
                                <a:gd name="connsiteX11" fmla="*/ 0 w 2602333"/>
                                <a:gd name="connsiteY11" fmla="*/ 0 h 360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2333" h="3601391">
                                  <a:moveTo>
                                    <a:pt x="108567" y="148470"/>
                                  </a:moveTo>
                                  <a:lnTo>
                                    <a:pt x="257543" y="3419035"/>
                                  </a:lnTo>
                                  <a:lnTo>
                                    <a:pt x="2579007" y="3481597"/>
                                  </a:lnTo>
                                  <a:lnTo>
                                    <a:pt x="2520827" y="148470"/>
                                  </a:lnTo>
                                  <a:close/>
                                  <a:moveTo>
                                    <a:pt x="68125" y="45378"/>
                                  </a:moveTo>
                                  <a:lnTo>
                                    <a:pt x="2602332" y="88552"/>
                                  </a:lnTo>
                                  <a:lnTo>
                                    <a:pt x="2602333" y="3542311"/>
                                  </a:lnTo>
                                  <a:lnTo>
                                    <a:pt x="103833" y="3601391"/>
                                  </a:lnTo>
                                  <a:close/>
                                  <a:moveTo>
                                    <a:pt x="1" y="0"/>
                                  </a:moveTo>
                                  <a:lnTo>
                                    <a:pt x="1" y="3536116"/>
                                  </a:lnTo>
                                  <a:lnTo>
                                    <a:pt x="0" y="3536116"/>
                                  </a:lnTo>
                                  <a:lnTo>
                                    <a:pt x="0" y="0"/>
                                  </a:lnTo>
                                  <a:close/>
                                </a:path>
                              </a:pathLst>
                            </a:custGeom>
                            <a:blipFill>
                              <a:blip r:embed="rId12"/>
                              <a:tile tx="0" ty="0" sx="80000" sy="8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6" name="Laisva forma: 116 figūra">
                            <a:extLst>
                              <a:ext uri="{C183D7F6-B498-43B3-948B-1728B52AA6E4}">
                                <adec:decorative xmlns:adec="http://schemas.microsoft.com/office/drawing/2017/decorative" val="1"/>
                              </a:ext>
                            </a:extLst>
                          </wps:cNvPr>
                          <wps:cNvSpPr/>
                          <wps:spPr>
                            <a:xfrm rot="58562">
                              <a:off x="4420232" y="675536"/>
                              <a:ext cx="2732917" cy="3834839"/>
                            </a:xfrm>
                            <a:custGeom>
                              <a:avLst/>
                              <a:gdLst>
                                <a:gd name="connsiteX0" fmla="*/ 69616 w 2732917"/>
                                <a:gd name="connsiteY0" fmla="*/ 86986 h 3834839"/>
                                <a:gd name="connsiteX1" fmla="*/ 165892 w 2732917"/>
                                <a:gd name="connsiteY1" fmla="*/ 3641875 h 3834839"/>
                                <a:gd name="connsiteX2" fmla="*/ 2663023 w 2732917"/>
                                <a:gd name="connsiteY2" fmla="*/ 3540244 h 3834839"/>
                                <a:gd name="connsiteX3" fmla="*/ 2604191 w 2732917"/>
                                <a:gd name="connsiteY3" fmla="*/ 86986 h 3834839"/>
                                <a:gd name="connsiteX4" fmla="*/ 0 w 2732917"/>
                                <a:gd name="connsiteY4" fmla="*/ 0 h 3834839"/>
                                <a:gd name="connsiteX5" fmla="*/ 2634336 w 2732917"/>
                                <a:gd name="connsiteY5" fmla="*/ 28283 h 3834839"/>
                                <a:gd name="connsiteX6" fmla="*/ 2732917 w 2732917"/>
                                <a:gd name="connsiteY6" fmla="*/ 3667454 h 3834839"/>
                                <a:gd name="connsiteX7" fmla="*/ 65333 w 2732917"/>
                                <a:gd name="connsiteY7" fmla="*/ 3834839 h 3834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32917" h="3834839">
                                  <a:moveTo>
                                    <a:pt x="69616" y="86986"/>
                                  </a:moveTo>
                                  <a:lnTo>
                                    <a:pt x="165892" y="3641875"/>
                                  </a:lnTo>
                                  <a:lnTo>
                                    <a:pt x="2663023" y="3540244"/>
                                  </a:lnTo>
                                  <a:lnTo>
                                    <a:pt x="2604191" y="86986"/>
                                  </a:lnTo>
                                  <a:close/>
                                  <a:moveTo>
                                    <a:pt x="0" y="0"/>
                                  </a:moveTo>
                                  <a:lnTo>
                                    <a:pt x="2634336" y="28283"/>
                                  </a:lnTo>
                                  <a:lnTo>
                                    <a:pt x="2732917" y="3667454"/>
                                  </a:lnTo>
                                  <a:lnTo>
                                    <a:pt x="65333" y="3834839"/>
                                  </a:lnTo>
                                  <a:close/>
                                </a:path>
                              </a:pathLst>
                            </a:custGeom>
                            <a:blipFill>
                              <a:blip r:embed="rId13"/>
                              <a:tile tx="0" ty="0" sx="80000" sy="8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7" name="Laisva forma: 117 figūra"/>
                          <wps:cNvSpPr/>
                          <wps:spPr>
                            <a:xfrm>
                              <a:off x="3886200" y="241200"/>
                              <a:ext cx="3645900" cy="4788000"/>
                            </a:xfrm>
                            <a:custGeom>
                              <a:avLst/>
                              <a:gdLst>
                                <a:gd name="connsiteX0" fmla="*/ 566891 w 3645900"/>
                                <a:gd name="connsiteY0" fmla="*/ 411338 h 4788000"/>
                                <a:gd name="connsiteX1" fmla="*/ 566891 w 3645900"/>
                                <a:gd name="connsiteY1" fmla="*/ 4246733 h 4788000"/>
                                <a:gd name="connsiteX2" fmla="*/ 3236939 w 3645900"/>
                                <a:gd name="connsiteY2" fmla="*/ 4124813 h 4788000"/>
                                <a:gd name="connsiteX3" fmla="*/ 3200363 w 3645900"/>
                                <a:gd name="connsiteY3" fmla="*/ 484490 h 4788000"/>
                                <a:gd name="connsiteX4" fmla="*/ 0 w 3645900"/>
                                <a:gd name="connsiteY4" fmla="*/ 0 h 4788000"/>
                                <a:gd name="connsiteX5" fmla="*/ 3645900 w 3645900"/>
                                <a:gd name="connsiteY5" fmla="*/ 0 h 4788000"/>
                                <a:gd name="connsiteX6" fmla="*/ 3645900 w 3645900"/>
                                <a:gd name="connsiteY6" fmla="*/ 4788000 h 4788000"/>
                                <a:gd name="connsiteX7" fmla="*/ 0 w 3645900"/>
                                <a:gd name="connsiteY7" fmla="*/ 4788000 h 47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5900" h="4788000">
                                  <a:moveTo>
                                    <a:pt x="566891" y="411338"/>
                                  </a:moveTo>
                                  <a:lnTo>
                                    <a:pt x="566891" y="4246733"/>
                                  </a:lnTo>
                                  <a:lnTo>
                                    <a:pt x="3236939" y="4124813"/>
                                  </a:lnTo>
                                  <a:lnTo>
                                    <a:pt x="3200363" y="484490"/>
                                  </a:lnTo>
                                  <a:close/>
                                  <a:moveTo>
                                    <a:pt x="0" y="0"/>
                                  </a:moveTo>
                                  <a:lnTo>
                                    <a:pt x="3645900" y="0"/>
                                  </a:lnTo>
                                  <a:lnTo>
                                    <a:pt x="3645900" y="4788000"/>
                                  </a:lnTo>
                                  <a:lnTo>
                                    <a:pt x="0" y="4788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8" name="118 stačiakampis">
                          <a:extLst>
                            <a:ext uri="{C183D7F6-B498-43B3-948B-1728B52AA6E4}">
                              <adec:decorative xmlns:adec="http://schemas.microsoft.com/office/drawing/2017/decorative" val="1"/>
                            </a:ext>
                          </a:extLst>
                        </wps:cNvPr>
                        <wps:cNvSpPr/>
                        <wps:spPr>
                          <a:xfrm rot="21312271">
                            <a:off x="1727200" y="3522134"/>
                            <a:ext cx="1608901" cy="628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119 stačiakampis">
                          <a:extLst>
                            <a:ext uri="{C183D7F6-B498-43B3-948B-1728B52AA6E4}">
                              <adec:decorative xmlns:adec="http://schemas.microsoft.com/office/drawing/2017/decorative" val="1"/>
                            </a:ext>
                          </a:extLst>
                        </wps:cNvPr>
                        <wps:cNvSpPr/>
                        <wps:spPr>
                          <a:xfrm rot="20976283">
                            <a:off x="1667933" y="3708400"/>
                            <a:ext cx="1698025" cy="628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120 stačiakampis">
                          <a:extLst>
                            <a:ext uri="{C183D7F6-B498-43B3-948B-1728B52AA6E4}">
                              <adec:decorative xmlns:adec="http://schemas.microsoft.com/office/drawing/2017/decorative" val="1"/>
                            </a:ext>
                          </a:extLst>
                        </wps:cNvPr>
                        <wps:cNvSpPr/>
                        <wps:spPr>
                          <a:xfrm>
                            <a:off x="1862667" y="4131734"/>
                            <a:ext cx="1427877" cy="3202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77 teksto laukas" descr="Tekstas"/>
                        <wps:cNvSpPr txBox="1"/>
                        <wps:spPr>
                          <a:xfrm rot="21329616">
                            <a:off x="1710267" y="3767667"/>
                            <a:ext cx="1615440" cy="659130"/>
                          </a:xfrm>
                          <a:prstGeom prst="rect">
                            <a:avLst/>
                          </a:prstGeom>
                          <a:noFill/>
                        </wps:spPr>
                        <wps:txbx>
                          <w:txbxContent>
                            <w:sdt>
                              <w:sdtPr>
                                <w:id w:val="1902788715"/>
                                <w:placeholder>
                                  <w:docPart w:val="8FD5F409C5E446489C760F6C872AFEE6"/>
                                </w:placeholder>
                                <w:temporary/>
                                <w:showingPlcHdr/>
                                <w15:appearance w15:val="hidden"/>
                              </w:sdtPr>
                              <w:sdtEndPr>
                                <w:rPr>
                                  <w:rStyle w:val="PaantratDiagrama"/>
                                  <w:caps w:val="0"/>
                                </w:rPr>
                              </w:sdtEndPr>
                              <w:sdtContent>
                                <w:p w14:paraId="5BD7861C" w14:textId="48EF784E" w:rsidR="00302C90" w:rsidRPr="00194FFE" w:rsidRDefault="009C46C6" w:rsidP="00194FFE">
                                  <w:pPr>
                                    <w:pStyle w:val="Paantrat"/>
                                    <w:rPr>
                                      <w:rStyle w:val="PaantratDiagrama"/>
                                      <w:caps/>
                                    </w:rPr>
                                  </w:pPr>
                                  <w:r w:rsidRPr="00194FFE">
                                    <w:rPr>
                                      <w:rStyle w:val="PaantratDiagrama"/>
                                      <w:lang w:bidi="lt-LT"/>
                                    </w:rPr>
                                    <w:t>ŠVENTĖS</w:t>
                                  </w:r>
                                </w:p>
                              </w:sdtContent>
                            </w:sdt>
                          </w:txbxContent>
                        </wps:txbx>
                        <wps:bodyPr wrap="square" lIns="0" tIns="0" rIns="0" bIns="0" rtlCol="0" anchor="ctr">
                          <a:noAutofit/>
                        </wps:bodyPr>
                      </wps:wsp>
                      <wps:wsp>
                        <wps:cNvPr id="122" name="78 teksto laukas"/>
                        <wps:cNvSpPr txBox="1"/>
                        <wps:spPr>
                          <a:xfrm>
                            <a:off x="2080463" y="4213743"/>
                            <a:ext cx="1114491" cy="141627"/>
                          </a:xfrm>
                          <a:prstGeom prst="rect">
                            <a:avLst/>
                          </a:prstGeom>
                          <a:noFill/>
                        </wps:spPr>
                        <wps:txbx>
                          <w:txbxContent>
                            <w:sdt>
                              <w:sdtPr>
                                <w:id w:val="-1800216573"/>
                                <w:placeholder>
                                  <w:docPart w:val="26C0AB7FA0A44BE6BC0F5B6A67BD5AEE"/>
                                </w:placeholder>
                                <w:temporary/>
                                <w:showingPlcHdr/>
                                <w15:appearance w15:val="hidden"/>
                              </w:sdtPr>
                              <w:sdtEndPr/>
                              <w:sdtContent>
                                <w:p w14:paraId="2C8312E2" w14:textId="7FB7748A" w:rsidR="00302C90" w:rsidRPr="00194FFE" w:rsidRDefault="009C46C6" w:rsidP="00194FFE">
                                  <w:pPr>
                                    <w:pStyle w:val="Paraas"/>
                                  </w:pPr>
                                  <w:r w:rsidRPr="00194FFE">
                                    <w:rPr>
                                      <w:lang w:bidi="lt-LT"/>
                                    </w:rPr>
                                    <w:t>Petrauskų šeima</w:t>
                                  </w:r>
                                </w:p>
                              </w:sdtContent>
                            </w:sdt>
                          </w:txbxContent>
                        </wps:txbx>
                        <wps:bodyPr wrap="square" lIns="0" tIns="0" rIns="0" bIns="0" rtlCol="0">
                          <a:noAutofit/>
                        </wps:bodyPr>
                      </wps:wsp>
                      <wpg:grpSp>
                        <wpg:cNvPr id="123" name="123 grupė" descr="Amalas"/>
                        <wpg:cNvGrpSpPr/>
                        <wpg:grpSpPr>
                          <a:xfrm rot="16871619">
                            <a:off x="2937933" y="2895601"/>
                            <a:ext cx="526483" cy="898041"/>
                            <a:chOff x="6822894" y="3135192"/>
                            <a:chExt cx="526483" cy="898041"/>
                          </a:xfrm>
                        </wpg:grpSpPr>
                        <pic:pic xmlns:pic="http://schemas.openxmlformats.org/drawingml/2006/picture">
                          <pic:nvPicPr>
                            <pic:cNvPr id="124" name="124 paveikslėlis">
                              <a:extLst>
                                <a:ext uri="{C183D7F6-B498-43B3-948B-1728B52AA6E4}">
                                  <adec:decorative xmlns:adec="http://schemas.microsoft.com/office/drawing/2017/decorative" val="1"/>
                                </a:ext>
                              </a:extLst>
                            </pic:cNvPr>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a:xfrm rot="17180167">
                              <a:off x="6673261" y="3723864"/>
                              <a:ext cx="459002" cy="159735"/>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25" name="125 paveikslėlis">
                              <a:extLst>
                                <a:ext uri="{C183D7F6-B498-43B3-948B-1728B52AA6E4}">
                                  <adec:decorative xmlns:adec="http://schemas.microsoft.com/office/drawing/2017/decorative" val="1"/>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rot="7805250">
                              <a:off x="6803242" y="3333741"/>
                              <a:ext cx="609052" cy="211953"/>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26" name="126 paveikslėlis">
                              <a:extLs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rot="12440107">
                              <a:off x="6941181" y="3625907"/>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27" name="127 paveikslėlis">
                              <a:extLst>
                                <a:ext uri="{C183D7F6-B498-43B3-948B-1728B52AA6E4}">
                                  <adec:decorative xmlns:adec="http://schemas.microsoft.com/office/drawing/2017/decorative" val="1"/>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6930382" y="3505784"/>
                              <a:ext cx="147138" cy="14713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28" name="128 paveikslėlis">
                              <a:extLst>
                                <a:ext uri="{C183D7F6-B498-43B3-948B-1728B52AA6E4}">
                                  <adec:decorative xmlns:adec="http://schemas.microsoft.com/office/drawing/2017/decorative" val="1"/>
                                </a:ext>
                              </a:extLst>
                            </pic:cNvPr>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a:xfrm>
                              <a:off x="6860439" y="3589109"/>
                              <a:ext cx="116748" cy="11674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29" name="129 paveikslėlis">
                              <a:extLst>
                                <a:ext uri="{C183D7F6-B498-43B3-948B-1728B52AA6E4}">
                                  <adec:decorative xmlns:adec="http://schemas.microsoft.com/office/drawing/2017/decorative" val="1"/>
                                </a:ext>
                              </a:extLst>
                            </pic:cNvPr>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a:xfrm>
                              <a:off x="6963050" y="3616644"/>
                              <a:ext cx="72555" cy="72555"/>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wpg:grpSp>
                      <wpg:grpSp>
                        <wpg:cNvPr id="130" name="130 grupė" descr="Amalas"/>
                        <wpg:cNvGrpSpPr/>
                        <wpg:grpSpPr>
                          <a:xfrm rot="2178460">
                            <a:off x="1540933" y="4233334"/>
                            <a:ext cx="480955" cy="376762"/>
                            <a:chOff x="5420152" y="4473590"/>
                            <a:chExt cx="682857" cy="534922"/>
                          </a:xfrm>
                        </wpg:grpSpPr>
                        <pic:pic xmlns:pic="http://schemas.openxmlformats.org/drawingml/2006/picture">
                          <pic:nvPicPr>
                            <pic:cNvPr id="131" name="131 paveikslėlis">
                              <a:extLst>
                                <a:ext uri="{C183D7F6-B498-43B3-948B-1728B52AA6E4}">
                                  <adec:decorative xmlns:adec="http://schemas.microsoft.com/office/drawing/2017/decorative" val="1"/>
                                </a:ext>
                              </a:extLst>
                            </pic:cNvPr>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a:xfrm rot="14507743">
                              <a:off x="5617163" y="4663406"/>
                              <a:ext cx="512024" cy="178187"/>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32" name="132 paveikslėlis">
                              <a:extLst>
                                <a:ext uri="{C183D7F6-B498-43B3-948B-1728B52AA6E4}">
                                  <adec:decorative xmlns:adec="http://schemas.microsoft.com/office/drawing/2017/decorative" val="1"/>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rot="20657960">
                              <a:off x="5420152" y="4543915"/>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33" name="133 paveikslėlis">
                              <a:extLst>
                                <a:ext uri="{C183D7F6-B498-43B3-948B-1728B52AA6E4}">
                                  <adec:decorative xmlns:adec="http://schemas.microsoft.com/office/drawing/2017/decorative" val="1"/>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rot="2048191">
                              <a:off x="5781875" y="4553598"/>
                              <a:ext cx="321134" cy="111756"/>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34" name="134 paveikslėlis">
                              <a:extLst>
                                <a:ext uri="{C183D7F6-B498-43B3-948B-1728B52AA6E4}">
                                  <adec:decorative xmlns:adec="http://schemas.microsoft.com/office/drawing/2017/decorative" val="1"/>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a:xfrm rot="6300000">
                              <a:off x="5702566" y="4473590"/>
                              <a:ext cx="147138" cy="14713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35" name="135 paveikslėlis">
                              <a:extLst>
                                <a:ext uri="{C183D7F6-B498-43B3-948B-1728B52AA6E4}">
                                  <adec:decorative xmlns:adec="http://schemas.microsoft.com/office/drawing/2017/decorative" val="1"/>
                                </a:ext>
                              </a:extLst>
                            </pic:cNvPr>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a:xfrm rot="6300000">
                              <a:off x="5667684" y="4517290"/>
                              <a:ext cx="72555" cy="72555"/>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wpg:grpSp>
                      <wpg:grpSp>
                        <wpg:cNvPr id="136" name="136 grupė" descr="Amalas"/>
                        <wpg:cNvGrpSpPr/>
                        <wpg:grpSpPr>
                          <a:xfrm rot="8853947">
                            <a:off x="1583267" y="3429000"/>
                            <a:ext cx="182484" cy="268979"/>
                            <a:chOff x="5465735" y="3666732"/>
                            <a:chExt cx="336276" cy="495670"/>
                          </a:xfrm>
                        </wpg:grpSpPr>
                        <pic:pic xmlns:pic="http://schemas.openxmlformats.org/drawingml/2006/picture">
                          <pic:nvPicPr>
                            <pic:cNvPr id="137" name="137 paveikslėlis">
                              <a:extLst>
                                <a:ext uri="{C183D7F6-B498-43B3-948B-1728B52AA6E4}">
                                  <adec:decorative xmlns:adec="http://schemas.microsoft.com/office/drawing/2017/decorative" val="1"/>
                                </a:ext>
                              </a:extLst>
                            </pic:cNvPr>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a:xfrm rot="17180167">
                              <a:off x="5316102" y="3853033"/>
                              <a:ext cx="459002" cy="159735"/>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38" name="138 paveikslėlis">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a:xfrm rot="13812849">
                              <a:off x="5526886" y="3799803"/>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wpg:grpSp>
                      <wps:wsp>
                        <wps:cNvPr id="219" name="77 teksto laukas" descr="Tekstas"/>
                        <wps:cNvSpPr txBox="1"/>
                        <wps:spPr>
                          <a:xfrm rot="21329616">
                            <a:off x="1682475" y="3494350"/>
                            <a:ext cx="1624796" cy="555733"/>
                          </a:xfrm>
                          <a:prstGeom prst="rect">
                            <a:avLst/>
                          </a:prstGeom>
                          <a:noFill/>
                        </wps:spPr>
                        <wps:txbx>
                          <w:txbxContent>
                            <w:p w14:paraId="5BC7027F" w14:textId="09FF1AFE" w:rsidR="00302C90" w:rsidRDefault="008B314A" w:rsidP="004F29AB">
                              <w:pPr>
                                <w:pStyle w:val="Pavadinimas"/>
                              </w:pPr>
                              <w:sdt>
                                <w:sdtPr>
                                  <w:id w:val="1048877991"/>
                                  <w:placeholder>
                                    <w:docPart w:val="63E8AED4BD974D4A917C72E69AC205C1"/>
                                  </w:placeholder>
                                  <w:temporary/>
                                  <w:showingPlcHdr/>
                                  <w15:appearance w15:val="hidden"/>
                                </w:sdtPr>
                                <w:sdtEndPr/>
                                <w:sdtContent>
                                  <w:r w:rsidR="009C46C6" w:rsidRPr="000668F4">
                                    <w:rPr>
                                      <w:lang w:bidi="lt-LT"/>
                                    </w:rPr>
                                    <w:t>S</w:t>
                                  </w:r>
                                </w:sdtContent>
                              </w:sdt>
                              <w:sdt>
                                <w:sdtPr>
                                  <w:rPr>
                                    <w:rStyle w:val="Emfaz"/>
                                  </w:rPr>
                                  <w:id w:val="1743919253"/>
                                  <w:placeholder>
                                    <w:docPart w:val="0D3FEE6A770241C3AB36A60FC1CBECA9"/>
                                  </w:placeholder>
                                  <w:temporary/>
                                  <w:showingPlcHdr/>
                                  <w15:appearance w15:val="hidden"/>
                                </w:sdtPr>
                                <w:sdtContent>
                                  <w:r w:rsidR="00C12CAA" w:rsidRPr="00C12CAA">
                                    <w:rPr>
                                      <w:rStyle w:val="Emfaz"/>
                                    </w:rPr>
                                    <w:t>V</w:t>
                                  </w:r>
                                </w:sdtContent>
                              </w:sdt>
                              <w:sdt>
                                <w:sdtPr>
                                  <w:rPr>
                                    <w:rStyle w:val="Rykuspabraukimas"/>
                                  </w:rPr>
                                  <w:id w:val="2112932456"/>
                                  <w:placeholder>
                                    <w:docPart w:val="140AA140362949E78C600280F0929A34"/>
                                  </w:placeholder>
                                  <w:temporary/>
                                  <w:showingPlcHdr/>
                                  <w15:appearance w15:val="hidden"/>
                                </w:sdtPr>
                                <w:sdtEndPr>
                                  <w:rPr>
                                    <w:rStyle w:val="Rykuspabraukimas"/>
                                  </w:rPr>
                                </w:sdtEndPr>
                                <w:sdtContent>
                                  <w:r w:rsidR="004F29AB" w:rsidRPr="00C12CAA">
                                    <w:rPr>
                                      <w:rStyle w:val="Rykuspabraukimas"/>
                                    </w:rPr>
                                    <w:t>E</w:t>
                                  </w:r>
                                </w:sdtContent>
                              </w:sdt>
                              <w:sdt>
                                <w:sdtPr>
                                  <w:rPr>
                                    <w:rStyle w:val="Nerykuspabraukimas"/>
                                  </w:rPr>
                                  <w:id w:val="2058429509"/>
                                  <w:placeholder>
                                    <w:docPart w:val="82A2AF099A734C67B37C1E5FA9187C24"/>
                                  </w:placeholder>
                                  <w:temporary/>
                                  <w:showingPlcHdr/>
                                  <w15:appearance w15:val="hidden"/>
                                </w:sdtPr>
                                <w:sdtContent>
                                  <w:r w:rsidR="00C12CAA" w:rsidRPr="00C12CAA">
                                    <w:rPr>
                                      <w:rStyle w:val="Nerykuspabraukimas"/>
                                    </w:rPr>
                                    <w:t>I</w:t>
                                  </w:r>
                                </w:sdtContent>
                              </w:sdt>
                              <w:sdt>
                                <w:sdtPr>
                                  <w:rPr>
                                    <w:rStyle w:val="Nerykinuoroda"/>
                                  </w:rPr>
                                  <w:id w:val="750784578"/>
                                  <w:placeholder>
                                    <w:docPart w:val="DB76EB060DE241F08F85C8A74CC907B4"/>
                                  </w:placeholder>
                                  <w:temporary/>
                                  <w:showingPlcHdr/>
                                  <w15:appearance w15:val="hidden"/>
                                </w:sdtPr>
                                <w:sdtContent>
                                  <w:r w:rsidR="00C12CAA" w:rsidRPr="00C12CAA">
                                    <w:rPr>
                                      <w:rStyle w:val="Nerykinuoroda"/>
                                    </w:rPr>
                                    <w:t>K</w:t>
                                  </w:r>
                                </w:sdtContent>
                              </w:sdt>
                              <w:sdt>
                                <w:sdtPr>
                                  <w:id w:val="-185518312"/>
                                  <w:placeholder>
                                    <w:docPart w:val="C323285BB4794543BAED09FCD5337F26"/>
                                  </w:placeholder>
                                  <w:temporary/>
                                  <w:showingPlcHdr/>
                                  <w15:appearance w15:val="hidden"/>
                                </w:sdtPr>
                                <w:sdtEndPr/>
                                <w:sdtContent>
                                  <w:r w:rsidR="004F29AB" w:rsidRPr="00C12CAA">
                                    <w:t>I</w:t>
                                  </w:r>
                                </w:sdtContent>
                              </w:sdt>
                              <w:sdt>
                                <w:sdtPr>
                                  <w:rPr>
                                    <w:rStyle w:val="Emfaz"/>
                                  </w:rPr>
                                  <w:id w:val="-904369620"/>
                                  <w:placeholder>
                                    <w:docPart w:val="330D7C4DCEC64BDFBA21F69CECA2A6AC"/>
                                  </w:placeholder>
                                  <w:temporary/>
                                  <w:showingPlcHdr/>
                                  <w15:appearance w15:val="hidden"/>
                                </w:sdtPr>
                                <w:sdtEndPr>
                                  <w:rPr>
                                    <w:rStyle w:val="Emfaz"/>
                                  </w:rPr>
                                </w:sdtEndPr>
                                <w:sdtContent>
                                  <w:r w:rsidR="004F29AB" w:rsidRPr="00C12CAA">
                                    <w:rPr>
                                      <w:rStyle w:val="Emfaz"/>
                                    </w:rPr>
                                    <w:t>N</w:t>
                                  </w:r>
                                </w:sdtContent>
                              </w:sdt>
                              <w:sdt>
                                <w:sdtPr>
                                  <w:rPr>
                                    <w:rStyle w:val="Rykuspabraukimas"/>
                                  </w:rPr>
                                  <w:id w:val="-1007831377"/>
                                  <w:placeholder>
                                    <w:docPart w:val="E6A4C3DBB46D4FF78A26FCEFFEC47121"/>
                                  </w:placeholder>
                                  <w:temporary/>
                                  <w:showingPlcHdr/>
                                  <w15:appearance w15:val="hidden"/>
                                </w:sdtPr>
                                <w:sdtContent>
                                  <w:r w:rsidR="00C12CAA" w:rsidRPr="00C12CAA">
                                    <w:rPr>
                                      <w:rStyle w:val="Rykuspabraukimas"/>
                                    </w:rPr>
                                    <w:t>A</w:t>
                                  </w:r>
                                </w:sdtContent>
                              </w:sdt>
                              <w:sdt>
                                <w:sdtPr>
                                  <w:rPr>
                                    <w:rStyle w:val="Nerykuspabraukimas"/>
                                  </w:rPr>
                                  <w:id w:val="1034854592"/>
                                  <w:placeholder>
                                    <w:docPart w:val="A2DFEDE8813543B8BE60042E4CFEE021"/>
                                  </w:placeholder>
                                  <w:temporary/>
                                  <w:showingPlcHdr/>
                                  <w15:appearance w15:val="hidden"/>
                                </w:sdtPr>
                                <w:sdtEndPr>
                                  <w:rPr>
                                    <w:rStyle w:val="Nerykuspabraukimas"/>
                                  </w:rPr>
                                </w:sdtEndPr>
                                <w:sdtContent>
                                  <w:r w:rsidR="004F29AB" w:rsidRPr="00C12CAA">
                                    <w:rPr>
                                      <w:rStyle w:val="Nerykuspabraukimas"/>
                                    </w:rPr>
                                    <w:t>M</w:t>
                                  </w:r>
                                </w:sdtContent>
                              </w:sdt>
                              <w:sdt>
                                <w:sdtPr>
                                  <w:rPr>
                                    <w:rStyle w:val="Nerykinuoroda"/>
                                  </w:rPr>
                                  <w:id w:val="-1960791917"/>
                                  <w:placeholder>
                                    <w:docPart w:val="084453FCE84143928AEBD804E1609DA5"/>
                                  </w:placeholder>
                                  <w:temporary/>
                                  <w:showingPlcHdr/>
                                  <w15:appearance w15:val="hidden"/>
                                </w:sdtPr>
                                <w:sdtContent>
                                  <w:r w:rsidR="00C12CAA" w:rsidRPr="004F29AB">
                                    <w:rPr>
                                      <w:rStyle w:val="Nerykinuoroda"/>
                                      <w:lang w:bidi="lt-LT"/>
                                    </w:rPr>
                                    <w:t>E</w:t>
                                  </w:r>
                                </w:sdtContent>
                              </w:sdt>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503D72B" id="6 grupė" o:spid="_x0000_s1054" style="position:absolute;margin-left:225pt;margin-top:-28.5pt;width:280.5pt;height:376.95pt;z-index:251659264;mso-width-relative:margin;mso-height-relative:margin" coordsize="36501,47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">
                <v:shape id="113 paveikslėlis" o:spid="_x0000_s1055" type="#_x0000_t75" alt="Šeimos nuotrauka per Kalėdas" style="position:absolute;left:5757;top:3132;width:25927;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">
                  <v:imagedata r:id="rId27" o:title="Šeimos nuotrauka per Kalėdas"/>
                </v:shape>
                <v:group id="114 grupė" o:spid="_x0000_s1056" alt="Nuotraukos rėmelis" style="position:absolute;width:36459;height:47880" coordorigin="38862,2412" coordsize="3645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Laisva forma: 115 figūra" o:spid="_x0000_s1057" style="position:absolute;left:44594;top:6930;width:26023;height:36014;visibility:visible;mso-wrap-style:square;v-text-anchor:middle" coordsize="2602333,36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" path="m108567,148470l257543,3419035r2321464,62562l2520827,148470r-2412260,xm68125,45378l2602332,88552r1,3453759l103833,3601391,68125,45378xm1,r,3536116l,3536116,,,1,xe" stroked="f" strokeweight="1pt">
                    <v:fill r:id="rId28" o:title="" recolor="t" rotate="t" type="tile"/>
                    <v:stroke joinstyle="miter"/>
                    <v:path arrowok="t" o:connecttype="custom" o:connectlocs="108567,148470;257543,3419035;2579007,3481597;2520827,148470;68125,45378;2602332,88552;2602333,3542311;103833,3601391;1,0;1,3536116;0,3536116;0,0" o:connectangles="0,0,0,0,0,0,0,0,0,0,0,0"/>
                  </v:shape>
                  <v:shape id="Laisva forma: 116 figūra" o:spid="_x0000_s1058" style="position:absolute;left:44202;top:6755;width:27329;height:38348;rotation:63965fd;visibility:visible;mso-wrap-style:square;v-text-anchor:middle" coordsize="2732917,38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" path="m69616,86986r96276,3554889l2663023,3540244,2604191,86986r-2534575,xm,l2634336,28283r98581,3639171l65333,3834839,,xe" stroked="f" strokeweight="1pt">
                    <v:fill r:id="rId29" o:title="" recolor="t" rotate="t" type="tile"/>
                    <v:stroke joinstyle="miter"/>
                    <v:path arrowok="t" o:connecttype="custom" o:connectlocs="69616,86986;165892,3641875;2663023,3540244;2604191,86986;0,0;2634336,28283;2732917,3667454;65333,3834839" o:connectangles="0,0,0,0,0,0,0,0"/>
                  </v:shape>
                  <v:shape id="Laisva forma: 117 figūra" o:spid="_x0000_s1059" style="position:absolute;left:38862;top:2412;width:36459;height:47880;visibility:visible;mso-wrap-style:square;v-text-anchor:middle" coordsize="3645900,47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" path="m566891,411338r,3835395l3236939,4124813,3200363,484490,566891,411338xm,l3645900,r,4788000l,4788000,,xe" fillcolor="#f2f2f2 [3052]" stroked="f" strokeweight="1pt">
                    <v:stroke joinstyle="miter"/>
                    <v:path arrowok="t" o:connecttype="custom" o:connectlocs="566891,411338;566891,4246733;3236939,4124813;3200363,484490;0,0;3645900,0;3645900,4788000;0,4788000" o:connectangles="0,0,0,0,0,0,0,0"/>
                  </v:shape>
                </v:group>
                <v:rect id="118 stačiakampis" o:spid="_x0000_s1060" style="position:absolute;left:17272;top:35221;width:16089;height:6288;rotation:-314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" fillcolor="white [3212]" stroked="f" strokeweight="1pt"/>
                <v:rect id="119 stačiakampis" o:spid="_x0000_s1061" style="position:absolute;left:16679;top:37084;width:16980;height:6288;rotation:-6812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" fillcolor="white [3212]" stroked="f" strokeweight="1pt"/>
                <v:rect id="120 stačiakampis" o:spid="_x0000_s1062" style="position:absolute;left:18626;top:41317;width:14279;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" fillcolor="white [3212]" stroked="f" strokeweight="1pt"/>
                <v:shape id="77 teksto laukas" o:spid="_x0000_s1063" type="#_x0000_t202" alt="Tekstas" style="position:absolute;left:17102;top:37676;width:16155;height:6591;rotation:-295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" filled="f" stroked="f">
                  <v:textbox inset="0,0,0,0">
                    <w:txbxContent>
                      <w:sdt>
                        <w:sdtPr>
                          <w:id w:val="1902788715"/>
                          <w:placeholder>
                            <w:docPart w:val="8FD5F409C5E446489C760F6C872AFEE6"/>
                          </w:placeholder>
                          <w:temporary/>
                          <w:showingPlcHdr/>
                          <w15:appearance w15:val="hidden"/>
                        </w:sdtPr>
                        <w:sdtEndPr>
                          <w:rPr>
                            <w:rStyle w:val="PaantratDiagrama"/>
                            <w:caps w:val="0"/>
                          </w:rPr>
                        </w:sdtEndPr>
                        <w:sdtContent>
                          <w:p w14:paraId="5BD7861C" w14:textId="48EF784E" w:rsidR="00302C90" w:rsidRPr="00194FFE" w:rsidRDefault="009C46C6" w:rsidP="00194FFE">
                            <w:pPr>
                              <w:pStyle w:val="Paantrat"/>
                              <w:rPr>
                                <w:rStyle w:val="PaantratDiagrama"/>
                                <w:caps/>
                              </w:rPr>
                            </w:pPr>
                            <w:r w:rsidRPr="00194FFE">
                              <w:rPr>
                                <w:rStyle w:val="PaantratDiagrama"/>
                                <w:lang w:bidi="lt-LT"/>
                              </w:rPr>
                              <w:t>ŠVENTĖS</w:t>
                            </w:r>
                          </w:p>
                        </w:sdtContent>
                      </w:sdt>
                    </w:txbxContent>
                  </v:textbox>
                </v:shape>
                <v:shape id="78 teksto laukas" o:spid="_x0000_s1064" type="#_x0000_t202" style="position:absolute;left:20804;top:42137;width:1114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sdt>
                        <w:sdtPr>
                          <w:id w:val="-1800216573"/>
                          <w:placeholder>
                            <w:docPart w:val="26C0AB7FA0A44BE6BC0F5B6A67BD5AEE"/>
                          </w:placeholder>
                          <w:temporary/>
                          <w:showingPlcHdr/>
                          <w15:appearance w15:val="hidden"/>
                        </w:sdtPr>
                        <w:sdtEndPr/>
                        <w:sdtContent>
                          <w:p w14:paraId="2C8312E2" w14:textId="7FB7748A" w:rsidR="00302C90" w:rsidRPr="00194FFE" w:rsidRDefault="009C46C6" w:rsidP="00194FFE">
                            <w:pPr>
                              <w:pStyle w:val="Paraas"/>
                            </w:pPr>
                            <w:r w:rsidRPr="00194FFE">
                              <w:rPr>
                                <w:lang w:bidi="lt-LT"/>
                              </w:rPr>
                              <w:t>Petrauskų šeima</w:t>
                            </w:r>
                          </w:p>
                        </w:sdtContent>
                      </w:sdt>
                    </w:txbxContent>
                  </v:textbox>
                </v:shape>
                <v:group id="123 grupė" o:spid="_x0000_s1065" alt="Amalas" style="position:absolute;left:29378;top:28956;width:5265;height:8980;rotation:-5164653fd" coordorigin="68228,31351" coordsize="5264,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">
                  <v:shape id="124 paveikslėlis" o:spid="_x0000_s1066" type="#_x0000_t75" style="position:absolute;left:66732;top:37238;width:4590;height:1598;rotation:-4827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" path="m720989,v241381,,465624,73380,651638,199048l1441978,250908r-69351,51859c1186613,428436,962370,501815,720989,501815v-241382,,-465625,-73379,-651639,-199048l,250908,69350,199048c255364,73380,479607,,720989,xe">
                    <v:imagedata r:id="rId30" o:title=""/>
                    <v:formulas/>
                    <v:path o:extrusionok="t" o:connecttype="custom" o:connectlocs="229501,0;436927,63360;459002,79868;436927,96375;229501,159735;22075,96375;0,79868;22075,63360;229501,0" o:connectangles="0,0,0,0,0,0,0,0,0"/>
                  </v:shape>
                  <v:shape id="125 paveikslėlis" o:spid="_x0000_s1067" type="#_x0000_t75" style="position:absolute;left:68031;top:33337;width:6091;height:2120;rotation:8525414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" path="m720989,v241381,,465624,73380,651638,199048l1441978,250908r-69351,51859c1186613,428436,962370,501815,720989,501815v-241382,,-465625,-73379,-651639,-199048l,250908,69350,199048c255364,73380,479607,,720989,xe">
                    <v:imagedata r:id="rId31" o:title=""/>
                    <v:formulas/>
                    <v:path o:extrusionok="t" o:connecttype="custom" o:connectlocs="304526,0;579760,84072;609052,105977;579760,127881;304526,211953;29292,127881;0,105977;29292,84072;304526,0" o:connectangles="0,0,0,0,0,0,0,0,0"/>
                  </v:shape>
                  <v:shape id="126 paveikslėlis" o:spid="_x0000_s1068" type="#_x0000_t75" style="position:absolute;left:69411;top:36259;width:4082;height:1420;rotation:-1000504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" path="m720989,v241381,,465624,73380,651638,199048l1441978,250908r-69351,51859c1186613,428436,962370,501815,720989,501815v-241382,,-465625,-73379,-651639,-199048l,250908,69350,199048c255364,73380,479607,,720989,xe">
                    <v:imagedata r:id="rId32" o:title=""/>
                    <v:formulas/>
                    <v:path o:extrusionok="t" o:connecttype="custom" o:connectlocs="204098,0;388564,56347;408196,71027;388564,85707;204098,142054;19632,85707;0,71027;19632,56347;204098,0" o:connectangles="0,0,0,0,0,0,0,0,0"/>
                  </v:shape>
                  <v:shape id="127 paveikslėlis" o:spid="_x0000_s1069" type="#_x0000_t75" style="position:absolute;left:69303;top:35057;width:1472;height:1472;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" path="m107489,v59365,,107489,48124,107489,107489c214978,166854,166854,214978,107489,214978,48124,214978,,166854,,107489,,48124,48124,,107489,xe">
                    <v:imagedata r:id="rId33" o:title=""/>
                    <v:formulas/>
                    <v:path o:extrusionok="t" o:connecttype="custom" o:connectlocs="73569,0;147138,73569;73569,147138;0,73569;73569,0" o:connectangles="0,0,0,0,0"/>
                  </v:shape>
                  <v:shape id="128 paveikslėlis" o:spid="_x0000_s1070" type="#_x0000_t75" style="position:absolute;left:68604;top:35891;width:1167;height:1167;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" path="m107489,v59365,,107489,48124,107489,107489c214978,166854,166854,214978,107489,214978,48124,214978,,166854,,107489,,48124,48124,,107489,xe">
                    <v:imagedata r:id="rId34" o:title=""/>
                    <v:formulas/>
                    <v:path o:extrusionok="t" o:connecttype="custom" o:connectlocs="58374,0;116748,58374;58374,116748;0,58374;58374,0" o:connectangles="0,0,0,0,0"/>
                  </v:shape>
                  <v:shape id="129 paveikslėlis" o:spid="_x0000_s1071" type="#_x0000_t75" style="position:absolute;left:69630;top:36166;width:726;height:72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" path="m107489,v59365,,107489,48124,107489,107489c214978,166854,166854,214978,107489,214978,48124,214978,,166854,,107489,,48124,48124,,107489,xe">
                    <v:imagedata r:id="rId35" o:title=""/>
                    <v:formulas/>
                    <v:path o:extrusionok="t" o:connecttype="custom" o:connectlocs="36278,0;72555,36278;36278,72555;0,36278;36278,0" o:connectangles="0,0,0,0,0"/>
                  </v:shape>
                </v:group>
                <v:group id="130 grupė" o:spid="_x0000_s1072" alt="Amalas" style="position:absolute;left:15409;top:42333;width:4809;height:3767;rotation:2379459fd" coordorigin="54201,44735" coordsize="6828,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">
                  <v:shape id="131 paveikslėlis" o:spid="_x0000_s1073" type="#_x0000_t75" style="position:absolute;left:56170;top:46634;width:5121;height:1782;rotation:-7746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" path="m720989,v241381,,465624,73380,651638,199048l1441978,250908r-69351,51859c1186613,428436,962370,501815,720989,501815v-241382,,-465625,-73379,-651639,-199048l,250908,69350,199048c255364,73380,479607,,720989,xe">
                    <v:imagedata r:id="rId36" o:title=""/>
                    <v:formulas/>
                    <v:path o:extrusionok="t" o:connecttype="custom" o:connectlocs="256012,0;487399,70679;512024,89094;487399,107508;256012,178187;24625,107508;0,89094;24625,70679;256012,0" o:connectangles="0,0,0,0,0,0,0,0,0"/>
                  </v:shape>
                  <v:shape id="132 paveikslėlis" o:spid="_x0000_s1074" type="#_x0000_t75" style="position:absolute;left:54201;top:45439;width:4082;height:1420;rotation:-1028959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" path="m720989,v241381,,465624,73380,651638,199048l1441978,250908r-69351,51859c1186613,428436,962370,501815,720989,501815v-241382,,-465625,-73379,-651639,-199048l,250908,69350,199048c255364,73380,479607,,720989,xe">
                    <v:imagedata r:id="rId37" o:title=""/>
                    <v:formulas/>
                    <v:path o:extrusionok="t" o:connecttype="custom" o:connectlocs="204098,0;388564,56347;408196,71027;388564,85707;204098,142054;19632,85707;0,71027;19632,56347;204098,0" o:connectangles="0,0,0,0,0,0,0,0,0"/>
                  </v:shape>
                  <v:shape id="133 paveikslėlis" o:spid="_x0000_s1075" type="#_x0000_t75" style="position:absolute;left:57818;top:45535;width:3212;height:1118;rotation:2237171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" path="m720989,v241381,,465624,73380,651638,199048l1441978,250908r-69351,51859c1186613,428436,962370,501815,720989,501815v-241382,,-465625,-73379,-651639,-199048l,250908,69350,199048c255364,73380,479607,,720989,xe">
                    <v:imagedata r:id="rId38" o:title=""/>
                    <v:formulas/>
                    <v:path o:extrusionok="t" o:connecttype="custom" o:connectlocs="160567,0;305689,44329;321134,55878;305689,67427;160567,111756;15445,67427;0,55878;15445,44329;160567,0" o:connectangles="0,0,0,0,0,0,0,0,0"/>
                  </v:shape>
                  <v:shape id="134 paveikslėlis" o:spid="_x0000_s1076" type="#_x0000_t75" style="position:absolute;left:57025;top:44735;width:1472;height:1472;rotation:10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" path="m107489,v59365,,107489,48124,107489,107489c214978,166854,166854,214978,107489,214978,48124,214978,,166854,,107489,,48124,48124,,107489,xe">
                    <v:imagedata r:id="rId39" o:title=""/>
                    <v:formulas/>
                    <v:path o:extrusionok="t" o:connecttype="custom" o:connectlocs="73569,0;147138,73569;73569,147138;0,73569;73569,0" o:connectangles="0,0,0,0,0"/>
                  </v:shape>
                  <v:shape id="135 paveikslėlis" o:spid="_x0000_s1077" type="#_x0000_t75" style="position:absolute;left:56676;top:45172;width:726;height:726;rotation:10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" path="m107489,v59365,,107489,48124,107489,107489c214978,166854,166854,214978,107489,214978,48124,214978,,166854,,107489,,48124,48124,,107489,xe">
                    <v:imagedata r:id="rId40" o:title=""/>
                    <v:formulas/>
                    <v:path o:extrusionok="t" o:connecttype="custom" o:connectlocs="36278,0;72555,36278;36278,72555;0,36278;36278,0" o:connectangles="0,0,0,0,0"/>
                  </v:shape>
                </v:group>
                <v:group id="136 grupė" o:spid="_x0000_s1078" alt="Amalas" style="position:absolute;left:15832;top:34290;width:1825;height:2689;rotation:9670871fd" coordorigin="54657,36667" coordsize="3362,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">
                  <v:shape id="137 paveikslėlis" o:spid="_x0000_s1079" type="#_x0000_t75" style="position:absolute;left:53161;top:38530;width:4590;height:1597;rotation:-4827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" path="m720989,v241381,,465624,73380,651638,199048l1441978,250908r-69351,51859c1186613,428436,962370,501815,720989,501815v-241382,,-465625,-73379,-651639,-199048l,250908,69350,199048c255364,73380,479607,,720989,xe">
                    <v:imagedata r:id="rId41" o:title=""/>
                    <v:formulas/>
                    <v:path o:extrusionok="t" o:connecttype="custom" o:connectlocs="229501,0;436927,63360;459002,79868;436927,96375;229501,159735;22075,96375;0,79868;22075,63360;229501,0" o:connectangles="0,0,0,0,0,0,0,0,0"/>
                  </v:shape>
                  <v:shape id="138 paveikslėlis" o:spid="_x0000_s1080" type="#_x0000_t75" style="position:absolute;left:55269;top:37997;width:4082;height:1421;rotation:-8505645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" path="m720989,v241381,,465624,73380,651638,199048l1441978,250908r-69351,51859c1186613,428436,962370,501815,720989,501815v-241382,,-465625,-73379,-651639,-199048l,250908,69350,199048c255364,73380,479607,,720989,xe">
                    <v:imagedata r:id="rId42" o:title=""/>
                    <v:formulas/>
                    <v:path o:extrusionok="t" o:connecttype="custom" o:connectlocs="204098,0;388564,56347;408196,71027;388564,85707;204098,142054;19632,85707;0,71027;19632,56347;204098,0" o:connectangles="0,0,0,0,0,0,0,0,0"/>
                  </v:shape>
                </v:group>
                <v:shape id="77 teksto laukas" o:spid="_x0000_s1081" type="#_x0000_t202" alt="Tekstas" style="position:absolute;left:16824;top:34943;width:16248;height:5557;rotation:-295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" filled="f" stroked="f">
                  <v:textbox inset="0,0,0,0">
                    <w:txbxContent>
                      <w:p w14:paraId="5BC7027F" w14:textId="09FF1AFE" w:rsidR="00302C90" w:rsidRDefault="008B314A" w:rsidP="004F29AB">
                        <w:pPr>
                          <w:pStyle w:val="Pavadinimas"/>
                        </w:pPr>
                        <w:sdt>
                          <w:sdtPr>
                            <w:id w:val="1048877991"/>
                            <w:placeholder>
                              <w:docPart w:val="63E8AED4BD974D4A917C72E69AC205C1"/>
                            </w:placeholder>
                            <w:temporary/>
                            <w:showingPlcHdr/>
                            <w15:appearance w15:val="hidden"/>
                          </w:sdtPr>
                          <w:sdtEndPr/>
                          <w:sdtContent>
                            <w:r w:rsidR="009C46C6" w:rsidRPr="000668F4">
                              <w:rPr>
                                <w:lang w:bidi="lt-LT"/>
                              </w:rPr>
                              <w:t>S</w:t>
                            </w:r>
                          </w:sdtContent>
                        </w:sdt>
                        <w:sdt>
                          <w:sdtPr>
                            <w:rPr>
                              <w:rStyle w:val="Emfaz"/>
                            </w:rPr>
                            <w:id w:val="1743919253"/>
                            <w:placeholder>
                              <w:docPart w:val="0D3FEE6A770241C3AB36A60FC1CBECA9"/>
                            </w:placeholder>
                            <w:temporary/>
                            <w:showingPlcHdr/>
                            <w15:appearance w15:val="hidden"/>
                          </w:sdtPr>
                          <w:sdtContent>
                            <w:r w:rsidR="00C12CAA" w:rsidRPr="00C12CAA">
                              <w:rPr>
                                <w:rStyle w:val="Emfaz"/>
                              </w:rPr>
                              <w:t>V</w:t>
                            </w:r>
                          </w:sdtContent>
                        </w:sdt>
                        <w:sdt>
                          <w:sdtPr>
                            <w:rPr>
                              <w:rStyle w:val="Rykuspabraukimas"/>
                            </w:rPr>
                            <w:id w:val="2112932456"/>
                            <w:placeholder>
                              <w:docPart w:val="140AA140362949E78C600280F0929A34"/>
                            </w:placeholder>
                            <w:temporary/>
                            <w:showingPlcHdr/>
                            <w15:appearance w15:val="hidden"/>
                          </w:sdtPr>
                          <w:sdtEndPr>
                            <w:rPr>
                              <w:rStyle w:val="Rykuspabraukimas"/>
                            </w:rPr>
                          </w:sdtEndPr>
                          <w:sdtContent>
                            <w:r w:rsidR="004F29AB" w:rsidRPr="00C12CAA">
                              <w:rPr>
                                <w:rStyle w:val="Rykuspabraukimas"/>
                              </w:rPr>
                              <w:t>E</w:t>
                            </w:r>
                          </w:sdtContent>
                        </w:sdt>
                        <w:sdt>
                          <w:sdtPr>
                            <w:rPr>
                              <w:rStyle w:val="Nerykuspabraukimas"/>
                            </w:rPr>
                            <w:id w:val="2058429509"/>
                            <w:placeholder>
                              <w:docPart w:val="82A2AF099A734C67B37C1E5FA9187C24"/>
                            </w:placeholder>
                            <w:temporary/>
                            <w:showingPlcHdr/>
                            <w15:appearance w15:val="hidden"/>
                          </w:sdtPr>
                          <w:sdtContent>
                            <w:r w:rsidR="00C12CAA" w:rsidRPr="00C12CAA">
                              <w:rPr>
                                <w:rStyle w:val="Nerykuspabraukimas"/>
                              </w:rPr>
                              <w:t>I</w:t>
                            </w:r>
                          </w:sdtContent>
                        </w:sdt>
                        <w:sdt>
                          <w:sdtPr>
                            <w:rPr>
                              <w:rStyle w:val="Nerykinuoroda"/>
                            </w:rPr>
                            <w:id w:val="750784578"/>
                            <w:placeholder>
                              <w:docPart w:val="DB76EB060DE241F08F85C8A74CC907B4"/>
                            </w:placeholder>
                            <w:temporary/>
                            <w:showingPlcHdr/>
                            <w15:appearance w15:val="hidden"/>
                          </w:sdtPr>
                          <w:sdtContent>
                            <w:r w:rsidR="00C12CAA" w:rsidRPr="00C12CAA">
                              <w:rPr>
                                <w:rStyle w:val="Nerykinuoroda"/>
                              </w:rPr>
                              <w:t>K</w:t>
                            </w:r>
                          </w:sdtContent>
                        </w:sdt>
                        <w:sdt>
                          <w:sdtPr>
                            <w:id w:val="-185518312"/>
                            <w:placeholder>
                              <w:docPart w:val="C323285BB4794543BAED09FCD5337F26"/>
                            </w:placeholder>
                            <w:temporary/>
                            <w:showingPlcHdr/>
                            <w15:appearance w15:val="hidden"/>
                          </w:sdtPr>
                          <w:sdtEndPr/>
                          <w:sdtContent>
                            <w:r w:rsidR="004F29AB" w:rsidRPr="00C12CAA">
                              <w:t>I</w:t>
                            </w:r>
                          </w:sdtContent>
                        </w:sdt>
                        <w:sdt>
                          <w:sdtPr>
                            <w:rPr>
                              <w:rStyle w:val="Emfaz"/>
                            </w:rPr>
                            <w:id w:val="-904369620"/>
                            <w:placeholder>
                              <w:docPart w:val="330D7C4DCEC64BDFBA21F69CECA2A6AC"/>
                            </w:placeholder>
                            <w:temporary/>
                            <w:showingPlcHdr/>
                            <w15:appearance w15:val="hidden"/>
                          </w:sdtPr>
                          <w:sdtEndPr>
                            <w:rPr>
                              <w:rStyle w:val="Emfaz"/>
                            </w:rPr>
                          </w:sdtEndPr>
                          <w:sdtContent>
                            <w:r w:rsidR="004F29AB" w:rsidRPr="00C12CAA">
                              <w:rPr>
                                <w:rStyle w:val="Emfaz"/>
                              </w:rPr>
                              <w:t>N</w:t>
                            </w:r>
                          </w:sdtContent>
                        </w:sdt>
                        <w:sdt>
                          <w:sdtPr>
                            <w:rPr>
                              <w:rStyle w:val="Rykuspabraukimas"/>
                            </w:rPr>
                            <w:id w:val="-1007831377"/>
                            <w:placeholder>
                              <w:docPart w:val="E6A4C3DBB46D4FF78A26FCEFFEC47121"/>
                            </w:placeholder>
                            <w:temporary/>
                            <w:showingPlcHdr/>
                            <w15:appearance w15:val="hidden"/>
                          </w:sdtPr>
                          <w:sdtContent>
                            <w:r w:rsidR="00C12CAA" w:rsidRPr="00C12CAA">
                              <w:rPr>
                                <w:rStyle w:val="Rykuspabraukimas"/>
                              </w:rPr>
                              <w:t>A</w:t>
                            </w:r>
                          </w:sdtContent>
                        </w:sdt>
                        <w:sdt>
                          <w:sdtPr>
                            <w:rPr>
                              <w:rStyle w:val="Nerykuspabraukimas"/>
                            </w:rPr>
                            <w:id w:val="1034854592"/>
                            <w:placeholder>
                              <w:docPart w:val="A2DFEDE8813543B8BE60042E4CFEE021"/>
                            </w:placeholder>
                            <w:temporary/>
                            <w:showingPlcHdr/>
                            <w15:appearance w15:val="hidden"/>
                          </w:sdtPr>
                          <w:sdtEndPr>
                            <w:rPr>
                              <w:rStyle w:val="Nerykuspabraukimas"/>
                            </w:rPr>
                          </w:sdtEndPr>
                          <w:sdtContent>
                            <w:r w:rsidR="004F29AB" w:rsidRPr="00C12CAA">
                              <w:rPr>
                                <w:rStyle w:val="Nerykuspabraukimas"/>
                              </w:rPr>
                              <w:t>M</w:t>
                            </w:r>
                          </w:sdtContent>
                        </w:sdt>
                        <w:sdt>
                          <w:sdtPr>
                            <w:rPr>
                              <w:rStyle w:val="Nerykinuoroda"/>
                            </w:rPr>
                            <w:id w:val="-1960791917"/>
                            <w:placeholder>
                              <w:docPart w:val="084453FCE84143928AEBD804E1609DA5"/>
                            </w:placeholder>
                            <w:temporary/>
                            <w:showingPlcHdr/>
                            <w15:appearance w15:val="hidden"/>
                          </w:sdtPr>
                          <w:sdtContent>
                            <w:r w:rsidR="00C12CAA" w:rsidRPr="004F29AB">
                              <w:rPr>
                                <w:rStyle w:val="Nerykinuoroda"/>
                                <w:lang w:bidi="lt-LT"/>
                              </w:rPr>
                              <w:t>E</w:t>
                            </w:r>
                          </w:sdtContent>
                        </w:sdt>
                      </w:p>
                    </w:txbxContent>
                  </v:textbox>
                </v:shape>
              </v:group>
            </w:pict>
          </mc:Fallback>
        </mc:AlternateContent>
      </w:r>
      <w:r w:rsidR="00A12B59" w:rsidRPr="004960C8">
        <w:rPr>
          <w:lang w:bidi="lt-LT"/>
        </w:rPr>
        <mc:AlternateContent>
          <mc:Choice Requires="wps">
            <w:drawing>
              <wp:anchor distT="0" distB="0" distL="114300" distR="114300" simplePos="0" relativeHeight="251664384" behindDoc="0" locked="0" layoutInCell="1" allowOverlap="1" wp14:anchorId="25622569" wp14:editId="5D533E22">
                <wp:simplePos x="0" y="0"/>
                <wp:positionH relativeFrom="column">
                  <wp:posOffset>-697230</wp:posOffset>
                </wp:positionH>
                <wp:positionV relativeFrom="paragraph">
                  <wp:posOffset>-316412</wp:posOffset>
                </wp:positionV>
                <wp:extent cx="3393322" cy="2667000"/>
                <wp:effectExtent l="0" t="0" r="17145" b="19050"/>
                <wp:wrapNone/>
                <wp:docPr id="2" name="2 teksto laukas" descr="Instrukcijos"/>
                <wp:cNvGraphicFramePr/>
                <a:graphic xmlns:a="http://schemas.openxmlformats.org/drawingml/2006/main">
                  <a:graphicData uri="http://schemas.microsoft.com/office/word/2010/wordprocessingShape">
                    <wps:wsp>
                      <wps:cNvSpPr txBox="1"/>
                      <wps:spPr>
                        <a:xfrm>
                          <a:off x="0" y="0"/>
                          <a:ext cx="3393322" cy="2667000"/>
                        </a:xfrm>
                        <a:prstGeom prst="rect">
                          <a:avLst/>
                        </a:prstGeom>
                        <a:solidFill>
                          <a:schemeClr val="lt1"/>
                        </a:solidFill>
                        <a:ln w="6350">
                          <a:solidFill>
                            <a:schemeClr val="bg2">
                              <a:lumMod val="90000"/>
                            </a:schemeClr>
                          </a:solidFill>
                          <a:prstDash val="dash"/>
                        </a:ln>
                      </wps:spPr>
                      <wps:txbx>
                        <w:txbxContent>
                          <w:sdt>
                            <w:sdtPr>
                              <w:id w:val="-1074577862"/>
                              <w:placeholder>
                                <w:docPart w:val="5C3C151DC42447ECAECD033B344E275E"/>
                              </w:placeholder>
                              <w:temporary/>
                              <w:showingPlcHdr/>
                              <w15:appearance w15:val="hidden"/>
                            </w:sdtPr>
                            <w:sdtEndPr/>
                            <w:sdtContent>
                              <w:p w14:paraId="111E411C" w14:textId="77777777" w:rsidR="000668F4" w:rsidRPr="004960C8" w:rsidRDefault="000668F4" w:rsidP="000668F4">
                                <w:r w:rsidRPr="004960C8">
                                  <w:rPr>
                                    <w:lang w:bidi="lt-LT"/>
                                  </w:rPr>
                                  <w:t xml:space="preserve">Šios kortelės skirtos spausdinti ant abiejų popieriaus lapo pusių. Tada kirpkite į dvi dalis palei neryškią horizontalią liniją ir sulenkite kiekvieną kortelę vertikaliai. Šis plotas yra išorinė galinė dalis. </w:t>
                                </w:r>
                              </w:p>
                              <w:p w14:paraId="1D7C6193" w14:textId="0F943C47" w:rsidR="00CB0FB1" w:rsidRPr="004960C8" w:rsidRDefault="000668F4" w:rsidP="000668F4">
                                <w:r w:rsidRPr="004960C8">
                                  <w:rPr>
                                    <w:lang w:bidi="lt-LT"/>
                                  </w:rPr>
                                  <w:t>Norėdami pakeisti nuotrauką pirmajame puslapyje, vieną kartą spustelėkite paveikslėlį kairiuoju mygtuku. Pasirodžius pasirinkimo rankenėlėms, dar kartą paspauskite kairįjį pelės mygtuką, kad pasirinktumėte tik vaizdą. Tada spustelėkite dešiniuoju pelės mygtuku ir meniu pasirinkite Keisti paveikslėlį.</w:t>
                                </w:r>
                              </w:p>
                            </w:sdtContent>
                          </w:sdt>
                          <w:sdt>
                            <w:sdtPr>
                              <w:id w:val="-112436742"/>
                              <w:placeholder>
                                <w:docPart w:val="B3BE3EC05C2E48CBA8365A9E1095DF18"/>
                              </w:placeholder>
                              <w:temporary/>
                              <w:showingPlcHdr/>
                              <w15:appearance w15:val="hidden"/>
                            </w:sdtPr>
                            <w:sdtEndPr/>
                            <w:sdtContent>
                              <w:p w14:paraId="2D583F3E" w14:textId="37FFBC00" w:rsidR="008857D4" w:rsidRPr="004960C8" w:rsidRDefault="008857D4" w:rsidP="008857D4">
                                <w:pPr>
                                  <w:pStyle w:val="Antrat2"/>
                                </w:pPr>
                                <w:r w:rsidRPr="004960C8">
                                  <w:rPr>
                                    <w:lang w:bidi="lt-LT"/>
                                  </w:rPr>
                                  <w:t>Svarbu!</w:t>
                                </w:r>
                              </w:p>
                            </w:sdtContent>
                          </w:sdt>
                          <w:sdt>
                            <w:sdtPr>
                              <w:id w:val="1841579435"/>
                              <w:placeholder>
                                <w:docPart w:val="C970F14385944454BD7A0A2609267DAF"/>
                              </w:placeholder>
                              <w:temporary/>
                              <w:showingPlcHdr/>
                              <w15:appearance w15:val="hidden"/>
                            </w:sdtPr>
                            <w:sdtEndPr/>
                            <w:sdtContent>
                              <w:p w14:paraId="153B939A" w14:textId="2DFE07F3" w:rsidR="008857D4" w:rsidRPr="004960C8" w:rsidRDefault="008857D4" w:rsidP="000668F4">
                                <w:r w:rsidRPr="004960C8">
                                  <w:rPr>
                                    <w:lang w:bidi="lt-LT"/>
                                  </w:rPr>
                                  <w:t>Prieš spausdindami korteles nepamirškite panaikinti šio instrukcijų lauk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2569" id="2 teksto laukas" o:spid="_x0000_s1082" type="#_x0000_t202" alt="Instrukcijos" style="position:absolute;margin-left:-54.9pt;margin-top:-24.9pt;width:267.2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" fillcolor="white [3201]" strokecolor="#cfcdcd [2894]" strokeweight=".5pt">
                <v:stroke dashstyle="dash"/>
                <v:textbox>
                  <w:txbxContent>
                    <w:sdt>
                      <w:sdtPr>
                        <w:id w:val="-1074577862"/>
                        <w:placeholder>
                          <w:docPart w:val="5C3C151DC42447ECAECD033B344E275E"/>
                        </w:placeholder>
                        <w:temporary/>
                        <w:showingPlcHdr/>
                        <w15:appearance w15:val="hidden"/>
                      </w:sdtPr>
                      <w:sdtEndPr/>
                      <w:sdtContent>
                        <w:p w14:paraId="111E411C" w14:textId="77777777" w:rsidR="000668F4" w:rsidRPr="004960C8" w:rsidRDefault="000668F4" w:rsidP="000668F4">
                          <w:r w:rsidRPr="004960C8">
                            <w:rPr>
                              <w:lang w:bidi="lt-LT"/>
                            </w:rPr>
                            <w:t xml:space="preserve">Šios kortelės skirtos spausdinti ant abiejų popieriaus lapo pusių. Tada kirpkite į dvi dalis palei neryškią horizontalią liniją ir sulenkite kiekvieną kortelę vertikaliai. Šis plotas yra išorinė galinė dalis. </w:t>
                          </w:r>
                        </w:p>
                        <w:p w14:paraId="1D7C6193" w14:textId="0F943C47" w:rsidR="00CB0FB1" w:rsidRPr="004960C8" w:rsidRDefault="000668F4" w:rsidP="000668F4">
                          <w:r w:rsidRPr="004960C8">
                            <w:rPr>
                              <w:lang w:bidi="lt-LT"/>
                            </w:rPr>
                            <w:t>Norėdami pakeisti nuotrauką pirmajame puslapyje, vieną kartą spustelėkite paveikslėlį kairiuoju mygtuku. Pasirodžius pasirinkimo rankenėlėms, dar kartą paspauskite kairįjį pelės mygtuką, kad pasirinktumėte tik vaizdą. Tada spustelėkite dešiniuoju pelės mygtuku ir meniu pasirinkite Keisti paveikslėlį.</w:t>
                          </w:r>
                        </w:p>
                      </w:sdtContent>
                    </w:sdt>
                    <w:sdt>
                      <w:sdtPr>
                        <w:id w:val="-112436742"/>
                        <w:placeholder>
                          <w:docPart w:val="B3BE3EC05C2E48CBA8365A9E1095DF18"/>
                        </w:placeholder>
                        <w:temporary/>
                        <w:showingPlcHdr/>
                        <w15:appearance w15:val="hidden"/>
                      </w:sdtPr>
                      <w:sdtEndPr/>
                      <w:sdtContent>
                        <w:p w14:paraId="2D583F3E" w14:textId="37FFBC00" w:rsidR="008857D4" w:rsidRPr="004960C8" w:rsidRDefault="008857D4" w:rsidP="008857D4">
                          <w:pPr>
                            <w:pStyle w:val="Antrat2"/>
                          </w:pPr>
                          <w:r w:rsidRPr="004960C8">
                            <w:rPr>
                              <w:lang w:bidi="lt-LT"/>
                            </w:rPr>
                            <w:t>Svarbu!</w:t>
                          </w:r>
                        </w:p>
                      </w:sdtContent>
                    </w:sdt>
                    <w:sdt>
                      <w:sdtPr>
                        <w:id w:val="1841579435"/>
                        <w:placeholder>
                          <w:docPart w:val="C970F14385944454BD7A0A2609267DAF"/>
                        </w:placeholder>
                        <w:temporary/>
                        <w:showingPlcHdr/>
                        <w15:appearance w15:val="hidden"/>
                      </w:sdtPr>
                      <w:sdtEndPr/>
                      <w:sdtContent>
                        <w:p w14:paraId="153B939A" w14:textId="2DFE07F3" w:rsidR="008857D4" w:rsidRPr="004960C8" w:rsidRDefault="008857D4" w:rsidP="000668F4">
                          <w:r w:rsidRPr="004960C8">
                            <w:rPr>
                              <w:lang w:bidi="lt-LT"/>
                            </w:rPr>
                            <w:t>Prieš spausdindami korteles nepamirškite panaikinti šio instrukcijų lauko.</w:t>
                          </w:r>
                        </w:p>
                      </w:sdtContent>
                    </w:sdt>
                  </w:txbxContent>
                </v:textbox>
              </v:shape>
            </w:pict>
          </mc:Fallback>
        </mc:AlternateContent>
      </w:r>
      <w:r w:rsidR="00302C90" w:rsidRPr="004960C8">
        <w:rPr>
          <w:lang w:bidi="lt-LT"/>
        </w:rPr>
        <w:br w:type="page"/>
      </w:r>
    </w:p>
    <w:p w14:paraId="05722AA9" w14:textId="2F34DDC5" w:rsidR="005A20B8" w:rsidRPr="004960C8" w:rsidRDefault="00D5127D" w:rsidP="00302C90">
      <w:r w:rsidRPr="004960C8">
        <w:rPr>
          <w:lang w:bidi="lt-LT"/>
        </w:rPr>
        <w:lastRenderedPageBreak/>
        <mc:AlternateContent>
          <mc:Choice Requires="wpg">
            <w:drawing>
              <wp:anchor distT="0" distB="0" distL="114300" distR="114300" simplePos="0" relativeHeight="251644928" behindDoc="0" locked="0" layoutInCell="1" allowOverlap="1" wp14:anchorId="2F2B04F3" wp14:editId="2B9B5775">
                <wp:simplePos x="0" y="0"/>
                <wp:positionH relativeFrom="column">
                  <wp:posOffset>2585720</wp:posOffset>
                </wp:positionH>
                <wp:positionV relativeFrom="paragraph">
                  <wp:posOffset>5594985</wp:posOffset>
                </wp:positionV>
                <wp:extent cx="212725" cy="363220"/>
                <wp:effectExtent l="0" t="0" r="34925" b="36830"/>
                <wp:wrapNone/>
                <wp:docPr id="188" name="188 grupė" descr="Amalas"/>
                <wp:cNvGraphicFramePr/>
                <a:graphic xmlns:a="http://schemas.openxmlformats.org/drawingml/2006/main">
                  <a:graphicData uri="http://schemas.microsoft.com/office/word/2010/wordprocessingGroup">
                    <wpg:wgp>
                      <wpg:cNvGrpSpPr/>
                      <wpg:grpSpPr>
                        <a:xfrm rot="19800000">
                          <a:off x="0" y="0"/>
                          <a:ext cx="212725" cy="363220"/>
                          <a:chOff x="3634231" y="6246286"/>
                          <a:chExt cx="526483" cy="898041"/>
                        </a:xfrm>
                      </wpg:grpSpPr>
                      <pic:pic xmlns:pic="http://schemas.openxmlformats.org/drawingml/2006/picture">
                        <pic:nvPicPr>
                          <pic:cNvPr id="189" name="189 paveikslėlis">
                            <a:extLst>
                              <a:ext uri="{C183D7F6-B498-43B3-948B-1728B52AA6E4}">
                                <adec:decorative xmlns:adec="http://schemas.microsoft.com/office/drawing/2017/decorative" val="1"/>
                              </a:ext>
                            </a:extLst>
                          </pic:cNvPr>
                          <pic:cNvPicPr>
                            <a:picLocks noChangeAspect="1"/>
                          </pic:cNvPicPr>
                        </pic:nvPicPr>
                        <pic:blipFill>
                          <a:blip r:embed="rId43" cstate="screen">
                            <a:extLst>
                              <a:ext uri="{28A0092B-C50C-407E-A947-70E740481C1C}">
                                <a14:useLocalDpi xmlns:a14="http://schemas.microsoft.com/office/drawing/2010/main"/>
                              </a:ext>
                            </a:extLst>
                          </a:blip>
                          <a:srcRect/>
                          <a:stretch>
                            <a:fillRect/>
                          </a:stretch>
                        </pic:blipFill>
                        <pic:spPr>
                          <a:xfrm rot="17180167">
                            <a:off x="3484598" y="6834958"/>
                            <a:ext cx="459002" cy="159735"/>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90" name="190 paveikslėlis">
                            <a:extLst>
                              <a:ext uri="{C183D7F6-B498-43B3-948B-1728B52AA6E4}">
                                <adec:decorative xmlns:adec="http://schemas.microsoft.com/office/drawing/2017/decorative" val="1"/>
                              </a:ext>
                            </a:extLst>
                          </pic:cNvPr>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a:xfrm rot="7805250">
                            <a:off x="3614579" y="6444835"/>
                            <a:ext cx="609052" cy="211953"/>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91" name="191 paveikslėlis">
                            <a:extLst>
                              <a:ext uri="{C183D7F6-B498-43B3-948B-1728B52AA6E4}">
                                <adec:decorative xmlns:adec="http://schemas.microsoft.com/office/drawing/2017/decorative" val="1"/>
                              </a:ext>
                            </a:extLst>
                          </pic:cNvPr>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a:xfrm rot="12440107">
                            <a:off x="3752518" y="6737001"/>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92" name="192 paveikslėlis">
                            <a:extLst>
                              <a:ext uri="{C183D7F6-B498-43B3-948B-1728B52AA6E4}">
                                <adec:decorative xmlns:adec="http://schemas.microsoft.com/office/drawing/2017/decorative" val="1"/>
                              </a:ext>
                            </a:extLst>
                          </pic:cNvPr>
                          <pic:cNvPicPr>
                            <a:picLocks noChangeAspect="1"/>
                          </pic:cNvPicPr>
                        </pic:nvPicPr>
                        <pic:blipFill rotWithShape="1">
                          <a:blip r:embed="rId46" cstate="screen">
                            <a:extLst>
                              <a:ext uri="{28A0092B-C50C-407E-A947-70E740481C1C}">
                                <a14:useLocalDpi xmlns:a14="http://schemas.microsoft.com/office/drawing/2010/main"/>
                              </a:ext>
                            </a:extLst>
                          </a:blip>
                          <a:srcRect/>
                          <a:stretch/>
                        </pic:blipFill>
                        <pic:spPr>
                          <a:xfrm>
                            <a:off x="3741719" y="6616878"/>
                            <a:ext cx="147138" cy="14713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93" name="193 paveikslėlis">
                            <a:extLst>
                              <a:ext uri="{C183D7F6-B498-43B3-948B-1728B52AA6E4}">
                                <adec:decorative xmlns:adec="http://schemas.microsoft.com/office/drawing/2017/decorative" val="1"/>
                              </a:ext>
                            </a:extLst>
                          </pic:cNvPr>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a:xfrm>
                            <a:off x="3671776" y="6700203"/>
                            <a:ext cx="116748" cy="11674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94" name="194 paveikslėlis">
                            <a:extLst>
                              <a:ext uri="{C183D7F6-B498-43B3-948B-1728B52AA6E4}">
                                <adec:decorative xmlns:adec="http://schemas.microsoft.com/office/drawing/2017/decorative" val="1"/>
                              </a:ext>
                            </a:extLst>
                          </pic:cNvPr>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a:xfrm>
                            <a:off x="3774387" y="6727738"/>
                            <a:ext cx="72555" cy="72555"/>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wpg:wgp>
                  </a:graphicData>
                </a:graphic>
              </wp:anchor>
            </w:drawing>
          </mc:Choice>
          <mc:Fallback>
            <w:pict>
              <v:group w14:anchorId="7860C486" id="188 grupė" o:spid="_x0000_s1026" alt="Amalas" style="position:absolute;margin-left:203.6pt;margin-top:440.55pt;width:16.75pt;height:28.6pt;rotation:-30;z-index:251644928" coordorigin="36342,62462" coordsize="5264,8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zE1L57erfnVNafXkcqR+iRr&#10;yaP/2VBLAwQKAAAAAAAAACEA3ZPTVYACAACAAgAAFQAAAGRycy9tZWRpYS9pbWFnZTUuanBlZ//Y&#10;/+AAEEpGSUYAAQEBAJYAlgAA/9sAQwAIBgYHBgUIBwcHCQkICgwUDQwLCwwZEhMPFB0aHx4dGhwc&#10;ICQuJyAiLCMcHCg3KSwwMTQ0NB8nOT04MjwuMzQy/9sAQwEJCQkMCwwYDQ0YMiEcITIyMjIyMjIy&#10;MjIyMjIyMjIyMjIyMjIyMjIyMjIyMjIyMjIyMjIyMjIyMjIyMjIyMjIy/8AAEQgACAA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8WQEdaK&#10;KK8JpH6xGpKx/9lQSwMECgAAAAAAAAAhAIcaCel/AgAAfwIAABUAAABkcnMvbWVkaWEvaW1hZ2U2&#10;LmpwZWf/2P/gABBKRklGAAEBAQCWAJYAAP/bAEMACAYGBwYFCAcHBwkJCAoMFA0MCwsMGRITDxQd&#10;Gh8eHRocHCAkLicgIiwjHBwoNyksMDE0NDQfJzk9ODI8LjM0Mv/bAEMBCQkJDAsMGA0NGDIhHCEy&#10;MjIyMjIyMjIyMjIyMjIyMjIyMjIyMjIyMjIyMjIyMjIyMjIyMjIyMjIyMjIyMjIyMv/AABEIAAUA&#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">
                <v:shape id="189 paveikslėlis" o:spid="_x0000_s1027" type="#_x0000_t75" style="position:absolute;left:34846;top:68349;width:4590;height:1597;rotation:-4827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" path="m720989,v241381,,465624,73380,651638,199048l1441978,250908r-69351,51859c1186613,428436,962370,501815,720989,501815v-241382,,-465625,-73379,-651639,-199048l,250908,69350,199048c255364,73380,479607,,720989,xe">
                  <v:imagedata r:id="rId48" o:title=""/>
                  <v:formulas/>
                  <v:path o:extrusionok="t" o:connecttype="custom" o:connectlocs="229501,0;436927,63360;459002,79868;436927,96375;229501,159735;22075,96375;0,79868;22075,63360;229501,0" o:connectangles="0,0,0,0,0,0,0,0,0"/>
                </v:shape>
                <v:shape id="190 paveikslėlis" o:spid="_x0000_s1028" type="#_x0000_t75" style="position:absolute;left:36145;top:64448;width:6091;height:2119;rotation:8525414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" path="m720989,v241381,,465624,73380,651638,199048l1441978,250908r-69351,51859c1186613,428436,962370,501815,720989,501815v-241382,,-465625,-73379,-651639,-199048l,250908,69350,199048c255364,73380,479607,,720989,xe">
                  <v:imagedata r:id="rId49" o:title=""/>
                  <v:formulas/>
                  <v:path o:extrusionok="t" o:connecttype="custom" o:connectlocs="304526,0;579760,84072;609052,105977;579760,127881;304526,211953;29292,127881;0,105977;29292,84072;304526,0" o:connectangles="0,0,0,0,0,0,0,0,0"/>
                </v:shape>
                <v:shape id="191 paveikslėlis" o:spid="_x0000_s1029" type="#_x0000_t75" style="position:absolute;left:37525;top:67370;width:4082;height:1420;rotation:-1000504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" path="m720989,v241381,,465624,73380,651638,199048l1441978,250908r-69351,51859c1186613,428436,962370,501815,720989,501815v-241382,,-465625,-73379,-651639,-199048l,250908,69350,199048c255364,73380,479607,,720989,xe">
                  <v:imagedata r:id="rId50" o:title=""/>
                  <v:formulas/>
                  <v:path o:extrusionok="t" o:connecttype="custom" o:connectlocs="204098,0;388564,56347;408196,71027;388564,85707;204098,142054;19632,85707;0,71027;19632,56347;204098,0" o:connectangles="0,0,0,0,0,0,0,0,0"/>
                </v:shape>
                <v:shape id="192 paveikslėlis" o:spid="_x0000_s1030" type="#_x0000_t75" style="position:absolute;left:37417;top:66168;width:1471;height:1472;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" path="m107489,v59365,,107489,48124,107489,107489c214978,166854,166854,214978,107489,214978,48124,214978,,166854,,107489,,48124,48124,,107489,xe">
                  <v:imagedata r:id="rId51" o:title=""/>
                  <v:formulas/>
                  <v:path o:extrusionok="t" o:connecttype="custom" o:connectlocs="73569,0;147138,73569;73569,147138;0,73569;73569,0" o:connectangles="0,0,0,0,0"/>
                </v:shape>
                <v:shape id="193 paveikslėlis" o:spid="_x0000_s1031" type="#_x0000_t75" style="position:absolute;left:36717;top:67002;width:1168;height:1167;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" path="m107489,v59365,,107489,48124,107489,107489c214978,166854,166854,214978,107489,214978,48124,214978,,166854,,107489,,48124,48124,,107489,xe">
                  <v:imagedata r:id="rId52" o:title=""/>
                  <v:formulas/>
                  <v:path o:extrusionok="t" o:connecttype="custom" o:connectlocs="58374,0;116748,58374;58374,116748;0,58374;58374,0" o:connectangles="0,0,0,0,0"/>
                </v:shape>
                <v:shape id="194 paveikslėlis" o:spid="_x0000_s1032" type="#_x0000_t75" style="position:absolute;left:37743;top:67277;width:726;height:72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" path="m107489,v59365,,107489,48124,107489,107489c214978,166854,166854,214978,107489,214978,48124,214978,,166854,,107489,,48124,48124,,107489,xe">
                  <v:imagedata r:id="rId53" o:title=""/>
                  <v:formulas/>
                  <v:path o:extrusionok="t" o:connecttype="custom" o:connectlocs="36278,0;72555,36278;36278,72555;0,36278;36278,0" o:connectangles="0,0,0,0,0"/>
                </v:shape>
              </v:group>
            </w:pict>
          </mc:Fallback>
        </mc:AlternateContent>
      </w:r>
      <w:r w:rsidRPr="004960C8">
        <w:rPr>
          <w:lang w:bidi="lt-LT"/>
        </w:rPr>
        <w:drawing>
          <wp:anchor distT="0" distB="0" distL="114300" distR="114300" simplePos="0" relativeHeight="251634688" behindDoc="0" locked="0" layoutInCell="1" allowOverlap="1" wp14:anchorId="06D8FE84" wp14:editId="29F809C3">
            <wp:simplePos x="0" y="0"/>
            <wp:positionH relativeFrom="column">
              <wp:posOffset>852805</wp:posOffset>
            </wp:positionH>
            <wp:positionV relativeFrom="paragraph">
              <wp:posOffset>4882515</wp:posOffset>
            </wp:positionV>
            <wp:extent cx="1804670" cy="1203325"/>
            <wp:effectExtent l="114300" t="152400" r="119380" b="149225"/>
            <wp:wrapNone/>
            <wp:docPr id="171" name="171 paveikslėlis" descr="Sniego s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71 paveikslėlis" descr="Sniego senis"/>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rot="392761">
                      <a:off x="0" y="0"/>
                      <a:ext cx="1804670" cy="1203325"/>
                    </a:xfrm>
                    <a:prstGeom prst="rect">
                      <a:avLst/>
                    </a:prstGeom>
                    <a:ln w="44450" cap="sq" cmpd="sng">
                      <a:solidFill>
                        <a:schemeClr val="bg1"/>
                      </a:solidFill>
                      <a:prstDash val="solid"/>
                      <a:miter lim="800000"/>
                    </a:ln>
                    <a:effectLst/>
                  </pic:spPr>
                </pic:pic>
              </a:graphicData>
            </a:graphic>
          </wp:anchor>
        </w:drawing>
      </w:r>
      <w:r w:rsidRPr="004960C8">
        <w:rPr>
          <w:lang w:bidi="lt-LT"/>
        </w:rPr>
        <mc:AlternateContent>
          <mc:Choice Requires="wpg">
            <w:drawing>
              <wp:anchor distT="0" distB="0" distL="114300" distR="114300" simplePos="0" relativeHeight="251656192" behindDoc="0" locked="0" layoutInCell="1" allowOverlap="1" wp14:anchorId="3A00670A" wp14:editId="013D5BD1">
                <wp:simplePos x="0" y="0"/>
                <wp:positionH relativeFrom="column">
                  <wp:posOffset>2583815</wp:posOffset>
                </wp:positionH>
                <wp:positionV relativeFrom="paragraph">
                  <wp:posOffset>810895</wp:posOffset>
                </wp:positionV>
                <wp:extent cx="212725" cy="363220"/>
                <wp:effectExtent l="0" t="0" r="34925" b="36830"/>
                <wp:wrapNone/>
                <wp:docPr id="212" name="212 grupė" descr="Amalas"/>
                <wp:cNvGraphicFramePr/>
                <a:graphic xmlns:a="http://schemas.openxmlformats.org/drawingml/2006/main">
                  <a:graphicData uri="http://schemas.microsoft.com/office/word/2010/wordprocessingGroup">
                    <wpg:wgp>
                      <wpg:cNvGrpSpPr/>
                      <wpg:grpSpPr>
                        <a:xfrm rot="19800000">
                          <a:off x="0" y="0"/>
                          <a:ext cx="212725" cy="363220"/>
                          <a:chOff x="3634232" y="1461983"/>
                          <a:chExt cx="526483" cy="898041"/>
                        </a:xfrm>
                      </wpg:grpSpPr>
                      <pic:pic xmlns:pic="http://schemas.openxmlformats.org/drawingml/2006/picture">
                        <pic:nvPicPr>
                          <pic:cNvPr id="213" name="213 paveikslėlis">
                            <a:extLst>
                              <a:ext uri="{C183D7F6-B498-43B3-948B-1728B52AA6E4}">
                                <adec:decorative xmlns:adec="http://schemas.microsoft.com/office/drawing/2017/decorative" val="1"/>
                              </a:ext>
                            </a:extLst>
                          </pic:cNvPr>
                          <pic:cNvPicPr>
                            <a:picLocks noChangeAspect="1"/>
                          </pic:cNvPicPr>
                        </pic:nvPicPr>
                        <pic:blipFill>
                          <a:blip r:embed="rId43" cstate="screen">
                            <a:extLst>
                              <a:ext uri="{28A0092B-C50C-407E-A947-70E740481C1C}">
                                <a14:useLocalDpi xmlns:a14="http://schemas.microsoft.com/office/drawing/2010/main"/>
                              </a:ext>
                            </a:extLst>
                          </a:blip>
                          <a:srcRect/>
                          <a:stretch>
                            <a:fillRect/>
                          </a:stretch>
                        </pic:blipFill>
                        <pic:spPr>
                          <a:xfrm rot="17180167">
                            <a:off x="3484599" y="2050655"/>
                            <a:ext cx="459002" cy="159735"/>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214" name="214 paveikslėlis">
                            <a:extLst>
                              <a:ext uri="{C183D7F6-B498-43B3-948B-1728B52AA6E4}">
                                <adec:decorative xmlns:adec="http://schemas.microsoft.com/office/drawing/2017/decorative" val="1"/>
                              </a:ext>
                            </a:extLst>
                          </pic:cNvPr>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a:xfrm rot="7805250">
                            <a:off x="3614580" y="1660532"/>
                            <a:ext cx="609052" cy="211953"/>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215" name="215 paveikslėlis">
                            <a:extLst>
                              <a:ext uri="{C183D7F6-B498-43B3-948B-1728B52AA6E4}">
                                <adec:decorative xmlns:adec="http://schemas.microsoft.com/office/drawing/2017/decorative" val="1"/>
                              </a:ext>
                            </a:extLst>
                          </pic:cNvPr>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a:xfrm rot="12440107">
                            <a:off x="3752519" y="1952698"/>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216" name="216 paveikslėlis">
                            <a:extLst>
                              <a:ext uri="{C183D7F6-B498-43B3-948B-1728B52AA6E4}">
                                <adec:decorative xmlns:adec="http://schemas.microsoft.com/office/drawing/2017/decorative" val="1"/>
                              </a:ext>
                            </a:extLst>
                          </pic:cNvPr>
                          <pic:cNvPicPr>
                            <a:picLocks noChangeAspect="1"/>
                          </pic:cNvPicPr>
                        </pic:nvPicPr>
                        <pic:blipFill rotWithShape="1">
                          <a:blip r:embed="rId46" cstate="screen">
                            <a:extLst>
                              <a:ext uri="{28A0092B-C50C-407E-A947-70E740481C1C}">
                                <a14:useLocalDpi xmlns:a14="http://schemas.microsoft.com/office/drawing/2010/main"/>
                              </a:ext>
                            </a:extLst>
                          </a:blip>
                          <a:srcRect/>
                          <a:stretch/>
                        </pic:blipFill>
                        <pic:spPr>
                          <a:xfrm>
                            <a:off x="3741720" y="1832575"/>
                            <a:ext cx="147138" cy="14713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217" name="217 paveikslėlis">
                            <a:extLst>
                              <a:ext uri="{C183D7F6-B498-43B3-948B-1728B52AA6E4}">
                                <adec:decorative xmlns:adec="http://schemas.microsoft.com/office/drawing/2017/decorative" val="1"/>
                              </a:ext>
                            </a:extLst>
                          </pic:cNvPr>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a:xfrm>
                            <a:off x="3671777" y="1915900"/>
                            <a:ext cx="116748" cy="11674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218" name="218 paveikslėlis">
                            <a:extLst>
                              <a:ext uri="{C183D7F6-B498-43B3-948B-1728B52AA6E4}">
                                <adec:decorative xmlns:adec="http://schemas.microsoft.com/office/drawing/2017/decorative" val="1"/>
                              </a:ext>
                            </a:extLst>
                          </pic:cNvPr>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a:xfrm>
                            <a:off x="3774388" y="1943435"/>
                            <a:ext cx="72555" cy="72555"/>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wpg:wgp>
                  </a:graphicData>
                </a:graphic>
              </wp:anchor>
            </w:drawing>
          </mc:Choice>
          <mc:Fallback>
            <w:pict>
              <v:group w14:anchorId="7A1A3979" id="212 grupė" o:spid="_x0000_s1026" alt="Amalas" style="position:absolute;margin-left:203.45pt;margin-top:63.85pt;width:16.75pt;height:28.6pt;rotation:-30;z-index:251656192" coordorigin="36342,14619" coordsize="5264,8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xNS+e3q351TWn15HKkfoka8mj&#10;/9lQSwMECgAAAAAAAAAhAN2T01WAAgAAgAIAABUAAABkcnMvbWVkaWEvaW1hZ2U1LmpwZWf/2P/g&#10;ABBKRklGAAEBAQCWAJYAAP/bAEMACAYGBwYFCAcHBwkJCAoMFA0MCwsMGRITDxQdGh8eHRocHCAk&#10;LicgIiwjHBwoNyksMDE0NDQfJzk9ODI8LjM0Mv/bAEMBCQkJDAsMGA0NGDIhHCEyMjIyMjIyMjIy&#10;MjIyMjIyMjIyMjIyMjIyMjIyMjIyMjIyMjIyMjIyMjIyMjIyMjIyMv/AABEIAAgA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FkBHWiiiv&#10;CaR+sRqSsf/ZUEsDBAoAAAAAAAAAIQCHGgnpfwIAAH8CAAAVAAAAZHJzL21lZGlhL2ltYWdlNi5q&#10;cGVn/9j/4AAQSkZJRgABAQEAlgCWAAD/2wBDAAgGBgcGBQgHBwcJCQgKDBQNDAsLDBkSEw8UHRof&#10;Hh0aHBwgJC4nICIsIxwcKDcpLDAxNDQ0Hyc5PTgyPC4zNDL/2wBDAQkJCQwLDBgNDRgyIRwhMjIy&#10;MjIyMjIyMjIyMjIyMjIyMjIyMjIyMjIyMjIyMjIyMjIyMjIyMjIyMjIyMjIyMjL/wAARCAAF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">
                <v:shape id="213 paveikslėlis" o:spid="_x0000_s1027" type="#_x0000_t75" style="position:absolute;left:34846;top:20506;width:4590;height:1597;rotation:-4827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" path="m720989,v241381,,465624,73380,651638,199048l1441978,250908r-69351,51859c1186613,428436,962370,501815,720989,501815v-241382,,-465625,-73379,-651639,-199048l,250908,69350,199048c255364,73380,479607,,720989,xe">
                  <v:imagedata r:id="rId48" o:title=""/>
                  <v:formulas/>
                  <v:path o:extrusionok="t" o:connecttype="custom" o:connectlocs="229501,0;436927,63360;459002,79868;436927,96375;229501,159735;22075,96375;0,79868;22075,63360;229501,0" o:connectangles="0,0,0,0,0,0,0,0,0"/>
                </v:shape>
                <v:shape id="214 paveikslėlis" o:spid="_x0000_s1028" type="#_x0000_t75" style="position:absolute;left:36145;top:16605;width:6091;height:2119;rotation:8525414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" path="m720989,v241381,,465624,73380,651638,199048l1441978,250908r-69351,51859c1186613,428436,962370,501815,720989,501815v-241382,,-465625,-73379,-651639,-199048l,250908,69350,199048c255364,73380,479607,,720989,xe">
                  <v:imagedata r:id="rId49" o:title=""/>
                  <v:formulas/>
                  <v:path o:extrusionok="t" o:connecttype="custom" o:connectlocs="304526,0;579760,84072;609052,105977;579760,127881;304526,211953;29292,127881;0,105977;29292,84072;304526,0" o:connectangles="0,0,0,0,0,0,0,0,0"/>
                </v:shape>
                <v:shape id="215 paveikslėlis" o:spid="_x0000_s1029" type="#_x0000_t75" style="position:absolute;left:37525;top:19526;width:4082;height:1421;rotation:-1000504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" path="m720989,v241381,,465624,73380,651638,199048l1441978,250908r-69351,51859c1186613,428436,962370,501815,720989,501815v-241382,,-465625,-73379,-651639,-199048l,250908,69350,199048c255364,73380,479607,,720989,xe">
                  <v:imagedata r:id="rId50" o:title=""/>
                  <v:formulas/>
                  <v:path o:extrusionok="t" o:connecttype="custom" o:connectlocs="204098,0;388564,56347;408196,71027;388564,85707;204098,142054;19632,85707;0,71027;19632,56347;204098,0" o:connectangles="0,0,0,0,0,0,0,0,0"/>
                </v:shape>
                <v:shape id="216 paveikslėlis" o:spid="_x0000_s1030" type="#_x0000_t75" style="position:absolute;left:37417;top:18325;width:1471;height:1472;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" path="m107489,v59365,,107489,48124,107489,107489c214978,166854,166854,214978,107489,214978,48124,214978,,166854,,107489,,48124,48124,,107489,xe">
                  <v:imagedata r:id="rId51" o:title=""/>
                  <v:formulas/>
                  <v:path o:extrusionok="t" o:connecttype="custom" o:connectlocs="73569,0;147138,73569;73569,147138;0,73569;73569,0" o:connectangles="0,0,0,0,0"/>
                </v:shape>
                <v:shape id="217 paveikslėlis" o:spid="_x0000_s1031" type="#_x0000_t75" style="position:absolute;left:36717;top:19159;width:1168;height:1167;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" path="m107489,v59365,,107489,48124,107489,107489c214978,166854,166854,214978,107489,214978,48124,214978,,166854,,107489,,48124,48124,,107489,xe">
                  <v:imagedata r:id="rId52" o:title=""/>
                  <v:formulas/>
                  <v:path o:extrusionok="t" o:connecttype="custom" o:connectlocs="58374,0;116748,58374;58374,116748;0,58374;58374,0" o:connectangles="0,0,0,0,0"/>
                </v:shape>
                <v:shape id="218 paveikslėlis" o:spid="_x0000_s1032" type="#_x0000_t75" style="position:absolute;left:37743;top:19434;width:726;height:72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" path="m107489,v59365,,107489,48124,107489,107489c214978,166854,166854,214978,107489,214978,48124,214978,,166854,,107489,,48124,48124,,107489,xe">
                  <v:imagedata r:id="rId53" o:title=""/>
                  <v:formulas/>
                  <v:path o:extrusionok="t" o:connecttype="custom" o:connectlocs="36278,0;72555,36278;36278,72555;0,36278;36278,0" o:connectangles="0,0,0,0,0"/>
                </v:shape>
              </v:group>
            </w:pict>
          </mc:Fallback>
        </mc:AlternateContent>
      </w:r>
      <w:r w:rsidRPr="004960C8">
        <w:rPr>
          <w:lang w:bidi="lt-LT"/>
        </w:rPr>
        <w:drawing>
          <wp:anchor distT="0" distB="0" distL="114300" distR="114300" simplePos="0" relativeHeight="251645952" behindDoc="1" locked="0" layoutInCell="1" allowOverlap="1" wp14:anchorId="442719FC" wp14:editId="77E7588F">
            <wp:simplePos x="0" y="0"/>
            <wp:positionH relativeFrom="column">
              <wp:posOffset>846455</wp:posOffset>
            </wp:positionH>
            <wp:positionV relativeFrom="paragraph">
              <wp:posOffset>57150</wp:posOffset>
            </wp:positionV>
            <wp:extent cx="1804670" cy="1203325"/>
            <wp:effectExtent l="114300" t="152400" r="119380" b="149225"/>
            <wp:wrapNone/>
            <wp:docPr id="195" name="195 paveikslėlis" descr="Sniego s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95 paveikslėlis" descr="Sniego senis"/>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rot="392761">
                      <a:off x="0" y="0"/>
                      <a:ext cx="1804670" cy="1203325"/>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53120" behindDoc="0" locked="0" layoutInCell="1" allowOverlap="1" wp14:anchorId="503C11A5" wp14:editId="5C59B0FA">
            <wp:simplePos x="0" y="0"/>
            <wp:positionH relativeFrom="column">
              <wp:posOffset>175260</wp:posOffset>
            </wp:positionH>
            <wp:positionV relativeFrom="paragraph">
              <wp:posOffset>2100580</wp:posOffset>
            </wp:positionV>
            <wp:extent cx="1447165" cy="965200"/>
            <wp:effectExtent l="38100" t="38100" r="38735" b="44450"/>
            <wp:wrapNone/>
            <wp:docPr id="202" name="202 paveikslėlis" descr="Šeimos nuotrauka per Kalė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 paveikslėlis" descr="Šeimos nuotrauka per Kalėdas"/>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1447165" cy="965200"/>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52096" behindDoc="0" locked="0" layoutInCell="1" allowOverlap="1" wp14:anchorId="56AEC3D7" wp14:editId="0D24EB0B">
            <wp:simplePos x="0" y="0"/>
            <wp:positionH relativeFrom="column">
              <wp:posOffset>1338580</wp:posOffset>
            </wp:positionH>
            <wp:positionV relativeFrom="paragraph">
              <wp:posOffset>2120265</wp:posOffset>
            </wp:positionV>
            <wp:extent cx="1311275" cy="1966595"/>
            <wp:effectExtent l="114300" t="95250" r="117475" b="90805"/>
            <wp:wrapNone/>
            <wp:docPr id="201" name="201 paveikslėlis" descr="Šeimos nuotrauka per Kalė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 paveikslėlis" descr="Šeimos nuotrauka per Kalėdas"/>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rot="223791">
                      <a:off x="0" y="0"/>
                      <a:ext cx="1311275" cy="1966595"/>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51072" behindDoc="0" locked="0" layoutInCell="1" allowOverlap="1" wp14:anchorId="30A63A5E" wp14:editId="5B2DF535">
            <wp:simplePos x="0" y="0"/>
            <wp:positionH relativeFrom="column">
              <wp:posOffset>-165735</wp:posOffset>
            </wp:positionH>
            <wp:positionV relativeFrom="paragraph">
              <wp:posOffset>2604770</wp:posOffset>
            </wp:positionV>
            <wp:extent cx="1175385" cy="1767840"/>
            <wp:effectExtent l="122873" t="162877" r="128587" b="166688"/>
            <wp:wrapNone/>
            <wp:docPr id="200" name="200 paveikslėlis" descr="Kalėdiniai žais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0 paveikslėlis" descr="Kalėdiniai žaislai"/>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rot="16611366">
                      <a:off x="0" y="0"/>
                      <a:ext cx="1175385" cy="1767840"/>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50048" behindDoc="0" locked="0" layoutInCell="1" allowOverlap="1" wp14:anchorId="02F97CFA" wp14:editId="2F729E41">
            <wp:simplePos x="0" y="0"/>
            <wp:positionH relativeFrom="column">
              <wp:posOffset>758825</wp:posOffset>
            </wp:positionH>
            <wp:positionV relativeFrom="paragraph">
              <wp:posOffset>1125855</wp:posOffset>
            </wp:positionV>
            <wp:extent cx="1793240" cy="1195705"/>
            <wp:effectExtent l="114300" t="152400" r="111760" b="156845"/>
            <wp:wrapNone/>
            <wp:docPr id="199" name="199 paveikslėlis" descr="Šeimos nuotrauka per Kalė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99 paveikslėlis" descr="Šeimos nuotrauka per Kalėdas"/>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rot="21222778">
                      <a:off x="0" y="0"/>
                      <a:ext cx="1793240" cy="1195705"/>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49024" behindDoc="0" locked="0" layoutInCell="1" allowOverlap="1" wp14:anchorId="5DB94535" wp14:editId="3BF48A83">
            <wp:simplePos x="0" y="0"/>
            <wp:positionH relativeFrom="column">
              <wp:posOffset>-562610</wp:posOffset>
            </wp:positionH>
            <wp:positionV relativeFrom="paragraph">
              <wp:posOffset>-39370</wp:posOffset>
            </wp:positionV>
            <wp:extent cx="1755775" cy="2632710"/>
            <wp:effectExtent l="133350" t="95250" r="130175" b="110490"/>
            <wp:wrapNone/>
            <wp:docPr id="198" name="198 paveikslėlis" descr="Būgnu grojanti mergai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98 paveikslėlis" descr="Būgnu grojanti mergaitė"/>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rot="21413130">
                      <a:off x="0" y="0"/>
                      <a:ext cx="1755775" cy="2632710"/>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37760" behindDoc="0" locked="0" layoutInCell="1" allowOverlap="1" wp14:anchorId="513863AB" wp14:editId="081580A2">
            <wp:simplePos x="0" y="0"/>
            <wp:positionH relativeFrom="column">
              <wp:posOffset>-562610</wp:posOffset>
            </wp:positionH>
            <wp:positionV relativeFrom="paragraph">
              <wp:posOffset>4789805</wp:posOffset>
            </wp:positionV>
            <wp:extent cx="1755775" cy="2632710"/>
            <wp:effectExtent l="133350" t="95250" r="130175" b="110490"/>
            <wp:wrapNone/>
            <wp:docPr id="174" name="174 paveikslėlis" descr="Būgnu grojanti mergai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74 paveikslėlis" descr="Būgnu grojanti mergaitė"/>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rot="21413130">
                      <a:off x="0" y="0"/>
                      <a:ext cx="1755775" cy="2632710"/>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38784" behindDoc="0" locked="0" layoutInCell="1" allowOverlap="1" wp14:anchorId="475FDC15" wp14:editId="5FC0F21F">
            <wp:simplePos x="0" y="0"/>
            <wp:positionH relativeFrom="column">
              <wp:posOffset>758825</wp:posOffset>
            </wp:positionH>
            <wp:positionV relativeFrom="paragraph">
              <wp:posOffset>5955665</wp:posOffset>
            </wp:positionV>
            <wp:extent cx="1793240" cy="1195705"/>
            <wp:effectExtent l="114300" t="152400" r="111760" b="156845"/>
            <wp:wrapNone/>
            <wp:docPr id="175" name="175 paveikslėlis" descr="Šeimos nuotrauka per Kalė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 paveikslėlis" descr="Šeimos nuotrauka per Kalėdas"/>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rot="21222778">
                      <a:off x="0" y="0"/>
                      <a:ext cx="1793240" cy="1195705"/>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39808" behindDoc="0" locked="0" layoutInCell="1" allowOverlap="1" wp14:anchorId="37FB6D25" wp14:editId="02E67FC9">
            <wp:simplePos x="0" y="0"/>
            <wp:positionH relativeFrom="column">
              <wp:posOffset>-166370</wp:posOffset>
            </wp:positionH>
            <wp:positionV relativeFrom="paragraph">
              <wp:posOffset>7435215</wp:posOffset>
            </wp:positionV>
            <wp:extent cx="1175385" cy="1767840"/>
            <wp:effectExtent l="122873" t="162877" r="128587" b="166688"/>
            <wp:wrapNone/>
            <wp:docPr id="176" name="176 paveikslėlis" descr="Kalėdiniai žais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76 paveikslėlis" descr="Kalėdiniai žaislai"/>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rot="16611366">
                      <a:off x="0" y="0"/>
                      <a:ext cx="1175385" cy="1767840"/>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40832" behindDoc="0" locked="0" layoutInCell="1" allowOverlap="1" wp14:anchorId="49A33D1D" wp14:editId="0DDA1864">
            <wp:simplePos x="0" y="0"/>
            <wp:positionH relativeFrom="column">
              <wp:posOffset>1338580</wp:posOffset>
            </wp:positionH>
            <wp:positionV relativeFrom="paragraph">
              <wp:posOffset>6950710</wp:posOffset>
            </wp:positionV>
            <wp:extent cx="1311275" cy="1966595"/>
            <wp:effectExtent l="114300" t="95250" r="117475" b="90805"/>
            <wp:wrapNone/>
            <wp:docPr id="177" name="177 paveikslėlis" descr="Šeimos nuotrauka per Kalė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7 paveikslėlis" descr="Šeimos nuotrauka per Kalėdas"/>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rot="223791">
                      <a:off x="0" y="0"/>
                      <a:ext cx="1311275" cy="1966595"/>
                    </a:xfrm>
                    <a:prstGeom prst="rect">
                      <a:avLst/>
                    </a:prstGeom>
                    <a:ln w="44450" cap="sq" cmpd="sng">
                      <a:solidFill>
                        <a:schemeClr val="bg1"/>
                      </a:solidFill>
                      <a:prstDash val="solid"/>
                      <a:miter lim="800000"/>
                    </a:ln>
                    <a:effectLst/>
                  </pic:spPr>
                </pic:pic>
              </a:graphicData>
            </a:graphic>
          </wp:anchor>
        </w:drawing>
      </w:r>
      <w:r w:rsidRPr="004960C8">
        <w:rPr>
          <w:lang w:bidi="lt-LT"/>
        </w:rPr>
        <w:drawing>
          <wp:anchor distT="0" distB="0" distL="114300" distR="114300" simplePos="0" relativeHeight="251641856" behindDoc="0" locked="0" layoutInCell="1" allowOverlap="1" wp14:anchorId="24613960" wp14:editId="57C07875">
            <wp:simplePos x="0" y="0"/>
            <wp:positionH relativeFrom="column">
              <wp:posOffset>175260</wp:posOffset>
            </wp:positionH>
            <wp:positionV relativeFrom="paragraph">
              <wp:posOffset>6930390</wp:posOffset>
            </wp:positionV>
            <wp:extent cx="1447165" cy="965200"/>
            <wp:effectExtent l="38100" t="38100" r="38735" b="44450"/>
            <wp:wrapNone/>
            <wp:docPr id="178" name="178 paveikslėlis" descr="Šeimos nuotrauka per Kalė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8 paveikslėlis" descr="Šeimos nuotrauka per Kalėdas"/>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1447165" cy="965200"/>
                    </a:xfrm>
                    <a:prstGeom prst="rect">
                      <a:avLst/>
                    </a:prstGeom>
                    <a:ln w="44450" cap="sq" cmpd="sng">
                      <a:solidFill>
                        <a:schemeClr val="bg1"/>
                      </a:solidFill>
                      <a:prstDash val="solid"/>
                      <a:miter lim="800000"/>
                    </a:ln>
                    <a:effectLst/>
                  </pic:spPr>
                </pic:pic>
              </a:graphicData>
            </a:graphic>
          </wp:anchor>
        </w:drawing>
      </w:r>
      <w:r w:rsidRPr="004960C8">
        <w:rPr>
          <w:lang w:bidi="lt-LT"/>
        </w:rPr>
        <mc:AlternateContent>
          <mc:Choice Requires="wpg">
            <w:drawing>
              <wp:anchor distT="0" distB="0" distL="114300" distR="114300" simplePos="0" relativeHeight="251642880" behindDoc="0" locked="0" layoutInCell="1" allowOverlap="1" wp14:anchorId="26F07496" wp14:editId="58412F4D">
                <wp:simplePos x="0" y="0"/>
                <wp:positionH relativeFrom="column">
                  <wp:posOffset>1685290</wp:posOffset>
                </wp:positionH>
                <wp:positionV relativeFrom="paragraph">
                  <wp:posOffset>7828280</wp:posOffset>
                </wp:positionV>
                <wp:extent cx="182245" cy="268605"/>
                <wp:effectExtent l="0" t="0" r="46355" b="17145"/>
                <wp:wrapNone/>
                <wp:docPr id="179" name="179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404784">
                          <a:off x="0" y="0"/>
                          <a:ext cx="182245" cy="268605"/>
                          <a:chOff x="2697646" y="8479279"/>
                          <a:chExt cx="336276" cy="495670"/>
                        </a:xfrm>
                      </wpg:grpSpPr>
                      <pic:pic xmlns:pic="http://schemas.openxmlformats.org/drawingml/2006/picture">
                        <pic:nvPicPr>
                          <pic:cNvPr id="180" name="180 paveikslėlis">
                            <a:extLst>
                              <a:ext uri="{C183D7F6-B498-43B3-948B-1728B52AA6E4}">
                                <adec:decorative xmlns:adec="http://schemas.microsoft.com/office/drawing/2017/decorative" val="1"/>
                              </a:ext>
                            </a:extLst>
                          </pic:cNvPr>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a:xfrm rot="17180167">
                            <a:off x="2548013" y="8665580"/>
                            <a:ext cx="459002" cy="159735"/>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81" name="181 paveikslėlis">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a:xfrm rot="13812849">
                            <a:off x="2758797" y="8612350"/>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wpg:wgp>
                  </a:graphicData>
                </a:graphic>
              </wp:anchor>
            </w:drawing>
          </mc:Choice>
          <mc:Fallback>
            <w:pict>
              <v:group w14:anchorId="06714638" id="179 grupė" o:spid="_x0000_s1026" style="position:absolute;margin-left:132.7pt;margin-top:616.4pt;width:14.35pt;height:21.15pt;rotation:-1305495fd;z-index:251642880" coordorigin="26976,84792" coordsize="3362,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&#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">
                <v:shape id="180 paveikslėlis" o:spid="_x0000_s1027" type="#_x0000_t75" style="position:absolute;left:25480;top:86655;width:4590;height:1597;rotation:-4827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" path="m720989,v241381,,465624,73380,651638,199048l1441978,250908r-69351,51859c1186613,428436,962370,501815,720989,501815v-241382,,-465625,-73379,-651639,-199048l,250908,69350,199048c255364,73380,479607,,720989,xe">
                  <v:imagedata r:id="rId60" o:title=""/>
                  <v:formulas/>
                  <v:path o:extrusionok="t" o:connecttype="custom" o:connectlocs="229501,0;436927,63360;459002,79868;436927,96375;229501,159735;22075,96375;0,79868;22075,63360;229501,0" o:connectangles="0,0,0,0,0,0,0,0,0"/>
                </v:shape>
                <v:shape id="181 paveikslėlis" o:spid="_x0000_s1028" type="#_x0000_t75" style="position:absolute;left:27588;top:86122;width:4082;height:1421;rotation:-8505645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" path="m720989,v241381,,465624,73380,651638,199048l1441978,250908r-69351,51859c1186613,428436,962370,501815,720989,501815v-241382,,-465625,-73379,-651639,-199048l,250908,69350,199048c255364,73380,479607,,720989,xe">
                  <v:imagedata r:id="rId61" o:title=""/>
                  <v:formulas/>
                  <v:path o:extrusionok="t" o:connecttype="custom" o:connectlocs="204098,0;388564,56347;408196,71027;388564,85707;204098,142054;19632,85707;0,71027;19632,56347;204098,0" o:connectangles="0,0,0,0,0,0,0,0,0"/>
                </v:shape>
              </v:group>
            </w:pict>
          </mc:Fallback>
        </mc:AlternateContent>
      </w:r>
      <w:r w:rsidRPr="004960C8">
        <w:rPr>
          <w:lang w:bidi="lt-LT"/>
        </w:rPr>
        <mc:AlternateContent>
          <mc:Choice Requires="wpg">
            <w:drawing>
              <wp:anchor distT="0" distB="0" distL="114300" distR="114300" simplePos="0" relativeHeight="251643904" behindDoc="0" locked="0" layoutInCell="1" allowOverlap="1" wp14:anchorId="6B787029" wp14:editId="1E08F239">
                <wp:simplePos x="0" y="0"/>
                <wp:positionH relativeFrom="column">
                  <wp:posOffset>-723900</wp:posOffset>
                </wp:positionH>
                <wp:positionV relativeFrom="paragraph">
                  <wp:posOffset>4596765</wp:posOffset>
                </wp:positionV>
                <wp:extent cx="376555" cy="295275"/>
                <wp:effectExtent l="0" t="0" r="4445" b="9525"/>
                <wp:wrapNone/>
                <wp:docPr id="182" name="182 grupė" descr="Amalas"/>
                <wp:cNvGraphicFramePr/>
                <a:graphic xmlns:a="http://schemas.openxmlformats.org/drawingml/2006/main">
                  <a:graphicData uri="http://schemas.microsoft.com/office/word/2010/wordprocessingGroup">
                    <wpg:wgp>
                      <wpg:cNvGrpSpPr/>
                      <wpg:grpSpPr>
                        <a:xfrm rot="8829466">
                          <a:off x="0" y="0"/>
                          <a:ext cx="376555" cy="295275"/>
                          <a:chOff x="287545" y="5247709"/>
                          <a:chExt cx="682857" cy="534921"/>
                        </a:xfrm>
                      </wpg:grpSpPr>
                      <pic:pic xmlns:pic="http://schemas.openxmlformats.org/drawingml/2006/picture">
                        <pic:nvPicPr>
                          <pic:cNvPr id="183" name="183 paveikslėlis">
                            <a:extLst>
                              <a:ext uri="{C183D7F6-B498-43B3-948B-1728B52AA6E4}">
                                <adec:decorative xmlns:adec="http://schemas.microsoft.com/office/drawing/2017/decorative" val="1"/>
                              </a:ext>
                            </a:extLst>
                          </pic:cNvPr>
                          <pic:cNvPicPr>
                            <a:picLocks noChangeAspect="1"/>
                          </pic:cNvPicPr>
                        </pic:nvPicPr>
                        <pic:blipFill rotWithShape="1">
                          <a:blip r:embed="rId62" cstate="screen">
                            <a:extLst>
                              <a:ext uri="{28A0092B-C50C-407E-A947-70E740481C1C}">
                                <a14:useLocalDpi xmlns:a14="http://schemas.microsoft.com/office/drawing/2010/main"/>
                              </a:ext>
                            </a:extLst>
                          </a:blip>
                          <a:srcRect/>
                          <a:stretch/>
                        </pic:blipFill>
                        <pic:spPr>
                          <a:xfrm rot="14507743">
                            <a:off x="484558" y="5437524"/>
                            <a:ext cx="512024" cy="178187"/>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84" name="184 paveikslėlis">
                            <a:extLst>
                              <a:ext uri="{C183D7F6-B498-43B3-948B-1728B52AA6E4}">
                                <adec:decorative xmlns:adec="http://schemas.microsoft.com/office/drawing/2017/decorative" val="1"/>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rot="20657960">
                            <a:off x="287545" y="5318034"/>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85" name="185 paveikslėlis">
                            <a:extLst>
                              <a:ext uri="{C183D7F6-B498-43B3-948B-1728B52AA6E4}">
                                <adec:decorative xmlns:adec="http://schemas.microsoft.com/office/drawing/2017/decorative" val="1"/>
                              </a:ext>
                            </a:extLst>
                          </pic:cNvPr>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a:xfrm rot="2048191">
                            <a:off x="649268" y="5327717"/>
                            <a:ext cx="321134" cy="111756"/>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186" name="186 paveikslėlis">
                            <a:extLst>
                              <a:ext uri="{C183D7F6-B498-43B3-948B-1728B52AA6E4}">
                                <adec:decorative xmlns:adec="http://schemas.microsoft.com/office/drawing/2017/decorative" val="1"/>
                              </a:ext>
                            </a:extLst>
                          </pic:cNvPr>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a:xfrm rot="6300000">
                            <a:off x="569959" y="5247709"/>
                            <a:ext cx="147138" cy="14713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187" name="187 paveikslėlis">
                            <a:extLst>
                              <a:ext uri="{C183D7F6-B498-43B3-948B-1728B52AA6E4}">
                                <adec:decorative xmlns:adec="http://schemas.microsoft.com/office/drawing/2017/decorative" val="1"/>
                              </a:ext>
                            </a:extLst>
                          </pic:cNvPr>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a:xfrm rot="6300000">
                            <a:off x="535077" y="5291409"/>
                            <a:ext cx="72555" cy="72555"/>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wpg:wgp>
                  </a:graphicData>
                </a:graphic>
              </wp:anchor>
            </w:drawing>
          </mc:Choice>
          <mc:Fallback>
            <w:pict>
              <v:group w14:anchorId="2E4B3B31" id="182 grupė" o:spid="_x0000_s1026" alt="Amalas" style="position:absolute;margin-left:-57pt;margin-top:361.95pt;width:29.65pt;height:23.25pt;rotation:9644131fd;z-index:251643904" coordorigin="2875,52477" coordsize="6828,5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BLmgyVSVjTw5ryOQ/&#10;RliW0f/ZUEsDBAoAAAAAAAAAIQA+MXpigAIAAIACAAAVAAAAZHJzL21lZGlhL2ltYWdlNS5qcGVn&#10;/9j/4AAQSkZJRgABAQEAlgCWAAD/2wBDAAgGBgcGBQgHBwcJCQgKDBQNDAsLDBkSEw8UHRofHh0a&#10;HBwgJC4nICIsIxwcKDcpLDAxNDQ0Hyc5PTgyPC4zNDL/2wBDAQkJCQwLDBgNDRgyIRwhMjIyMjIy&#10;MjIyMjIyMjIyMjIyMjIyMjIyMjIyMjIyMjIyMjIyMjIyMjIyMjIyMjIyMjL/wAARCAAHAA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">
                <v:shape id="183 paveikslėlis" o:spid="_x0000_s1027" type="#_x0000_t75" style="position:absolute;left:4845;top:54375;width:5120;height:1782;rotation:-7746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" path="m720989,v241381,,465624,73380,651638,199048l1441978,250908r-69351,51859c1186613,428436,962370,501815,720989,501815v-241382,,-465625,-73379,-651639,-199048l,250908,69350,199048c255364,73380,479607,,720989,xe">
                  <v:imagedata r:id="rId66" o:title=""/>
                  <v:formulas/>
                  <v:path o:extrusionok="t" o:connecttype="custom" o:connectlocs="256012,0;487399,70679;512024,89094;487399,107508;256012,178187;24625,107508;0,89094;24625,70679;256012,0" o:connectangles="0,0,0,0,0,0,0,0,0"/>
                </v:shape>
                <v:shape id="184 paveikslėlis" o:spid="_x0000_s1028" type="#_x0000_t75" style="position:absolute;left:2875;top:53180;width:4082;height:1420;rotation:-1028959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" path="m720989,v241381,,465624,73380,651638,199048l1441978,250908r-69351,51859c1186613,428436,962370,501815,720989,501815v-241382,,-465625,-73379,-651639,-199048l,250908,69350,199048c255364,73380,479607,,720989,xe">
                  <v:imagedata r:id="rId67" o:title=""/>
                  <v:formulas/>
                  <v:path o:extrusionok="t" o:connecttype="custom" o:connectlocs="204098,0;388564,56347;408196,71027;388564,85707;204098,142054;19632,85707;0,71027;19632,56347;204098,0" o:connectangles="0,0,0,0,0,0,0,0,0"/>
                </v:shape>
                <v:shape id="185 paveikslėlis" o:spid="_x0000_s1029" type="#_x0000_t75" style="position:absolute;left:6492;top:53277;width:3212;height:1117;rotation:2237171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" path="m720989,v241381,,465624,73380,651638,199048l1441978,250908r-69351,51859c1186613,428436,962370,501815,720989,501815v-241382,,-465625,-73379,-651639,-199048l,250908,69350,199048c255364,73380,479607,,720989,xe">
                  <v:imagedata r:id="rId68" o:title=""/>
                  <v:formulas/>
                  <v:path o:extrusionok="t" o:connecttype="custom" o:connectlocs="160567,0;305689,44329;321134,55878;305689,67427;160567,111756;15445,67427;0,55878;15445,44329;160567,0" o:connectangles="0,0,0,0,0,0,0,0,0"/>
                </v:shape>
                <v:shape id="186 paveikslėlis" o:spid="_x0000_s1030" type="#_x0000_t75" style="position:absolute;left:5699;top:52477;width:1471;height:1471;rotation:10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" path="m107489,v59365,,107489,48124,107489,107489c214978,166854,166854,214978,107489,214978,48124,214978,,166854,,107489,,48124,48124,,107489,xe">
                  <v:imagedata r:id="rId69" o:title=""/>
                  <v:formulas/>
                  <v:path o:extrusionok="t" o:connecttype="custom" o:connectlocs="73569,0;147138,73569;73569,147138;0,73569;73569,0" o:connectangles="0,0,0,0,0"/>
                </v:shape>
                <v:shape id="187 paveikslėlis" o:spid="_x0000_s1031" type="#_x0000_t75" style="position:absolute;left:5350;top:52914;width:725;height:726;rotation:10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" path="m107489,v59365,,107489,48124,107489,107489c214978,166854,166854,214978,107489,214978,48124,214978,,166854,,107489,,48124,48124,,107489,xe">
                  <v:imagedata r:id="rId70" o:title=""/>
                  <v:formulas/>
                  <v:path o:extrusionok="t" o:connecttype="custom" o:connectlocs="36278,0;72555,36278;36278,72555;0,36278;36278,0" o:connectangles="0,0,0,0,0"/>
                </v:shape>
              </v:group>
            </w:pict>
          </mc:Fallback>
        </mc:AlternateContent>
      </w:r>
      <w:r w:rsidRPr="004960C8">
        <w:rPr>
          <w:lang w:bidi="lt-LT"/>
        </w:rPr>
        <mc:AlternateContent>
          <mc:Choice Requires="wpg">
            <w:drawing>
              <wp:anchor distT="0" distB="0" distL="114300" distR="114300" simplePos="0" relativeHeight="251654144" behindDoc="0" locked="0" layoutInCell="1" allowOverlap="1" wp14:anchorId="014232F7" wp14:editId="61FC1044">
                <wp:simplePos x="0" y="0"/>
                <wp:positionH relativeFrom="column">
                  <wp:posOffset>1685290</wp:posOffset>
                </wp:positionH>
                <wp:positionV relativeFrom="paragraph">
                  <wp:posOffset>3043555</wp:posOffset>
                </wp:positionV>
                <wp:extent cx="182245" cy="268605"/>
                <wp:effectExtent l="0" t="0" r="46355" b="17145"/>
                <wp:wrapNone/>
                <wp:docPr id="203" name="203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404784">
                          <a:off x="0" y="0"/>
                          <a:ext cx="182245" cy="268605"/>
                          <a:chOff x="2697647" y="3694976"/>
                          <a:chExt cx="336276" cy="495670"/>
                        </a:xfrm>
                      </wpg:grpSpPr>
                      <pic:pic xmlns:pic="http://schemas.openxmlformats.org/drawingml/2006/picture">
                        <pic:nvPicPr>
                          <pic:cNvPr id="204" name="204 paveikslėlis">
                            <a:extLst>
                              <a:ext uri="{C183D7F6-B498-43B3-948B-1728B52AA6E4}">
                                <adec:decorative xmlns:adec="http://schemas.microsoft.com/office/drawing/2017/decorative" val="1"/>
                              </a:ext>
                            </a:extLst>
                          </pic:cNvPr>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a:xfrm rot="17180167">
                            <a:off x="2548014" y="3881277"/>
                            <a:ext cx="459002" cy="159735"/>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205" name="205 paveikslėlis">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a:xfrm rot="13812849">
                            <a:off x="2758798" y="3828047"/>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wpg:wgp>
                  </a:graphicData>
                </a:graphic>
              </wp:anchor>
            </w:drawing>
          </mc:Choice>
          <mc:Fallback>
            <w:pict>
              <v:group w14:anchorId="3FACC7B0" id="203 grupė" o:spid="_x0000_s1026" style="position:absolute;margin-left:132.7pt;margin-top:239.65pt;width:14.35pt;height:21.15pt;rotation:-1305495fd;z-index:251654144" coordorigin="26976,36949" coordsize="3362,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">
                <v:shape id="204 paveikslėlis" o:spid="_x0000_s1027" type="#_x0000_t75" style="position:absolute;left:25480;top:38812;width:4590;height:1597;rotation:-4827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" path="m720989,v241381,,465624,73380,651638,199048l1441978,250908r-69351,51859c1186613,428436,962370,501815,720989,501815v-241382,,-465625,-73379,-651639,-199048l,250908,69350,199048c255364,73380,479607,,720989,xe">
                  <v:imagedata r:id="rId60" o:title=""/>
                  <v:formulas/>
                  <v:path o:extrusionok="t" o:connecttype="custom" o:connectlocs="229501,0;436927,63360;459002,79868;436927,96375;229501,159735;22075,96375;0,79868;22075,63360;229501,0" o:connectangles="0,0,0,0,0,0,0,0,0"/>
                </v:shape>
                <v:shape id="205 paveikslėlis" o:spid="_x0000_s1028" type="#_x0000_t75" style="position:absolute;left:27588;top:38279;width:4082;height:1421;rotation:-8505645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" path="m720989,v241381,,465624,73380,651638,199048l1441978,250908r-69351,51859c1186613,428436,962370,501815,720989,501815v-241382,,-465625,-73379,-651639,-199048l,250908,69350,199048c255364,73380,479607,,720989,xe">
                  <v:imagedata r:id="rId61" o:title=""/>
                  <v:formulas/>
                  <v:path o:extrusionok="t" o:connecttype="custom" o:connectlocs="204098,0;388564,56347;408196,71027;388564,85707;204098,142054;19632,85707;0,71027;19632,56347;204098,0" o:connectangles="0,0,0,0,0,0,0,0,0"/>
                </v:shape>
              </v:group>
            </w:pict>
          </mc:Fallback>
        </mc:AlternateContent>
      </w:r>
      <w:r w:rsidRPr="004960C8">
        <w:rPr>
          <w:lang w:bidi="lt-LT"/>
        </w:rPr>
        <mc:AlternateContent>
          <mc:Choice Requires="wpg">
            <w:drawing>
              <wp:anchor distT="0" distB="0" distL="114300" distR="114300" simplePos="0" relativeHeight="251655168" behindDoc="0" locked="0" layoutInCell="1" allowOverlap="1" wp14:anchorId="6A57ABD2" wp14:editId="5C6DC308">
                <wp:simplePos x="0" y="0"/>
                <wp:positionH relativeFrom="column">
                  <wp:posOffset>-721805</wp:posOffset>
                </wp:positionH>
                <wp:positionV relativeFrom="paragraph">
                  <wp:posOffset>-187325</wp:posOffset>
                </wp:positionV>
                <wp:extent cx="376555" cy="295275"/>
                <wp:effectExtent l="0" t="0" r="4445" b="9525"/>
                <wp:wrapNone/>
                <wp:docPr id="206" name="206 grupė" descr="Amalas"/>
                <wp:cNvGraphicFramePr/>
                <a:graphic xmlns:a="http://schemas.openxmlformats.org/drawingml/2006/main">
                  <a:graphicData uri="http://schemas.microsoft.com/office/word/2010/wordprocessingGroup">
                    <wpg:wgp>
                      <wpg:cNvGrpSpPr/>
                      <wpg:grpSpPr>
                        <a:xfrm rot="8829466">
                          <a:off x="0" y="0"/>
                          <a:ext cx="376555" cy="295275"/>
                          <a:chOff x="287546" y="463406"/>
                          <a:chExt cx="682857" cy="534921"/>
                        </a:xfrm>
                      </wpg:grpSpPr>
                      <pic:pic xmlns:pic="http://schemas.openxmlformats.org/drawingml/2006/picture">
                        <pic:nvPicPr>
                          <pic:cNvPr id="207" name="207 paveikslėlis">
                            <a:extLst>
                              <a:ext uri="{C183D7F6-B498-43B3-948B-1728B52AA6E4}">
                                <adec:decorative xmlns:adec="http://schemas.microsoft.com/office/drawing/2017/decorative" val="1"/>
                              </a:ext>
                            </a:extLst>
                          </pic:cNvPr>
                          <pic:cNvPicPr>
                            <a:picLocks noChangeAspect="1"/>
                          </pic:cNvPicPr>
                        </pic:nvPicPr>
                        <pic:blipFill rotWithShape="1">
                          <a:blip r:embed="rId62" cstate="screen">
                            <a:extLst>
                              <a:ext uri="{28A0092B-C50C-407E-A947-70E740481C1C}">
                                <a14:useLocalDpi xmlns:a14="http://schemas.microsoft.com/office/drawing/2010/main"/>
                              </a:ext>
                            </a:extLst>
                          </a:blip>
                          <a:srcRect/>
                          <a:stretch/>
                        </pic:blipFill>
                        <pic:spPr>
                          <a:xfrm rot="14507743">
                            <a:off x="484559" y="653221"/>
                            <a:ext cx="512024" cy="178187"/>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208" name="208 paveikslėlis">
                            <a:extLst>
                              <a:ext uri="{C183D7F6-B498-43B3-948B-1728B52AA6E4}">
                                <adec:decorative xmlns:adec="http://schemas.microsoft.com/office/drawing/2017/decorative" val="1"/>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rot="20657960">
                            <a:off x="287546" y="533731"/>
                            <a:ext cx="408196" cy="142054"/>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209" name="209 paveikslėlis">
                            <a:extLst>
                              <a:ext uri="{C183D7F6-B498-43B3-948B-1728B52AA6E4}">
                                <adec:decorative xmlns:adec="http://schemas.microsoft.com/office/drawing/2017/decorative" val="1"/>
                              </a:ext>
                            </a:extLst>
                          </pic:cNvPr>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a:xfrm rot="2048191">
                            <a:off x="649269" y="543414"/>
                            <a:ext cx="321134" cy="111756"/>
                          </a:xfrm>
                          <a:custGeom>
                            <a:avLst/>
                            <a:gdLst>
                              <a:gd name="connsiteX0" fmla="*/ 720989 w 1441978"/>
                              <a:gd name="connsiteY0" fmla="*/ 0 h 501815"/>
                              <a:gd name="connsiteX1" fmla="*/ 1372627 w 1441978"/>
                              <a:gd name="connsiteY1" fmla="*/ 199048 h 501815"/>
                              <a:gd name="connsiteX2" fmla="*/ 1441978 w 1441978"/>
                              <a:gd name="connsiteY2" fmla="*/ 250908 h 501815"/>
                              <a:gd name="connsiteX3" fmla="*/ 1372627 w 1441978"/>
                              <a:gd name="connsiteY3" fmla="*/ 302767 h 501815"/>
                              <a:gd name="connsiteX4" fmla="*/ 720989 w 1441978"/>
                              <a:gd name="connsiteY4" fmla="*/ 501815 h 501815"/>
                              <a:gd name="connsiteX5" fmla="*/ 69350 w 1441978"/>
                              <a:gd name="connsiteY5" fmla="*/ 302767 h 501815"/>
                              <a:gd name="connsiteX6" fmla="*/ 0 w 1441978"/>
                              <a:gd name="connsiteY6" fmla="*/ 250908 h 501815"/>
                              <a:gd name="connsiteX7" fmla="*/ 69350 w 1441978"/>
                              <a:gd name="connsiteY7" fmla="*/ 199048 h 501815"/>
                              <a:gd name="connsiteX8" fmla="*/ 720989 w 1441978"/>
                              <a:gd name="connsiteY8" fmla="*/ 0 h 50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1978" h="501815">
                                <a:moveTo>
                                  <a:pt x="720989" y="0"/>
                                </a:moveTo>
                                <a:cubicBezTo>
                                  <a:pt x="962370" y="0"/>
                                  <a:pt x="1186613" y="73380"/>
                                  <a:pt x="1372627" y="199048"/>
                                </a:cubicBezTo>
                                <a:lnTo>
                                  <a:pt x="1441978" y="250908"/>
                                </a:lnTo>
                                <a:lnTo>
                                  <a:pt x="1372627" y="302767"/>
                                </a:lnTo>
                                <a:cubicBezTo>
                                  <a:pt x="1186613" y="428436"/>
                                  <a:pt x="962370" y="501815"/>
                                  <a:pt x="720989" y="501815"/>
                                </a:cubicBezTo>
                                <a:cubicBezTo>
                                  <a:pt x="479607" y="501815"/>
                                  <a:pt x="255364" y="428436"/>
                                  <a:pt x="69350" y="302767"/>
                                </a:cubicBezTo>
                                <a:lnTo>
                                  <a:pt x="0" y="250908"/>
                                </a:lnTo>
                                <a:lnTo>
                                  <a:pt x="69350" y="199048"/>
                                </a:lnTo>
                                <a:cubicBezTo>
                                  <a:pt x="255364" y="73380"/>
                                  <a:pt x="479607" y="0"/>
                                  <a:pt x="720989" y="0"/>
                                </a:cubicBezTo>
                                <a:close/>
                              </a:path>
                            </a:pathLst>
                          </a:custGeom>
                        </pic:spPr>
                      </pic:pic>
                      <pic:pic xmlns:pic="http://schemas.openxmlformats.org/drawingml/2006/picture">
                        <pic:nvPicPr>
                          <pic:cNvPr id="210" name="210 paveikslėlis">
                            <a:extLst>
                              <a:ext uri="{C183D7F6-B498-43B3-948B-1728B52AA6E4}">
                                <adec:decorative xmlns:adec="http://schemas.microsoft.com/office/drawing/2017/decorative" val="1"/>
                              </a:ext>
                            </a:extLst>
                          </pic:cNvPr>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a:xfrm rot="6300000">
                            <a:off x="569960" y="463406"/>
                            <a:ext cx="147138" cy="147138"/>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pic:pic xmlns:pic="http://schemas.openxmlformats.org/drawingml/2006/picture">
                        <pic:nvPicPr>
                          <pic:cNvPr id="211" name="211 paveikslėlis">
                            <a:extLst>
                              <a:ext uri="{C183D7F6-B498-43B3-948B-1728B52AA6E4}">
                                <adec:decorative xmlns:adec="http://schemas.microsoft.com/office/drawing/2017/decorative" val="1"/>
                              </a:ext>
                            </a:extLst>
                          </pic:cNvPr>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a:xfrm rot="6300000">
                            <a:off x="535078" y="507106"/>
                            <a:ext cx="72555" cy="72555"/>
                          </a:xfrm>
                          <a:custGeom>
                            <a:avLst/>
                            <a:gdLst>
                              <a:gd name="connsiteX0" fmla="*/ 107489 w 214978"/>
                              <a:gd name="connsiteY0" fmla="*/ 0 h 214978"/>
                              <a:gd name="connsiteX1" fmla="*/ 214978 w 214978"/>
                              <a:gd name="connsiteY1" fmla="*/ 107489 h 214978"/>
                              <a:gd name="connsiteX2" fmla="*/ 107489 w 214978"/>
                              <a:gd name="connsiteY2" fmla="*/ 214978 h 214978"/>
                              <a:gd name="connsiteX3" fmla="*/ 0 w 214978"/>
                              <a:gd name="connsiteY3" fmla="*/ 107489 h 214978"/>
                              <a:gd name="connsiteX4" fmla="*/ 107489 w 214978"/>
                              <a:gd name="connsiteY4" fmla="*/ 0 h 21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78" h="214978">
                                <a:moveTo>
                                  <a:pt x="107489" y="0"/>
                                </a:moveTo>
                                <a:cubicBezTo>
                                  <a:pt x="166854" y="0"/>
                                  <a:pt x="214978" y="48124"/>
                                  <a:pt x="214978" y="107489"/>
                                </a:cubicBezTo>
                                <a:cubicBezTo>
                                  <a:pt x="214978" y="166854"/>
                                  <a:pt x="166854" y="214978"/>
                                  <a:pt x="107489" y="214978"/>
                                </a:cubicBezTo>
                                <a:cubicBezTo>
                                  <a:pt x="48124" y="214978"/>
                                  <a:pt x="0" y="166854"/>
                                  <a:pt x="0" y="107489"/>
                                </a:cubicBezTo>
                                <a:cubicBezTo>
                                  <a:pt x="0" y="48124"/>
                                  <a:pt x="48124" y="0"/>
                                  <a:pt x="107489" y="0"/>
                                </a:cubicBezTo>
                                <a:close/>
                              </a:path>
                            </a:pathLst>
                          </a:custGeom>
                        </pic:spPr>
                      </pic:pic>
                    </wpg:wgp>
                  </a:graphicData>
                </a:graphic>
              </wp:anchor>
            </w:drawing>
          </mc:Choice>
          <mc:Fallback>
            <w:pict>
              <v:group w14:anchorId="125EB42E" id="206 grupė" o:spid="_x0000_s1026" alt="Amalas" style="position:absolute;margin-left:-56.85pt;margin-top:-14.75pt;width:29.65pt;height:23.25pt;rotation:9644131fd;z-index:251655168" coordorigin="2875,4634" coordsize="6828,5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0EuaDJVJWNP&#10;DmvI5D9GWJbR/9lQSwMECgAAAAAAAAAhAD4xemKAAgAAgAIAABUAAABkcnMvbWVkaWEvaW1hZ2U1&#10;LmpwZWf/2P/gABBKRklGAAEBAQCWAJYAAP/bAEMACAYGBwYFCAcHBwkJCAoMFA0MCwsMGRITDxQd&#10;Gh8eHRocHCAkLicgIiwjHBwoNyksMDE0NDQfJzk9ODI8LjM0Mv/bAEMBCQkJDAsMGA0NGDIhHCEy&#10;MjIyMjIyMjIyMjIyMjIyMjIyMjIyMjIyMjIyMjIyMjIyMjIyMjIyMjIyMjIyMjIyMv/AABEIAAcA&#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">
                <v:shape id="207 paveikslėlis" o:spid="_x0000_s1027" type="#_x0000_t75" style="position:absolute;left:4845;top:6532;width:5120;height:1782;rotation:-7746636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" path="m720989,v241381,,465624,73380,651638,199048l1441978,250908r-69351,51859c1186613,428436,962370,501815,720989,501815v-241382,,-465625,-73379,-651639,-199048l,250908,69350,199048c255364,73380,479607,,720989,xe">
                  <v:imagedata r:id="rId66" o:title=""/>
                  <v:formulas/>
                  <v:path o:extrusionok="t" o:connecttype="custom" o:connectlocs="256012,0;487399,70679;512024,89094;487399,107508;256012,178187;24625,107508;0,89094;24625,70679;256012,0" o:connectangles="0,0,0,0,0,0,0,0,0"/>
                </v:shape>
                <v:shape id="208 paveikslėlis" o:spid="_x0000_s1028" type="#_x0000_t75" style="position:absolute;left:2875;top:5337;width:4082;height:1420;rotation:-1028959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" path="m720989,v241381,,465624,73380,651638,199048l1441978,250908r-69351,51859c1186613,428436,962370,501815,720989,501815v-241382,,-465625,-73379,-651639,-199048l,250908,69350,199048c255364,73380,479607,,720989,xe">
                  <v:imagedata r:id="rId67" o:title=""/>
                  <v:formulas/>
                  <v:path o:extrusionok="t" o:connecttype="custom" o:connectlocs="204098,0;388564,56347;408196,71027;388564,85707;204098,142054;19632,85707;0,71027;19632,56347;204098,0" o:connectangles="0,0,0,0,0,0,0,0,0"/>
                </v:shape>
                <v:shape id="209 paveikslėlis" o:spid="_x0000_s1029" type="#_x0000_t75" style="position:absolute;left:6492;top:5434;width:3212;height:1117;rotation:2237171fd;visibility:visible;mso-wrap-style:square" coordsize="144197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" path="m720989,v241381,,465624,73380,651638,199048l1441978,250908r-69351,51859c1186613,428436,962370,501815,720989,501815v-241382,,-465625,-73379,-651639,-199048l,250908,69350,199048c255364,73380,479607,,720989,xe">
                  <v:imagedata r:id="rId68" o:title=""/>
                  <v:formulas/>
                  <v:path o:extrusionok="t" o:connecttype="custom" o:connectlocs="160567,0;305689,44329;321134,55878;305689,67427;160567,111756;15445,67427;0,55878;15445,44329;160567,0" o:connectangles="0,0,0,0,0,0,0,0,0"/>
                </v:shape>
                <v:shape id="210 paveikslėlis" o:spid="_x0000_s1030" type="#_x0000_t75" style="position:absolute;left:5699;top:4634;width:1471;height:1471;rotation:10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" path="m107489,v59365,,107489,48124,107489,107489c214978,166854,166854,214978,107489,214978,48124,214978,,166854,,107489,,48124,48124,,107489,xe">
                  <v:imagedata r:id="rId69" o:title=""/>
                  <v:formulas/>
                  <v:path o:extrusionok="t" o:connecttype="custom" o:connectlocs="73569,0;147138,73569;73569,147138;0,73569;73569,0" o:connectangles="0,0,0,0,0"/>
                </v:shape>
                <v:shape id="211 paveikslėlis" o:spid="_x0000_s1031" type="#_x0000_t75" style="position:absolute;left:5350;top:5071;width:725;height:726;rotation:105;visibility:visible;mso-wrap-style:square" coordsize="214978,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" path="m107489,v59365,,107489,48124,107489,107489c214978,166854,166854,214978,107489,214978,48124,214978,,166854,,107489,,48124,48124,,107489,xe">
                  <v:imagedata r:id="rId70" o:title=""/>
                  <v:formulas/>
                  <v:path o:extrusionok="t" o:connecttype="custom" o:connectlocs="36278,0;72555,36278;36278,72555;0,36278;36278,0" o:connectangles="0,0,0,0,0"/>
                </v:shape>
              </v:group>
            </w:pict>
          </mc:Fallback>
        </mc:AlternateContent>
      </w:r>
      <w:r w:rsidR="00A12B59" w:rsidRPr="004960C8">
        <w:rPr>
          <w:lang w:bidi="lt-LT"/>
        </w:rPr>
        <mc:AlternateContent>
          <mc:Choice Requires="wps">
            <w:drawing>
              <wp:anchor distT="0" distB="0" distL="114300" distR="114300" simplePos="0" relativeHeight="251646976" behindDoc="0" locked="0" layoutInCell="1" allowOverlap="1" wp14:anchorId="209F8DD8" wp14:editId="255163F7">
                <wp:simplePos x="0" y="0"/>
                <wp:positionH relativeFrom="column">
                  <wp:posOffset>3514725</wp:posOffset>
                </wp:positionH>
                <wp:positionV relativeFrom="paragraph">
                  <wp:posOffset>1124148</wp:posOffset>
                </wp:positionV>
                <wp:extent cx="2559050" cy="1847850"/>
                <wp:effectExtent l="0" t="0" r="0" b="0"/>
                <wp:wrapNone/>
                <wp:docPr id="196" name="196 stačiakampis"/>
                <wp:cNvGraphicFramePr/>
                <a:graphic xmlns:a="http://schemas.openxmlformats.org/drawingml/2006/main">
                  <a:graphicData uri="http://schemas.microsoft.com/office/word/2010/wordprocessingShape">
                    <wps:wsp>
                      <wps:cNvSpPr/>
                      <wps:spPr>
                        <a:xfrm>
                          <a:off x="0" y="0"/>
                          <a:ext cx="2559050" cy="1847850"/>
                        </a:xfrm>
                        <a:prstGeom prst="rect">
                          <a:avLst/>
                        </a:prstGeom>
                      </wps:spPr>
                      <wps:txbx>
                        <w:txbxContent>
                          <w:p w14:paraId="3D1365D9" w14:textId="49A19F2B" w:rsidR="00302C90" w:rsidRPr="004960C8" w:rsidRDefault="008B314A" w:rsidP="00BD7110">
                            <w:pPr>
                              <w:pStyle w:val="Antrat1"/>
                            </w:pPr>
                            <w:sdt>
                              <w:sdtPr>
                                <w:id w:val="-383171783"/>
                                <w:placeholder>
                                  <w:docPart w:val="2D87E0730D3446469110509507307E84"/>
                                </w:placeholder>
                                <w:temporary/>
                                <w:showingPlcHdr/>
                                <w15:appearance w15:val="hidden"/>
                              </w:sdtPr>
                              <w:sdtEndPr/>
                              <w:sdtContent>
                                <w:r w:rsidR="009C46C6" w:rsidRPr="004960C8">
                                  <w:rPr>
                                    <w:lang w:bidi="lt-LT"/>
                                  </w:rPr>
                                  <w:t>Linksmų ir laimingų švenčių</w:t>
                                </w:r>
                              </w:sdtContent>
                            </w:sdt>
                          </w:p>
                          <w:p w14:paraId="0E330929" w14:textId="7C98BDA5" w:rsidR="00BD7110" w:rsidRPr="004960C8" w:rsidRDefault="008B314A" w:rsidP="00BD7110">
                            <w:pPr>
                              <w:pStyle w:val="Vidininut"/>
                            </w:pPr>
                            <w:sdt>
                              <w:sdtPr>
                                <w:id w:val="-485159648"/>
                                <w:placeholder>
                                  <w:docPart w:val="32ABC874F24441BEA7EE7A3B7219C543"/>
                                </w:placeholder>
                                <w:temporary/>
                                <w:showingPlcHdr/>
                                <w15:appearance w15:val="hidden"/>
                              </w:sdtPr>
                              <w:sdtEndPr/>
                              <w:sdtContent>
                                <w:r w:rsidR="00BD7110" w:rsidRPr="004960C8">
                                  <w:rPr>
                                    <w:lang w:bidi="lt-LT"/>
                                  </w:rPr>
                                  <w:t>Norėdami pakeisti vaizdus šiame puslapyje, dešiniuoju pelės mygtuku spustelėkite vaizdą, tada meniu pasirinkite Keisti paveikslėlį.</w:t>
                                </w:r>
                              </w:sdtContent>
                            </w:sdt>
                          </w:p>
                        </w:txbxContent>
                      </wps:txbx>
                      <wps:bodyPr wrap="square" anchor="ctr">
                        <a:noAutofit/>
                      </wps:bodyPr>
                    </wps:wsp>
                  </a:graphicData>
                </a:graphic>
                <wp14:sizeRelV relativeFrom="margin">
                  <wp14:pctHeight>0</wp14:pctHeight>
                </wp14:sizeRelV>
              </wp:anchor>
            </w:drawing>
          </mc:Choice>
          <mc:Fallback>
            <w:pict>
              <v:rect w14:anchorId="209F8DD8" id="196 stačiakampis" o:spid="_x0000_s1083" style="position:absolute;margin-left:276.75pt;margin-top:88.5pt;width:201.5pt;height:14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" filled="f" stroked="f">
                <v:textbox>
                  <w:txbxContent>
                    <w:p w14:paraId="3D1365D9" w14:textId="49A19F2B" w:rsidR="00302C90" w:rsidRPr="004960C8" w:rsidRDefault="008B314A" w:rsidP="00BD7110">
                      <w:pPr>
                        <w:pStyle w:val="Antrat1"/>
                      </w:pPr>
                      <w:sdt>
                        <w:sdtPr>
                          <w:id w:val="-383171783"/>
                          <w:placeholder>
                            <w:docPart w:val="2D87E0730D3446469110509507307E84"/>
                          </w:placeholder>
                          <w:temporary/>
                          <w:showingPlcHdr/>
                          <w15:appearance w15:val="hidden"/>
                        </w:sdtPr>
                        <w:sdtEndPr/>
                        <w:sdtContent>
                          <w:r w:rsidR="009C46C6" w:rsidRPr="004960C8">
                            <w:rPr>
                              <w:lang w:bidi="lt-LT"/>
                            </w:rPr>
                            <w:t>Linksmų ir laimingų švenčių</w:t>
                          </w:r>
                        </w:sdtContent>
                      </w:sdt>
                    </w:p>
                    <w:p w14:paraId="0E330929" w14:textId="7C98BDA5" w:rsidR="00BD7110" w:rsidRPr="004960C8" w:rsidRDefault="008B314A" w:rsidP="00BD7110">
                      <w:pPr>
                        <w:pStyle w:val="Vidininut"/>
                      </w:pPr>
                      <w:sdt>
                        <w:sdtPr>
                          <w:id w:val="-485159648"/>
                          <w:placeholder>
                            <w:docPart w:val="32ABC874F24441BEA7EE7A3B7219C543"/>
                          </w:placeholder>
                          <w:temporary/>
                          <w:showingPlcHdr/>
                          <w15:appearance w15:val="hidden"/>
                        </w:sdtPr>
                        <w:sdtEndPr/>
                        <w:sdtContent>
                          <w:r w:rsidR="00BD7110" w:rsidRPr="004960C8">
                            <w:rPr>
                              <w:lang w:bidi="lt-LT"/>
                            </w:rPr>
                            <w:t>Norėdami pakeisti vaizdus šiame puslapyje, dešiniuoju pelės mygtuku spustelėkite vaizdą, tada meniu pasirinkite Keisti paveikslėlį.</w:t>
                          </w:r>
                        </w:sdtContent>
                      </w:sdt>
                    </w:p>
                  </w:txbxContent>
                </v:textbox>
              </v:rect>
            </w:pict>
          </mc:Fallback>
        </mc:AlternateContent>
      </w:r>
      <w:r w:rsidR="00A12B59" w:rsidRPr="004960C8">
        <w:rPr>
          <w:lang w:bidi="lt-LT"/>
        </w:rPr>
        <mc:AlternateContent>
          <mc:Choice Requires="wps">
            <w:drawing>
              <wp:anchor distT="0" distB="0" distL="114300" distR="114300" simplePos="0" relativeHeight="251648000" behindDoc="0" locked="0" layoutInCell="1" allowOverlap="1" wp14:anchorId="171396CF" wp14:editId="3E74B6C0">
                <wp:simplePos x="0" y="0"/>
                <wp:positionH relativeFrom="column">
                  <wp:posOffset>3514090</wp:posOffset>
                </wp:positionH>
                <wp:positionV relativeFrom="paragraph">
                  <wp:posOffset>2580005</wp:posOffset>
                </wp:positionV>
                <wp:extent cx="2558415" cy="245745"/>
                <wp:effectExtent l="0" t="0" r="0" b="0"/>
                <wp:wrapNone/>
                <wp:docPr id="197" name="197 stačiakampis"/>
                <wp:cNvGraphicFramePr/>
                <a:graphic xmlns:a="http://schemas.openxmlformats.org/drawingml/2006/main">
                  <a:graphicData uri="http://schemas.microsoft.com/office/word/2010/wordprocessingShape">
                    <wps:wsp>
                      <wps:cNvSpPr/>
                      <wps:spPr>
                        <a:xfrm>
                          <a:off x="0" y="0"/>
                          <a:ext cx="2558415" cy="245745"/>
                        </a:xfrm>
                        <a:prstGeom prst="rect">
                          <a:avLst/>
                        </a:prstGeom>
                      </wps:spPr>
                      <wps:txbx>
                        <w:txbxContent>
                          <w:sdt>
                            <w:sdtPr>
                              <w:id w:val="2141997049"/>
                              <w:placeholder>
                                <w:docPart w:val="8E9FF99816F0482E9AE6C3F98EE9D8F7"/>
                              </w:placeholder>
                              <w:temporary/>
                              <w:showingPlcHdr/>
                              <w15:appearance w15:val="hidden"/>
                            </w:sdtPr>
                            <w:sdtEndPr/>
                            <w:sdtContent>
                              <w:p w14:paraId="58162302" w14:textId="44E5E817" w:rsidR="00302C90" w:rsidRPr="004960C8" w:rsidRDefault="009C46C6" w:rsidP="00BD7110">
                                <w:pPr>
                                  <w:pStyle w:val="Paraas"/>
                                </w:pPr>
                                <w:r w:rsidRPr="004960C8">
                                  <w:rPr>
                                    <w:rStyle w:val="ParaasDiagrama"/>
                                    <w:i/>
                                    <w:lang w:bidi="lt-LT"/>
                                  </w:rPr>
                                  <w:t>Petrauskų šeima</w:t>
                                </w:r>
                              </w:p>
                            </w:sdtContent>
                          </w:sdt>
                        </w:txbxContent>
                      </wps:txbx>
                      <wps:bodyPr wrap="square" anchor="ctr">
                        <a:spAutoFit/>
                      </wps:bodyPr>
                    </wps:wsp>
                  </a:graphicData>
                </a:graphic>
              </wp:anchor>
            </w:drawing>
          </mc:Choice>
          <mc:Fallback>
            <w:pict>
              <v:rect w14:anchorId="171396CF" id="197 stačiakampis" o:spid="_x0000_s1084" style="position:absolute;margin-left:276.7pt;margin-top:203.15pt;width:201.45pt;height:19.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" filled="f" stroked="f">
                <v:textbox style="mso-fit-shape-to-text:t">
                  <w:txbxContent>
                    <w:sdt>
                      <w:sdtPr>
                        <w:id w:val="2141997049"/>
                        <w:placeholder>
                          <w:docPart w:val="8E9FF99816F0482E9AE6C3F98EE9D8F7"/>
                        </w:placeholder>
                        <w:temporary/>
                        <w:showingPlcHdr/>
                        <w15:appearance w15:val="hidden"/>
                      </w:sdtPr>
                      <w:sdtEndPr/>
                      <w:sdtContent>
                        <w:p w14:paraId="58162302" w14:textId="44E5E817" w:rsidR="00302C90" w:rsidRPr="004960C8" w:rsidRDefault="009C46C6" w:rsidP="00BD7110">
                          <w:pPr>
                            <w:pStyle w:val="Paraas"/>
                          </w:pPr>
                          <w:r w:rsidRPr="004960C8">
                            <w:rPr>
                              <w:rStyle w:val="ParaasDiagrama"/>
                              <w:i/>
                              <w:lang w:bidi="lt-LT"/>
                            </w:rPr>
                            <w:t>Petrauskų šeima</w:t>
                          </w:r>
                        </w:p>
                      </w:sdtContent>
                    </w:sdt>
                  </w:txbxContent>
                </v:textbox>
              </v:rect>
            </w:pict>
          </mc:Fallback>
        </mc:AlternateContent>
      </w:r>
      <w:r w:rsidR="00A12B59" w:rsidRPr="004960C8">
        <w:rPr>
          <w:lang w:bidi="lt-LT"/>
        </w:rPr>
        <mc:AlternateContent>
          <mc:Choice Requires="wps">
            <w:drawing>
              <wp:anchor distT="0" distB="0" distL="114300" distR="114300" simplePos="0" relativeHeight="251635712" behindDoc="0" locked="0" layoutInCell="1" allowOverlap="1" wp14:anchorId="0E3FFD71" wp14:editId="1E93AA2F">
                <wp:simplePos x="0" y="0"/>
                <wp:positionH relativeFrom="column">
                  <wp:posOffset>3512820</wp:posOffset>
                </wp:positionH>
                <wp:positionV relativeFrom="paragraph">
                  <wp:posOffset>5852160</wp:posOffset>
                </wp:positionV>
                <wp:extent cx="2559050" cy="2108835"/>
                <wp:effectExtent l="0" t="0" r="0" b="0"/>
                <wp:wrapNone/>
                <wp:docPr id="172" name="172 stačiakampis"/>
                <wp:cNvGraphicFramePr/>
                <a:graphic xmlns:a="http://schemas.openxmlformats.org/drawingml/2006/main">
                  <a:graphicData uri="http://schemas.microsoft.com/office/word/2010/wordprocessingShape">
                    <wps:wsp>
                      <wps:cNvSpPr/>
                      <wps:spPr>
                        <a:xfrm>
                          <a:off x="0" y="0"/>
                          <a:ext cx="2559050" cy="2108835"/>
                        </a:xfrm>
                        <a:prstGeom prst="rect">
                          <a:avLst/>
                        </a:prstGeom>
                      </wps:spPr>
                      <wps:txbx>
                        <w:txbxContent>
                          <w:sdt>
                            <w:sdtPr>
                              <w:id w:val="-227232025"/>
                              <w:placeholder>
                                <w:docPart w:val="4056ABC9AFE547F98E668946A39CF37F"/>
                              </w:placeholder>
                              <w:temporary/>
                              <w:showingPlcHdr/>
                              <w15:appearance w15:val="hidden"/>
                            </w:sdtPr>
                            <w:sdtEndPr/>
                            <w:sdtContent>
                              <w:p w14:paraId="0F49183A" w14:textId="3F0FBF2A" w:rsidR="00302C90" w:rsidRPr="004960C8" w:rsidRDefault="009C46C6" w:rsidP="00BD7110">
                                <w:pPr>
                                  <w:pStyle w:val="Antrat1"/>
                                </w:pPr>
                                <w:r w:rsidRPr="004960C8">
                                  <w:rPr>
                                    <w:lang w:bidi="lt-LT"/>
                                  </w:rPr>
                                  <w:t>Linksmų ir laimingų švenčių</w:t>
                                </w:r>
                              </w:p>
                            </w:sdtContent>
                          </w:sdt>
                        </w:txbxContent>
                      </wps:txbx>
                      <wps:bodyPr wrap="square" anchor="ctr">
                        <a:noAutofit/>
                      </wps:bodyPr>
                    </wps:wsp>
                  </a:graphicData>
                </a:graphic>
                <wp14:sizeRelV relativeFrom="margin">
                  <wp14:pctHeight>0</wp14:pctHeight>
                </wp14:sizeRelV>
              </wp:anchor>
            </w:drawing>
          </mc:Choice>
          <mc:Fallback>
            <w:pict>
              <v:rect w14:anchorId="0E3FFD71" id="172 stačiakampis" o:spid="_x0000_s1085" style="position:absolute;margin-left:276.6pt;margin-top:460.8pt;width:201.5pt;height:166.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" filled="f" stroked="f">
                <v:textbox>
                  <w:txbxContent>
                    <w:sdt>
                      <w:sdtPr>
                        <w:id w:val="-227232025"/>
                        <w:placeholder>
                          <w:docPart w:val="4056ABC9AFE547F98E668946A39CF37F"/>
                        </w:placeholder>
                        <w:temporary/>
                        <w:showingPlcHdr/>
                        <w15:appearance w15:val="hidden"/>
                      </w:sdtPr>
                      <w:sdtEndPr/>
                      <w:sdtContent>
                        <w:p w14:paraId="0F49183A" w14:textId="3F0FBF2A" w:rsidR="00302C90" w:rsidRPr="004960C8" w:rsidRDefault="009C46C6" w:rsidP="00BD7110">
                          <w:pPr>
                            <w:pStyle w:val="Antrat1"/>
                          </w:pPr>
                          <w:r w:rsidRPr="004960C8">
                            <w:rPr>
                              <w:lang w:bidi="lt-LT"/>
                            </w:rPr>
                            <w:t>Linksmų ir laimingų švenčių</w:t>
                          </w:r>
                        </w:p>
                      </w:sdtContent>
                    </w:sdt>
                  </w:txbxContent>
                </v:textbox>
              </v:rect>
            </w:pict>
          </mc:Fallback>
        </mc:AlternateContent>
      </w:r>
      <w:r w:rsidR="00A12B59" w:rsidRPr="004960C8">
        <w:rPr>
          <w:lang w:bidi="lt-LT"/>
        </w:rPr>
        <mc:AlternateContent>
          <mc:Choice Requires="wps">
            <w:drawing>
              <wp:anchor distT="0" distB="0" distL="114300" distR="114300" simplePos="0" relativeHeight="251636736" behindDoc="0" locked="0" layoutInCell="1" allowOverlap="1" wp14:anchorId="6BCEBB40" wp14:editId="21F49D06">
                <wp:simplePos x="0" y="0"/>
                <wp:positionH relativeFrom="column">
                  <wp:posOffset>3514090</wp:posOffset>
                </wp:positionH>
                <wp:positionV relativeFrom="paragraph">
                  <wp:posOffset>7410450</wp:posOffset>
                </wp:positionV>
                <wp:extent cx="2558415" cy="245745"/>
                <wp:effectExtent l="0" t="0" r="0" b="0"/>
                <wp:wrapNone/>
                <wp:docPr id="173" name="173 stačiakampis"/>
                <wp:cNvGraphicFramePr/>
                <a:graphic xmlns:a="http://schemas.openxmlformats.org/drawingml/2006/main">
                  <a:graphicData uri="http://schemas.microsoft.com/office/word/2010/wordprocessingShape">
                    <wps:wsp>
                      <wps:cNvSpPr/>
                      <wps:spPr>
                        <a:xfrm>
                          <a:off x="0" y="0"/>
                          <a:ext cx="2558415" cy="245745"/>
                        </a:xfrm>
                        <a:prstGeom prst="rect">
                          <a:avLst/>
                        </a:prstGeom>
                      </wps:spPr>
                      <wps:txbx>
                        <w:txbxContent>
                          <w:sdt>
                            <w:sdtPr>
                              <w:id w:val="-1466043365"/>
                              <w:placeholder>
                                <w:docPart w:val="3BF48DAB1D6C4BE8BFB47C84A32F33BF"/>
                              </w:placeholder>
                              <w:temporary/>
                              <w:showingPlcHdr/>
                              <w15:appearance w15:val="hidden"/>
                            </w:sdtPr>
                            <w:sdtEndPr/>
                            <w:sdtContent>
                              <w:p w14:paraId="00C3770A" w14:textId="4ACE6D9F" w:rsidR="00302C90" w:rsidRPr="004960C8" w:rsidRDefault="009C46C6" w:rsidP="00BD7110">
                                <w:pPr>
                                  <w:pStyle w:val="Paraas"/>
                                </w:pPr>
                                <w:r w:rsidRPr="004960C8">
                                  <w:rPr>
                                    <w:rStyle w:val="ParaasDiagrama"/>
                                    <w:i/>
                                    <w:lang w:bidi="lt-LT"/>
                                  </w:rPr>
                                  <w:t>Petrauskų šeima</w:t>
                                </w:r>
                              </w:p>
                            </w:sdtContent>
                          </w:sdt>
                        </w:txbxContent>
                      </wps:txbx>
                      <wps:bodyPr wrap="square" anchor="ctr">
                        <a:spAutoFit/>
                      </wps:bodyPr>
                    </wps:wsp>
                  </a:graphicData>
                </a:graphic>
              </wp:anchor>
            </w:drawing>
          </mc:Choice>
          <mc:Fallback>
            <w:pict>
              <v:rect w14:anchorId="6BCEBB40" id="173 stačiakampis" o:spid="_x0000_s1086" style="position:absolute;margin-left:276.7pt;margin-top:583.5pt;width:201.45pt;height:19.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" filled="f" stroked="f">
                <v:textbox style="mso-fit-shape-to-text:t">
                  <w:txbxContent>
                    <w:sdt>
                      <w:sdtPr>
                        <w:id w:val="-1466043365"/>
                        <w:placeholder>
                          <w:docPart w:val="3BF48DAB1D6C4BE8BFB47C84A32F33BF"/>
                        </w:placeholder>
                        <w:temporary/>
                        <w:showingPlcHdr/>
                        <w15:appearance w15:val="hidden"/>
                      </w:sdtPr>
                      <w:sdtEndPr/>
                      <w:sdtContent>
                        <w:p w14:paraId="00C3770A" w14:textId="4ACE6D9F" w:rsidR="00302C90" w:rsidRPr="004960C8" w:rsidRDefault="009C46C6" w:rsidP="00BD7110">
                          <w:pPr>
                            <w:pStyle w:val="Paraas"/>
                          </w:pPr>
                          <w:r w:rsidRPr="004960C8">
                            <w:rPr>
                              <w:rStyle w:val="ParaasDiagrama"/>
                              <w:i/>
                              <w:lang w:bidi="lt-LT"/>
                            </w:rPr>
                            <w:t>Petrauskų šeima</w:t>
                          </w:r>
                        </w:p>
                      </w:sdtContent>
                    </w:sdt>
                  </w:txbxContent>
                </v:textbox>
              </v:rect>
            </w:pict>
          </mc:Fallback>
        </mc:AlternateContent>
      </w:r>
    </w:p>
    <w:sectPr w:rsidR="005A20B8" w:rsidRPr="004960C8" w:rsidSect="00E5000B">
      <w:headerReference w:type="even" r:id="rId71"/>
      <w:headerReference w:type="default" r:id="rId72"/>
      <w:footerReference w:type="default" r:id="rId7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41EA3" w14:textId="77777777" w:rsidR="008B314A" w:rsidRDefault="008B314A" w:rsidP="00302C90">
      <w:pPr>
        <w:spacing w:after="0" w:line="240" w:lineRule="auto"/>
      </w:pPr>
      <w:r>
        <w:separator/>
      </w:r>
    </w:p>
  </w:endnote>
  <w:endnote w:type="continuationSeparator" w:id="0">
    <w:p w14:paraId="2AE6FF5D" w14:textId="77777777" w:rsidR="008B314A" w:rsidRDefault="008B314A" w:rsidP="0030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8708" w14:textId="1313B6F1" w:rsidR="00C63972" w:rsidRPr="004960C8" w:rsidRDefault="002F05FF">
    <w:pPr>
      <w:pStyle w:val="Porat"/>
    </w:pPr>
    <w:r w:rsidRPr="004960C8">
      <w:rPr>
        <w:noProof/>
        <w:lang w:bidi="lt-LT"/>
      </w:rPr>
      <mc:AlternateContent>
        <mc:Choice Requires="wpg">
          <w:drawing>
            <wp:anchor distT="0" distB="0" distL="114300" distR="114300" simplePos="0" relativeHeight="251664384" behindDoc="0" locked="0" layoutInCell="1" allowOverlap="1" wp14:anchorId="7B9F5F2E" wp14:editId="5F4EEEC4">
              <wp:simplePos x="0" y="0"/>
              <wp:positionH relativeFrom="column">
                <wp:posOffset>612775</wp:posOffset>
              </wp:positionH>
              <wp:positionV relativeFrom="paragraph">
                <wp:posOffset>-1594528</wp:posOffset>
              </wp:positionV>
              <wp:extent cx="1060500" cy="1243880"/>
              <wp:effectExtent l="0" t="0" r="6350" b="0"/>
              <wp:wrapNone/>
              <wp:docPr id="96" name="95 grupė" descr="Kalėdų eglutė su dovanomis">
                <a:extLst xmlns:a="http://schemas.openxmlformats.org/drawingml/2006/main">
                  <a:ext uri="{FF2B5EF4-FFF2-40B4-BE49-F238E27FC236}">
                    <a16:creationId xmlns:a16="http://schemas.microsoft.com/office/drawing/2014/main" id="{2047C591-4515-4FCB-9F59-7BB3BBB57234}"/>
                  </a:ext>
                </a:extLst>
              </wp:docPr>
              <wp:cNvGraphicFramePr/>
              <a:graphic xmlns:a="http://schemas.openxmlformats.org/drawingml/2006/main">
                <a:graphicData uri="http://schemas.microsoft.com/office/word/2010/wordprocessingGroup">
                  <wpg:wgp>
                    <wpg:cNvGrpSpPr/>
                    <wpg:grpSpPr>
                      <a:xfrm>
                        <a:off x="0" y="0"/>
                        <a:ext cx="1060500" cy="1243880"/>
                        <a:chOff x="0" y="4788000"/>
                        <a:chExt cx="1060500" cy="1243880"/>
                      </a:xfrm>
                    </wpg:grpSpPr>
                    <wps:wsp>
                      <wps:cNvPr id="20" name="20 ovalas" descr="Kalėdų eglutės fono ratas">
                        <a:extLst>
                          <a:ext uri="{FF2B5EF4-FFF2-40B4-BE49-F238E27FC236}">
                            <a16:creationId xmlns:a16="http://schemas.microsoft.com/office/drawing/2014/main" id="{651DB393-9A66-40DB-A1E0-F345759E4195}"/>
                          </a:ext>
                        </a:extLst>
                      </wps:cNvPr>
                      <wps:cNvSpPr/>
                      <wps:spPr>
                        <a:xfrm>
                          <a:off x="0" y="4788000"/>
                          <a:ext cx="1060500" cy="1060500"/>
                        </a:xfrm>
                        <a:prstGeom prst="ellipse">
                          <a:avLst/>
                        </a:prstGeom>
                        <a:blipFill>
                          <a:blip r:embed="rId1"/>
                          <a:tile tx="0" ty="0" sx="50000" sy="5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21 grupė">
                        <a:extLst>
                          <a:ext uri="{FF2B5EF4-FFF2-40B4-BE49-F238E27FC236}">
                            <a16:creationId xmlns:a16="http://schemas.microsoft.com/office/drawing/2014/main" id="{93B204E3-984A-41A2-B93F-A924CE20EB4A}"/>
                          </a:ext>
                        </a:extLst>
                      </wpg:cNvPr>
                      <wpg:cNvGrpSpPr/>
                      <wpg:grpSpPr>
                        <a:xfrm>
                          <a:off x="187134" y="5107400"/>
                          <a:ext cx="556165" cy="920930"/>
                          <a:chOff x="187134" y="5107398"/>
                          <a:chExt cx="2112053" cy="3497224"/>
                        </a:xfrm>
                      </wpg:grpSpPr>
                      <wps:wsp>
                        <wps:cNvPr id="31" name="31 lygiašonis trikampis" descr="Medis">
                          <a:extLst>
                            <a:ext uri="{FF2B5EF4-FFF2-40B4-BE49-F238E27FC236}">
                              <a16:creationId xmlns:a16="http://schemas.microsoft.com/office/drawing/2014/main" id="{EF24AD7F-76A1-461C-A6B8-2288D5DF249E}"/>
                            </a:ext>
                          </a:extLst>
                        </wps:cNvPr>
                        <wps:cNvSpPr/>
                        <wps:spPr>
                          <a:xfrm rot="16200000">
                            <a:off x="618515" y="7634768"/>
                            <a:ext cx="1365779" cy="483960"/>
                          </a:xfrm>
                          <a:prstGeom prst="triangle">
                            <a:avLst>
                              <a:gd name="adj" fmla="val 0"/>
                            </a:avLst>
                          </a:prstGeom>
                          <a:blipFill>
                            <a:blip r:embed="rId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32 lygiašonis trikampis" descr="Medis">
                          <a:extLst>
                            <a:ext uri="{FF2B5EF4-FFF2-40B4-BE49-F238E27FC236}">
                              <a16:creationId xmlns:a16="http://schemas.microsoft.com/office/drawing/2014/main" id="{365D9352-E9B5-4989-A60D-E88E553A2D6B}"/>
                            </a:ext>
                          </a:extLst>
                        </wps:cNvPr>
                        <wps:cNvSpPr/>
                        <wps:spPr>
                          <a:xfrm rot="5906088">
                            <a:off x="711305" y="7679753"/>
                            <a:ext cx="1365779" cy="483960"/>
                          </a:xfrm>
                          <a:prstGeom prst="triangle">
                            <a:avLst/>
                          </a:prstGeom>
                          <a:blipFill>
                            <a:blip r:embed="rId3"/>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33 lygiašonis trikampis" descr="Medis">
                          <a:extLst>
                            <a:ext uri="{FF2B5EF4-FFF2-40B4-BE49-F238E27FC236}">
                              <a16:creationId xmlns:a16="http://schemas.microsoft.com/office/drawing/2014/main" id="{2F2DCD75-2556-4642-9119-67FCCA475136}"/>
                            </a:ext>
                          </a:extLst>
                        </wps:cNvPr>
                        <wps:cNvSpPr/>
                        <wps:spPr>
                          <a:xfrm rot="21288614">
                            <a:off x="236442" y="6664891"/>
                            <a:ext cx="1999438" cy="1403606"/>
                          </a:xfrm>
                          <a:prstGeom prst="triangle">
                            <a:avLst/>
                          </a:prstGeom>
                          <a:blipFill dpi="0" rotWithShape="1">
                            <a:blip r:embed="rId4" cstate="screen">
                              <a:extLst>
                                <a:ext uri="{28A0092B-C50C-407E-A947-70E740481C1C}">
                                  <a14:useLocalDpi xmlns:a14="http://schemas.microsoft.com/office/drawing/2010/main"/>
                                </a:ext>
                              </a:extLst>
                            </a:blip>
                            <a:srcRect/>
                            <a:tile tx="0" ty="0" sx="10000" sy="10000" flip="xy"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34 lygiašonis trikampis" descr="Medis">
                          <a:extLst>
                            <a:ext uri="{FF2B5EF4-FFF2-40B4-BE49-F238E27FC236}">
                              <a16:creationId xmlns:a16="http://schemas.microsoft.com/office/drawing/2014/main" id="{B157116C-ED20-4A6A-A353-C3752E8827BE}"/>
                            </a:ext>
                          </a:extLst>
                        </wps:cNvPr>
                        <wps:cNvSpPr/>
                        <wps:spPr>
                          <a:xfrm rot="14400000">
                            <a:off x="295020" y="6276635"/>
                            <a:ext cx="1652428" cy="1868200"/>
                          </a:xfrm>
                          <a:prstGeom prst="triangle">
                            <a:avLst>
                              <a:gd name="adj" fmla="val 55188"/>
                            </a:avLst>
                          </a:prstGeom>
                          <a:blipFill dpi="0" rotWithShape="1">
                            <a:blip r:embed="rId5"/>
                            <a:srcRect/>
                            <a:tile tx="0" ty="0" sx="50000" sy="5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35 lygiašonis trikampis" descr="Medis">
                          <a:extLst>
                            <a:ext uri="{FF2B5EF4-FFF2-40B4-BE49-F238E27FC236}">
                              <a16:creationId xmlns:a16="http://schemas.microsoft.com/office/drawing/2014/main" id="{A21F1CD6-985D-4954-BE77-B8561D8A1663}"/>
                            </a:ext>
                          </a:extLst>
                        </wps:cNvPr>
                        <wps:cNvSpPr/>
                        <wps:spPr>
                          <a:xfrm rot="191788">
                            <a:off x="624078" y="5265580"/>
                            <a:ext cx="1675109" cy="1628775"/>
                          </a:xfrm>
                          <a:prstGeom prst="triangle">
                            <a:avLst/>
                          </a:prstGeom>
                          <a:blipFill dpi="0" rotWithShape="1">
                            <a:blip r:embed="rId5"/>
                            <a:srcRect/>
                            <a:tile tx="0" ty="0" sx="80000" sy="8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aisva forma: 36 figūra">
                          <a:extLst>
                            <a:ext uri="{FF2B5EF4-FFF2-40B4-BE49-F238E27FC236}">
                              <a16:creationId xmlns:a16="http://schemas.microsoft.com/office/drawing/2014/main" id="{42F8EB94-E77D-46D6-B6E0-F764A51D5991}"/>
                            </a:ext>
                          </a:extLst>
                        </wps:cNvPr>
                        <wps:cNvSpPr/>
                        <wps:spPr>
                          <a:xfrm rot="901530">
                            <a:off x="1347569" y="5107398"/>
                            <a:ext cx="410268" cy="410266"/>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 name="Laisva forma: 22 figūra">
                        <a:extLst>
                          <a:ext uri="{FF2B5EF4-FFF2-40B4-BE49-F238E27FC236}">
                            <a16:creationId xmlns:a16="http://schemas.microsoft.com/office/drawing/2014/main" id="{CBC59FE6-154F-4CFE-B85E-1E5CB3F973EB}"/>
                          </a:ext>
                        </a:extLst>
                      </wps:cNvPr>
                      <wps:cNvSpPr/>
                      <wps:spPr>
                        <a:xfrm rot="2807499">
                          <a:off x="153282" y="5375383"/>
                          <a:ext cx="62395" cy="62395"/>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Laisva forma: 23 figūra">
                        <a:extLst>
                          <a:ext uri="{FF2B5EF4-FFF2-40B4-BE49-F238E27FC236}">
                            <a16:creationId xmlns:a16="http://schemas.microsoft.com/office/drawing/2014/main" id="{B6BCD274-2D91-44D2-8D17-8DB82E1CF00A}"/>
                          </a:ext>
                        </a:extLst>
                      </wps:cNvPr>
                      <wps:cNvSpPr/>
                      <wps:spPr>
                        <a:xfrm rot="2807499">
                          <a:off x="882012" y="5494127"/>
                          <a:ext cx="62395" cy="62395"/>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Laisva forma: 24 figūra">
                        <a:extLst>
                          <a:ext uri="{FF2B5EF4-FFF2-40B4-BE49-F238E27FC236}">
                            <a16:creationId xmlns:a16="http://schemas.microsoft.com/office/drawing/2014/main" id="{071FB74C-F1A8-4BA5-93AA-FF2F4432C698}"/>
                          </a:ext>
                        </a:extLst>
                      </wps:cNvPr>
                      <wps:cNvSpPr/>
                      <wps:spPr>
                        <a:xfrm rot="2807499">
                          <a:off x="336554" y="4977738"/>
                          <a:ext cx="83049" cy="83049"/>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aisva forma: 25 figūra">
                        <a:extLst>
                          <a:ext uri="{FF2B5EF4-FFF2-40B4-BE49-F238E27FC236}">
                            <a16:creationId xmlns:a16="http://schemas.microsoft.com/office/drawing/2014/main" id="{845F51A2-5316-467E-BE97-0240193CAAF3}"/>
                          </a:ext>
                        </a:extLst>
                      </wps:cNvPr>
                      <wps:cNvSpPr/>
                      <wps:spPr>
                        <a:xfrm rot="2807499">
                          <a:off x="819320" y="5216767"/>
                          <a:ext cx="133751" cy="133751"/>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Laisva forma: 26 figūra">
                        <a:extLst>
                          <a:ext uri="{FF2B5EF4-FFF2-40B4-BE49-F238E27FC236}">
                            <a16:creationId xmlns:a16="http://schemas.microsoft.com/office/drawing/2014/main" id="{48E22CD3-52B0-4F6E-AF58-0EC09628CF89}"/>
                          </a:ext>
                        </a:extLst>
                      </wps:cNvPr>
                      <wps:cNvSpPr/>
                      <wps:spPr>
                        <a:xfrm rot="2807499">
                          <a:off x="121008" y="5140511"/>
                          <a:ext cx="38742" cy="35220"/>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Laisva forma: 27 figūra">
                        <a:extLst>
                          <a:ext uri="{FF2B5EF4-FFF2-40B4-BE49-F238E27FC236}">
                            <a16:creationId xmlns:a16="http://schemas.microsoft.com/office/drawing/2014/main" id="{4BED4546-B464-40B1-A441-6CCDD7E48217}"/>
                          </a:ext>
                        </a:extLst>
                      </wps:cNvPr>
                      <wps:cNvSpPr/>
                      <wps:spPr>
                        <a:xfrm rot="2807499">
                          <a:off x="681689" y="4934181"/>
                          <a:ext cx="62395" cy="56723"/>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Laisva forma: 28 figūra">
                        <a:extLst>
                          <a:ext uri="{FF2B5EF4-FFF2-40B4-BE49-F238E27FC236}">
                            <a16:creationId xmlns:a16="http://schemas.microsoft.com/office/drawing/2014/main" id="{69519F5F-EE6F-4D4C-B9B8-27B1E09AE0BF}"/>
                          </a:ext>
                        </a:extLst>
                      </wps:cNvPr>
                      <wps:cNvSpPr/>
                      <wps:spPr>
                        <a:xfrm>
                          <a:off x="546043" y="5939012"/>
                          <a:ext cx="109537" cy="92868"/>
                        </a:xfrm>
                        <a:custGeom>
                          <a:avLst/>
                          <a:gdLst>
                            <a:gd name="connsiteX0" fmla="*/ 0 w 109537"/>
                            <a:gd name="connsiteY0" fmla="*/ 80962 h 92868"/>
                            <a:gd name="connsiteX1" fmla="*/ 11906 w 109537"/>
                            <a:gd name="connsiteY1" fmla="*/ 0 h 92868"/>
                            <a:gd name="connsiteX2" fmla="*/ 109537 w 109537"/>
                            <a:gd name="connsiteY2" fmla="*/ 16668 h 92868"/>
                            <a:gd name="connsiteX3" fmla="*/ 109537 w 109537"/>
                            <a:gd name="connsiteY3" fmla="*/ 92868 h 92868"/>
                            <a:gd name="connsiteX4" fmla="*/ 0 w 109537"/>
                            <a:gd name="connsiteY4" fmla="*/ 80962 h 92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37" h="92868">
                              <a:moveTo>
                                <a:pt x="0" y="80962"/>
                              </a:moveTo>
                              <a:lnTo>
                                <a:pt x="11906" y="0"/>
                              </a:lnTo>
                              <a:lnTo>
                                <a:pt x="109537" y="16668"/>
                              </a:lnTo>
                              <a:lnTo>
                                <a:pt x="109537" y="92868"/>
                              </a:lnTo>
                              <a:lnTo>
                                <a:pt x="0" y="80962"/>
                              </a:lnTo>
                              <a:close/>
                            </a:path>
                          </a:pathLst>
                        </a:custGeom>
                        <a:pattFill prst="dkUpDiag">
                          <a:fgClr>
                            <a:srgbClr val="C00000"/>
                          </a:fgClr>
                          <a:bgClr>
                            <a:srgbClr val="800000"/>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Laisva forma: 29 figūra">
                        <a:extLst>
                          <a:ext uri="{FF2B5EF4-FFF2-40B4-BE49-F238E27FC236}">
                            <a16:creationId xmlns:a16="http://schemas.microsoft.com/office/drawing/2014/main" id="{519C10C7-3865-4919-901D-532A47C2B956}"/>
                          </a:ext>
                        </a:extLst>
                      </wps:cNvPr>
                      <wps:cNvSpPr/>
                      <wps:spPr>
                        <a:xfrm>
                          <a:off x="467979" y="5970773"/>
                          <a:ext cx="109537" cy="58332"/>
                        </a:xfrm>
                        <a:custGeom>
                          <a:avLst/>
                          <a:gdLst>
                            <a:gd name="connsiteX0" fmla="*/ 0 w 109537"/>
                            <a:gd name="connsiteY0" fmla="*/ 80962 h 92868"/>
                            <a:gd name="connsiteX1" fmla="*/ 11906 w 109537"/>
                            <a:gd name="connsiteY1" fmla="*/ 0 h 92868"/>
                            <a:gd name="connsiteX2" fmla="*/ 109537 w 109537"/>
                            <a:gd name="connsiteY2" fmla="*/ 16668 h 92868"/>
                            <a:gd name="connsiteX3" fmla="*/ 109537 w 109537"/>
                            <a:gd name="connsiteY3" fmla="*/ 92868 h 92868"/>
                            <a:gd name="connsiteX4" fmla="*/ 0 w 109537"/>
                            <a:gd name="connsiteY4" fmla="*/ 80962 h 92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37" h="92868">
                              <a:moveTo>
                                <a:pt x="0" y="80962"/>
                              </a:moveTo>
                              <a:lnTo>
                                <a:pt x="11906" y="0"/>
                              </a:lnTo>
                              <a:lnTo>
                                <a:pt x="109537" y="16668"/>
                              </a:lnTo>
                              <a:lnTo>
                                <a:pt x="109537" y="92868"/>
                              </a:lnTo>
                              <a:lnTo>
                                <a:pt x="0" y="80962"/>
                              </a:lnTo>
                              <a:close/>
                            </a:path>
                          </a:pathLst>
                        </a:custGeom>
                        <a:pattFill prst="wdDnDiag">
                          <a:fgClr>
                            <a:schemeClr val="accent1"/>
                          </a:fgClr>
                          <a:bgClr>
                            <a:srgbClr val="800000"/>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Laisva forma: 30 figūra">
                        <a:extLst>
                          <a:ext uri="{FF2B5EF4-FFF2-40B4-BE49-F238E27FC236}">
                            <a16:creationId xmlns:a16="http://schemas.microsoft.com/office/drawing/2014/main" id="{1D696FB4-2380-4CCF-A4FF-E44D2711CE8C}"/>
                          </a:ext>
                        </a:extLst>
                      </wps:cNvPr>
                      <wps:cNvSpPr/>
                      <wps:spPr>
                        <a:xfrm rot="9900000">
                          <a:off x="352030" y="5933848"/>
                          <a:ext cx="109537" cy="96915"/>
                        </a:xfrm>
                        <a:custGeom>
                          <a:avLst/>
                          <a:gdLst>
                            <a:gd name="connsiteX0" fmla="*/ 0 w 109537"/>
                            <a:gd name="connsiteY0" fmla="*/ 80962 h 92868"/>
                            <a:gd name="connsiteX1" fmla="*/ 11906 w 109537"/>
                            <a:gd name="connsiteY1" fmla="*/ 0 h 92868"/>
                            <a:gd name="connsiteX2" fmla="*/ 109537 w 109537"/>
                            <a:gd name="connsiteY2" fmla="*/ 16668 h 92868"/>
                            <a:gd name="connsiteX3" fmla="*/ 109537 w 109537"/>
                            <a:gd name="connsiteY3" fmla="*/ 92868 h 92868"/>
                            <a:gd name="connsiteX4" fmla="*/ 0 w 109537"/>
                            <a:gd name="connsiteY4" fmla="*/ 80962 h 92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37" h="92868">
                              <a:moveTo>
                                <a:pt x="0" y="80962"/>
                              </a:moveTo>
                              <a:lnTo>
                                <a:pt x="11906" y="0"/>
                              </a:lnTo>
                              <a:lnTo>
                                <a:pt x="109537" y="16668"/>
                              </a:lnTo>
                              <a:lnTo>
                                <a:pt x="109537" y="92868"/>
                              </a:lnTo>
                              <a:lnTo>
                                <a:pt x="0" y="80962"/>
                              </a:lnTo>
                              <a:close/>
                            </a:path>
                          </a:pathLst>
                        </a:custGeom>
                        <a:pattFill prst="lgCheck">
                          <a:fgClr>
                            <a:schemeClr val="accent4"/>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5EB7A2" id="95 grupė" o:spid="_x0000_s1026" alt="Kalėdų eglutė su dovanomis" style="position:absolute;margin-left:48.25pt;margin-top:-125.55pt;width:83.5pt;height:97.95pt;z-index:251664384" coordorigin=",47880" coordsize="10605,12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">
              <v:oval id="20 ovalas" o:spid="_x0000_s1027" alt="Kalėdų eglutės fono ratas" style="position:absolute;top:47880;width:10605;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" stroked="f" strokeweight="1pt">
                <v:fill r:id="rId6" o:title="Kalėdų eglutės fono ratas" recolor="t" rotate="t" type="tile"/>
                <v:stroke joinstyle="miter"/>
              </v:oval>
              <v:group id="21 grupė" o:spid="_x0000_s1028" style="position:absolute;left:1871;top:51074;width:5561;height:9209" coordorigin="1871,51073" coordsize="21120,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1 lygiašonis trikampis" o:spid="_x0000_s1029" type="#_x0000_t5" alt="Medis" style="position:absolute;left:6185;top:76347;width:13658;height:4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" adj="0" stroked="f" strokeweight="1pt">
                  <v:fill r:id="rId7" o:title="Medis" recolor="t" rotate="t" type="tile"/>
                </v:shape>
                <v:shape id="32 lygiašonis trikampis" o:spid="_x0000_s1030" type="#_x0000_t5" alt="Medis" style="position:absolute;left:7113;top:76797;width:13658;height:4839;rotation:6451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" stroked="f" strokeweight="1pt">
                  <v:fill r:id="rId8" o:title="Medis" recolor="t" rotate="t" type="tile"/>
                </v:shape>
                <v:shape id="33 lygiašonis trikampis" o:spid="_x0000_s1031" type="#_x0000_t5" alt="Medis" style="position:absolute;left:2364;top:66648;width:19994;height:14036;rotation:-340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" stroked="f" strokeweight="1pt">
                  <v:fill r:id="rId9" o:title="Medis" recolor="t" rotate="t" type="tile"/>
                </v:shape>
                <v:shape id="34 lygiašonis trikampis" o:spid="_x0000_s1032" type="#_x0000_t5" alt="Medis" style="position:absolute;left:2950;top:62766;width:16524;height:18682;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" adj="11921" stroked="f" strokeweight="1pt">
                  <v:fill r:id="rId10" o:title="Medis" recolor="t" rotate="t" type="tile"/>
                </v:shape>
                <v:shape id="35 lygiašonis trikampis" o:spid="_x0000_s1033" type="#_x0000_t5" alt="Medis" style="position:absolute;left:6240;top:52655;width:16751;height:16288;rotation:209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" stroked="f" strokeweight="1pt">
                  <v:fill r:id="rId10" o:title="Medis" recolor="t" rotate="t" type="tile"/>
                </v:shape>
                <v:shape id="Laisva forma: 36 figūra" o:spid="_x0000_s1034" style="position:absolute;left:13475;top:51073;width:4103;height:4103;rotation:984711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169806,97941;205134,6990;240462,97941;410268,0;312327,169805;403278,205133;312327,240461;410268,410266;240462,312324;205134,403276;169806,312325;0,410266;97942,240461;6990,205133;97942,169805" o:connectangles="0,0,0,0,0,0,0,0,0,0,0,0,0,0,0,0"/>
                </v:shape>
              </v:group>
              <v:shape id="Laisva forma: 22 figūra" o:spid="_x0000_s1035" style="position:absolute;left:1532;top:53753;width:624;height:624;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25825,14895;31198,1063;36570,14895;62395,0;47500,25825;61332,31198;47500,36570;62395,62395;36570,47500;31198,61332;25825,47500;0,62395;14895,36570;1063,31198;14895,25825" o:connectangles="0,0,0,0,0,0,0,0,0,0,0,0,0,0,0,0"/>
              </v:shape>
              <v:shape id="Laisva forma: 23 figūra" o:spid="_x0000_s1036" style="position:absolute;left:8820;top:54941;width:624;height:624;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25825,14895;31198,1063;36570,14895;62395,0;47500,25825;61332,31198;47500,36570;62395,62395;36570,47500;31198,61332;25825,47500;0,62395;14895,36570;1063,31198;14895,25825" o:connectangles="0,0,0,0,0,0,0,0,0,0,0,0,0,0,0,0"/>
              </v:shape>
              <v:shape id="Laisva forma: 24 figūra" o:spid="_x0000_s1037" style="position:absolute;left:3366;top:49776;width:830;height:831;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34373,19826;41525,1415;48676,19826;83049,0;63223,34373;81634,41525;63223,48676;83049,83049;48676,63223;41525,81634;34373,63223;0,83049;19826,48676;1415,41525;19826,34373" o:connectangles="0,0,0,0,0,0,0,0,0,0,0,0,0,0,0,0"/>
              </v:shape>
              <v:shape id="Laisva forma: 25 figūra" o:spid="_x0000_s1038" style="position:absolute;left:8193;top:52167;width:1338;height:1337;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55358,31930;66876,2279;78393,31930;133751,0;101821,55358;131472,66876;101821,78393;133751,133751;78393,101821;66876,131472;55358,101821;0,133751;31930,78393;2279,66876;31930,55358" o:connectangles="0,0,0,0,0,0,0,0,0,0,0,0,0,0,0,0"/>
              </v:shape>
              <v:shape id="Laisva forma: 26 figūra" o:spid="_x0000_s1039" style="position:absolute;left:1209;top:51405;width:387;height:352;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16035,8408;19371,600;22707,8408;38742,0;29493,14577;38082,17610;29493,20643;38742,35220;22707,26812;19371,34620;16035,26812;0,35220;9249,20643;660,17610;9249,14577" o:connectangles="0,0,0,0,0,0,0,0,0,0,0,0,0,0,0,0"/>
              </v:shape>
              <v:shape id="Laisva forma: 27 figūra" o:spid="_x0000_s1040" style="position:absolute;left:6817;top:49341;width:624;height:567;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25825,13541;31198,966;36570,13541;62395,0;47500,23477;61332,28362;47500,33246;62395,56723;36570,43182;31198,55757;25825,43182;0,56723;14895,33246;1063,28362;14895,23477" o:connectangles="0,0,0,0,0,0,0,0,0,0,0,0,0,0,0,0"/>
              </v:shape>
              <v:shape id="Laisva forma: 28 figūra" o:spid="_x0000_s1041" style="position:absolute;left:5460;top:59390;width:1095;height:928;visibility:visible;mso-wrap-style:square;v-text-anchor:middle" coordsize="109537,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" path="m,80962l11906,r97631,16668l109537,92868,,80962xe" fillcolor="#c00000" stroked="f" strokeweight="1pt">
                <v:fill r:id="rId11" o:title="" color2="maroon" type="pattern"/>
                <v:stroke joinstyle="miter"/>
                <v:path arrowok="t" o:connecttype="custom" o:connectlocs="0,80962;11906,0;109537,16668;109537,92868;0,80962" o:connectangles="0,0,0,0,0"/>
              </v:shape>
              <v:shape id="Laisva forma: 29 figūra" o:spid="_x0000_s1042" style="position:absolute;left:4679;top:59707;width:1096;height:584;visibility:visible;mso-wrap-style:square;v-text-anchor:middle" coordsize="109537,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" path="m,80962l11906,r97631,16668l109537,92868,,80962xe" fillcolor="#c00000 [3204]" stroked="f" strokeweight="1pt">
                <v:fill r:id="rId12" o:title="" color2="maroon" type="pattern"/>
                <v:stroke joinstyle="miter"/>
                <v:path arrowok="t" o:connecttype="custom" o:connectlocs="0,50854;11906,0;109537,10469;109537,58332;0,50854" o:connectangles="0,0,0,0,0"/>
              </v:shape>
              <v:shape id="Laisva forma: 30 figūra" o:spid="_x0000_s1043" style="position:absolute;left:3520;top:59338;width:1095;height:969;rotation:165;visibility:visible;mso-wrap-style:square;v-text-anchor:middle" coordsize="109537,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" path="m,80962l11906,r97631,16668l109537,92868,,80962xe" fillcolor="#ffc000 [3207]" stroked="f" strokeweight="1pt">
                <v:fill r:id="rId13" o:title="" color2="red [3205]" type="pattern"/>
                <v:stroke joinstyle="miter"/>
                <v:path arrowok="t" o:connecttype="custom" o:connectlocs="0,84490;11906,0;109537,17394;109537,96915;0,84490"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02682" w14:textId="77777777" w:rsidR="008B314A" w:rsidRDefault="008B314A" w:rsidP="00302C90">
      <w:pPr>
        <w:spacing w:after="0" w:line="240" w:lineRule="auto"/>
      </w:pPr>
      <w:r>
        <w:separator/>
      </w:r>
    </w:p>
  </w:footnote>
  <w:footnote w:type="continuationSeparator" w:id="0">
    <w:p w14:paraId="61C58BFF" w14:textId="77777777" w:rsidR="008B314A" w:rsidRDefault="008B314A" w:rsidP="00302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48B2" w14:textId="224028E6" w:rsidR="00302C90" w:rsidRDefault="00302C90">
    <w:pPr>
      <w:pStyle w:val="Antrats"/>
    </w:pPr>
    <w:r w:rsidRPr="00302C90">
      <w:rPr>
        <w:noProof/>
        <w:lang w:bidi="lt-LT"/>
      </w:rPr>
      <mc:AlternateContent>
        <mc:Choice Requires="wpg">
          <w:drawing>
            <wp:anchor distT="0" distB="0" distL="114300" distR="114300" simplePos="0" relativeHeight="251661312" behindDoc="0" locked="0" layoutInCell="1" allowOverlap="1" wp14:anchorId="126DC5D7" wp14:editId="7EE2E4B1">
              <wp:simplePos x="0" y="0"/>
              <wp:positionH relativeFrom="margin">
                <wp:posOffset>-1030682</wp:posOffset>
              </wp:positionH>
              <wp:positionV relativeFrom="margin">
                <wp:posOffset>-909114</wp:posOffset>
              </wp:positionV>
              <wp:extent cx="7772400" cy="10692000"/>
              <wp:effectExtent l="0" t="0" r="19050" b="33655"/>
              <wp:wrapNone/>
              <wp:docPr id="1" name="4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2000"/>
                        <a:chOff x="0" y="-138989"/>
                        <a:chExt cx="7772400" cy="10692000"/>
                      </a:xfrm>
                    </wpg:grpSpPr>
                    <wps:wsp>
                      <wps:cNvPr id="41" name="41 stačiakampis">
                        <a:extLst>
                          <a:ext uri="{C183D7F6-B498-43B3-948B-1728B52AA6E4}">
                            <adec:decorative xmlns:adec="http://schemas.microsoft.com/office/drawing/2017/decorative" val="1"/>
                          </a:ext>
                        </a:extLst>
                      </wps:cNvPr>
                      <wps:cNvSpPr/>
                      <wps:spPr>
                        <a:xfrm>
                          <a:off x="240300" y="5166532"/>
                          <a:ext cx="3645900" cy="47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42 paveikslėlis">
                          <a:extLst>
                            <a:ext uri="{C183D7F6-B498-43B3-948B-1728B52AA6E4}">
                              <adec:decorative xmlns:adec="http://schemas.microsoft.com/office/drawing/2017/decorative" val="1"/>
                            </a:ext>
                          </a:extLst>
                        </pic:cNvPr>
                        <pic:cNvPicPr>
                          <a:picLocks noChangeAspect="1"/>
                        </pic:cNvPicPr>
                      </pic:nvPicPr>
                      <pic:blipFill rotWithShape="1">
                        <a:blip r:embed="rId1" cstate="screen">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a:ext>
                          </a:extLst>
                        </a:blip>
                        <a:srcRect l="1816" t="20220" r="43522" b="24283"/>
                        <a:stretch/>
                      </pic:blipFill>
                      <pic:spPr>
                        <a:xfrm rot="16200000">
                          <a:off x="3315150" y="5737582"/>
                          <a:ext cx="4788000" cy="3645901"/>
                        </a:xfrm>
                        <a:custGeom>
                          <a:avLst/>
                          <a:gdLst>
                            <a:gd name="connsiteX0" fmla="*/ 4788000 w 4788000"/>
                            <a:gd name="connsiteY0" fmla="*/ 1 h 3645901"/>
                            <a:gd name="connsiteX1" fmla="*/ 4788000 w 4788000"/>
                            <a:gd name="connsiteY1" fmla="*/ 3645901 h 3645901"/>
                            <a:gd name="connsiteX2" fmla="*/ 0 w 4788000"/>
                            <a:gd name="connsiteY2" fmla="*/ 3645900 h 3645901"/>
                            <a:gd name="connsiteX3" fmla="*/ 1 w 4788000"/>
                            <a:gd name="connsiteY3" fmla="*/ 0 h 3645901"/>
                          </a:gdLst>
                          <a:ahLst/>
                          <a:cxnLst>
                            <a:cxn ang="0">
                              <a:pos x="connsiteX0" y="connsiteY0"/>
                            </a:cxn>
                            <a:cxn ang="0">
                              <a:pos x="connsiteX1" y="connsiteY1"/>
                            </a:cxn>
                            <a:cxn ang="0">
                              <a:pos x="connsiteX2" y="connsiteY2"/>
                            </a:cxn>
                            <a:cxn ang="0">
                              <a:pos x="connsiteX3" y="connsiteY3"/>
                            </a:cxn>
                          </a:cxnLst>
                          <a:rect l="l" t="t" r="r" b="b"/>
                          <a:pathLst>
                            <a:path w="4788000" h="3645901">
                              <a:moveTo>
                                <a:pt x="4788000" y="1"/>
                              </a:moveTo>
                              <a:lnTo>
                                <a:pt x="4788000" y="3645901"/>
                              </a:lnTo>
                              <a:lnTo>
                                <a:pt x="0" y="3645900"/>
                              </a:lnTo>
                              <a:lnTo>
                                <a:pt x="1" y="0"/>
                              </a:lnTo>
                              <a:close/>
                            </a:path>
                          </a:pathLst>
                        </a:custGeom>
                      </pic:spPr>
                    </pic:pic>
                    <wpg:grpSp>
                      <wpg:cNvPr id="43" name="43 grupė" descr="Žvaigždutės"/>
                      <wpg:cNvGrpSpPr/>
                      <wpg:grpSpPr>
                        <a:xfrm>
                          <a:off x="4822835" y="5339957"/>
                          <a:ext cx="1863577" cy="1634667"/>
                          <a:chOff x="4822835" y="5339957"/>
                          <a:chExt cx="1863577" cy="1634667"/>
                        </a:xfrm>
                      </wpg:grpSpPr>
                      <pic:pic xmlns:pic="http://schemas.openxmlformats.org/drawingml/2006/picture">
                        <pic:nvPicPr>
                          <pic:cNvPr id="44" name="44 paveikslėlis" descr="Žvaigždė"/>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a:xfrm rot="18900000">
                            <a:off x="5439016" y="6305707"/>
                            <a:ext cx="668917" cy="668917"/>
                          </a:xfrm>
                          <a:custGeom>
                            <a:avLst/>
                            <a:gdLst>
                              <a:gd name="connsiteX0" fmla="*/ 0 w 668917"/>
                              <a:gd name="connsiteY0" fmla="*/ 648628 h 668917"/>
                              <a:gd name="connsiteX1" fmla="*/ 163241 w 668917"/>
                              <a:gd name="connsiteY1" fmla="*/ 385011 h 668917"/>
                              <a:gd name="connsiteX2" fmla="*/ 21196 w 668917"/>
                              <a:gd name="connsiteY2" fmla="*/ 324660 h 668917"/>
                              <a:gd name="connsiteX3" fmla="*/ 166735 w 668917"/>
                              <a:gd name="connsiteY3" fmla="*/ 273305 h 668917"/>
                              <a:gd name="connsiteX4" fmla="*/ 20290 w 668917"/>
                              <a:gd name="connsiteY4" fmla="*/ 0 h 668917"/>
                              <a:gd name="connsiteX5" fmla="*/ 283907 w 668917"/>
                              <a:gd name="connsiteY5" fmla="*/ 163241 h 668917"/>
                              <a:gd name="connsiteX6" fmla="*/ 344258 w 668917"/>
                              <a:gd name="connsiteY6" fmla="*/ 21196 h 668917"/>
                              <a:gd name="connsiteX7" fmla="*/ 395613 w 668917"/>
                              <a:gd name="connsiteY7" fmla="*/ 166735 h 668917"/>
                              <a:gd name="connsiteX8" fmla="*/ 668917 w 668917"/>
                              <a:gd name="connsiteY8" fmla="*/ 20290 h 668917"/>
                              <a:gd name="connsiteX9" fmla="*/ 505675 w 668917"/>
                              <a:gd name="connsiteY9" fmla="*/ 283907 h 668917"/>
                              <a:gd name="connsiteX10" fmla="*/ 647722 w 668917"/>
                              <a:gd name="connsiteY10" fmla="*/ 344258 h 668917"/>
                              <a:gd name="connsiteX11" fmla="*/ 502182 w 668917"/>
                              <a:gd name="connsiteY11" fmla="*/ 395613 h 668917"/>
                              <a:gd name="connsiteX12" fmla="*/ 648628 w 668917"/>
                              <a:gd name="connsiteY12" fmla="*/ 668917 h 668917"/>
                              <a:gd name="connsiteX13" fmla="*/ 385011 w 668917"/>
                              <a:gd name="connsiteY13" fmla="*/ 505675 h 668917"/>
                              <a:gd name="connsiteX14" fmla="*/ 324660 w 668917"/>
                              <a:gd name="connsiteY14" fmla="*/ 647722 h 668917"/>
                              <a:gd name="connsiteX15" fmla="*/ 273305 w 668917"/>
                              <a:gd name="connsiteY15" fmla="*/ 502181 h 66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8917" h="668917">
                                <a:moveTo>
                                  <a:pt x="0" y="648628"/>
                                </a:moveTo>
                                <a:lnTo>
                                  <a:pt x="163241" y="385011"/>
                                </a:lnTo>
                                <a:lnTo>
                                  <a:pt x="21196" y="324660"/>
                                </a:lnTo>
                                <a:lnTo>
                                  <a:pt x="166735" y="273305"/>
                                </a:lnTo>
                                <a:lnTo>
                                  <a:pt x="20290" y="0"/>
                                </a:lnTo>
                                <a:lnTo>
                                  <a:pt x="283907" y="163241"/>
                                </a:lnTo>
                                <a:lnTo>
                                  <a:pt x="344258" y="21196"/>
                                </a:lnTo>
                                <a:lnTo>
                                  <a:pt x="395613" y="166735"/>
                                </a:lnTo>
                                <a:lnTo>
                                  <a:pt x="668917" y="20290"/>
                                </a:lnTo>
                                <a:lnTo>
                                  <a:pt x="505675" y="283907"/>
                                </a:lnTo>
                                <a:lnTo>
                                  <a:pt x="647722" y="344258"/>
                                </a:lnTo>
                                <a:lnTo>
                                  <a:pt x="502182" y="395613"/>
                                </a:lnTo>
                                <a:lnTo>
                                  <a:pt x="648628" y="668917"/>
                                </a:lnTo>
                                <a:lnTo>
                                  <a:pt x="385011" y="505675"/>
                                </a:lnTo>
                                <a:lnTo>
                                  <a:pt x="324660" y="647722"/>
                                </a:lnTo>
                                <a:lnTo>
                                  <a:pt x="273305" y="502181"/>
                                </a:lnTo>
                                <a:close/>
                              </a:path>
                            </a:pathLst>
                          </a:custGeom>
                        </pic:spPr>
                      </pic:pic>
                      <pic:pic xmlns:pic="http://schemas.openxmlformats.org/drawingml/2006/picture">
                        <pic:nvPicPr>
                          <pic:cNvPr id="45" name="45 paveikslėlis" descr="Žvaigždė"/>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a:xfrm rot="8100000">
                            <a:off x="4822835" y="5640947"/>
                            <a:ext cx="399861" cy="399861"/>
                          </a:xfrm>
                          <a:custGeom>
                            <a:avLst/>
                            <a:gdLst>
                              <a:gd name="connsiteX0" fmla="*/ 0 w 1862015"/>
                              <a:gd name="connsiteY0" fmla="*/ 931007 h 1862015"/>
                              <a:gd name="connsiteX1" fmla="*/ 766427 w 1862015"/>
                              <a:gd name="connsiteY1" fmla="*/ 766427 h 1862015"/>
                              <a:gd name="connsiteX2" fmla="*/ 931008 w 1862015"/>
                              <a:gd name="connsiteY2" fmla="*/ 0 h 1862015"/>
                              <a:gd name="connsiteX3" fmla="*/ 1095588 w 1862015"/>
                              <a:gd name="connsiteY3" fmla="*/ 766427 h 1862015"/>
                              <a:gd name="connsiteX4" fmla="*/ 1862015 w 1862015"/>
                              <a:gd name="connsiteY4" fmla="*/ 931007 h 1862015"/>
                              <a:gd name="connsiteX5" fmla="*/ 1095588 w 1862015"/>
                              <a:gd name="connsiteY5" fmla="*/ 1095588 h 1862015"/>
                              <a:gd name="connsiteX6" fmla="*/ 931008 w 1862015"/>
                              <a:gd name="connsiteY6" fmla="*/ 1862015 h 1862015"/>
                              <a:gd name="connsiteX7" fmla="*/ 766427 w 1862015"/>
                              <a:gd name="connsiteY7" fmla="*/ 1095588 h 1862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62015" h="1862015">
                                <a:moveTo>
                                  <a:pt x="0" y="931007"/>
                                </a:moveTo>
                                <a:lnTo>
                                  <a:pt x="766427" y="766427"/>
                                </a:lnTo>
                                <a:lnTo>
                                  <a:pt x="931008" y="0"/>
                                </a:lnTo>
                                <a:lnTo>
                                  <a:pt x="1095588" y="766427"/>
                                </a:lnTo>
                                <a:lnTo>
                                  <a:pt x="1862015" y="931007"/>
                                </a:lnTo>
                                <a:lnTo>
                                  <a:pt x="1095588" y="1095588"/>
                                </a:lnTo>
                                <a:lnTo>
                                  <a:pt x="931008" y="1862015"/>
                                </a:lnTo>
                                <a:lnTo>
                                  <a:pt x="766427" y="1095588"/>
                                </a:lnTo>
                                <a:close/>
                              </a:path>
                            </a:pathLst>
                          </a:custGeom>
                        </pic:spPr>
                      </pic:pic>
                      <pic:pic xmlns:pic="http://schemas.openxmlformats.org/drawingml/2006/picture">
                        <pic:nvPicPr>
                          <pic:cNvPr id="46" name="46 paveikslėlis" descr="Žvaigždė"/>
                          <pic:cNvPicPr>
                            <a:picLocks noChangeAspect="1"/>
                          </pic:cNvPicPr>
                        </pic:nvPicPr>
                        <pic:blipFill>
                          <a:blip r:embed="rId5" cstate="screen">
                            <a:extLst>
                              <a:ext uri="{28A0092B-C50C-407E-A947-70E740481C1C}">
                                <a14:useLocalDpi xmlns:a14="http://schemas.microsoft.com/office/drawing/2010/main"/>
                              </a:ext>
                            </a:extLst>
                          </a:blip>
                          <a:srcRect/>
                          <a:stretch>
                            <a:fillRect/>
                          </a:stretch>
                        </pic:blipFill>
                        <pic:spPr>
                          <a:xfrm rot="8100000">
                            <a:off x="6446916" y="5339957"/>
                            <a:ext cx="239496" cy="239496"/>
                          </a:xfrm>
                          <a:custGeom>
                            <a:avLst/>
                            <a:gdLst>
                              <a:gd name="connsiteX0" fmla="*/ 0 w 1862015"/>
                              <a:gd name="connsiteY0" fmla="*/ 931007 h 1862015"/>
                              <a:gd name="connsiteX1" fmla="*/ 766427 w 1862015"/>
                              <a:gd name="connsiteY1" fmla="*/ 766427 h 1862015"/>
                              <a:gd name="connsiteX2" fmla="*/ 931008 w 1862015"/>
                              <a:gd name="connsiteY2" fmla="*/ 0 h 1862015"/>
                              <a:gd name="connsiteX3" fmla="*/ 1095588 w 1862015"/>
                              <a:gd name="connsiteY3" fmla="*/ 766427 h 1862015"/>
                              <a:gd name="connsiteX4" fmla="*/ 1862015 w 1862015"/>
                              <a:gd name="connsiteY4" fmla="*/ 931007 h 1862015"/>
                              <a:gd name="connsiteX5" fmla="*/ 1095588 w 1862015"/>
                              <a:gd name="connsiteY5" fmla="*/ 1095588 h 1862015"/>
                              <a:gd name="connsiteX6" fmla="*/ 931008 w 1862015"/>
                              <a:gd name="connsiteY6" fmla="*/ 1862015 h 1862015"/>
                              <a:gd name="connsiteX7" fmla="*/ 766427 w 1862015"/>
                              <a:gd name="connsiteY7" fmla="*/ 1095588 h 1862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62015" h="1862015">
                                <a:moveTo>
                                  <a:pt x="0" y="931007"/>
                                </a:moveTo>
                                <a:lnTo>
                                  <a:pt x="766427" y="766427"/>
                                </a:lnTo>
                                <a:lnTo>
                                  <a:pt x="931008" y="0"/>
                                </a:lnTo>
                                <a:lnTo>
                                  <a:pt x="1095588" y="766427"/>
                                </a:lnTo>
                                <a:lnTo>
                                  <a:pt x="1862015" y="931007"/>
                                </a:lnTo>
                                <a:lnTo>
                                  <a:pt x="1095588" y="1095588"/>
                                </a:lnTo>
                                <a:lnTo>
                                  <a:pt x="931008" y="1862015"/>
                                </a:lnTo>
                                <a:lnTo>
                                  <a:pt x="766427" y="1095588"/>
                                </a:lnTo>
                                <a:close/>
                              </a:path>
                            </a:pathLst>
                          </a:custGeom>
                        </pic:spPr>
                      </pic:pic>
                    </wpg:grpSp>
                    <wps:wsp>
                      <wps:cNvPr id="47" name="47 stačiakampis">
                        <a:extLst>
                          <a:ext uri="{C183D7F6-B498-43B3-948B-1728B52AA6E4}">
                            <adec:decorative xmlns:adec="http://schemas.microsoft.com/office/drawing/2017/decorative" val="1"/>
                          </a:ext>
                        </a:extLst>
                      </wps:cNvPr>
                      <wps:cNvSpPr/>
                      <wps:spPr>
                        <a:xfrm>
                          <a:off x="240301" y="382229"/>
                          <a:ext cx="3645900" cy="47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48 paveikslėlis">
                          <a:extLst>
                            <a:ext uri="{C183D7F6-B498-43B3-948B-1728B52AA6E4}">
                              <adec:decorative xmlns:adec="http://schemas.microsoft.com/office/drawing/2017/decorative" val="1"/>
                            </a:ext>
                          </a:extLst>
                        </pic:cNvPr>
                        <pic:cNvPicPr>
                          <a:picLocks noChangeAspect="1"/>
                        </pic:cNvPicPr>
                      </pic:nvPicPr>
                      <pic:blipFill rotWithShape="1">
                        <a:blip r:embed="rId1" cstate="screen">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a:ext>
                          </a:extLst>
                        </a:blip>
                        <a:srcRect l="1816" t="20220" r="43522" b="24283"/>
                        <a:stretch/>
                      </pic:blipFill>
                      <pic:spPr>
                        <a:xfrm rot="16200000">
                          <a:off x="3315151" y="953279"/>
                          <a:ext cx="4788000" cy="3645901"/>
                        </a:xfrm>
                        <a:custGeom>
                          <a:avLst/>
                          <a:gdLst>
                            <a:gd name="connsiteX0" fmla="*/ 4788000 w 4788000"/>
                            <a:gd name="connsiteY0" fmla="*/ 1 h 3645901"/>
                            <a:gd name="connsiteX1" fmla="*/ 4788000 w 4788000"/>
                            <a:gd name="connsiteY1" fmla="*/ 3645901 h 3645901"/>
                            <a:gd name="connsiteX2" fmla="*/ 0 w 4788000"/>
                            <a:gd name="connsiteY2" fmla="*/ 3645900 h 3645901"/>
                            <a:gd name="connsiteX3" fmla="*/ 1 w 4788000"/>
                            <a:gd name="connsiteY3" fmla="*/ 0 h 3645901"/>
                          </a:gdLst>
                          <a:ahLst/>
                          <a:cxnLst>
                            <a:cxn ang="0">
                              <a:pos x="connsiteX0" y="connsiteY0"/>
                            </a:cxn>
                            <a:cxn ang="0">
                              <a:pos x="connsiteX1" y="connsiteY1"/>
                            </a:cxn>
                            <a:cxn ang="0">
                              <a:pos x="connsiteX2" y="connsiteY2"/>
                            </a:cxn>
                            <a:cxn ang="0">
                              <a:pos x="connsiteX3" y="connsiteY3"/>
                            </a:cxn>
                          </a:cxnLst>
                          <a:rect l="l" t="t" r="r" b="b"/>
                          <a:pathLst>
                            <a:path w="4788000" h="3645901">
                              <a:moveTo>
                                <a:pt x="4788000" y="1"/>
                              </a:moveTo>
                              <a:lnTo>
                                <a:pt x="4788000" y="3645901"/>
                              </a:lnTo>
                              <a:lnTo>
                                <a:pt x="0" y="3645900"/>
                              </a:lnTo>
                              <a:lnTo>
                                <a:pt x="1" y="0"/>
                              </a:lnTo>
                              <a:close/>
                            </a:path>
                          </a:pathLst>
                        </a:custGeom>
                      </pic:spPr>
                    </pic:pic>
                    <wpg:grpSp>
                      <wpg:cNvPr id="49" name="49 grupė" descr="Žvaigždutės"/>
                      <wpg:cNvGrpSpPr/>
                      <wpg:grpSpPr>
                        <a:xfrm>
                          <a:off x="4822836" y="555654"/>
                          <a:ext cx="1863577" cy="1634667"/>
                          <a:chOff x="4822836" y="555654"/>
                          <a:chExt cx="1863577" cy="1634667"/>
                        </a:xfrm>
                      </wpg:grpSpPr>
                      <pic:pic xmlns:pic="http://schemas.openxmlformats.org/drawingml/2006/picture">
                        <pic:nvPicPr>
                          <pic:cNvPr id="50" name="50 paveikslėlis" descr="Žvaigždė"/>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a:xfrm rot="18900000">
                            <a:off x="5439017" y="1521404"/>
                            <a:ext cx="668917" cy="668917"/>
                          </a:xfrm>
                          <a:custGeom>
                            <a:avLst/>
                            <a:gdLst>
                              <a:gd name="connsiteX0" fmla="*/ 0 w 668917"/>
                              <a:gd name="connsiteY0" fmla="*/ 648628 h 668917"/>
                              <a:gd name="connsiteX1" fmla="*/ 163241 w 668917"/>
                              <a:gd name="connsiteY1" fmla="*/ 385011 h 668917"/>
                              <a:gd name="connsiteX2" fmla="*/ 21196 w 668917"/>
                              <a:gd name="connsiteY2" fmla="*/ 324660 h 668917"/>
                              <a:gd name="connsiteX3" fmla="*/ 166735 w 668917"/>
                              <a:gd name="connsiteY3" fmla="*/ 273305 h 668917"/>
                              <a:gd name="connsiteX4" fmla="*/ 20290 w 668917"/>
                              <a:gd name="connsiteY4" fmla="*/ 0 h 668917"/>
                              <a:gd name="connsiteX5" fmla="*/ 283907 w 668917"/>
                              <a:gd name="connsiteY5" fmla="*/ 163241 h 668917"/>
                              <a:gd name="connsiteX6" fmla="*/ 344258 w 668917"/>
                              <a:gd name="connsiteY6" fmla="*/ 21196 h 668917"/>
                              <a:gd name="connsiteX7" fmla="*/ 395613 w 668917"/>
                              <a:gd name="connsiteY7" fmla="*/ 166735 h 668917"/>
                              <a:gd name="connsiteX8" fmla="*/ 668917 w 668917"/>
                              <a:gd name="connsiteY8" fmla="*/ 20290 h 668917"/>
                              <a:gd name="connsiteX9" fmla="*/ 505675 w 668917"/>
                              <a:gd name="connsiteY9" fmla="*/ 283907 h 668917"/>
                              <a:gd name="connsiteX10" fmla="*/ 647722 w 668917"/>
                              <a:gd name="connsiteY10" fmla="*/ 344258 h 668917"/>
                              <a:gd name="connsiteX11" fmla="*/ 502182 w 668917"/>
                              <a:gd name="connsiteY11" fmla="*/ 395613 h 668917"/>
                              <a:gd name="connsiteX12" fmla="*/ 648628 w 668917"/>
                              <a:gd name="connsiteY12" fmla="*/ 668917 h 668917"/>
                              <a:gd name="connsiteX13" fmla="*/ 385011 w 668917"/>
                              <a:gd name="connsiteY13" fmla="*/ 505675 h 668917"/>
                              <a:gd name="connsiteX14" fmla="*/ 324660 w 668917"/>
                              <a:gd name="connsiteY14" fmla="*/ 647722 h 668917"/>
                              <a:gd name="connsiteX15" fmla="*/ 273305 w 668917"/>
                              <a:gd name="connsiteY15" fmla="*/ 502181 h 66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8917" h="668917">
                                <a:moveTo>
                                  <a:pt x="0" y="648628"/>
                                </a:moveTo>
                                <a:lnTo>
                                  <a:pt x="163241" y="385011"/>
                                </a:lnTo>
                                <a:lnTo>
                                  <a:pt x="21196" y="324660"/>
                                </a:lnTo>
                                <a:lnTo>
                                  <a:pt x="166735" y="273305"/>
                                </a:lnTo>
                                <a:lnTo>
                                  <a:pt x="20290" y="0"/>
                                </a:lnTo>
                                <a:lnTo>
                                  <a:pt x="283907" y="163241"/>
                                </a:lnTo>
                                <a:lnTo>
                                  <a:pt x="344258" y="21196"/>
                                </a:lnTo>
                                <a:lnTo>
                                  <a:pt x="395613" y="166735"/>
                                </a:lnTo>
                                <a:lnTo>
                                  <a:pt x="668917" y="20290"/>
                                </a:lnTo>
                                <a:lnTo>
                                  <a:pt x="505675" y="283907"/>
                                </a:lnTo>
                                <a:lnTo>
                                  <a:pt x="647722" y="344258"/>
                                </a:lnTo>
                                <a:lnTo>
                                  <a:pt x="502182" y="395613"/>
                                </a:lnTo>
                                <a:lnTo>
                                  <a:pt x="648628" y="668917"/>
                                </a:lnTo>
                                <a:lnTo>
                                  <a:pt x="385011" y="505675"/>
                                </a:lnTo>
                                <a:lnTo>
                                  <a:pt x="324660" y="647722"/>
                                </a:lnTo>
                                <a:lnTo>
                                  <a:pt x="273305" y="502181"/>
                                </a:lnTo>
                                <a:close/>
                              </a:path>
                            </a:pathLst>
                          </a:custGeom>
                        </pic:spPr>
                      </pic:pic>
                      <pic:pic xmlns:pic="http://schemas.openxmlformats.org/drawingml/2006/picture">
                        <pic:nvPicPr>
                          <pic:cNvPr id="51" name="51 paveikslėlis" descr="Žvaigždė"/>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a:xfrm rot="8100000">
                            <a:off x="4822836" y="856644"/>
                            <a:ext cx="399861" cy="399861"/>
                          </a:xfrm>
                          <a:custGeom>
                            <a:avLst/>
                            <a:gdLst>
                              <a:gd name="connsiteX0" fmla="*/ 0 w 1862015"/>
                              <a:gd name="connsiteY0" fmla="*/ 931007 h 1862015"/>
                              <a:gd name="connsiteX1" fmla="*/ 766427 w 1862015"/>
                              <a:gd name="connsiteY1" fmla="*/ 766427 h 1862015"/>
                              <a:gd name="connsiteX2" fmla="*/ 931008 w 1862015"/>
                              <a:gd name="connsiteY2" fmla="*/ 0 h 1862015"/>
                              <a:gd name="connsiteX3" fmla="*/ 1095588 w 1862015"/>
                              <a:gd name="connsiteY3" fmla="*/ 766427 h 1862015"/>
                              <a:gd name="connsiteX4" fmla="*/ 1862015 w 1862015"/>
                              <a:gd name="connsiteY4" fmla="*/ 931007 h 1862015"/>
                              <a:gd name="connsiteX5" fmla="*/ 1095588 w 1862015"/>
                              <a:gd name="connsiteY5" fmla="*/ 1095588 h 1862015"/>
                              <a:gd name="connsiteX6" fmla="*/ 931008 w 1862015"/>
                              <a:gd name="connsiteY6" fmla="*/ 1862015 h 1862015"/>
                              <a:gd name="connsiteX7" fmla="*/ 766427 w 1862015"/>
                              <a:gd name="connsiteY7" fmla="*/ 1095588 h 1862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62015" h="1862015">
                                <a:moveTo>
                                  <a:pt x="0" y="931007"/>
                                </a:moveTo>
                                <a:lnTo>
                                  <a:pt x="766427" y="766427"/>
                                </a:lnTo>
                                <a:lnTo>
                                  <a:pt x="931008" y="0"/>
                                </a:lnTo>
                                <a:lnTo>
                                  <a:pt x="1095588" y="766427"/>
                                </a:lnTo>
                                <a:lnTo>
                                  <a:pt x="1862015" y="931007"/>
                                </a:lnTo>
                                <a:lnTo>
                                  <a:pt x="1095588" y="1095588"/>
                                </a:lnTo>
                                <a:lnTo>
                                  <a:pt x="931008" y="1862015"/>
                                </a:lnTo>
                                <a:lnTo>
                                  <a:pt x="766427" y="1095588"/>
                                </a:lnTo>
                                <a:close/>
                              </a:path>
                            </a:pathLst>
                          </a:custGeom>
                        </pic:spPr>
                      </pic:pic>
                      <pic:pic xmlns:pic="http://schemas.openxmlformats.org/drawingml/2006/picture">
                        <pic:nvPicPr>
                          <pic:cNvPr id="52" name="52 paveikslėlis" descr="Žvaigždė"/>
                          <pic:cNvPicPr>
                            <a:picLocks noChangeAspect="1"/>
                          </pic:cNvPicPr>
                        </pic:nvPicPr>
                        <pic:blipFill>
                          <a:blip r:embed="rId5" cstate="screen">
                            <a:extLst>
                              <a:ext uri="{28A0092B-C50C-407E-A947-70E740481C1C}">
                                <a14:useLocalDpi xmlns:a14="http://schemas.microsoft.com/office/drawing/2010/main"/>
                              </a:ext>
                            </a:extLst>
                          </a:blip>
                          <a:srcRect/>
                          <a:stretch>
                            <a:fillRect/>
                          </a:stretch>
                        </pic:blipFill>
                        <pic:spPr>
                          <a:xfrm rot="8100000">
                            <a:off x="6446917" y="555654"/>
                            <a:ext cx="239496" cy="239496"/>
                          </a:xfrm>
                          <a:custGeom>
                            <a:avLst/>
                            <a:gdLst>
                              <a:gd name="connsiteX0" fmla="*/ 0 w 1862015"/>
                              <a:gd name="connsiteY0" fmla="*/ 931007 h 1862015"/>
                              <a:gd name="connsiteX1" fmla="*/ 766427 w 1862015"/>
                              <a:gd name="connsiteY1" fmla="*/ 766427 h 1862015"/>
                              <a:gd name="connsiteX2" fmla="*/ 931008 w 1862015"/>
                              <a:gd name="connsiteY2" fmla="*/ 0 h 1862015"/>
                              <a:gd name="connsiteX3" fmla="*/ 1095588 w 1862015"/>
                              <a:gd name="connsiteY3" fmla="*/ 766427 h 1862015"/>
                              <a:gd name="connsiteX4" fmla="*/ 1862015 w 1862015"/>
                              <a:gd name="connsiteY4" fmla="*/ 931007 h 1862015"/>
                              <a:gd name="connsiteX5" fmla="*/ 1095588 w 1862015"/>
                              <a:gd name="connsiteY5" fmla="*/ 1095588 h 1862015"/>
                              <a:gd name="connsiteX6" fmla="*/ 931008 w 1862015"/>
                              <a:gd name="connsiteY6" fmla="*/ 1862015 h 1862015"/>
                              <a:gd name="connsiteX7" fmla="*/ 766427 w 1862015"/>
                              <a:gd name="connsiteY7" fmla="*/ 1095588 h 1862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62015" h="1862015">
                                <a:moveTo>
                                  <a:pt x="0" y="931007"/>
                                </a:moveTo>
                                <a:lnTo>
                                  <a:pt x="766427" y="766427"/>
                                </a:lnTo>
                                <a:lnTo>
                                  <a:pt x="931008" y="0"/>
                                </a:lnTo>
                                <a:lnTo>
                                  <a:pt x="1095588" y="766427"/>
                                </a:lnTo>
                                <a:lnTo>
                                  <a:pt x="1862015" y="931007"/>
                                </a:lnTo>
                                <a:lnTo>
                                  <a:pt x="1095588" y="1095588"/>
                                </a:lnTo>
                                <a:lnTo>
                                  <a:pt x="931008" y="1862015"/>
                                </a:lnTo>
                                <a:lnTo>
                                  <a:pt x="766427" y="1095588"/>
                                </a:lnTo>
                                <a:close/>
                              </a:path>
                            </a:pathLst>
                          </a:custGeom>
                        </pic:spPr>
                      </pic:pic>
                    </wpg:grpSp>
                    <wps:wsp>
                      <wps:cNvPr id="53" name="53 tiesioji jungtis" descr="Lenkimas per centrą"/>
                      <wps:cNvCnPr/>
                      <wps:spPr>
                        <a:xfrm>
                          <a:off x="0" y="5161350"/>
                          <a:ext cx="777240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54" name="54 tiesioji jungtis" descr="Lenkimas per centrą"/>
                      <wps:cNvCnPr/>
                      <wps:spPr>
                        <a:xfrm>
                          <a:off x="3886200" y="-138989"/>
                          <a:ext cx="0" cy="1069200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7DDF909" id="4 grupė" o:spid="_x0000_s1026" style="position:absolute;margin-left:-81.15pt;margin-top:-71.6pt;width:612pt;height:841.9pt;z-index:251661312;mso-position-horizontal-relative:margin;mso-position-vertical-relative:margin;mso-height-relative:margin" coordorigin=",-1389" coordsize="77724,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">
              <v:rect id="41 stačiakampis" o:spid="_x0000_s1027" style="position:absolute;left:2403;top:51665;width:36459;height:4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2 paveikslėlis" o:spid="_x0000_s1028" type="#_x0000_t75" style="position:absolute;left:33151;top:57375;width:47880;height:36460;rotation:-90;visibility:visible;mso-wrap-style:square" coordsize="4788000,364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" path="m4788000,1r,3645900l,3645900,1,,4788000,1xe">
                <v:imagedata r:id="rId6" o:title="" croptop="13251f" cropbottom="15914f" cropleft="1190f" cropright="28523f"/>
                <v:formulas/>
                <v:path o:extrusionok="t" o:connecttype="custom" o:connectlocs="4788000,1;4788000,3645901;0,3645900;1,0" o:connectangles="0,0,0,0"/>
              </v:shape>
              <v:group id="43 grupė" o:spid="_x0000_s1029" alt="Žvaigždutės" style="position:absolute;left:48228;top:53399;width:18636;height:16347" coordorigin="48228,53399" coordsize="18635,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44 paveikslėlis" o:spid="_x0000_s1030" type="#_x0000_t75" alt="Žvaigždė" style="position:absolute;left:54390;top:63057;width:6689;height:6689;rotation:-45;visibility:visible;mso-wrap-style:square" coordsize="668917,66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" path="m,648628l163241,385011,21196,324660,166735,273305,20290,,283907,163241,344258,21196r51355,145539l668917,20290,505675,283907r142047,60351l502182,395613,648628,668917,385011,505675,324660,647722,273305,502181,,648628xe">
                  <v:imagedata r:id="rId7" o:title="Žvaigždė"/>
                  <v:formulas/>
                  <v:path o:extrusionok="t" o:connecttype="custom" o:connectlocs="0,648628;163241,385011;21196,324660;166735,273305;20290,0;283907,163241;344258,21196;395613,166735;668917,20290;505675,283907;647722,344258;502182,395613;648628,668917;385011,505675;324660,647722;273305,502181" o:connectangles="0,0,0,0,0,0,0,0,0,0,0,0,0,0,0,0"/>
                </v:shape>
                <v:shape id="45 paveikslėlis" o:spid="_x0000_s1031" type="#_x0000_t75" alt="Žvaigždė" style="position:absolute;left:48228;top:56409;width:3998;height:3999;rotation:135;visibility:visible;mso-wrap-style:square" coordsize="1862015,18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" path="m,931007l766427,766427,931008,r164580,766427l1862015,931007r-766427,164581l931008,1862015,766427,1095588,,931007xe">
                  <v:imagedata r:id="rId8" o:title="Žvaigždė"/>
                  <v:formulas/>
                  <v:path o:extrusionok="t" o:connecttype="custom" o:connectlocs="0,199930;164587,164587;199931,0;235274,164587;399861,199930;235274,235274;199931,399861;164587,235274" o:connectangles="0,0,0,0,0,0,0,0"/>
                </v:shape>
                <v:shape id="46 paveikslėlis" o:spid="_x0000_s1032" type="#_x0000_t75" alt="Žvaigždė" style="position:absolute;left:64469;top:53399;width:2395;height:2395;rotation:135;visibility:visible;mso-wrap-style:square" coordsize="1862015,18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" path="m,931007l766427,766427,931008,r164580,766427l1862015,931007r-766427,164581l931008,1862015,766427,1095588,,931007xe">
                  <v:imagedata r:id="rId9" o:title="Žvaigždė"/>
                  <v:formulas/>
                  <v:path o:extrusionok="t" o:connecttype="custom" o:connectlocs="0,119748;98579,98579;119748,0;140917,98579;239496,119748;140917,140917;119748,239496;98579,140917" o:connectangles="0,0,0,0,0,0,0,0"/>
                </v:shape>
              </v:group>
              <v:rect id="47 stačiakampis" o:spid="_x0000_s1033" style="position:absolute;left:2403;top:3822;width:36459;height:4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" fillcolor="#f2f2f2 [3052]" stroked="f" strokeweight="1pt"/>
              <v:shape id="48 paveikslėlis" o:spid="_x0000_s1034" type="#_x0000_t75" style="position:absolute;left:33152;top:9532;width:47880;height:36459;rotation:-90;visibility:visible;mso-wrap-style:square" coordsize="4788000,364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" path="m4788000,1r,3645900l,3645900,1,,4788000,1xe">
                <v:imagedata r:id="rId6" o:title="" croptop="13251f" cropbottom="15914f" cropleft="1190f" cropright="28523f"/>
                <v:formulas/>
                <v:path o:extrusionok="t" o:connecttype="custom" o:connectlocs="4788000,1;4788000,3645901;0,3645900;1,0" o:connectangles="0,0,0,0"/>
              </v:shape>
              <v:group id="49 grupė" o:spid="_x0000_s1035" alt="Žvaigždutės" style="position:absolute;left:48228;top:5556;width:18636;height:16347" coordorigin="48228,5556" coordsize="18635,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50 paveikslėlis" o:spid="_x0000_s1036" type="#_x0000_t75" alt="Žvaigždė" style="position:absolute;left:54390;top:15214;width:6689;height:6689;rotation:-45;visibility:visible;mso-wrap-style:square" coordsize="668917,66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" path="m,648628l163241,385011,21196,324660,166735,273305,20290,,283907,163241,344258,21196r51355,145539l668917,20290,505675,283907r142047,60351l502182,395613,648628,668917,385011,505675,324660,647722,273305,502181,,648628xe">
                  <v:imagedata r:id="rId7" o:title="Žvaigždė"/>
                  <v:formulas/>
                  <v:path o:extrusionok="t" o:connecttype="custom" o:connectlocs="0,648628;163241,385011;21196,324660;166735,273305;20290,0;283907,163241;344258,21196;395613,166735;668917,20290;505675,283907;647722,344258;502182,395613;648628,668917;385011,505675;324660,647722;273305,502181" o:connectangles="0,0,0,0,0,0,0,0,0,0,0,0,0,0,0,0"/>
                </v:shape>
                <v:shape id="51 paveikslėlis" o:spid="_x0000_s1037" type="#_x0000_t75" alt="Žvaigždė" style="position:absolute;left:48228;top:8566;width:3998;height:3999;rotation:135;visibility:visible;mso-wrap-style:square" coordsize="1862015,18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" path="m,931007l766427,766427,931008,r164580,766427l1862015,931007r-766427,164581l931008,1862015,766427,1095588,,931007xe">
                  <v:imagedata r:id="rId8" o:title="Žvaigždė"/>
                  <v:formulas/>
                  <v:path o:extrusionok="t" o:connecttype="custom" o:connectlocs="0,199930;164587,164587;199931,0;235274,164587;399861,199930;235274,235274;199931,399861;164587,235274" o:connectangles="0,0,0,0,0,0,0,0"/>
                </v:shape>
                <v:shape id="52 paveikslėlis" o:spid="_x0000_s1038" type="#_x0000_t75" alt="Žvaigždė" style="position:absolute;left:64469;top:5556;width:2395;height:2395;rotation:135;visibility:visible;mso-wrap-style:square" coordsize="1862015,18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" path="m,931007l766427,766427,931008,r164580,766427l1862015,931007r-766427,164581l931008,1862015,766427,1095588,,931007xe">
                  <v:imagedata r:id="rId9" o:title="Žvaigždė"/>
                  <v:formulas/>
                  <v:path o:extrusionok="t" o:connecttype="custom" o:connectlocs="0,119748;98579,98579;119748,0;140917,98579;239496,119748;140917,140917;119748,239496;98579,140917" o:connectangles="0,0,0,0,0,0,0,0"/>
                </v:shape>
              </v:group>
              <v:line id="53 tiesioji jungtis" o:spid="_x0000_s1039" alt="Lenkimas per centrą" style="position:absolute;visibility:visible;mso-wrap-style:square" from="0,51613" to="77724,5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" strokecolor="#f2f2f2 [3052]" strokeweight=".5pt">
                <v:stroke joinstyle="miter"/>
              </v:line>
              <v:line id="54 tiesioji jungtis" o:spid="_x0000_s1040" alt="Lenkimas per centrą" style="position:absolute;visibility:visible;mso-wrap-style:square" from="38862,-1389" to="38862,1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" strokecolor="#f2f2f2 [3052]" strokeweight=".5pt">
                <v:stroke joinstyle="miter"/>
              </v:lin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2EA1" w14:textId="01F2449E" w:rsidR="00302C90" w:rsidRPr="004960C8" w:rsidRDefault="00A12B59">
    <w:pPr>
      <w:pStyle w:val="Antrats"/>
    </w:pPr>
    <w:r w:rsidRPr="004960C8">
      <w:rPr>
        <w:noProof/>
        <w:lang w:bidi="lt-LT"/>
      </w:rPr>
      <mc:AlternateContent>
        <mc:Choice Requires="wps">
          <w:drawing>
            <wp:anchor distT="0" distB="0" distL="114300" distR="114300" simplePos="0" relativeHeight="251656192" behindDoc="0" locked="0" layoutInCell="1" allowOverlap="1" wp14:anchorId="1284AFCF" wp14:editId="35268EFE">
              <wp:simplePos x="0" y="0"/>
              <wp:positionH relativeFrom="column">
                <wp:posOffset>-927735</wp:posOffset>
              </wp:positionH>
              <wp:positionV relativeFrom="paragraph">
                <wp:posOffset>4849685</wp:posOffset>
              </wp:positionV>
              <wp:extent cx="7772400" cy="0"/>
              <wp:effectExtent l="0" t="0" r="0" b="0"/>
              <wp:wrapNone/>
              <wp:docPr id="3" name="3 tiesioji jungtis" descr="Lenkimas per centrą">
                <a:extLst xmlns:a="http://schemas.openxmlformats.org/drawingml/2006/main">
                  <a:ext uri="{FF2B5EF4-FFF2-40B4-BE49-F238E27FC236}">
                    <a16:creationId xmlns:a16="http://schemas.microsoft.com/office/drawing/2014/main" id="{D927C901-5CEF-4BBA-903C-7C0A1B700E38}"/>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D9C80" id="3 tiesioji jungtis" o:spid="_x0000_s1026" alt="Lenkimas per centrą"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3.05pt,381.85pt" to="538.95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" strokecolor="#f2f2f2 [3052]" strokeweight=".5pt">
              <v:stroke joinstyle="miter"/>
            </v:line>
          </w:pict>
        </mc:Fallback>
      </mc:AlternateContent>
    </w:r>
    <w:r w:rsidRPr="004960C8">
      <w:rPr>
        <w:noProof/>
        <w:lang w:bidi="lt-LT"/>
      </w:rPr>
      <mc:AlternateContent>
        <mc:Choice Requires="wps">
          <w:drawing>
            <wp:anchor distT="0" distB="0" distL="114300" distR="114300" simplePos="0" relativeHeight="251657216" behindDoc="0" locked="0" layoutInCell="1" allowOverlap="1" wp14:anchorId="6EBD6E1F" wp14:editId="211D7ABB">
              <wp:simplePos x="0" y="0"/>
              <wp:positionH relativeFrom="column">
                <wp:posOffset>2855389</wp:posOffset>
              </wp:positionH>
              <wp:positionV relativeFrom="paragraph">
                <wp:posOffset>-462915</wp:posOffset>
              </wp:positionV>
              <wp:extent cx="0" cy="10727690"/>
              <wp:effectExtent l="0" t="0" r="19050" b="35560"/>
              <wp:wrapNone/>
              <wp:docPr id="4" name="4 tiesioji jungtis" descr="Lenkimas per centrą">
                <a:extLst xmlns:a="http://schemas.openxmlformats.org/drawingml/2006/main">
                  <a:ext uri="{FF2B5EF4-FFF2-40B4-BE49-F238E27FC236}">
                    <a16:creationId xmlns:a16="http://schemas.microsoft.com/office/drawing/2014/main" id="{F7A0A2B2-7C56-418C-943A-123ECFE612BC}"/>
                  </a:ext>
                </a:extLst>
              </wp:docPr>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E2FCBB" id="4 tiesioji jungtis" o:spid="_x0000_s1026" alt="Lenkimas per centrą"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5pt,-36.45pt" to="224.8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" strokecolor="#f2f2f2 [3052]" strokeweight=".5pt">
              <v:stroke joinstyle="miter"/>
            </v:line>
          </w:pict>
        </mc:Fallback>
      </mc:AlternateContent>
    </w:r>
    <w:r w:rsidR="002F05FF" w:rsidRPr="004960C8">
      <w:rPr>
        <w:noProof/>
        <w:lang w:bidi="lt-LT"/>
      </w:rPr>
      <mc:AlternateContent>
        <mc:Choice Requires="wpg">
          <w:drawing>
            <wp:anchor distT="0" distB="0" distL="114300" distR="114300" simplePos="0" relativeHeight="251663360" behindDoc="0" locked="0" layoutInCell="1" allowOverlap="1" wp14:anchorId="77EFDF9B" wp14:editId="3F011339">
              <wp:simplePos x="0" y="0"/>
              <wp:positionH relativeFrom="column">
                <wp:posOffset>612870</wp:posOffset>
              </wp:positionH>
              <wp:positionV relativeFrom="paragraph">
                <wp:posOffset>2851472</wp:posOffset>
              </wp:positionV>
              <wp:extent cx="1060500" cy="1243880"/>
              <wp:effectExtent l="0" t="0" r="6350" b="0"/>
              <wp:wrapNone/>
              <wp:docPr id="225" name="72 grupė" descr="Kalėdų eglutė su dovanomis"/>
              <wp:cNvGraphicFramePr/>
              <a:graphic xmlns:a="http://schemas.openxmlformats.org/drawingml/2006/main">
                <a:graphicData uri="http://schemas.microsoft.com/office/word/2010/wordprocessingGroup">
                  <wpg:wgp>
                    <wpg:cNvGrpSpPr/>
                    <wpg:grpSpPr>
                      <a:xfrm>
                        <a:off x="0" y="0"/>
                        <a:ext cx="1060500" cy="1243880"/>
                        <a:chOff x="0" y="0"/>
                        <a:chExt cx="1060500" cy="1243880"/>
                      </a:xfrm>
                    </wpg:grpSpPr>
                    <wps:wsp>
                      <wps:cNvPr id="226" name="226 ovalas" descr="Kalėdų eglutės fono ratas"/>
                      <wps:cNvSpPr/>
                      <wps:spPr>
                        <a:xfrm>
                          <a:off x="0" y="0"/>
                          <a:ext cx="1060500" cy="1060500"/>
                        </a:xfrm>
                        <a:prstGeom prst="ellipse">
                          <a:avLst/>
                        </a:prstGeom>
                        <a:blipFill>
                          <a:blip r:embed="rId1"/>
                          <a:tile tx="0" ty="0" sx="50000" sy="5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7" name="227 grupė"/>
                      <wpg:cNvGrpSpPr/>
                      <wpg:grpSpPr>
                        <a:xfrm>
                          <a:off x="187134" y="319397"/>
                          <a:ext cx="556165" cy="920930"/>
                          <a:chOff x="187134" y="319398"/>
                          <a:chExt cx="2112053" cy="3497224"/>
                        </a:xfrm>
                      </wpg:grpSpPr>
                      <wps:wsp>
                        <wps:cNvPr id="228" name="228 lygiašonis trikampis" descr="Medis"/>
                        <wps:cNvSpPr/>
                        <wps:spPr>
                          <a:xfrm rot="16200000">
                            <a:off x="618515" y="2846768"/>
                            <a:ext cx="1365779" cy="483960"/>
                          </a:xfrm>
                          <a:prstGeom prst="triangle">
                            <a:avLst>
                              <a:gd name="adj" fmla="val 0"/>
                            </a:avLst>
                          </a:prstGeom>
                          <a:blipFill>
                            <a:blip r:embed="rId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229 lygiašonis trikampis" descr="Medis"/>
                        <wps:cNvSpPr/>
                        <wps:spPr>
                          <a:xfrm rot="5906088">
                            <a:off x="711305" y="2891753"/>
                            <a:ext cx="1365779" cy="483960"/>
                          </a:xfrm>
                          <a:prstGeom prst="triangle">
                            <a:avLst/>
                          </a:prstGeom>
                          <a:blipFill>
                            <a:blip r:embed="rId3"/>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230 lygiašonis trikampis" descr="Medis"/>
                        <wps:cNvSpPr/>
                        <wps:spPr>
                          <a:xfrm rot="21288614">
                            <a:off x="236442" y="1876891"/>
                            <a:ext cx="1999438" cy="1403606"/>
                          </a:xfrm>
                          <a:prstGeom prst="triangle">
                            <a:avLst/>
                          </a:prstGeom>
                          <a:blipFill dpi="0" rotWithShape="1">
                            <a:blip r:embed="rId4" cstate="screen">
                              <a:extLst>
                                <a:ext uri="{28A0092B-C50C-407E-A947-70E740481C1C}">
                                  <a14:useLocalDpi xmlns:a14="http://schemas.microsoft.com/office/drawing/2010/main"/>
                                </a:ext>
                              </a:extLst>
                            </a:blip>
                            <a:srcRect/>
                            <a:tile tx="0" ty="0" sx="10000" sy="10000" flip="xy"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231 lygiašonis trikampis" descr="Medis"/>
                        <wps:cNvSpPr/>
                        <wps:spPr>
                          <a:xfrm rot="14400000">
                            <a:off x="295020" y="1488635"/>
                            <a:ext cx="1652428" cy="1868200"/>
                          </a:xfrm>
                          <a:prstGeom prst="triangle">
                            <a:avLst>
                              <a:gd name="adj" fmla="val 55188"/>
                            </a:avLst>
                          </a:prstGeom>
                          <a:blipFill dpi="0" rotWithShape="1">
                            <a:blip r:embed="rId5"/>
                            <a:srcRect/>
                            <a:tile tx="0" ty="0" sx="50000" sy="5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232 lygiašonis trikampis" descr="Medis"/>
                        <wps:cNvSpPr/>
                        <wps:spPr>
                          <a:xfrm rot="191788">
                            <a:off x="624078" y="477580"/>
                            <a:ext cx="1675109" cy="1628775"/>
                          </a:xfrm>
                          <a:prstGeom prst="triangle">
                            <a:avLst/>
                          </a:prstGeom>
                          <a:blipFill dpi="0" rotWithShape="1">
                            <a:blip r:embed="rId5"/>
                            <a:srcRect/>
                            <a:tile tx="0" ty="0" sx="80000" sy="8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Laisva forma: 233 figūra"/>
                        <wps:cNvSpPr/>
                        <wps:spPr>
                          <a:xfrm rot="901530">
                            <a:off x="1347569" y="319398"/>
                            <a:ext cx="410268" cy="410266"/>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4" name="Laisva forma: 234 figūra"/>
                      <wps:cNvSpPr/>
                      <wps:spPr>
                        <a:xfrm rot="2807499">
                          <a:off x="153282" y="587383"/>
                          <a:ext cx="62395" cy="62395"/>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Laisva forma: 235 figūra"/>
                      <wps:cNvSpPr/>
                      <wps:spPr>
                        <a:xfrm rot="2807499">
                          <a:off x="882012" y="706127"/>
                          <a:ext cx="62395" cy="62395"/>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Laisva forma: 236 figūra"/>
                      <wps:cNvSpPr/>
                      <wps:spPr>
                        <a:xfrm rot="2807499">
                          <a:off x="336554" y="189738"/>
                          <a:ext cx="83049" cy="83049"/>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Laisva forma: 237 figūra"/>
                      <wps:cNvSpPr/>
                      <wps:spPr>
                        <a:xfrm rot="2807499">
                          <a:off x="819320" y="428767"/>
                          <a:ext cx="133751" cy="133751"/>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Laisva forma: 238 figūra"/>
                      <wps:cNvSpPr/>
                      <wps:spPr>
                        <a:xfrm rot="2807499">
                          <a:off x="121008" y="352511"/>
                          <a:ext cx="38742" cy="35220"/>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Laisva forma: 239 figūra"/>
                      <wps:cNvSpPr/>
                      <wps:spPr>
                        <a:xfrm rot="2807499">
                          <a:off x="681689" y="146181"/>
                          <a:ext cx="62395" cy="56723"/>
                        </a:xfrm>
                        <a:custGeom>
                          <a:avLst/>
                          <a:gdLst>
                            <a:gd name="connsiteX0" fmla="*/ 0 w 410268"/>
                            <a:gd name="connsiteY0" fmla="*/ 0 h 410268"/>
                            <a:gd name="connsiteX1" fmla="*/ 169806 w 410268"/>
                            <a:gd name="connsiteY1" fmla="*/ 97941 h 410268"/>
                            <a:gd name="connsiteX2" fmla="*/ 205134 w 410268"/>
                            <a:gd name="connsiteY2" fmla="*/ 6990 h 410268"/>
                            <a:gd name="connsiteX3" fmla="*/ 240462 w 410268"/>
                            <a:gd name="connsiteY3" fmla="*/ 97941 h 410268"/>
                            <a:gd name="connsiteX4" fmla="*/ 410268 w 410268"/>
                            <a:gd name="connsiteY4" fmla="*/ 0 h 410268"/>
                            <a:gd name="connsiteX5" fmla="*/ 312327 w 410268"/>
                            <a:gd name="connsiteY5" fmla="*/ 169806 h 410268"/>
                            <a:gd name="connsiteX6" fmla="*/ 403278 w 410268"/>
                            <a:gd name="connsiteY6" fmla="*/ 205134 h 410268"/>
                            <a:gd name="connsiteX7" fmla="*/ 312327 w 410268"/>
                            <a:gd name="connsiteY7" fmla="*/ 240462 h 410268"/>
                            <a:gd name="connsiteX8" fmla="*/ 410268 w 410268"/>
                            <a:gd name="connsiteY8" fmla="*/ 410268 h 410268"/>
                            <a:gd name="connsiteX9" fmla="*/ 240462 w 410268"/>
                            <a:gd name="connsiteY9" fmla="*/ 312326 h 410268"/>
                            <a:gd name="connsiteX10" fmla="*/ 205134 w 410268"/>
                            <a:gd name="connsiteY10" fmla="*/ 403278 h 410268"/>
                            <a:gd name="connsiteX11" fmla="*/ 169806 w 410268"/>
                            <a:gd name="connsiteY11" fmla="*/ 312327 h 410268"/>
                            <a:gd name="connsiteX12" fmla="*/ 0 w 410268"/>
                            <a:gd name="connsiteY12" fmla="*/ 410268 h 410268"/>
                            <a:gd name="connsiteX13" fmla="*/ 97942 w 410268"/>
                            <a:gd name="connsiteY13" fmla="*/ 240462 h 410268"/>
                            <a:gd name="connsiteX14" fmla="*/ 6990 w 410268"/>
                            <a:gd name="connsiteY14" fmla="*/ 205134 h 410268"/>
                            <a:gd name="connsiteX15" fmla="*/ 97942 w 410268"/>
                            <a:gd name="connsiteY15" fmla="*/ 169806 h 4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268" h="410268">
                              <a:moveTo>
                                <a:pt x="0" y="0"/>
                              </a:moveTo>
                              <a:lnTo>
                                <a:pt x="169806" y="97941"/>
                              </a:lnTo>
                              <a:lnTo>
                                <a:pt x="205134" y="6990"/>
                              </a:lnTo>
                              <a:lnTo>
                                <a:pt x="240462" y="97941"/>
                              </a:lnTo>
                              <a:lnTo>
                                <a:pt x="410268" y="0"/>
                              </a:lnTo>
                              <a:lnTo>
                                <a:pt x="312327" y="169806"/>
                              </a:lnTo>
                              <a:lnTo>
                                <a:pt x="403278" y="205134"/>
                              </a:lnTo>
                              <a:lnTo>
                                <a:pt x="312327" y="240462"/>
                              </a:lnTo>
                              <a:lnTo>
                                <a:pt x="410268" y="410268"/>
                              </a:lnTo>
                              <a:lnTo>
                                <a:pt x="240462" y="312326"/>
                              </a:lnTo>
                              <a:lnTo>
                                <a:pt x="205134" y="403278"/>
                              </a:lnTo>
                              <a:lnTo>
                                <a:pt x="169806" y="312327"/>
                              </a:lnTo>
                              <a:lnTo>
                                <a:pt x="0" y="410268"/>
                              </a:lnTo>
                              <a:lnTo>
                                <a:pt x="97942" y="240462"/>
                              </a:lnTo>
                              <a:lnTo>
                                <a:pt x="6990" y="205134"/>
                              </a:lnTo>
                              <a:lnTo>
                                <a:pt x="97942" y="1698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Laisva forma: 240 figūra"/>
                      <wps:cNvSpPr/>
                      <wps:spPr>
                        <a:xfrm>
                          <a:off x="546043" y="1151012"/>
                          <a:ext cx="109537" cy="92868"/>
                        </a:xfrm>
                        <a:custGeom>
                          <a:avLst/>
                          <a:gdLst>
                            <a:gd name="connsiteX0" fmla="*/ 0 w 109537"/>
                            <a:gd name="connsiteY0" fmla="*/ 80962 h 92868"/>
                            <a:gd name="connsiteX1" fmla="*/ 11906 w 109537"/>
                            <a:gd name="connsiteY1" fmla="*/ 0 h 92868"/>
                            <a:gd name="connsiteX2" fmla="*/ 109537 w 109537"/>
                            <a:gd name="connsiteY2" fmla="*/ 16668 h 92868"/>
                            <a:gd name="connsiteX3" fmla="*/ 109537 w 109537"/>
                            <a:gd name="connsiteY3" fmla="*/ 92868 h 92868"/>
                            <a:gd name="connsiteX4" fmla="*/ 0 w 109537"/>
                            <a:gd name="connsiteY4" fmla="*/ 80962 h 92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37" h="92868">
                              <a:moveTo>
                                <a:pt x="0" y="80962"/>
                              </a:moveTo>
                              <a:lnTo>
                                <a:pt x="11906" y="0"/>
                              </a:lnTo>
                              <a:lnTo>
                                <a:pt x="109537" y="16668"/>
                              </a:lnTo>
                              <a:lnTo>
                                <a:pt x="109537" y="92868"/>
                              </a:lnTo>
                              <a:lnTo>
                                <a:pt x="0" y="80962"/>
                              </a:lnTo>
                              <a:close/>
                            </a:path>
                          </a:pathLst>
                        </a:custGeom>
                        <a:pattFill prst="dkUpDiag">
                          <a:fgClr>
                            <a:srgbClr val="C00000"/>
                          </a:fgClr>
                          <a:bgClr>
                            <a:srgbClr val="800000"/>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Laisva forma: 241 figūra"/>
                      <wps:cNvSpPr/>
                      <wps:spPr>
                        <a:xfrm>
                          <a:off x="467979" y="1182773"/>
                          <a:ext cx="109537" cy="58332"/>
                        </a:xfrm>
                        <a:custGeom>
                          <a:avLst/>
                          <a:gdLst>
                            <a:gd name="connsiteX0" fmla="*/ 0 w 109537"/>
                            <a:gd name="connsiteY0" fmla="*/ 80962 h 92868"/>
                            <a:gd name="connsiteX1" fmla="*/ 11906 w 109537"/>
                            <a:gd name="connsiteY1" fmla="*/ 0 h 92868"/>
                            <a:gd name="connsiteX2" fmla="*/ 109537 w 109537"/>
                            <a:gd name="connsiteY2" fmla="*/ 16668 h 92868"/>
                            <a:gd name="connsiteX3" fmla="*/ 109537 w 109537"/>
                            <a:gd name="connsiteY3" fmla="*/ 92868 h 92868"/>
                            <a:gd name="connsiteX4" fmla="*/ 0 w 109537"/>
                            <a:gd name="connsiteY4" fmla="*/ 80962 h 92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37" h="92868">
                              <a:moveTo>
                                <a:pt x="0" y="80962"/>
                              </a:moveTo>
                              <a:lnTo>
                                <a:pt x="11906" y="0"/>
                              </a:lnTo>
                              <a:lnTo>
                                <a:pt x="109537" y="16668"/>
                              </a:lnTo>
                              <a:lnTo>
                                <a:pt x="109537" y="92868"/>
                              </a:lnTo>
                              <a:lnTo>
                                <a:pt x="0" y="80962"/>
                              </a:lnTo>
                              <a:close/>
                            </a:path>
                          </a:pathLst>
                        </a:custGeom>
                        <a:pattFill prst="wdDnDiag">
                          <a:fgClr>
                            <a:schemeClr val="accent1"/>
                          </a:fgClr>
                          <a:bgClr>
                            <a:srgbClr val="800000"/>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Laisva forma: 242 figūra"/>
                      <wps:cNvSpPr/>
                      <wps:spPr>
                        <a:xfrm rot="9900000">
                          <a:off x="352030" y="1145848"/>
                          <a:ext cx="109537" cy="96915"/>
                        </a:xfrm>
                        <a:custGeom>
                          <a:avLst/>
                          <a:gdLst>
                            <a:gd name="connsiteX0" fmla="*/ 0 w 109537"/>
                            <a:gd name="connsiteY0" fmla="*/ 80962 h 92868"/>
                            <a:gd name="connsiteX1" fmla="*/ 11906 w 109537"/>
                            <a:gd name="connsiteY1" fmla="*/ 0 h 92868"/>
                            <a:gd name="connsiteX2" fmla="*/ 109537 w 109537"/>
                            <a:gd name="connsiteY2" fmla="*/ 16668 h 92868"/>
                            <a:gd name="connsiteX3" fmla="*/ 109537 w 109537"/>
                            <a:gd name="connsiteY3" fmla="*/ 92868 h 92868"/>
                            <a:gd name="connsiteX4" fmla="*/ 0 w 109537"/>
                            <a:gd name="connsiteY4" fmla="*/ 80962 h 92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37" h="92868">
                              <a:moveTo>
                                <a:pt x="0" y="80962"/>
                              </a:moveTo>
                              <a:lnTo>
                                <a:pt x="11906" y="0"/>
                              </a:lnTo>
                              <a:lnTo>
                                <a:pt x="109537" y="16668"/>
                              </a:lnTo>
                              <a:lnTo>
                                <a:pt x="109537" y="92868"/>
                              </a:lnTo>
                              <a:lnTo>
                                <a:pt x="0" y="80962"/>
                              </a:lnTo>
                              <a:close/>
                            </a:path>
                          </a:pathLst>
                        </a:custGeom>
                        <a:pattFill prst="lgCheck">
                          <a:fgClr>
                            <a:schemeClr val="accent4"/>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238A26" id="72 grupė" o:spid="_x0000_s1026" alt="Kalėdų eglutė su dovanomis" style="position:absolute;margin-left:48.25pt;margin-top:224.55pt;width:83.5pt;height:97.95pt;z-index:251663360" coordsize="10605,12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">
              <v:oval id="226 ovalas" o:spid="_x0000_s1027" alt="Kalėdų eglutės fono ratas" style="position:absolute;width:10605;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" stroked="f" strokeweight="1pt">
                <v:fill r:id="rId6" o:title="Kalėdų eglutės fono ratas" recolor="t" rotate="t" type="tile"/>
                <v:stroke joinstyle="miter"/>
              </v:oval>
              <v:group id="227 grupė" o:spid="_x0000_s1028" style="position:absolute;left:1871;top:3193;width:5561;height:9210" coordorigin="1871,3193" coordsize="21120,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28 lygiašonis trikampis" o:spid="_x0000_s1029" type="#_x0000_t5" alt="Medis" style="position:absolute;left:6185;top:28467;width:13658;height:4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" adj="0" stroked="f" strokeweight="1pt">
                  <v:fill r:id="rId7" o:title="Medis" recolor="t" rotate="t" type="tile"/>
                </v:shape>
                <v:shape id="229 lygiašonis trikampis" o:spid="_x0000_s1030" type="#_x0000_t5" alt="Medis" style="position:absolute;left:7113;top:28917;width:13658;height:4839;rotation:6451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" stroked="f" strokeweight="1pt">
                  <v:fill r:id="rId8" o:title="Medis" recolor="t" rotate="t" type="tile"/>
                </v:shape>
                <v:shape id="230 lygiašonis trikampis" o:spid="_x0000_s1031" type="#_x0000_t5" alt="Medis" style="position:absolute;left:2364;top:18768;width:19994;height:14036;rotation:-340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" stroked="f" strokeweight="1pt">
                  <v:fill r:id="rId9" o:title="Medis" recolor="t" rotate="t" type="tile"/>
                </v:shape>
                <v:shape id="231 lygiašonis trikampis" o:spid="_x0000_s1032" type="#_x0000_t5" alt="Medis" style="position:absolute;left:2950;top:14886;width:16524;height:18682;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" adj="11921" stroked="f" strokeweight="1pt">
                  <v:fill r:id="rId10" o:title="Medis" recolor="t" rotate="t" type="tile"/>
                </v:shape>
                <v:shape id="232 lygiašonis trikampis" o:spid="_x0000_s1033" type="#_x0000_t5" alt="Medis" style="position:absolute;left:6240;top:4775;width:16751;height:16288;rotation:209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" stroked="f" strokeweight="1pt">
                  <v:fill r:id="rId10" o:title="Medis" recolor="t" rotate="t" type="tile"/>
                </v:shape>
                <v:shape id="Laisva forma: 233 figūra" o:spid="_x0000_s1034" style="position:absolute;left:13475;top:3193;width:4103;height:4103;rotation:984711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169806,97941;205134,6990;240462,97941;410268,0;312327,169805;403278,205133;312327,240461;410268,410266;240462,312324;205134,403276;169806,312325;0,410266;97942,240461;6990,205133;97942,169805" o:connectangles="0,0,0,0,0,0,0,0,0,0,0,0,0,0,0,0"/>
                </v:shape>
              </v:group>
              <v:shape id="Laisva forma: 234 figūra" o:spid="_x0000_s1035" style="position:absolute;left:1532;top:5873;width:624;height:624;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25825,14895;31198,1063;36570,14895;62395,0;47500,25825;61332,31198;47500,36570;62395,62395;36570,47500;31198,61332;25825,47500;0,62395;14895,36570;1063,31198;14895,25825" o:connectangles="0,0,0,0,0,0,0,0,0,0,0,0,0,0,0,0"/>
              </v:shape>
              <v:shape id="Laisva forma: 235 figūra" o:spid="_x0000_s1036" style="position:absolute;left:8820;top:7061;width:624;height:624;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25825,14895;31198,1063;36570,14895;62395,0;47500,25825;61332,31198;47500,36570;62395,62395;36570,47500;31198,61332;25825,47500;0,62395;14895,36570;1063,31198;14895,25825" o:connectangles="0,0,0,0,0,0,0,0,0,0,0,0,0,0,0,0"/>
              </v:shape>
              <v:shape id="Laisva forma: 236 figūra" o:spid="_x0000_s1037" style="position:absolute;left:3366;top:1896;width:830;height:831;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34373,19826;41525,1415;48676,19826;83049,0;63223,34373;81634,41525;63223,48676;83049,83049;48676,63223;41525,81634;34373,63223;0,83049;19826,48676;1415,41525;19826,34373" o:connectangles="0,0,0,0,0,0,0,0,0,0,0,0,0,0,0,0"/>
              </v:shape>
              <v:shape id="Laisva forma: 237 figūra" o:spid="_x0000_s1038" style="position:absolute;left:8193;top:4287;width:1338;height:1337;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55358,31930;66876,2279;78393,31930;133751,0;101821,55358;131472,66876;101821,78393;133751,133751;78393,101821;66876,131472;55358,101821;0,133751;31930,78393;2279,66876;31930,55358" o:connectangles="0,0,0,0,0,0,0,0,0,0,0,0,0,0,0,0"/>
              </v:shape>
              <v:shape id="Laisva forma: 238 figūra" o:spid="_x0000_s1039" style="position:absolute;left:1209;top:3525;width:387;height:352;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16035,8408;19371,600;22707,8408;38742,0;29493,14577;38082,17610;29493,20643;38742,35220;22707,26812;19371,34620;16035,26812;0,35220;9249,20643;660,17610;9249,14577" o:connectangles="0,0,0,0,0,0,0,0,0,0,0,0,0,0,0,0"/>
              </v:shape>
              <v:shape id="Laisva forma: 239 figūra" o:spid="_x0000_s1040" style="position:absolute;left:6817;top:1461;width:624;height:567;rotation:3066538fd;visibility:visible;mso-wrap-style:square;v-text-anchor:middle" coordsize="410268,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" path="m,l169806,97941,205134,6990r35328,90951l410268,,312327,169806r90951,35328l312327,240462r97941,169806l240462,312326r-35328,90952l169806,312327,,410268,97942,240462,6990,205134,97942,169806,,xe" fillcolor="white [3212]" stroked="f" strokeweight="1pt">
                <v:stroke joinstyle="miter"/>
                <v:path arrowok="t" o:connecttype="custom" o:connectlocs="0,0;25825,13541;31198,966;36570,13541;62395,0;47500,23477;61332,28362;47500,33246;62395,56723;36570,43182;31198,55757;25825,43182;0,56723;14895,33246;1063,28362;14895,23477" o:connectangles="0,0,0,0,0,0,0,0,0,0,0,0,0,0,0,0"/>
              </v:shape>
              <v:shape id="Laisva forma: 240 figūra" o:spid="_x0000_s1041" style="position:absolute;left:5460;top:11510;width:1095;height:928;visibility:visible;mso-wrap-style:square;v-text-anchor:middle" coordsize="109537,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" path="m,80962l11906,r97631,16668l109537,92868,,80962xe" fillcolor="#c00000" stroked="f" strokeweight="1pt">
                <v:fill r:id="rId11" o:title="" color2="maroon" type="pattern"/>
                <v:stroke joinstyle="miter"/>
                <v:path arrowok="t" o:connecttype="custom" o:connectlocs="0,80962;11906,0;109537,16668;109537,92868;0,80962" o:connectangles="0,0,0,0,0"/>
              </v:shape>
              <v:shape id="Laisva forma: 241 figūra" o:spid="_x0000_s1042" style="position:absolute;left:4679;top:11827;width:1096;height:584;visibility:visible;mso-wrap-style:square;v-text-anchor:middle" coordsize="109537,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" path="m,80962l11906,r97631,16668l109537,92868,,80962xe" fillcolor="#c00000 [3204]" stroked="f" strokeweight="1pt">
                <v:fill r:id="rId12" o:title="" color2="maroon" type="pattern"/>
                <v:stroke joinstyle="miter"/>
                <v:path arrowok="t" o:connecttype="custom" o:connectlocs="0,50854;11906,0;109537,10469;109537,58332;0,50854" o:connectangles="0,0,0,0,0"/>
              </v:shape>
              <v:shape id="Laisva forma: 242 figūra" o:spid="_x0000_s1043" style="position:absolute;left:3520;top:11458;width:1095;height:969;rotation:165;visibility:visible;mso-wrap-style:square;v-text-anchor:middle" coordsize="109537,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" path="m,80962l11906,r97631,16668l109537,92868,,80962xe" fillcolor="#ffc000 [3207]" stroked="f" strokeweight="1pt">
                <v:fill r:id="rId13" o:title="" color2="red [3205]" type="pattern"/>
                <v:stroke joinstyle="miter"/>
                <v:path arrowok="t" o:connecttype="custom" o:connectlocs="0,84490;11906,0;109537,17394;109537,96915;0,8449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CE149E"/>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D2E677D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329E2F34"/>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EAF2015C"/>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2DF6A3B4"/>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05E16"/>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32FC0C"/>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A2B36"/>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284E0"/>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05944EB0"/>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1A0738E5"/>
    <w:multiLevelType w:val="multilevel"/>
    <w:tmpl w:val="04090023"/>
    <w:styleLink w:val="Straipsnissekcij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C1236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7740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90"/>
    <w:rsid w:val="00006EB7"/>
    <w:rsid w:val="00011AB0"/>
    <w:rsid w:val="00013259"/>
    <w:rsid w:val="000668F4"/>
    <w:rsid w:val="00101748"/>
    <w:rsid w:val="00194FFE"/>
    <w:rsid w:val="001F6D6B"/>
    <w:rsid w:val="00235FAA"/>
    <w:rsid w:val="00283C7B"/>
    <w:rsid w:val="002F05FF"/>
    <w:rsid w:val="00302C90"/>
    <w:rsid w:val="00313EB9"/>
    <w:rsid w:val="00474DA3"/>
    <w:rsid w:val="00481E1A"/>
    <w:rsid w:val="004960C8"/>
    <w:rsid w:val="004B1ACA"/>
    <w:rsid w:val="004F29AB"/>
    <w:rsid w:val="005A20B8"/>
    <w:rsid w:val="005A2F75"/>
    <w:rsid w:val="005C4E90"/>
    <w:rsid w:val="00674CAD"/>
    <w:rsid w:val="0067539B"/>
    <w:rsid w:val="006E0D6F"/>
    <w:rsid w:val="0075788D"/>
    <w:rsid w:val="008857D4"/>
    <w:rsid w:val="008B314A"/>
    <w:rsid w:val="00914DC9"/>
    <w:rsid w:val="0095635A"/>
    <w:rsid w:val="009C46C6"/>
    <w:rsid w:val="009E24CA"/>
    <w:rsid w:val="009E60F5"/>
    <w:rsid w:val="009E79FA"/>
    <w:rsid w:val="009F3DCD"/>
    <w:rsid w:val="00A02BD3"/>
    <w:rsid w:val="00A12B59"/>
    <w:rsid w:val="00A27241"/>
    <w:rsid w:val="00B31FDE"/>
    <w:rsid w:val="00BD7110"/>
    <w:rsid w:val="00C12CAA"/>
    <w:rsid w:val="00C63972"/>
    <w:rsid w:val="00CB0FB1"/>
    <w:rsid w:val="00D37FD5"/>
    <w:rsid w:val="00D5127D"/>
    <w:rsid w:val="00D962F8"/>
    <w:rsid w:val="00E31414"/>
    <w:rsid w:val="00E5000B"/>
    <w:rsid w:val="00ED64CC"/>
    <w:rsid w:val="00F47F81"/>
    <w:rsid w:val="00FC27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D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960C8"/>
    <w:rPr>
      <w:rFonts w:ascii="Times New Roman" w:hAnsi="Times New Roman" w:cs="Times New Roman"/>
    </w:rPr>
  </w:style>
  <w:style w:type="paragraph" w:styleId="Antrat1">
    <w:name w:val="heading 1"/>
    <w:basedOn w:val="prastasis"/>
    <w:next w:val="prastasis"/>
    <w:link w:val="Antrat1Diagrama"/>
    <w:uiPriority w:val="9"/>
    <w:qFormat/>
    <w:rsid w:val="004960C8"/>
    <w:pPr>
      <w:keepNext/>
      <w:keepLines/>
      <w:spacing w:after="0"/>
      <w:jc w:val="center"/>
      <w:outlineLvl w:val="0"/>
    </w:pPr>
    <w:rPr>
      <w:rFonts w:eastAsiaTheme="majorEastAsia"/>
      <w:sz w:val="36"/>
      <w:szCs w:val="32"/>
    </w:rPr>
  </w:style>
  <w:style w:type="paragraph" w:styleId="Antrat2">
    <w:name w:val="heading 2"/>
    <w:basedOn w:val="prastasis"/>
    <w:next w:val="prastasis"/>
    <w:link w:val="Antrat2Diagrama"/>
    <w:uiPriority w:val="9"/>
    <w:qFormat/>
    <w:rsid w:val="004960C8"/>
    <w:pPr>
      <w:keepNext/>
      <w:keepLines/>
      <w:spacing w:before="40" w:after="0"/>
      <w:outlineLvl w:val="1"/>
    </w:pPr>
    <w:rPr>
      <w:rFonts w:eastAsiaTheme="majorEastAsia"/>
      <w:b/>
      <w:sz w:val="32"/>
      <w:szCs w:val="26"/>
    </w:rPr>
  </w:style>
  <w:style w:type="paragraph" w:styleId="Antrat3">
    <w:name w:val="heading 3"/>
    <w:basedOn w:val="prastasis"/>
    <w:next w:val="prastasis"/>
    <w:link w:val="Antrat3Diagrama"/>
    <w:uiPriority w:val="9"/>
    <w:semiHidden/>
    <w:qFormat/>
    <w:rsid w:val="004960C8"/>
    <w:pPr>
      <w:keepNext/>
      <w:keepLines/>
      <w:spacing w:before="40" w:after="0"/>
      <w:outlineLvl w:val="2"/>
    </w:pPr>
    <w:rPr>
      <w:rFonts w:eastAsiaTheme="majorEastAsia"/>
      <w:color w:val="5F0000" w:themeColor="accent1" w:themeShade="7F"/>
      <w:sz w:val="24"/>
      <w:szCs w:val="24"/>
    </w:rPr>
  </w:style>
  <w:style w:type="paragraph" w:styleId="Antrat4">
    <w:name w:val="heading 4"/>
    <w:basedOn w:val="prastasis"/>
    <w:next w:val="prastasis"/>
    <w:link w:val="Antrat4Diagrama"/>
    <w:uiPriority w:val="9"/>
    <w:semiHidden/>
    <w:qFormat/>
    <w:rsid w:val="004960C8"/>
    <w:pPr>
      <w:keepNext/>
      <w:keepLines/>
      <w:spacing w:before="40" w:after="0"/>
      <w:outlineLvl w:val="3"/>
    </w:pPr>
    <w:rPr>
      <w:rFonts w:eastAsiaTheme="majorEastAsia"/>
      <w:i/>
      <w:iCs/>
      <w:color w:val="8F0000" w:themeColor="accent1" w:themeShade="BF"/>
    </w:rPr>
  </w:style>
  <w:style w:type="paragraph" w:styleId="Antrat5">
    <w:name w:val="heading 5"/>
    <w:basedOn w:val="prastasis"/>
    <w:next w:val="prastasis"/>
    <w:link w:val="Antrat5Diagrama"/>
    <w:uiPriority w:val="9"/>
    <w:semiHidden/>
    <w:qFormat/>
    <w:rsid w:val="004960C8"/>
    <w:pPr>
      <w:keepNext/>
      <w:keepLines/>
      <w:spacing w:before="40" w:after="0"/>
      <w:outlineLvl w:val="4"/>
    </w:pPr>
    <w:rPr>
      <w:rFonts w:eastAsiaTheme="majorEastAsia"/>
      <w:color w:val="8F0000" w:themeColor="accent1" w:themeShade="BF"/>
    </w:rPr>
  </w:style>
  <w:style w:type="paragraph" w:styleId="Antrat6">
    <w:name w:val="heading 6"/>
    <w:basedOn w:val="prastasis"/>
    <w:next w:val="prastasis"/>
    <w:link w:val="Antrat6Diagrama"/>
    <w:uiPriority w:val="9"/>
    <w:semiHidden/>
    <w:qFormat/>
    <w:rsid w:val="004960C8"/>
    <w:pPr>
      <w:keepNext/>
      <w:keepLines/>
      <w:spacing w:before="40" w:after="0"/>
      <w:outlineLvl w:val="5"/>
    </w:pPr>
    <w:rPr>
      <w:rFonts w:eastAsiaTheme="majorEastAsia"/>
      <w:color w:val="5F0000" w:themeColor="accent1" w:themeShade="7F"/>
    </w:rPr>
  </w:style>
  <w:style w:type="paragraph" w:styleId="Antrat7">
    <w:name w:val="heading 7"/>
    <w:basedOn w:val="prastasis"/>
    <w:next w:val="prastasis"/>
    <w:link w:val="Antrat7Diagrama"/>
    <w:uiPriority w:val="9"/>
    <w:semiHidden/>
    <w:qFormat/>
    <w:rsid w:val="004960C8"/>
    <w:pPr>
      <w:keepNext/>
      <w:keepLines/>
      <w:spacing w:before="40" w:after="0"/>
      <w:outlineLvl w:val="6"/>
    </w:pPr>
    <w:rPr>
      <w:rFonts w:eastAsiaTheme="majorEastAsia"/>
      <w:i/>
      <w:iCs/>
      <w:color w:val="5F0000" w:themeColor="accent1" w:themeShade="7F"/>
    </w:rPr>
  </w:style>
  <w:style w:type="paragraph" w:styleId="Antrat8">
    <w:name w:val="heading 8"/>
    <w:basedOn w:val="prastasis"/>
    <w:next w:val="prastasis"/>
    <w:link w:val="Antrat8Diagrama"/>
    <w:uiPriority w:val="9"/>
    <w:semiHidden/>
    <w:qFormat/>
    <w:rsid w:val="004960C8"/>
    <w:pPr>
      <w:keepNext/>
      <w:keepLines/>
      <w:spacing w:before="40" w:after="0"/>
      <w:outlineLvl w:val="7"/>
    </w:pPr>
    <w:rPr>
      <w:rFonts w:eastAsiaTheme="majorEastAsia"/>
      <w:color w:val="272727" w:themeColor="text1" w:themeTint="D8"/>
      <w:sz w:val="21"/>
      <w:szCs w:val="21"/>
    </w:rPr>
  </w:style>
  <w:style w:type="paragraph" w:styleId="Antrat9">
    <w:name w:val="heading 9"/>
    <w:basedOn w:val="prastasis"/>
    <w:next w:val="prastasis"/>
    <w:link w:val="Antrat9Diagrama"/>
    <w:uiPriority w:val="9"/>
    <w:semiHidden/>
    <w:qFormat/>
    <w:rsid w:val="004960C8"/>
    <w:pPr>
      <w:keepNext/>
      <w:keepLines/>
      <w:spacing w:before="40" w:after="0"/>
      <w:outlineLvl w:val="8"/>
    </w:pPr>
    <w:rPr>
      <w:rFonts w:eastAsiaTheme="majorEastAsia"/>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4960C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4960C8"/>
    <w:rPr>
      <w:rFonts w:ascii="Times New Roman" w:hAnsi="Times New Roman" w:cs="Times New Roman"/>
    </w:rPr>
  </w:style>
  <w:style w:type="paragraph" w:styleId="Porat">
    <w:name w:val="footer"/>
    <w:basedOn w:val="prastasis"/>
    <w:link w:val="PoratDiagrama"/>
    <w:uiPriority w:val="99"/>
    <w:semiHidden/>
    <w:rsid w:val="004960C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4960C8"/>
    <w:rPr>
      <w:rFonts w:ascii="Times New Roman" w:hAnsi="Times New Roman" w:cs="Times New Roman"/>
    </w:rPr>
  </w:style>
  <w:style w:type="paragraph" w:styleId="prastasiniatinklio">
    <w:name w:val="Normal (Web)"/>
    <w:basedOn w:val="prastasis"/>
    <w:uiPriority w:val="99"/>
    <w:semiHidden/>
    <w:unhideWhenUsed/>
    <w:rsid w:val="004960C8"/>
    <w:pPr>
      <w:spacing w:before="100" w:beforeAutospacing="1" w:after="100" w:afterAutospacing="1" w:line="240" w:lineRule="auto"/>
    </w:pPr>
    <w:rPr>
      <w:rFonts w:eastAsiaTheme="minorEastAsia"/>
      <w:sz w:val="24"/>
      <w:szCs w:val="24"/>
    </w:rPr>
  </w:style>
  <w:style w:type="character" w:styleId="Vietosrezervavimoenklotekstas">
    <w:name w:val="Placeholder Text"/>
    <w:basedOn w:val="Numatytasispastraiposriftas"/>
    <w:uiPriority w:val="99"/>
    <w:semiHidden/>
    <w:rsid w:val="004960C8"/>
    <w:rPr>
      <w:rFonts w:ascii="Times New Roman" w:hAnsi="Times New Roman" w:cs="Times New Roman"/>
      <w:color w:val="808080"/>
    </w:rPr>
  </w:style>
  <w:style w:type="paragraph" w:styleId="Paraas">
    <w:name w:val="Signature"/>
    <w:basedOn w:val="prastasis"/>
    <w:link w:val="ParaasDiagrama"/>
    <w:uiPriority w:val="99"/>
    <w:qFormat/>
    <w:rsid w:val="004960C8"/>
    <w:pPr>
      <w:spacing w:after="0"/>
      <w:jc w:val="center"/>
    </w:pPr>
    <w:rPr>
      <w:i/>
      <w:iCs/>
      <w:color w:val="000000" w:themeColor="text1"/>
      <w:kern w:val="24"/>
      <w:sz w:val="18"/>
      <w:szCs w:val="20"/>
    </w:rPr>
  </w:style>
  <w:style w:type="character" w:customStyle="1" w:styleId="ParaasDiagrama">
    <w:name w:val="Parašas Diagrama"/>
    <w:basedOn w:val="Numatytasispastraiposriftas"/>
    <w:link w:val="Paraas"/>
    <w:uiPriority w:val="99"/>
    <w:rsid w:val="004960C8"/>
    <w:rPr>
      <w:rFonts w:ascii="Times New Roman" w:hAnsi="Times New Roman" w:cs="Times New Roman"/>
      <w:i/>
      <w:iCs/>
      <w:color w:val="000000" w:themeColor="text1"/>
      <w:kern w:val="24"/>
      <w:sz w:val="18"/>
      <w:szCs w:val="20"/>
    </w:rPr>
  </w:style>
  <w:style w:type="paragraph" w:styleId="Paantrat">
    <w:name w:val="Subtitle"/>
    <w:basedOn w:val="prastasis"/>
    <w:next w:val="prastasis"/>
    <w:link w:val="PaantratDiagrama"/>
    <w:uiPriority w:val="11"/>
    <w:qFormat/>
    <w:rsid w:val="004960C8"/>
    <w:pPr>
      <w:spacing w:after="0"/>
      <w:jc w:val="center"/>
    </w:pPr>
    <w:rPr>
      <w:caps/>
      <w:color w:val="404040" w:themeColor="text1" w:themeTint="BF"/>
      <w:kern w:val="24"/>
      <w:sz w:val="40"/>
      <w:szCs w:val="40"/>
    </w:rPr>
  </w:style>
  <w:style w:type="character" w:customStyle="1" w:styleId="PaantratDiagrama">
    <w:name w:val="Paantraštė Diagrama"/>
    <w:basedOn w:val="Numatytasispastraiposriftas"/>
    <w:link w:val="Paantrat"/>
    <w:uiPriority w:val="11"/>
    <w:rsid w:val="004960C8"/>
    <w:rPr>
      <w:rFonts w:ascii="Times New Roman" w:hAnsi="Times New Roman" w:cs="Times New Roman"/>
      <w:caps/>
      <w:color w:val="404040" w:themeColor="text1" w:themeTint="BF"/>
      <w:kern w:val="24"/>
      <w:sz w:val="40"/>
      <w:szCs w:val="40"/>
    </w:rPr>
  </w:style>
  <w:style w:type="paragraph" w:customStyle="1" w:styleId="Vidininut">
    <w:name w:val="Vidinė žinutė"/>
    <w:basedOn w:val="prastasis"/>
    <w:qFormat/>
    <w:rsid w:val="004960C8"/>
    <w:pPr>
      <w:spacing w:after="0"/>
      <w:jc w:val="center"/>
    </w:pPr>
    <w:rPr>
      <w:i/>
      <w:kern w:val="24"/>
      <w:sz w:val="20"/>
      <w:szCs w:val="36"/>
    </w:rPr>
  </w:style>
  <w:style w:type="paragraph" w:styleId="Pavadinimas">
    <w:name w:val="Title"/>
    <w:basedOn w:val="prastasis"/>
    <w:next w:val="prastasis"/>
    <w:link w:val="PavadinimasDiagrama"/>
    <w:uiPriority w:val="10"/>
    <w:qFormat/>
    <w:rsid w:val="00D962F8"/>
    <w:pPr>
      <w:spacing w:after="0" w:line="240" w:lineRule="auto"/>
      <w:contextualSpacing/>
      <w:jc w:val="center"/>
    </w:pPr>
    <w:rPr>
      <w:rFonts w:eastAsiaTheme="majorEastAsia"/>
      <w:b/>
      <w:caps/>
      <w:color w:val="C00000" w:themeColor="accent1"/>
      <w:spacing w:val="-10"/>
      <w:kern w:val="28"/>
      <w:sz w:val="36"/>
      <w:szCs w:val="56"/>
    </w:rPr>
  </w:style>
  <w:style w:type="character" w:customStyle="1" w:styleId="PavadinimasDiagrama">
    <w:name w:val="Pavadinimas Diagrama"/>
    <w:basedOn w:val="Numatytasispastraiposriftas"/>
    <w:link w:val="Pavadinimas"/>
    <w:uiPriority w:val="10"/>
    <w:rsid w:val="00D962F8"/>
    <w:rPr>
      <w:rFonts w:ascii="Times New Roman" w:eastAsiaTheme="majorEastAsia" w:hAnsi="Times New Roman" w:cs="Times New Roman"/>
      <w:b/>
      <w:caps/>
      <w:color w:val="C00000" w:themeColor="accent1"/>
      <w:spacing w:val="-10"/>
      <w:kern w:val="28"/>
      <w:sz w:val="36"/>
      <w:szCs w:val="56"/>
    </w:rPr>
  </w:style>
  <w:style w:type="character" w:styleId="Emfaz">
    <w:name w:val="Emphasis"/>
    <w:basedOn w:val="Numatytasispastraiposriftas"/>
    <w:uiPriority w:val="20"/>
    <w:qFormat/>
    <w:rsid w:val="00D962F8"/>
    <w:rPr>
      <w:rFonts w:ascii="Times New Roman" w:hAnsi="Times New Roman" w:cs="Times New Roman"/>
      <w:i w:val="0"/>
      <w:iCs/>
      <w:color w:val="FF0000" w:themeColor="accent2"/>
      <w:sz w:val="36"/>
    </w:rPr>
  </w:style>
  <w:style w:type="character" w:styleId="Rykuspabraukimas">
    <w:name w:val="Intense Emphasis"/>
    <w:basedOn w:val="Numatytasispastraiposriftas"/>
    <w:uiPriority w:val="21"/>
    <w:qFormat/>
    <w:rsid w:val="00D962F8"/>
    <w:rPr>
      <w:rFonts w:ascii="Times New Roman" w:hAnsi="Times New Roman" w:cs="Times New Roman"/>
      <w:i w:val="0"/>
      <w:iCs/>
      <w:color w:val="00B050" w:themeColor="accent3"/>
      <w:sz w:val="36"/>
    </w:rPr>
  </w:style>
  <w:style w:type="character" w:styleId="Nerykuspabraukimas">
    <w:name w:val="Subtle Emphasis"/>
    <w:basedOn w:val="Numatytasispastraiposriftas"/>
    <w:uiPriority w:val="19"/>
    <w:qFormat/>
    <w:rsid w:val="00D962F8"/>
    <w:rPr>
      <w:rFonts w:ascii="Times New Roman" w:hAnsi="Times New Roman" w:cs="Times New Roman"/>
      <w:i w:val="0"/>
      <w:iCs/>
      <w:color w:val="70AD47" w:themeColor="accent6"/>
      <w:sz w:val="36"/>
    </w:rPr>
  </w:style>
  <w:style w:type="character" w:styleId="Nerykinuoroda">
    <w:name w:val="Subtle Reference"/>
    <w:basedOn w:val="Numatytasispastraiposriftas"/>
    <w:uiPriority w:val="31"/>
    <w:qFormat/>
    <w:rsid w:val="00D962F8"/>
    <w:rPr>
      <w:rFonts w:ascii="Times New Roman" w:hAnsi="Times New Roman" w:cs="Times New Roman"/>
      <w:smallCaps/>
      <w:color w:val="538135" w:themeColor="accent6" w:themeShade="BF"/>
      <w:sz w:val="36"/>
    </w:rPr>
  </w:style>
  <w:style w:type="character" w:customStyle="1" w:styleId="Antrat1Diagrama">
    <w:name w:val="Antraštė 1 Diagrama"/>
    <w:basedOn w:val="Numatytasispastraiposriftas"/>
    <w:link w:val="Antrat1"/>
    <w:uiPriority w:val="9"/>
    <w:rsid w:val="004960C8"/>
    <w:rPr>
      <w:rFonts w:ascii="Times New Roman" w:eastAsiaTheme="majorEastAsia" w:hAnsi="Times New Roman" w:cs="Times New Roman"/>
      <w:sz w:val="36"/>
      <w:szCs w:val="32"/>
    </w:rPr>
  </w:style>
  <w:style w:type="character" w:customStyle="1" w:styleId="Antrat2Diagrama">
    <w:name w:val="Antraštė 2 Diagrama"/>
    <w:basedOn w:val="Numatytasispastraiposriftas"/>
    <w:link w:val="Antrat2"/>
    <w:uiPriority w:val="9"/>
    <w:rsid w:val="004960C8"/>
    <w:rPr>
      <w:rFonts w:ascii="Times New Roman" w:eastAsiaTheme="majorEastAsia" w:hAnsi="Times New Roman" w:cs="Times New Roman"/>
      <w:b/>
      <w:sz w:val="32"/>
      <w:szCs w:val="26"/>
    </w:rPr>
  </w:style>
  <w:style w:type="numbering" w:styleId="111111">
    <w:name w:val="Outline List 2"/>
    <w:basedOn w:val="Sraonra"/>
    <w:uiPriority w:val="99"/>
    <w:semiHidden/>
    <w:unhideWhenUsed/>
    <w:rsid w:val="004960C8"/>
    <w:pPr>
      <w:numPr>
        <w:numId w:val="1"/>
      </w:numPr>
    </w:pPr>
  </w:style>
  <w:style w:type="numbering" w:styleId="1ai">
    <w:name w:val="Outline List 1"/>
    <w:basedOn w:val="Sraonra"/>
    <w:uiPriority w:val="99"/>
    <w:semiHidden/>
    <w:unhideWhenUsed/>
    <w:rsid w:val="004960C8"/>
    <w:pPr>
      <w:numPr>
        <w:numId w:val="2"/>
      </w:numPr>
    </w:pPr>
  </w:style>
  <w:style w:type="character" w:customStyle="1" w:styleId="Antrat3Diagrama">
    <w:name w:val="Antraštė 3 Diagrama"/>
    <w:basedOn w:val="Numatytasispastraiposriftas"/>
    <w:link w:val="Antrat3"/>
    <w:uiPriority w:val="9"/>
    <w:semiHidden/>
    <w:rsid w:val="004960C8"/>
    <w:rPr>
      <w:rFonts w:ascii="Times New Roman" w:eastAsiaTheme="majorEastAsia" w:hAnsi="Times New Roman" w:cs="Times New Roman"/>
      <w:color w:val="5F0000" w:themeColor="accent1" w:themeShade="7F"/>
      <w:sz w:val="24"/>
      <w:szCs w:val="24"/>
    </w:rPr>
  </w:style>
  <w:style w:type="character" w:customStyle="1" w:styleId="Antrat4Diagrama">
    <w:name w:val="Antraštė 4 Diagrama"/>
    <w:basedOn w:val="Numatytasispastraiposriftas"/>
    <w:link w:val="Antrat4"/>
    <w:uiPriority w:val="9"/>
    <w:semiHidden/>
    <w:rsid w:val="004960C8"/>
    <w:rPr>
      <w:rFonts w:ascii="Times New Roman" w:eastAsiaTheme="majorEastAsia" w:hAnsi="Times New Roman" w:cs="Times New Roman"/>
      <w:i/>
      <w:iCs/>
      <w:color w:val="8F0000" w:themeColor="accent1" w:themeShade="BF"/>
    </w:rPr>
  </w:style>
  <w:style w:type="character" w:customStyle="1" w:styleId="Antrat5Diagrama">
    <w:name w:val="Antraštė 5 Diagrama"/>
    <w:basedOn w:val="Numatytasispastraiposriftas"/>
    <w:link w:val="Antrat5"/>
    <w:uiPriority w:val="9"/>
    <w:semiHidden/>
    <w:rsid w:val="004960C8"/>
    <w:rPr>
      <w:rFonts w:ascii="Times New Roman" w:eastAsiaTheme="majorEastAsia" w:hAnsi="Times New Roman" w:cs="Times New Roman"/>
      <w:color w:val="8F0000" w:themeColor="accent1" w:themeShade="BF"/>
    </w:rPr>
  </w:style>
  <w:style w:type="character" w:customStyle="1" w:styleId="Antrat6Diagrama">
    <w:name w:val="Antraštė 6 Diagrama"/>
    <w:basedOn w:val="Numatytasispastraiposriftas"/>
    <w:link w:val="Antrat6"/>
    <w:uiPriority w:val="9"/>
    <w:semiHidden/>
    <w:rsid w:val="004960C8"/>
    <w:rPr>
      <w:rFonts w:ascii="Times New Roman" w:eastAsiaTheme="majorEastAsia" w:hAnsi="Times New Roman" w:cs="Times New Roman"/>
      <w:color w:val="5F0000" w:themeColor="accent1" w:themeShade="7F"/>
    </w:rPr>
  </w:style>
  <w:style w:type="character" w:customStyle="1" w:styleId="Antrat7Diagrama">
    <w:name w:val="Antraštė 7 Diagrama"/>
    <w:basedOn w:val="Numatytasispastraiposriftas"/>
    <w:link w:val="Antrat7"/>
    <w:uiPriority w:val="9"/>
    <w:semiHidden/>
    <w:rsid w:val="004960C8"/>
    <w:rPr>
      <w:rFonts w:ascii="Times New Roman" w:eastAsiaTheme="majorEastAsia" w:hAnsi="Times New Roman" w:cs="Times New Roman"/>
      <w:i/>
      <w:iCs/>
      <w:color w:val="5F0000" w:themeColor="accent1" w:themeShade="7F"/>
    </w:rPr>
  </w:style>
  <w:style w:type="character" w:customStyle="1" w:styleId="Antrat8Diagrama">
    <w:name w:val="Antraštė 8 Diagrama"/>
    <w:basedOn w:val="Numatytasispastraiposriftas"/>
    <w:link w:val="Antrat8"/>
    <w:uiPriority w:val="9"/>
    <w:semiHidden/>
    <w:rsid w:val="004960C8"/>
    <w:rPr>
      <w:rFonts w:ascii="Times New Roman" w:eastAsiaTheme="majorEastAsia" w:hAnsi="Times New Roman" w:cs="Times New Roman"/>
      <w:color w:val="272727" w:themeColor="text1" w:themeTint="D8"/>
      <w:sz w:val="21"/>
      <w:szCs w:val="21"/>
    </w:rPr>
  </w:style>
  <w:style w:type="character" w:customStyle="1" w:styleId="Antrat9Diagrama">
    <w:name w:val="Antraštė 9 Diagrama"/>
    <w:basedOn w:val="Numatytasispastraiposriftas"/>
    <w:link w:val="Antrat9"/>
    <w:uiPriority w:val="9"/>
    <w:semiHidden/>
    <w:rsid w:val="004960C8"/>
    <w:rPr>
      <w:rFonts w:ascii="Times New Roman" w:eastAsiaTheme="majorEastAsia" w:hAnsi="Times New Roman" w:cs="Times New Roman"/>
      <w:i/>
      <w:iCs/>
      <w:color w:val="272727" w:themeColor="text1" w:themeTint="D8"/>
      <w:sz w:val="21"/>
      <w:szCs w:val="21"/>
    </w:rPr>
  </w:style>
  <w:style w:type="numbering" w:styleId="Straipsnissekcija">
    <w:name w:val="Outline List 3"/>
    <w:basedOn w:val="Sraonra"/>
    <w:uiPriority w:val="99"/>
    <w:semiHidden/>
    <w:unhideWhenUsed/>
    <w:rsid w:val="004960C8"/>
    <w:pPr>
      <w:numPr>
        <w:numId w:val="3"/>
      </w:numPr>
    </w:pPr>
  </w:style>
  <w:style w:type="paragraph" w:styleId="Debesliotekstas">
    <w:name w:val="Balloon Text"/>
    <w:basedOn w:val="prastasis"/>
    <w:link w:val="DebesliotekstasDiagrama"/>
    <w:uiPriority w:val="99"/>
    <w:semiHidden/>
    <w:unhideWhenUsed/>
    <w:rsid w:val="004960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60C8"/>
    <w:rPr>
      <w:rFonts w:ascii="Segoe UI" w:hAnsi="Segoe UI" w:cs="Segoe UI"/>
      <w:sz w:val="18"/>
      <w:szCs w:val="18"/>
    </w:rPr>
  </w:style>
  <w:style w:type="paragraph" w:styleId="Bibliografija">
    <w:name w:val="Bibliography"/>
    <w:basedOn w:val="prastasis"/>
    <w:next w:val="prastasis"/>
    <w:uiPriority w:val="37"/>
    <w:semiHidden/>
    <w:unhideWhenUsed/>
    <w:rsid w:val="004960C8"/>
  </w:style>
  <w:style w:type="paragraph" w:styleId="Tekstoblokas">
    <w:name w:val="Block Text"/>
    <w:basedOn w:val="prastasis"/>
    <w:uiPriority w:val="99"/>
    <w:semiHidden/>
    <w:unhideWhenUsed/>
    <w:rsid w:val="004960C8"/>
    <w:pPr>
      <w:pBdr>
        <w:top w:val="single" w:sz="2" w:space="10" w:color="C00000" w:themeColor="accent1"/>
        <w:left w:val="single" w:sz="2" w:space="10" w:color="C00000" w:themeColor="accent1"/>
        <w:bottom w:val="single" w:sz="2" w:space="10" w:color="C00000" w:themeColor="accent1"/>
        <w:right w:val="single" w:sz="2" w:space="10" w:color="C00000" w:themeColor="accent1"/>
      </w:pBdr>
      <w:ind w:left="1152" w:right="1152"/>
    </w:pPr>
    <w:rPr>
      <w:rFonts w:eastAsiaTheme="minorEastAsia"/>
      <w:i/>
      <w:iCs/>
      <w:color w:val="C00000" w:themeColor="accent1"/>
    </w:rPr>
  </w:style>
  <w:style w:type="paragraph" w:styleId="Pagrindinistekstas">
    <w:name w:val="Body Text"/>
    <w:basedOn w:val="prastasis"/>
    <w:link w:val="PagrindinistekstasDiagrama"/>
    <w:uiPriority w:val="99"/>
    <w:semiHidden/>
    <w:unhideWhenUsed/>
    <w:rsid w:val="004960C8"/>
    <w:pPr>
      <w:spacing w:after="120"/>
    </w:pPr>
  </w:style>
  <w:style w:type="character" w:customStyle="1" w:styleId="PagrindinistekstasDiagrama">
    <w:name w:val="Pagrindinis tekstas Diagrama"/>
    <w:basedOn w:val="Numatytasispastraiposriftas"/>
    <w:link w:val="Pagrindinistekstas"/>
    <w:uiPriority w:val="99"/>
    <w:semiHidden/>
    <w:rsid w:val="004960C8"/>
    <w:rPr>
      <w:rFonts w:ascii="Times New Roman" w:hAnsi="Times New Roman" w:cs="Times New Roman"/>
    </w:rPr>
  </w:style>
  <w:style w:type="paragraph" w:styleId="Pagrindinistekstas2">
    <w:name w:val="Body Text 2"/>
    <w:basedOn w:val="prastasis"/>
    <w:link w:val="Pagrindinistekstas2Diagrama"/>
    <w:uiPriority w:val="99"/>
    <w:semiHidden/>
    <w:unhideWhenUsed/>
    <w:rsid w:val="004960C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960C8"/>
    <w:rPr>
      <w:rFonts w:ascii="Times New Roman" w:hAnsi="Times New Roman" w:cs="Times New Roman"/>
    </w:rPr>
  </w:style>
  <w:style w:type="paragraph" w:styleId="Pagrindinistekstas3">
    <w:name w:val="Body Text 3"/>
    <w:basedOn w:val="prastasis"/>
    <w:link w:val="Pagrindinistekstas3Diagrama"/>
    <w:uiPriority w:val="99"/>
    <w:semiHidden/>
    <w:unhideWhenUsed/>
    <w:rsid w:val="004960C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960C8"/>
    <w:rPr>
      <w:rFonts w:ascii="Times New Roman" w:hAnsi="Times New Roman" w:cs="Times New Roman"/>
      <w:sz w:val="16"/>
      <w:szCs w:val="16"/>
    </w:rPr>
  </w:style>
  <w:style w:type="paragraph" w:styleId="Pagrindiniotekstopirmatrauka">
    <w:name w:val="Body Text First Indent"/>
    <w:basedOn w:val="Pagrindinistekstas"/>
    <w:link w:val="PagrindiniotekstopirmatraukaDiagrama"/>
    <w:uiPriority w:val="99"/>
    <w:semiHidden/>
    <w:unhideWhenUsed/>
    <w:rsid w:val="004960C8"/>
    <w:pPr>
      <w:spacing w:after="16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4960C8"/>
    <w:rPr>
      <w:rFonts w:ascii="Times New Roman" w:hAnsi="Times New Roman" w:cs="Times New Roman"/>
    </w:rPr>
  </w:style>
  <w:style w:type="paragraph" w:styleId="Pagrindiniotekstotrauka">
    <w:name w:val="Body Text Indent"/>
    <w:basedOn w:val="prastasis"/>
    <w:link w:val="PagrindiniotekstotraukaDiagrama"/>
    <w:uiPriority w:val="99"/>
    <w:semiHidden/>
    <w:unhideWhenUsed/>
    <w:rsid w:val="004960C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960C8"/>
    <w:rPr>
      <w:rFonts w:ascii="Times New Roman" w:hAnsi="Times New Roman" w:cs="Times New Roman"/>
    </w:rPr>
  </w:style>
  <w:style w:type="paragraph" w:styleId="Pagrindiniotekstopirmatrauka2">
    <w:name w:val="Body Text First Indent 2"/>
    <w:basedOn w:val="Pagrindiniotekstotrauka"/>
    <w:link w:val="Pagrindiniotekstopirmatrauka2Diagrama"/>
    <w:uiPriority w:val="99"/>
    <w:semiHidden/>
    <w:unhideWhenUsed/>
    <w:rsid w:val="004960C8"/>
    <w:pPr>
      <w:spacing w:after="16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4960C8"/>
    <w:rPr>
      <w:rFonts w:ascii="Times New Roman" w:hAnsi="Times New Roman" w:cs="Times New Roman"/>
    </w:rPr>
  </w:style>
  <w:style w:type="paragraph" w:styleId="Pagrindiniotekstotrauka2">
    <w:name w:val="Body Text Indent 2"/>
    <w:basedOn w:val="prastasis"/>
    <w:link w:val="Pagrindiniotekstotrauka2Diagrama"/>
    <w:uiPriority w:val="99"/>
    <w:semiHidden/>
    <w:unhideWhenUsed/>
    <w:rsid w:val="004960C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60C8"/>
    <w:rPr>
      <w:rFonts w:ascii="Times New Roman" w:hAnsi="Times New Roman" w:cs="Times New Roman"/>
    </w:rPr>
  </w:style>
  <w:style w:type="paragraph" w:styleId="Pagrindiniotekstotrauka3">
    <w:name w:val="Body Text Indent 3"/>
    <w:basedOn w:val="prastasis"/>
    <w:link w:val="Pagrindiniotekstotrauka3Diagrama"/>
    <w:uiPriority w:val="99"/>
    <w:semiHidden/>
    <w:unhideWhenUsed/>
    <w:rsid w:val="004960C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960C8"/>
    <w:rPr>
      <w:rFonts w:ascii="Times New Roman" w:hAnsi="Times New Roman" w:cs="Times New Roman"/>
      <w:sz w:val="16"/>
      <w:szCs w:val="16"/>
    </w:rPr>
  </w:style>
  <w:style w:type="character" w:styleId="Knygospavadinimas">
    <w:name w:val="Book Title"/>
    <w:basedOn w:val="Numatytasispastraiposriftas"/>
    <w:uiPriority w:val="33"/>
    <w:semiHidden/>
    <w:qFormat/>
    <w:rsid w:val="004960C8"/>
    <w:rPr>
      <w:rFonts w:ascii="Times New Roman" w:hAnsi="Times New Roman" w:cs="Times New Roman"/>
      <w:b/>
      <w:bCs/>
      <w:i/>
      <w:iCs/>
      <w:spacing w:val="5"/>
    </w:rPr>
  </w:style>
  <w:style w:type="paragraph" w:styleId="Antrat">
    <w:name w:val="caption"/>
    <w:basedOn w:val="prastasis"/>
    <w:next w:val="prastasis"/>
    <w:uiPriority w:val="35"/>
    <w:semiHidden/>
    <w:unhideWhenUsed/>
    <w:qFormat/>
    <w:rsid w:val="004960C8"/>
    <w:pPr>
      <w:spacing w:after="200" w:line="240" w:lineRule="auto"/>
    </w:pPr>
    <w:rPr>
      <w:i/>
      <w:iCs/>
      <w:color w:val="44546A" w:themeColor="text2"/>
      <w:sz w:val="18"/>
      <w:szCs w:val="18"/>
    </w:rPr>
  </w:style>
  <w:style w:type="paragraph" w:styleId="Ubaigimas">
    <w:name w:val="Closing"/>
    <w:basedOn w:val="prastasis"/>
    <w:link w:val="UbaigimasDiagrama"/>
    <w:uiPriority w:val="99"/>
    <w:semiHidden/>
    <w:unhideWhenUsed/>
    <w:rsid w:val="004960C8"/>
    <w:pPr>
      <w:spacing w:after="0" w:line="240" w:lineRule="auto"/>
      <w:ind w:left="4252"/>
    </w:pPr>
  </w:style>
  <w:style w:type="character" w:customStyle="1" w:styleId="UbaigimasDiagrama">
    <w:name w:val="Užbaigimas Diagrama"/>
    <w:basedOn w:val="Numatytasispastraiposriftas"/>
    <w:link w:val="Ubaigimas"/>
    <w:uiPriority w:val="99"/>
    <w:semiHidden/>
    <w:rsid w:val="004960C8"/>
    <w:rPr>
      <w:rFonts w:ascii="Times New Roman" w:hAnsi="Times New Roman" w:cs="Times New Roman"/>
    </w:rPr>
  </w:style>
  <w:style w:type="table" w:styleId="Spalvotastinklelis">
    <w:name w:val="Colorful Grid"/>
    <w:basedOn w:val="prastojilentel"/>
    <w:uiPriority w:val="73"/>
    <w:semiHidden/>
    <w:unhideWhenUsed/>
    <w:rsid w:val="004960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4960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FBF" w:themeFill="accent1" w:themeFillTint="33"/>
    </w:tcPr>
    <w:tblStylePr w:type="firstRow">
      <w:rPr>
        <w:b/>
        <w:bCs/>
      </w:rPr>
      <w:tblPr/>
      <w:tcPr>
        <w:shd w:val="clear" w:color="auto" w:fill="FF7F7F" w:themeFill="accent1" w:themeFillTint="66"/>
      </w:tcPr>
    </w:tblStylePr>
    <w:tblStylePr w:type="lastRow">
      <w:rPr>
        <w:b/>
        <w:bCs/>
        <w:color w:val="000000" w:themeColor="text1"/>
      </w:rPr>
      <w:tblPr/>
      <w:tcPr>
        <w:shd w:val="clear" w:color="auto" w:fill="FF7F7F" w:themeFill="accent1" w:themeFillTint="66"/>
      </w:tcPr>
    </w:tblStylePr>
    <w:tblStylePr w:type="firstCol">
      <w:rPr>
        <w:color w:val="FFFFFF" w:themeColor="background1"/>
      </w:rPr>
      <w:tblPr/>
      <w:tcPr>
        <w:shd w:val="clear" w:color="auto" w:fill="8F0000" w:themeFill="accent1" w:themeFillShade="BF"/>
      </w:tcPr>
    </w:tblStylePr>
    <w:tblStylePr w:type="lastCol">
      <w:rPr>
        <w:color w:val="FFFFFF" w:themeColor="background1"/>
      </w:rPr>
      <w:tblPr/>
      <w:tcPr>
        <w:shd w:val="clear" w:color="auto" w:fill="8F0000" w:themeFill="accent1" w:themeFillShade="BF"/>
      </w:tcPr>
    </w:tblStylePr>
    <w:tblStylePr w:type="band1Vert">
      <w:tblPr/>
      <w:tcPr>
        <w:shd w:val="clear" w:color="auto" w:fill="FF6060" w:themeFill="accent1" w:themeFillTint="7F"/>
      </w:tcPr>
    </w:tblStylePr>
    <w:tblStylePr w:type="band1Horz">
      <w:tblPr/>
      <w:tcPr>
        <w:shd w:val="clear" w:color="auto" w:fill="FF6060" w:themeFill="accent1" w:themeFillTint="7F"/>
      </w:tcPr>
    </w:tblStylePr>
  </w:style>
  <w:style w:type="table" w:styleId="Spalvotastinklelis2parykinimas">
    <w:name w:val="Colorful Grid Accent 2"/>
    <w:basedOn w:val="prastojilentel"/>
    <w:uiPriority w:val="73"/>
    <w:semiHidden/>
    <w:unhideWhenUsed/>
    <w:rsid w:val="004960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Spalvotastinklelis3parykinimas">
    <w:name w:val="Colorful Grid Accent 3"/>
    <w:basedOn w:val="prastojilentel"/>
    <w:uiPriority w:val="73"/>
    <w:semiHidden/>
    <w:unhideWhenUsed/>
    <w:rsid w:val="004960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Spalvotastinklelis4parykinimas">
    <w:name w:val="Colorful Grid Accent 4"/>
    <w:basedOn w:val="prastojilentel"/>
    <w:uiPriority w:val="73"/>
    <w:semiHidden/>
    <w:unhideWhenUsed/>
    <w:rsid w:val="004960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semiHidden/>
    <w:unhideWhenUsed/>
    <w:rsid w:val="004960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semiHidden/>
    <w:unhideWhenUsed/>
    <w:rsid w:val="004960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semiHidden/>
    <w:unhideWhenUsed/>
    <w:rsid w:val="004960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4960C8"/>
    <w:pPr>
      <w:spacing w:after="0" w:line="240" w:lineRule="auto"/>
    </w:pPr>
    <w:rPr>
      <w:color w:val="000000" w:themeColor="text1"/>
    </w:rPr>
    <w:tblPr>
      <w:tblStyleRowBandSize w:val="1"/>
      <w:tblStyleColBandSize w:val="1"/>
    </w:tblPr>
    <w:tcPr>
      <w:shd w:val="clear" w:color="auto" w:fill="FFDFDF"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1" w:themeFillTint="3F"/>
      </w:tcPr>
    </w:tblStylePr>
    <w:tblStylePr w:type="band1Horz">
      <w:tblPr/>
      <w:tcPr>
        <w:shd w:val="clear" w:color="auto" w:fill="FFBFBF" w:themeFill="accent1" w:themeFillTint="33"/>
      </w:tcPr>
    </w:tblStylePr>
  </w:style>
  <w:style w:type="table" w:styleId="Spalvotassraas2parykinimas">
    <w:name w:val="Colorful List Accent 2"/>
    <w:basedOn w:val="prastojilentel"/>
    <w:uiPriority w:val="72"/>
    <w:semiHidden/>
    <w:unhideWhenUsed/>
    <w:rsid w:val="004960C8"/>
    <w:pPr>
      <w:spacing w:after="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Spalvotassraas3parykinimas">
    <w:name w:val="Colorful List Accent 3"/>
    <w:basedOn w:val="prastojilentel"/>
    <w:uiPriority w:val="72"/>
    <w:semiHidden/>
    <w:unhideWhenUsed/>
    <w:rsid w:val="004960C8"/>
    <w:pPr>
      <w:spacing w:after="0"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Spalvotassraas4parykinimas">
    <w:name w:val="Colorful List Accent 4"/>
    <w:basedOn w:val="prastojilentel"/>
    <w:uiPriority w:val="72"/>
    <w:semiHidden/>
    <w:unhideWhenUsed/>
    <w:rsid w:val="004960C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semiHidden/>
    <w:unhideWhenUsed/>
    <w:rsid w:val="004960C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semiHidden/>
    <w:unhideWhenUsed/>
    <w:rsid w:val="004960C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semiHidden/>
    <w:unhideWhenUsed/>
    <w:rsid w:val="004960C8"/>
    <w:pPr>
      <w:spacing w:after="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4960C8"/>
    <w:pPr>
      <w:spacing w:after="0" w:line="240" w:lineRule="auto"/>
    </w:pPr>
    <w:rPr>
      <w:color w:val="000000" w:themeColor="text1"/>
    </w:rPr>
    <w:tblPr>
      <w:tblStyleRowBandSize w:val="1"/>
      <w:tblStyleColBandSize w:val="1"/>
      <w:tblBorders>
        <w:top w:val="single" w:sz="24" w:space="0" w:color="FF0000" w:themeColor="accent2"/>
        <w:left w:val="single" w:sz="4" w:space="0" w:color="C00000" w:themeColor="accent1"/>
        <w:bottom w:val="single" w:sz="4" w:space="0" w:color="C00000" w:themeColor="accent1"/>
        <w:right w:val="single" w:sz="4" w:space="0" w:color="C00000" w:themeColor="accent1"/>
        <w:insideH w:val="single" w:sz="4" w:space="0" w:color="FFFFFF" w:themeColor="background1"/>
        <w:insideV w:val="single" w:sz="4" w:space="0" w:color="FFFFFF" w:themeColor="background1"/>
      </w:tblBorders>
    </w:tblPr>
    <w:tcPr>
      <w:shd w:val="clear" w:color="auto" w:fill="FFDFDF"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1" w:themeFillShade="99"/>
      </w:tcPr>
    </w:tblStylePr>
    <w:tblStylePr w:type="firstCol">
      <w:rPr>
        <w:color w:val="FFFFFF" w:themeColor="background1"/>
      </w:rPr>
      <w:tblPr/>
      <w:tcPr>
        <w:tcBorders>
          <w:top w:val="nil"/>
          <w:left w:val="nil"/>
          <w:bottom w:val="nil"/>
          <w:right w:val="nil"/>
          <w:insideH w:val="single" w:sz="4" w:space="0" w:color="730000" w:themeColor="accent1" w:themeShade="99"/>
          <w:insideV w:val="nil"/>
        </w:tcBorders>
        <w:shd w:val="clear" w:color="auto" w:fill="73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1" w:themeFillShade="99"/>
      </w:tcPr>
    </w:tblStylePr>
    <w:tblStylePr w:type="band1Vert">
      <w:tblPr/>
      <w:tcPr>
        <w:shd w:val="clear" w:color="auto" w:fill="FF7F7F" w:themeFill="accent1" w:themeFillTint="66"/>
      </w:tcPr>
    </w:tblStylePr>
    <w:tblStylePr w:type="band1Horz">
      <w:tblPr/>
      <w:tcPr>
        <w:shd w:val="clear" w:color="auto" w:fill="FF6060"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4960C8"/>
    <w:pPr>
      <w:spacing w:after="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4960C8"/>
    <w:pPr>
      <w:spacing w:after="0" w:line="240" w:lineRule="auto"/>
    </w:pPr>
    <w:rPr>
      <w:color w:val="000000" w:themeColor="text1"/>
    </w:rPr>
    <w:tblPr>
      <w:tblStyleRowBandSize w:val="1"/>
      <w:tblStyleColBandSize w:val="1"/>
      <w:tblBorders>
        <w:top w:val="single" w:sz="24" w:space="0" w:color="FFC00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Spalvotasspalvinimas4parykinimas">
    <w:name w:val="Colorful Shading Accent 4"/>
    <w:basedOn w:val="prastojilentel"/>
    <w:uiPriority w:val="71"/>
    <w:semiHidden/>
    <w:unhideWhenUsed/>
    <w:rsid w:val="004960C8"/>
    <w:pPr>
      <w:spacing w:after="0" w:line="240" w:lineRule="auto"/>
    </w:pPr>
    <w:rPr>
      <w:color w:val="000000" w:themeColor="text1"/>
    </w:rPr>
    <w:tblPr>
      <w:tblStyleRowBandSize w:val="1"/>
      <w:tblStyleColBandSize w:val="1"/>
      <w:tblBorders>
        <w:top w:val="single" w:sz="24" w:space="0" w:color="00B05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4960C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4960C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entaronuoroda">
    <w:name w:val="annotation reference"/>
    <w:basedOn w:val="Numatytasispastraiposriftas"/>
    <w:uiPriority w:val="99"/>
    <w:semiHidden/>
    <w:unhideWhenUsed/>
    <w:rsid w:val="004960C8"/>
    <w:rPr>
      <w:rFonts w:ascii="Times New Roman" w:hAnsi="Times New Roman" w:cs="Times New Roman"/>
      <w:sz w:val="16"/>
      <w:szCs w:val="16"/>
    </w:rPr>
  </w:style>
  <w:style w:type="paragraph" w:styleId="Komentarotekstas">
    <w:name w:val="annotation text"/>
    <w:basedOn w:val="prastasis"/>
    <w:link w:val="KomentarotekstasDiagrama"/>
    <w:uiPriority w:val="99"/>
    <w:semiHidden/>
    <w:unhideWhenUsed/>
    <w:rsid w:val="004960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60C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60C8"/>
    <w:rPr>
      <w:b/>
      <w:bCs/>
    </w:rPr>
  </w:style>
  <w:style w:type="character" w:customStyle="1" w:styleId="KomentarotemaDiagrama">
    <w:name w:val="Komentaro tema Diagrama"/>
    <w:basedOn w:val="KomentarotekstasDiagrama"/>
    <w:link w:val="Komentarotema"/>
    <w:uiPriority w:val="99"/>
    <w:semiHidden/>
    <w:rsid w:val="004960C8"/>
    <w:rPr>
      <w:rFonts w:ascii="Times New Roman" w:hAnsi="Times New Roman" w:cs="Times New Roman"/>
      <w:b/>
      <w:bCs/>
      <w:sz w:val="20"/>
      <w:szCs w:val="20"/>
    </w:rPr>
  </w:style>
  <w:style w:type="table" w:styleId="Tamsussraas">
    <w:name w:val="Dark List"/>
    <w:basedOn w:val="prastojilentel"/>
    <w:uiPriority w:val="70"/>
    <w:semiHidden/>
    <w:unhideWhenUsed/>
    <w:rsid w:val="004960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4960C8"/>
    <w:pPr>
      <w:spacing w:after="0" w:line="240" w:lineRule="auto"/>
    </w:pPr>
    <w:rPr>
      <w:color w:val="FFFFFF" w:themeColor="background1"/>
    </w:rPr>
    <w:tblPr>
      <w:tblStyleRowBandSize w:val="1"/>
      <w:tblStyleColBandSize w:val="1"/>
    </w:tblPr>
    <w:tcPr>
      <w:shd w:val="clear" w:color="auto" w:fill="C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1" w:themeFillShade="BF"/>
      </w:tcPr>
    </w:tblStylePr>
    <w:tblStylePr w:type="band1Vert">
      <w:tblPr/>
      <w:tcPr>
        <w:tcBorders>
          <w:top w:val="nil"/>
          <w:left w:val="nil"/>
          <w:bottom w:val="nil"/>
          <w:right w:val="nil"/>
          <w:insideH w:val="nil"/>
          <w:insideV w:val="nil"/>
        </w:tcBorders>
        <w:shd w:val="clear" w:color="auto" w:fill="8F0000" w:themeFill="accent1" w:themeFillShade="BF"/>
      </w:tcPr>
    </w:tblStylePr>
    <w:tblStylePr w:type="band1Horz">
      <w:tblPr/>
      <w:tcPr>
        <w:tcBorders>
          <w:top w:val="nil"/>
          <w:left w:val="nil"/>
          <w:bottom w:val="nil"/>
          <w:right w:val="nil"/>
          <w:insideH w:val="nil"/>
          <w:insideV w:val="nil"/>
        </w:tcBorders>
        <w:shd w:val="clear" w:color="auto" w:fill="8F0000" w:themeFill="accent1" w:themeFillShade="BF"/>
      </w:tcPr>
    </w:tblStylePr>
  </w:style>
  <w:style w:type="table" w:styleId="Tamsussraas2parykinimas">
    <w:name w:val="Dark List Accent 2"/>
    <w:basedOn w:val="prastojilentel"/>
    <w:uiPriority w:val="70"/>
    <w:semiHidden/>
    <w:unhideWhenUsed/>
    <w:rsid w:val="004960C8"/>
    <w:pPr>
      <w:spacing w:after="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Tamsussraas3parykinimas">
    <w:name w:val="Dark List Accent 3"/>
    <w:basedOn w:val="prastojilentel"/>
    <w:uiPriority w:val="70"/>
    <w:semiHidden/>
    <w:unhideWhenUsed/>
    <w:rsid w:val="004960C8"/>
    <w:pPr>
      <w:spacing w:after="0"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Tamsussraas4parykinimas">
    <w:name w:val="Dark List Accent 4"/>
    <w:basedOn w:val="prastojilentel"/>
    <w:uiPriority w:val="70"/>
    <w:semiHidden/>
    <w:unhideWhenUsed/>
    <w:rsid w:val="004960C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semiHidden/>
    <w:unhideWhenUsed/>
    <w:rsid w:val="004960C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semiHidden/>
    <w:unhideWhenUsed/>
    <w:rsid w:val="004960C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4960C8"/>
  </w:style>
  <w:style w:type="character" w:customStyle="1" w:styleId="DataDiagrama">
    <w:name w:val="Data Diagrama"/>
    <w:basedOn w:val="Numatytasispastraiposriftas"/>
    <w:link w:val="Data"/>
    <w:uiPriority w:val="99"/>
    <w:semiHidden/>
    <w:rsid w:val="004960C8"/>
    <w:rPr>
      <w:rFonts w:ascii="Times New Roman" w:hAnsi="Times New Roman" w:cs="Times New Roman"/>
    </w:rPr>
  </w:style>
  <w:style w:type="paragraph" w:styleId="Dokumentostruktra">
    <w:name w:val="Document Map"/>
    <w:basedOn w:val="prastasis"/>
    <w:link w:val="DokumentostruktraDiagrama"/>
    <w:uiPriority w:val="99"/>
    <w:semiHidden/>
    <w:unhideWhenUsed/>
    <w:rsid w:val="004960C8"/>
    <w:pPr>
      <w:spacing w:after="0" w:line="240" w:lineRule="auto"/>
    </w:pPr>
    <w:rPr>
      <w:rFonts w:ascii="Segoe UI" w:hAnsi="Segoe UI" w:cs="Segoe UI"/>
      <w:sz w:val="16"/>
      <w:szCs w:val="16"/>
    </w:rPr>
  </w:style>
  <w:style w:type="character" w:customStyle="1" w:styleId="DokumentostruktraDiagrama">
    <w:name w:val="Dokumento struktūra Diagrama"/>
    <w:basedOn w:val="Numatytasispastraiposriftas"/>
    <w:link w:val="Dokumentostruktra"/>
    <w:uiPriority w:val="99"/>
    <w:semiHidden/>
    <w:rsid w:val="004960C8"/>
    <w:rPr>
      <w:rFonts w:ascii="Segoe UI" w:hAnsi="Segoe UI" w:cs="Segoe UI"/>
      <w:sz w:val="16"/>
      <w:szCs w:val="16"/>
    </w:rPr>
  </w:style>
  <w:style w:type="paragraph" w:styleId="Elpatoparaas">
    <w:name w:val="E-mail Signature"/>
    <w:basedOn w:val="prastasis"/>
    <w:link w:val="ElpatoparaasDiagrama"/>
    <w:uiPriority w:val="99"/>
    <w:semiHidden/>
    <w:unhideWhenUsed/>
    <w:rsid w:val="004960C8"/>
    <w:pPr>
      <w:spacing w:after="0" w:line="240" w:lineRule="auto"/>
    </w:pPr>
  </w:style>
  <w:style w:type="character" w:customStyle="1" w:styleId="ElpatoparaasDiagrama">
    <w:name w:val="El. pašto parašas Diagrama"/>
    <w:basedOn w:val="Numatytasispastraiposriftas"/>
    <w:link w:val="Elpatoparaas"/>
    <w:uiPriority w:val="99"/>
    <w:semiHidden/>
    <w:rsid w:val="004960C8"/>
    <w:rPr>
      <w:rFonts w:ascii="Times New Roman" w:hAnsi="Times New Roman" w:cs="Times New Roman"/>
    </w:rPr>
  </w:style>
  <w:style w:type="character" w:styleId="Dokumentoinaosnumeris">
    <w:name w:val="endnote reference"/>
    <w:basedOn w:val="Numatytasispastraiposriftas"/>
    <w:uiPriority w:val="99"/>
    <w:semiHidden/>
    <w:unhideWhenUsed/>
    <w:rsid w:val="004960C8"/>
    <w:rPr>
      <w:rFonts w:ascii="Times New Roman" w:hAnsi="Times New Roman" w:cs="Times New Roman"/>
      <w:vertAlign w:val="superscript"/>
    </w:rPr>
  </w:style>
  <w:style w:type="paragraph" w:styleId="Dokumentoinaostekstas">
    <w:name w:val="endnote text"/>
    <w:basedOn w:val="prastasis"/>
    <w:link w:val="DokumentoinaostekstasDiagrama"/>
    <w:uiPriority w:val="99"/>
    <w:semiHidden/>
    <w:unhideWhenUsed/>
    <w:rsid w:val="004960C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960C8"/>
    <w:rPr>
      <w:rFonts w:ascii="Times New Roman" w:hAnsi="Times New Roman" w:cs="Times New Roman"/>
      <w:sz w:val="20"/>
      <w:szCs w:val="20"/>
    </w:rPr>
  </w:style>
  <w:style w:type="paragraph" w:styleId="Adresasantvoko">
    <w:name w:val="envelope address"/>
    <w:basedOn w:val="prastasis"/>
    <w:uiPriority w:val="99"/>
    <w:semiHidden/>
    <w:unhideWhenUsed/>
    <w:rsid w:val="004960C8"/>
    <w:pPr>
      <w:framePr w:w="7920" w:h="1980" w:hRule="exact" w:hSpace="180" w:wrap="auto" w:hAnchor="page" w:xAlign="center" w:yAlign="bottom"/>
      <w:spacing w:after="0" w:line="240" w:lineRule="auto"/>
      <w:ind w:left="2880"/>
    </w:pPr>
    <w:rPr>
      <w:rFonts w:eastAsiaTheme="majorEastAsia"/>
      <w:sz w:val="24"/>
      <w:szCs w:val="24"/>
    </w:rPr>
  </w:style>
  <w:style w:type="paragraph" w:styleId="Vokoatgalinisadresas">
    <w:name w:val="envelope return"/>
    <w:basedOn w:val="prastasis"/>
    <w:uiPriority w:val="99"/>
    <w:semiHidden/>
    <w:unhideWhenUsed/>
    <w:rsid w:val="004960C8"/>
    <w:pPr>
      <w:spacing w:after="0" w:line="240" w:lineRule="auto"/>
    </w:pPr>
    <w:rPr>
      <w:rFonts w:eastAsiaTheme="majorEastAsia"/>
      <w:sz w:val="20"/>
      <w:szCs w:val="20"/>
    </w:rPr>
  </w:style>
  <w:style w:type="character" w:styleId="Perirtashipersaitas">
    <w:name w:val="FollowedHyperlink"/>
    <w:basedOn w:val="Numatytasispastraiposriftas"/>
    <w:uiPriority w:val="99"/>
    <w:semiHidden/>
    <w:unhideWhenUsed/>
    <w:rsid w:val="004960C8"/>
    <w:rPr>
      <w:rFonts w:ascii="Times New Roman" w:hAnsi="Times New Roman" w:cs="Times New Roman"/>
      <w:color w:val="954F72" w:themeColor="followedHyperlink"/>
      <w:u w:val="single"/>
    </w:rPr>
  </w:style>
  <w:style w:type="character" w:styleId="Puslapioinaosnuoroda">
    <w:name w:val="footnote reference"/>
    <w:basedOn w:val="Numatytasispastraiposriftas"/>
    <w:uiPriority w:val="99"/>
    <w:semiHidden/>
    <w:unhideWhenUsed/>
    <w:rsid w:val="004960C8"/>
    <w:rPr>
      <w:rFonts w:ascii="Times New Roman" w:hAnsi="Times New Roman" w:cs="Times New Roman"/>
      <w:vertAlign w:val="superscript"/>
    </w:rPr>
  </w:style>
  <w:style w:type="paragraph" w:styleId="Puslapioinaostekstas">
    <w:name w:val="footnote text"/>
    <w:basedOn w:val="prastasis"/>
    <w:link w:val="PuslapioinaostekstasDiagrama"/>
    <w:uiPriority w:val="99"/>
    <w:semiHidden/>
    <w:unhideWhenUsed/>
    <w:rsid w:val="004960C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0C8"/>
    <w:rPr>
      <w:rFonts w:ascii="Times New Roman" w:hAnsi="Times New Roman" w:cs="Times New Roman"/>
      <w:sz w:val="20"/>
      <w:szCs w:val="20"/>
    </w:rPr>
  </w:style>
  <w:style w:type="table" w:styleId="1tinkleliolentelviesi">
    <w:name w:val="Grid Table 1 Light"/>
    <w:basedOn w:val="prastojilentel"/>
    <w:uiPriority w:val="46"/>
    <w:rsid w:val="004960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4960C8"/>
    <w:pPr>
      <w:spacing w:after="0" w:line="240" w:lineRule="auto"/>
    </w:pPr>
    <w:tblPr>
      <w:tblStyleRowBandSize w:val="1"/>
      <w:tblStyleColBandSize w:val="1"/>
      <w:tblBorders>
        <w:top w:val="single" w:sz="4" w:space="0" w:color="FF7F7F" w:themeColor="accent1" w:themeTint="66"/>
        <w:left w:val="single" w:sz="4" w:space="0" w:color="FF7F7F" w:themeColor="accent1" w:themeTint="66"/>
        <w:bottom w:val="single" w:sz="4" w:space="0" w:color="FF7F7F" w:themeColor="accent1" w:themeTint="66"/>
        <w:right w:val="single" w:sz="4" w:space="0" w:color="FF7F7F" w:themeColor="accent1" w:themeTint="66"/>
        <w:insideH w:val="single" w:sz="4" w:space="0" w:color="FF7F7F" w:themeColor="accent1" w:themeTint="66"/>
        <w:insideV w:val="single" w:sz="4" w:space="0" w:color="FF7F7F" w:themeColor="accent1" w:themeTint="66"/>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2" w:space="0" w:color="FF4040" w:themeColor="accent1" w:themeTint="99"/>
        </w:tcBorders>
      </w:tcPr>
    </w:tblStylePr>
    <w:tblStylePr w:type="firstCol">
      <w:rPr>
        <w:b/>
        <w:bCs/>
      </w:rPr>
    </w:tblStylePr>
    <w:tblStylePr w:type="lastCol">
      <w:rPr>
        <w:b/>
        <w:bCs/>
      </w:rPr>
    </w:tblStylePr>
  </w:style>
  <w:style w:type="table" w:styleId="1tinkleliolentelviesi2parykinimas">
    <w:name w:val="Grid Table 1 Light Accent 2"/>
    <w:basedOn w:val="prastojilentel"/>
    <w:uiPriority w:val="46"/>
    <w:rsid w:val="004960C8"/>
    <w:pPr>
      <w:spacing w:after="0"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4960C8"/>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4960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4960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4960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4960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1parykinimas">
    <w:name w:val="Grid Table 2 Accent 1"/>
    <w:basedOn w:val="prastojilentel"/>
    <w:uiPriority w:val="47"/>
    <w:rsid w:val="004960C8"/>
    <w:pPr>
      <w:spacing w:after="0" w:line="240" w:lineRule="auto"/>
    </w:pPr>
    <w:tblPr>
      <w:tblStyleRowBandSize w:val="1"/>
      <w:tblStyleColBandSize w:val="1"/>
      <w:tblBorders>
        <w:top w:val="single" w:sz="2" w:space="0" w:color="FF4040" w:themeColor="accent1" w:themeTint="99"/>
        <w:bottom w:val="single" w:sz="2" w:space="0" w:color="FF4040" w:themeColor="accent1" w:themeTint="99"/>
        <w:insideH w:val="single" w:sz="2" w:space="0" w:color="FF4040" w:themeColor="accent1" w:themeTint="99"/>
        <w:insideV w:val="single" w:sz="2" w:space="0" w:color="FF4040" w:themeColor="accent1" w:themeTint="99"/>
      </w:tblBorders>
    </w:tblPr>
    <w:tblStylePr w:type="firstRow">
      <w:rPr>
        <w:b/>
        <w:bCs/>
      </w:rPr>
      <w:tblPr/>
      <w:tcPr>
        <w:tcBorders>
          <w:top w:val="nil"/>
          <w:bottom w:val="single" w:sz="12" w:space="0" w:color="FF4040" w:themeColor="accent1" w:themeTint="99"/>
          <w:insideH w:val="nil"/>
          <w:insideV w:val="nil"/>
        </w:tcBorders>
        <w:shd w:val="clear" w:color="auto" w:fill="FFFFFF" w:themeFill="background1"/>
      </w:tcPr>
    </w:tblStylePr>
    <w:tblStylePr w:type="lastRow">
      <w:rPr>
        <w:b/>
        <w:bCs/>
      </w:rPr>
      <w:tblPr/>
      <w:tcPr>
        <w:tcBorders>
          <w:top w:val="double" w:sz="2" w:space="0" w:color="FF404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2tinkleliolentel2parykinimas">
    <w:name w:val="Grid Table 2 Accent 2"/>
    <w:basedOn w:val="prastojilentel"/>
    <w:uiPriority w:val="47"/>
    <w:rsid w:val="004960C8"/>
    <w:pPr>
      <w:spacing w:after="0"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tinkleliolentel3parykinimas">
    <w:name w:val="Grid Table 2 Accent 3"/>
    <w:basedOn w:val="prastojilentel"/>
    <w:uiPriority w:val="47"/>
    <w:rsid w:val="004960C8"/>
    <w:pPr>
      <w:spacing w:after="0" w:line="240" w:lineRule="auto"/>
    </w:pPr>
    <w:tblPr>
      <w:tblStyleRowBandSize w:val="1"/>
      <w:tblStyleColBandSize w:val="1"/>
      <w:tblBorders>
        <w:top w:val="single" w:sz="2" w:space="0" w:color="36FF90" w:themeColor="accent3" w:themeTint="99"/>
        <w:bottom w:val="single" w:sz="2" w:space="0" w:color="36FF90" w:themeColor="accent3" w:themeTint="99"/>
        <w:insideH w:val="single" w:sz="2" w:space="0" w:color="36FF90" w:themeColor="accent3" w:themeTint="99"/>
        <w:insideV w:val="single" w:sz="2" w:space="0" w:color="36FF90" w:themeColor="accent3" w:themeTint="99"/>
      </w:tblBorders>
    </w:tblPr>
    <w:tblStylePr w:type="firstRow">
      <w:rPr>
        <w:b/>
        <w:bCs/>
      </w:rPr>
      <w:tblPr/>
      <w:tcPr>
        <w:tcBorders>
          <w:top w:val="nil"/>
          <w:bottom w:val="single" w:sz="12" w:space="0" w:color="36FF90" w:themeColor="accent3" w:themeTint="99"/>
          <w:insideH w:val="nil"/>
          <w:insideV w:val="nil"/>
        </w:tcBorders>
        <w:shd w:val="clear" w:color="auto" w:fill="FFFFFF" w:themeFill="background1"/>
      </w:tcPr>
    </w:tblStylePr>
    <w:tblStylePr w:type="lastRow">
      <w:rPr>
        <w:b/>
        <w:bCs/>
      </w:rPr>
      <w:tblPr/>
      <w:tcPr>
        <w:tcBorders>
          <w:top w:val="double" w:sz="2" w:space="0" w:color="36FF9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styleId="2tinkleliolentel4parykinimas">
    <w:name w:val="Grid Table 2 Accent 4"/>
    <w:basedOn w:val="prastojilentel"/>
    <w:uiPriority w:val="47"/>
    <w:rsid w:val="004960C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tinkleliolentel5parykinimas">
    <w:name w:val="Grid Table 2 Accent 5"/>
    <w:basedOn w:val="prastojilentel"/>
    <w:uiPriority w:val="47"/>
    <w:rsid w:val="004960C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tinkleliolentel6parykinimas">
    <w:name w:val="Grid Table 2 Accent 6"/>
    <w:basedOn w:val="prastojilentel"/>
    <w:uiPriority w:val="47"/>
    <w:rsid w:val="004960C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tinkleliolentel">
    <w:name w:val="Grid Table 3"/>
    <w:basedOn w:val="prastojilentel"/>
    <w:uiPriority w:val="48"/>
    <w:rsid w:val="004960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tinkleliolentel-1parykinimas">
    <w:name w:val="Grid Table 3 Accent 1"/>
    <w:basedOn w:val="prastojilentel"/>
    <w:uiPriority w:val="48"/>
    <w:rsid w:val="004960C8"/>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1" w:themeFillTint="33"/>
      </w:tcPr>
    </w:tblStylePr>
    <w:tblStylePr w:type="band1Horz">
      <w:tblPr/>
      <w:tcPr>
        <w:shd w:val="clear" w:color="auto" w:fill="FFBFBF" w:themeFill="accent1" w:themeFillTint="33"/>
      </w:tcPr>
    </w:tblStylePr>
    <w:tblStylePr w:type="neCell">
      <w:tblPr/>
      <w:tcPr>
        <w:tcBorders>
          <w:bottom w:val="single" w:sz="4" w:space="0" w:color="FF4040" w:themeColor="accent1" w:themeTint="99"/>
        </w:tcBorders>
      </w:tcPr>
    </w:tblStylePr>
    <w:tblStylePr w:type="nwCell">
      <w:tblPr/>
      <w:tcPr>
        <w:tcBorders>
          <w:bottom w:val="single" w:sz="4" w:space="0" w:color="FF4040" w:themeColor="accent1" w:themeTint="99"/>
        </w:tcBorders>
      </w:tcPr>
    </w:tblStylePr>
    <w:tblStylePr w:type="seCell">
      <w:tblPr/>
      <w:tcPr>
        <w:tcBorders>
          <w:top w:val="single" w:sz="4" w:space="0" w:color="FF4040" w:themeColor="accent1" w:themeTint="99"/>
        </w:tcBorders>
      </w:tcPr>
    </w:tblStylePr>
    <w:tblStylePr w:type="swCell">
      <w:tblPr/>
      <w:tcPr>
        <w:tcBorders>
          <w:top w:val="single" w:sz="4" w:space="0" w:color="FF4040" w:themeColor="accent1" w:themeTint="99"/>
        </w:tcBorders>
      </w:tcPr>
    </w:tblStylePr>
  </w:style>
  <w:style w:type="table" w:styleId="3tinkleliolentel2parykinimas">
    <w:name w:val="Grid Table 3 Accent 2"/>
    <w:basedOn w:val="prastojilentel"/>
    <w:uiPriority w:val="48"/>
    <w:rsid w:val="004960C8"/>
    <w:pPr>
      <w:spacing w:after="0"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tinkleliolentel3parykinimas">
    <w:name w:val="Grid Table 3 Accent 3"/>
    <w:basedOn w:val="prastojilentel"/>
    <w:uiPriority w:val="48"/>
    <w:rsid w:val="004960C8"/>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styleId="3tinkleliolentel4parykinimas">
    <w:name w:val="Grid Table 3 Accent 4"/>
    <w:basedOn w:val="prastojilentel"/>
    <w:uiPriority w:val="48"/>
    <w:rsid w:val="004960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tinkleliolentel5parykinimas">
    <w:name w:val="Grid Table 3 Accent 5"/>
    <w:basedOn w:val="prastojilentel"/>
    <w:uiPriority w:val="48"/>
    <w:rsid w:val="004960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tinkleliolentel6parykinimas">
    <w:name w:val="Grid Table 3 Accent 6"/>
    <w:basedOn w:val="prastojilentel"/>
    <w:uiPriority w:val="48"/>
    <w:rsid w:val="004960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tinkleliolentel">
    <w:name w:val="Grid Table 4"/>
    <w:basedOn w:val="prastojilentel"/>
    <w:uiPriority w:val="49"/>
    <w:rsid w:val="004960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1parykinimas">
    <w:name w:val="Grid Table 4 Accent 1"/>
    <w:basedOn w:val="prastojilentel"/>
    <w:uiPriority w:val="49"/>
    <w:rsid w:val="004960C8"/>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insideV w:val="nil"/>
        </w:tcBorders>
        <w:shd w:val="clear" w:color="auto" w:fill="C00000" w:themeFill="accent1"/>
      </w:tcPr>
    </w:tblStylePr>
    <w:tblStylePr w:type="lastRow">
      <w:rPr>
        <w:b/>
        <w:bCs/>
      </w:rPr>
      <w:tblPr/>
      <w:tcPr>
        <w:tcBorders>
          <w:top w:val="double" w:sz="4" w:space="0" w:color="C0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4tinkleliolentel2parykinimas">
    <w:name w:val="Grid Table 4 Accent 2"/>
    <w:basedOn w:val="prastojilentel"/>
    <w:uiPriority w:val="49"/>
    <w:rsid w:val="004960C8"/>
    <w:pPr>
      <w:spacing w:after="0"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tinkleliolentel3parykinimas">
    <w:name w:val="Grid Table 4 Accent 3"/>
    <w:basedOn w:val="prastojilentel"/>
    <w:uiPriority w:val="49"/>
    <w:rsid w:val="004960C8"/>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color w:val="FFFFFF" w:themeColor="background1"/>
      </w:rPr>
      <w:tblPr/>
      <w:tcPr>
        <w:tcBorders>
          <w:top w:val="single" w:sz="4" w:space="0" w:color="00B050" w:themeColor="accent3"/>
          <w:left w:val="single" w:sz="4" w:space="0" w:color="00B050" w:themeColor="accent3"/>
          <w:bottom w:val="single" w:sz="4" w:space="0" w:color="00B050" w:themeColor="accent3"/>
          <w:right w:val="single" w:sz="4" w:space="0" w:color="00B050" w:themeColor="accent3"/>
          <w:insideH w:val="nil"/>
          <w:insideV w:val="nil"/>
        </w:tcBorders>
        <w:shd w:val="clear" w:color="auto" w:fill="00B050" w:themeFill="accent3"/>
      </w:tcPr>
    </w:tblStylePr>
    <w:tblStylePr w:type="lastRow">
      <w:rPr>
        <w:b/>
        <w:bCs/>
      </w:rPr>
      <w:tblPr/>
      <w:tcPr>
        <w:tcBorders>
          <w:top w:val="double" w:sz="4" w:space="0" w:color="00B050" w:themeColor="accent3"/>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styleId="4tinkleliolentel4parykinimas">
    <w:name w:val="Grid Table 4 Accent 4"/>
    <w:basedOn w:val="prastojilentel"/>
    <w:uiPriority w:val="49"/>
    <w:rsid w:val="004960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tinkleliolentel5parykinimas">
    <w:name w:val="Grid Table 4 Accent 5"/>
    <w:basedOn w:val="prastojilentel"/>
    <w:uiPriority w:val="49"/>
    <w:rsid w:val="004960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6parykinimas">
    <w:name w:val="Grid Table 4 Accent 6"/>
    <w:basedOn w:val="prastojilentel"/>
    <w:uiPriority w:val="49"/>
    <w:rsid w:val="004960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tinkleliolenteltamsi">
    <w:name w:val="Grid Table 5 Dark"/>
    <w:basedOn w:val="prastojilentel"/>
    <w:uiPriority w:val="50"/>
    <w:rsid w:val="00496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tinkleliolenteltamsi-1parykinimas">
    <w:name w:val="Grid Table 5 Dark Accent 1"/>
    <w:basedOn w:val="prastojilentel"/>
    <w:uiPriority w:val="50"/>
    <w:rsid w:val="00496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shd w:val="clear" w:color="auto" w:fill="FF7F7F" w:themeFill="accent1" w:themeFillTint="66"/>
      </w:tcPr>
    </w:tblStylePr>
  </w:style>
  <w:style w:type="table" w:styleId="5tinkleliolenteltamsi2parykinimas">
    <w:name w:val="Grid Table 5 Dark Accent 2"/>
    <w:basedOn w:val="prastojilentel"/>
    <w:uiPriority w:val="50"/>
    <w:rsid w:val="00496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tinkleliolenteltamsi3parykinimas">
    <w:name w:val="Grid Table 5 Dark Accent 3"/>
    <w:basedOn w:val="prastojilentel"/>
    <w:uiPriority w:val="50"/>
    <w:rsid w:val="00496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3"/>
      </w:tcPr>
    </w:tblStylePr>
    <w:tblStylePr w:type="band1Vert">
      <w:tblPr/>
      <w:tcPr>
        <w:shd w:val="clear" w:color="auto" w:fill="79FFB5" w:themeFill="accent3" w:themeFillTint="66"/>
      </w:tcPr>
    </w:tblStylePr>
    <w:tblStylePr w:type="band1Horz">
      <w:tblPr/>
      <w:tcPr>
        <w:shd w:val="clear" w:color="auto" w:fill="79FFB5" w:themeFill="accent3" w:themeFillTint="66"/>
      </w:tcPr>
    </w:tblStylePr>
  </w:style>
  <w:style w:type="table" w:styleId="5tinkleliolenteltamsi4parykinimas">
    <w:name w:val="Grid Table 5 Dark Accent 4"/>
    <w:basedOn w:val="prastojilentel"/>
    <w:uiPriority w:val="50"/>
    <w:rsid w:val="00496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tinkleliolenteltamsi5parykinimas">
    <w:name w:val="Grid Table 5 Dark Accent 5"/>
    <w:basedOn w:val="prastojilentel"/>
    <w:uiPriority w:val="50"/>
    <w:rsid w:val="00496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tinkleliolenteltamsi6parykinimas">
    <w:name w:val="Grid Table 5 Dark Accent 6"/>
    <w:basedOn w:val="prastojilentel"/>
    <w:uiPriority w:val="50"/>
    <w:rsid w:val="00496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tinkleliolentelspalvinga">
    <w:name w:val="Grid Table 6 Colorful"/>
    <w:basedOn w:val="prastojilentel"/>
    <w:uiPriority w:val="51"/>
    <w:rsid w:val="004960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tinkleliolentelspalvinga-1parykinimas">
    <w:name w:val="Grid Table 6 Colorful Accent 1"/>
    <w:basedOn w:val="prastojilentel"/>
    <w:uiPriority w:val="51"/>
    <w:rsid w:val="004960C8"/>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6tinkleliolentelspalvinga2parykinimas">
    <w:name w:val="Grid Table 6 Colorful Accent 2"/>
    <w:basedOn w:val="prastojilentel"/>
    <w:uiPriority w:val="51"/>
    <w:rsid w:val="004960C8"/>
    <w:pPr>
      <w:spacing w:after="0"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tinkleliolentelspalvinga3parykinimas">
    <w:name w:val="Grid Table 6 Colorful Accent 3"/>
    <w:basedOn w:val="prastojilentel"/>
    <w:uiPriority w:val="51"/>
    <w:rsid w:val="004960C8"/>
    <w:pPr>
      <w:spacing w:after="0" w:line="240" w:lineRule="auto"/>
    </w:pPr>
    <w:rPr>
      <w:color w:val="00833B" w:themeColor="accent3" w:themeShade="BF"/>
    </w:r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styleId="6tinkleliolentelspalvinga4parykinimas">
    <w:name w:val="Grid Table 6 Colorful Accent 4"/>
    <w:basedOn w:val="prastojilentel"/>
    <w:uiPriority w:val="51"/>
    <w:rsid w:val="004960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tinkleliolentelspalvinga5parykinimas">
    <w:name w:val="Grid Table 6 Colorful Accent 5"/>
    <w:basedOn w:val="prastojilentel"/>
    <w:uiPriority w:val="51"/>
    <w:rsid w:val="004960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tinkleliolentelspalvinga6parykinimas">
    <w:name w:val="Grid Table 6 Colorful Accent 6"/>
    <w:basedOn w:val="prastojilentel"/>
    <w:uiPriority w:val="51"/>
    <w:rsid w:val="004960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tinkleliolentelspalvinga">
    <w:name w:val="Grid Table 7 Colorful"/>
    <w:basedOn w:val="prastojilentel"/>
    <w:uiPriority w:val="52"/>
    <w:rsid w:val="004960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1parykinimas">
    <w:name w:val="Grid Table 7 Colorful Accent 1"/>
    <w:basedOn w:val="prastojilentel"/>
    <w:uiPriority w:val="52"/>
    <w:rsid w:val="004960C8"/>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1" w:themeFillTint="33"/>
      </w:tcPr>
    </w:tblStylePr>
    <w:tblStylePr w:type="band1Horz">
      <w:tblPr/>
      <w:tcPr>
        <w:shd w:val="clear" w:color="auto" w:fill="FFBFBF" w:themeFill="accent1" w:themeFillTint="33"/>
      </w:tcPr>
    </w:tblStylePr>
    <w:tblStylePr w:type="neCell">
      <w:tblPr/>
      <w:tcPr>
        <w:tcBorders>
          <w:bottom w:val="single" w:sz="4" w:space="0" w:color="FF4040" w:themeColor="accent1" w:themeTint="99"/>
        </w:tcBorders>
      </w:tcPr>
    </w:tblStylePr>
    <w:tblStylePr w:type="nwCell">
      <w:tblPr/>
      <w:tcPr>
        <w:tcBorders>
          <w:bottom w:val="single" w:sz="4" w:space="0" w:color="FF4040" w:themeColor="accent1" w:themeTint="99"/>
        </w:tcBorders>
      </w:tcPr>
    </w:tblStylePr>
    <w:tblStylePr w:type="seCell">
      <w:tblPr/>
      <w:tcPr>
        <w:tcBorders>
          <w:top w:val="single" w:sz="4" w:space="0" w:color="FF4040" w:themeColor="accent1" w:themeTint="99"/>
        </w:tcBorders>
      </w:tcPr>
    </w:tblStylePr>
    <w:tblStylePr w:type="swCell">
      <w:tblPr/>
      <w:tcPr>
        <w:tcBorders>
          <w:top w:val="single" w:sz="4" w:space="0" w:color="FF4040" w:themeColor="accent1" w:themeTint="99"/>
        </w:tcBorders>
      </w:tcPr>
    </w:tblStylePr>
  </w:style>
  <w:style w:type="table" w:styleId="7tinkleliolentelspalvinga2parykinimas">
    <w:name w:val="Grid Table 7 Colorful Accent 2"/>
    <w:basedOn w:val="prastojilentel"/>
    <w:uiPriority w:val="52"/>
    <w:rsid w:val="004960C8"/>
    <w:pPr>
      <w:spacing w:after="0"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tinkleliolentelspalvinga3parykinimas">
    <w:name w:val="Grid Table 7 Colorful Accent 3"/>
    <w:basedOn w:val="prastojilentel"/>
    <w:uiPriority w:val="52"/>
    <w:rsid w:val="004960C8"/>
    <w:pPr>
      <w:spacing w:after="0" w:line="240" w:lineRule="auto"/>
    </w:pPr>
    <w:rPr>
      <w:color w:val="00833B" w:themeColor="accent3" w:themeShade="BF"/>
    </w:r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styleId="7tinkleliolentelspalvinga4parykinimas">
    <w:name w:val="Grid Table 7 Colorful Accent 4"/>
    <w:basedOn w:val="prastojilentel"/>
    <w:uiPriority w:val="52"/>
    <w:rsid w:val="004960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tinkleliolentelspalvinga5parykinimas">
    <w:name w:val="Grid Table 7 Colorful Accent 5"/>
    <w:basedOn w:val="prastojilentel"/>
    <w:uiPriority w:val="52"/>
    <w:rsid w:val="004960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tinkleliolentelspalvinga6parykinimas">
    <w:name w:val="Grid Table 7 Colorful Accent 6"/>
    <w:basedOn w:val="prastojilentel"/>
    <w:uiPriority w:val="52"/>
    <w:rsid w:val="004960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aitaodis">
    <w:name w:val="Hashtag"/>
    <w:basedOn w:val="Numatytasispastraiposriftas"/>
    <w:uiPriority w:val="99"/>
    <w:semiHidden/>
    <w:unhideWhenUsed/>
    <w:rsid w:val="004960C8"/>
    <w:rPr>
      <w:rFonts w:ascii="Times New Roman" w:hAnsi="Times New Roman" w:cs="Times New Roman"/>
      <w:color w:val="2B579A"/>
      <w:shd w:val="clear" w:color="auto" w:fill="E1DFDD"/>
    </w:rPr>
  </w:style>
  <w:style w:type="character" w:styleId="HTMLakronimas">
    <w:name w:val="HTML Acronym"/>
    <w:basedOn w:val="Numatytasispastraiposriftas"/>
    <w:uiPriority w:val="99"/>
    <w:semiHidden/>
    <w:unhideWhenUsed/>
    <w:rsid w:val="004960C8"/>
    <w:rPr>
      <w:rFonts w:ascii="Times New Roman" w:hAnsi="Times New Roman" w:cs="Times New Roman"/>
    </w:rPr>
  </w:style>
  <w:style w:type="paragraph" w:styleId="HTMLadresas">
    <w:name w:val="HTML Address"/>
    <w:basedOn w:val="prastasis"/>
    <w:link w:val="HTMLadresasDiagrama"/>
    <w:uiPriority w:val="99"/>
    <w:semiHidden/>
    <w:unhideWhenUsed/>
    <w:rsid w:val="004960C8"/>
    <w:pPr>
      <w:spacing w:after="0" w:line="240" w:lineRule="auto"/>
    </w:pPr>
    <w:rPr>
      <w:i/>
      <w:iCs/>
    </w:rPr>
  </w:style>
  <w:style w:type="character" w:customStyle="1" w:styleId="HTMLadresasDiagrama">
    <w:name w:val="HTML adresas Diagrama"/>
    <w:basedOn w:val="Numatytasispastraiposriftas"/>
    <w:link w:val="HTMLadresas"/>
    <w:uiPriority w:val="99"/>
    <w:semiHidden/>
    <w:rsid w:val="004960C8"/>
    <w:rPr>
      <w:rFonts w:ascii="Times New Roman" w:hAnsi="Times New Roman" w:cs="Times New Roman"/>
      <w:i/>
      <w:iCs/>
    </w:rPr>
  </w:style>
  <w:style w:type="character" w:styleId="HTMLcitata">
    <w:name w:val="HTML Cite"/>
    <w:basedOn w:val="Numatytasispastraiposriftas"/>
    <w:uiPriority w:val="99"/>
    <w:semiHidden/>
    <w:unhideWhenUsed/>
    <w:rsid w:val="004960C8"/>
    <w:rPr>
      <w:rFonts w:ascii="Times New Roman" w:hAnsi="Times New Roman" w:cs="Times New Roman"/>
      <w:i/>
      <w:iCs/>
    </w:rPr>
  </w:style>
  <w:style w:type="character" w:styleId="HTMLkodas">
    <w:name w:val="HTML Code"/>
    <w:basedOn w:val="Numatytasispastraiposriftas"/>
    <w:uiPriority w:val="99"/>
    <w:semiHidden/>
    <w:unhideWhenUsed/>
    <w:rsid w:val="004960C8"/>
    <w:rPr>
      <w:rFonts w:ascii="Consolas" w:hAnsi="Consolas" w:cs="Times New Roman"/>
      <w:sz w:val="20"/>
      <w:szCs w:val="20"/>
    </w:rPr>
  </w:style>
  <w:style w:type="character" w:styleId="HTMLapibrimas">
    <w:name w:val="HTML Definition"/>
    <w:basedOn w:val="Numatytasispastraiposriftas"/>
    <w:uiPriority w:val="99"/>
    <w:semiHidden/>
    <w:unhideWhenUsed/>
    <w:rsid w:val="004960C8"/>
    <w:rPr>
      <w:rFonts w:ascii="Times New Roman" w:hAnsi="Times New Roman" w:cs="Times New Roman"/>
      <w:i/>
      <w:iCs/>
    </w:rPr>
  </w:style>
  <w:style w:type="character" w:styleId="HTMLklaviatra">
    <w:name w:val="HTML Keyboard"/>
    <w:basedOn w:val="Numatytasispastraiposriftas"/>
    <w:uiPriority w:val="99"/>
    <w:semiHidden/>
    <w:unhideWhenUsed/>
    <w:rsid w:val="004960C8"/>
    <w:rPr>
      <w:rFonts w:ascii="Consolas" w:hAnsi="Consolas" w:cs="Consolas"/>
      <w:sz w:val="20"/>
      <w:szCs w:val="20"/>
    </w:rPr>
  </w:style>
  <w:style w:type="paragraph" w:styleId="HTMLiankstoformatuotas">
    <w:name w:val="HTML Preformatted"/>
    <w:basedOn w:val="prastasis"/>
    <w:link w:val="HTMLiankstoformatuotasDiagrama"/>
    <w:uiPriority w:val="99"/>
    <w:semiHidden/>
    <w:unhideWhenUsed/>
    <w:rsid w:val="004960C8"/>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960C8"/>
    <w:rPr>
      <w:rFonts w:ascii="Consolas" w:hAnsi="Consolas" w:cs="Consolas"/>
      <w:sz w:val="20"/>
      <w:szCs w:val="20"/>
    </w:rPr>
  </w:style>
  <w:style w:type="character" w:styleId="HTMLpavyzdys">
    <w:name w:val="HTML Sample"/>
    <w:basedOn w:val="Numatytasispastraiposriftas"/>
    <w:uiPriority w:val="99"/>
    <w:semiHidden/>
    <w:unhideWhenUsed/>
    <w:rsid w:val="004960C8"/>
    <w:rPr>
      <w:rFonts w:ascii="Consolas" w:hAnsi="Consolas" w:cs="Consolas"/>
      <w:sz w:val="24"/>
      <w:szCs w:val="24"/>
    </w:rPr>
  </w:style>
  <w:style w:type="character" w:styleId="HTMLspausdinimomainl">
    <w:name w:val="HTML Typewriter"/>
    <w:basedOn w:val="Numatytasispastraiposriftas"/>
    <w:uiPriority w:val="99"/>
    <w:semiHidden/>
    <w:unhideWhenUsed/>
    <w:rsid w:val="004960C8"/>
    <w:rPr>
      <w:rFonts w:ascii="Consolas" w:hAnsi="Consolas" w:cs="Consolas"/>
      <w:sz w:val="20"/>
      <w:szCs w:val="20"/>
    </w:rPr>
  </w:style>
  <w:style w:type="character" w:styleId="HTMLkintamasis">
    <w:name w:val="HTML Variable"/>
    <w:basedOn w:val="Numatytasispastraiposriftas"/>
    <w:uiPriority w:val="99"/>
    <w:semiHidden/>
    <w:unhideWhenUsed/>
    <w:rsid w:val="004960C8"/>
    <w:rPr>
      <w:rFonts w:ascii="Times New Roman" w:hAnsi="Times New Roman" w:cs="Times New Roman"/>
      <w:i/>
      <w:iCs/>
    </w:rPr>
  </w:style>
  <w:style w:type="character" w:styleId="Hipersaitas">
    <w:name w:val="Hyperlink"/>
    <w:basedOn w:val="Numatytasispastraiposriftas"/>
    <w:uiPriority w:val="99"/>
    <w:semiHidden/>
    <w:unhideWhenUsed/>
    <w:rsid w:val="004960C8"/>
    <w:rPr>
      <w:rFonts w:ascii="Times New Roman" w:hAnsi="Times New Roman" w:cs="Times New Roman"/>
      <w:color w:val="0563C1" w:themeColor="hyperlink"/>
      <w:u w:val="single"/>
    </w:rPr>
  </w:style>
  <w:style w:type="paragraph" w:styleId="Indeksas1">
    <w:name w:val="index 1"/>
    <w:basedOn w:val="prastasis"/>
    <w:next w:val="prastasis"/>
    <w:autoRedefine/>
    <w:uiPriority w:val="99"/>
    <w:semiHidden/>
    <w:unhideWhenUsed/>
    <w:rsid w:val="004960C8"/>
    <w:pPr>
      <w:spacing w:after="0" w:line="240" w:lineRule="auto"/>
      <w:ind w:left="220" w:hanging="220"/>
    </w:pPr>
  </w:style>
  <w:style w:type="paragraph" w:styleId="Indeksas2">
    <w:name w:val="index 2"/>
    <w:basedOn w:val="prastasis"/>
    <w:next w:val="prastasis"/>
    <w:autoRedefine/>
    <w:uiPriority w:val="99"/>
    <w:semiHidden/>
    <w:unhideWhenUsed/>
    <w:rsid w:val="004960C8"/>
    <w:pPr>
      <w:spacing w:after="0" w:line="240" w:lineRule="auto"/>
      <w:ind w:left="440" w:hanging="220"/>
    </w:pPr>
  </w:style>
  <w:style w:type="paragraph" w:styleId="Indeksas3">
    <w:name w:val="index 3"/>
    <w:basedOn w:val="prastasis"/>
    <w:next w:val="prastasis"/>
    <w:autoRedefine/>
    <w:uiPriority w:val="99"/>
    <w:semiHidden/>
    <w:unhideWhenUsed/>
    <w:rsid w:val="004960C8"/>
    <w:pPr>
      <w:spacing w:after="0" w:line="240" w:lineRule="auto"/>
      <w:ind w:left="660" w:hanging="220"/>
    </w:pPr>
  </w:style>
  <w:style w:type="paragraph" w:styleId="Indeksas4">
    <w:name w:val="index 4"/>
    <w:basedOn w:val="prastasis"/>
    <w:next w:val="prastasis"/>
    <w:autoRedefine/>
    <w:uiPriority w:val="99"/>
    <w:semiHidden/>
    <w:unhideWhenUsed/>
    <w:rsid w:val="004960C8"/>
    <w:pPr>
      <w:spacing w:after="0" w:line="240" w:lineRule="auto"/>
      <w:ind w:left="880" w:hanging="220"/>
    </w:pPr>
  </w:style>
  <w:style w:type="paragraph" w:styleId="Indeksas5">
    <w:name w:val="index 5"/>
    <w:basedOn w:val="prastasis"/>
    <w:next w:val="prastasis"/>
    <w:autoRedefine/>
    <w:uiPriority w:val="99"/>
    <w:semiHidden/>
    <w:unhideWhenUsed/>
    <w:rsid w:val="004960C8"/>
    <w:pPr>
      <w:spacing w:after="0" w:line="240" w:lineRule="auto"/>
      <w:ind w:left="1100" w:hanging="220"/>
    </w:pPr>
  </w:style>
  <w:style w:type="paragraph" w:styleId="Indeksas6">
    <w:name w:val="index 6"/>
    <w:basedOn w:val="prastasis"/>
    <w:next w:val="prastasis"/>
    <w:autoRedefine/>
    <w:uiPriority w:val="99"/>
    <w:semiHidden/>
    <w:unhideWhenUsed/>
    <w:rsid w:val="004960C8"/>
    <w:pPr>
      <w:spacing w:after="0" w:line="240" w:lineRule="auto"/>
      <w:ind w:left="1320" w:hanging="220"/>
    </w:pPr>
  </w:style>
  <w:style w:type="paragraph" w:styleId="Indeksas7">
    <w:name w:val="index 7"/>
    <w:basedOn w:val="prastasis"/>
    <w:next w:val="prastasis"/>
    <w:autoRedefine/>
    <w:uiPriority w:val="99"/>
    <w:semiHidden/>
    <w:unhideWhenUsed/>
    <w:rsid w:val="004960C8"/>
    <w:pPr>
      <w:spacing w:after="0" w:line="240" w:lineRule="auto"/>
      <w:ind w:left="1540" w:hanging="220"/>
    </w:pPr>
  </w:style>
  <w:style w:type="paragraph" w:styleId="Indeksas8">
    <w:name w:val="index 8"/>
    <w:basedOn w:val="prastasis"/>
    <w:next w:val="prastasis"/>
    <w:autoRedefine/>
    <w:uiPriority w:val="99"/>
    <w:semiHidden/>
    <w:unhideWhenUsed/>
    <w:rsid w:val="004960C8"/>
    <w:pPr>
      <w:spacing w:after="0" w:line="240" w:lineRule="auto"/>
      <w:ind w:left="1760" w:hanging="220"/>
    </w:pPr>
  </w:style>
  <w:style w:type="paragraph" w:styleId="Indeksas9">
    <w:name w:val="index 9"/>
    <w:basedOn w:val="prastasis"/>
    <w:next w:val="prastasis"/>
    <w:autoRedefine/>
    <w:uiPriority w:val="99"/>
    <w:semiHidden/>
    <w:unhideWhenUsed/>
    <w:rsid w:val="004960C8"/>
    <w:pPr>
      <w:spacing w:after="0" w:line="240" w:lineRule="auto"/>
      <w:ind w:left="1980" w:hanging="220"/>
    </w:pPr>
  </w:style>
  <w:style w:type="paragraph" w:styleId="Indeksoantrat">
    <w:name w:val="index heading"/>
    <w:basedOn w:val="prastasis"/>
    <w:next w:val="Indeksas1"/>
    <w:uiPriority w:val="99"/>
    <w:semiHidden/>
    <w:unhideWhenUsed/>
    <w:rsid w:val="004960C8"/>
    <w:rPr>
      <w:rFonts w:eastAsiaTheme="majorEastAsia"/>
      <w:b/>
      <w:bCs/>
    </w:rPr>
  </w:style>
  <w:style w:type="paragraph" w:styleId="Iskirtacitata">
    <w:name w:val="Intense Quote"/>
    <w:basedOn w:val="prastasis"/>
    <w:next w:val="prastasis"/>
    <w:link w:val="IskirtacitataDiagrama"/>
    <w:uiPriority w:val="30"/>
    <w:semiHidden/>
    <w:qFormat/>
    <w:rsid w:val="004960C8"/>
    <w:pPr>
      <w:pBdr>
        <w:top w:val="single" w:sz="4" w:space="10" w:color="C00000" w:themeColor="accent1"/>
        <w:bottom w:val="single" w:sz="4" w:space="10" w:color="C00000" w:themeColor="accent1"/>
      </w:pBdr>
      <w:spacing w:before="360" w:after="360"/>
      <w:ind w:left="864" w:right="864"/>
      <w:jc w:val="center"/>
    </w:pPr>
    <w:rPr>
      <w:i/>
      <w:iCs/>
      <w:color w:val="C00000" w:themeColor="accent1"/>
    </w:rPr>
  </w:style>
  <w:style w:type="character" w:customStyle="1" w:styleId="IskirtacitataDiagrama">
    <w:name w:val="Išskirta citata Diagrama"/>
    <w:basedOn w:val="Numatytasispastraiposriftas"/>
    <w:link w:val="Iskirtacitata"/>
    <w:uiPriority w:val="30"/>
    <w:semiHidden/>
    <w:rsid w:val="004960C8"/>
    <w:rPr>
      <w:rFonts w:ascii="Times New Roman" w:hAnsi="Times New Roman" w:cs="Times New Roman"/>
      <w:i/>
      <w:iCs/>
      <w:color w:val="C00000" w:themeColor="accent1"/>
    </w:rPr>
  </w:style>
  <w:style w:type="character" w:styleId="Rykinuoroda">
    <w:name w:val="Intense Reference"/>
    <w:basedOn w:val="Numatytasispastraiposriftas"/>
    <w:uiPriority w:val="32"/>
    <w:semiHidden/>
    <w:qFormat/>
    <w:rsid w:val="004960C8"/>
    <w:rPr>
      <w:rFonts w:ascii="Times New Roman" w:hAnsi="Times New Roman" w:cs="Times New Roman"/>
      <w:b/>
      <w:bCs/>
      <w:smallCaps/>
      <w:color w:val="C00000" w:themeColor="accent1"/>
      <w:spacing w:val="5"/>
    </w:rPr>
  </w:style>
  <w:style w:type="table" w:styleId="viesustinklelis">
    <w:name w:val="Light Grid"/>
    <w:basedOn w:val="prastojilentel"/>
    <w:uiPriority w:val="62"/>
    <w:semiHidden/>
    <w:unhideWhenUsed/>
    <w:rsid w:val="004960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4960C8"/>
    <w:pPr>
      <w:spacing w:after="0" w:line="240" w:lineRule="auto"/>
    </w:p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insideH w:val="single" w:sz="8" w:space="0" w:color="C00000" w:themeColor="accent1"/>
        <w:insideV w:val="single" w:sz="8" w:space="0" w:color="C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1"/>
          <w:left w:val="single" w:sz="8" w:space="0" w:color="C00000" w:themeColor="accent1"/>
          <w:bottom w:val="single" w:sz="18" w:space="0" w:color="C00000" w:themeColor="accent1"/>
          <w:right w:val="single" w:sz="8" w:space="0" w:color="C00000" w:themeColor="accent1"/>
          <w:insideH w:val="nil"/>
          <w:insideV w:val="single" w:sz="8" w:space="0" w:color="C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1"/>
          <w:left w:val="single" w:sz="8" w:space="0" w:color="C00000" w:themeColor="accent1"/>
          <w:bottom w:val="single" w:sz="8" w:space="0" w:color="C00000" w:themeColor="accent1"/>
          <w:right w:val="single" w:sz="8" w:space="0" w:color="C00000" w:themeColor="accent1"/>
          <w:insideH w:val="nil"/>
          <w:insideV w:val="single" w:sz="8" w:space="0" w:color="C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tblStylePr w:type="band1Vert">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shd w:val="clear" w:color="auto" w:fill="FFB0B0" w:themeFill="accent1" w:themeFillTint="3F"/>
      </w:tcPr>
    </w:tblStylePr>
    <w:tblStylePr w:type="band1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insideV w:val="single" w:sz="8" w:space="0" w:color="C00000" w:themeColor="accent1"/>
        </w:tcBorders>
        <w:shd w:val="clear" w:color="auto" w:fill="FFB0B0" w:themeFill="accent1" w:themeFillTint="3F"/>
      </w:tcPr>
    </w:tblStylePr>
    <w:tblStylePr w:type="band2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insideV w:val="single" w:sz="8" w:space="0" w:color="C00000" w:themeColor="accent1"/>
        </w:tcBorders>
      </w:tcPr>
    </w:tblStylePr>
  </w:style>
  <w:style w:type="table" w:styleId="viesustinklelis2parykinimas">
    <w:name w:val="Light Grid Accent 2"/>
    <w:basedOn w:val="prastojilentel"/>
    <w:uiPriority w:val="62"/>
    <w:semiHidden/>
    <w:unhideWhenUsed/>
    <w:rsid w:val="004960C8"/>
    <w:pPr>
      <w:spacing w:after="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viesustinklelis3parykinimas">
    <w:name w:val="Light Grid Accent 3"/>
    <w:basedOn w:val="prastojilentel"/>
    <w:uiPriority w:val="62"/>
    <w:semiHidden/>
    <w:unhideWhenUsed/>
    <w:rsid w:val="004960C8"/>
    <w:pPr>
      <w:spacing w:after="0"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viesustinklelis4parykinimas">
    <w:name w:val="Light Grid Accent 4"/>
    <w:basedOn w:val="prastojilentel"/>
    <w:uiPriority w:val="62"/>
    <w:semiHidden/>
    <w:unhideWhenUsed/>
    <w:rsid w:val="004960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semiHidden/>
    <w:unhideWhenUsed/>
    <w:rsid w:val="004960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semiHidden/>
    <w:unhideWhenUsed/>
    <w:rsid w:val="004960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semiHidden/>
    <w:unhideWhenUsed/>
    <w:rsid w:val="004960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4960C8"/>
    <w:pPr>
      <w:spacing w:after="0" w:line="240" w:lineRule="auto"/>
    </w:p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pPr>
        <w:spacing w:before="0" w:after="0" w:line="240" w:lineRule="auto"/>
      </w:pPr>
      <w:rPr>
        <w:b/>
        <w:bCs/>
        <w:color w:val="FFFFFF" w:themeColor="background1"/>
      </w:rPr>
      <w:tblPr/>
      <w:tcPr>
        <w:shd w:val="clear" w:color="auto" w:fill="C00000" w:themeFill="accent1"/>
      </w:tcPr>
    </w:tblStylePr>
    <w:tblStylePr w:type="lastRow">
      <w:pPr>
        <w:spacing w:before="0" w:after="0" w:line="240" w:lineRule="auto"/>
      </w:pPr>
      <w:rPr>
        <w:b/>
        <w:bCs/>
      </w:rPr>
      <w:tblPr/>
      <w:tcPr>
        <w:tcBorders>
          <w:top w:val="double" w:sz="6" w:space="0" w:color="C00000" w:themeColor="accent1"/>
          <w:left w:val="single" w:sz="8" w:space="0" w:color="C00000" w:themeColor="accent1"/>
          <w:bottom w:val="single" w:sz="8" w:space="0" w:color="C00000" w:themeColor="accent1"/>
          <w:right w:val="single" w:sz="8" w:space="0" w:color="C00000" w:themeColor="accent1"/>
        </w:tcBorders>
      </w:tcPr>
    </w:tblStylePr>
    <w:tblStylePr w:type="firstCol">
      <w:rPr>
        <w:b/>
        <w:bCs/>
      </w:rPr>
    </w:tblStylePr>
    <w:tblStylePr w:type="lastCol">
      <w:rPr>
        <w:b/>
        <w:bCs/>
      </w:rPr>
    </w:tblStylePr>
    <w:tblStylePr w:type="band1Vert">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tblStylePr w:type="band1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style>
  <w:style w:type="table" w:styleId="viesussraas2parykinimas">
    <w:name w:val="Light List Accent 2"/>
    <w:basedOn w:val="prastojilentel"/>
    <w:uiPriority w:val="61"/>
    <w:semiHidden/>
    <w:unhideWhenUsed/>
    <w:rsid w:val="004960C8"/>
    <w:pPr>
      <w:spacing w:after="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viesussraas3parykinimas">
    <w:name w:val="Light List Accent 3"/>
    <w:basedOn w:val="prastojilentel"/>
    <w:uiPriority w:val="61"/>
    <w:semiHidden/>
    <w:unhideWhenUsed/>
    <w:rsid w:val="004960C8"/>
    <w:pPr>
      <w:spacing w:after="0"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table" w:styleId="viesussraas4parykinimas">
    <w:name w:val="Light List Accent 4"/>
    <w:basedOn w:val="prastojilentel"/>
    <w:uiPriority w:val="61"/>
    <w:semiHidden/>
    <w:unhideWhenUsed/>
    <w:rsid w:val="004960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semiHidden/>
    <w:unhideWhenUsed/>
    <w:rsid w:val="004960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semiHidden/>
    <w:unhideWhenUsed/>
    <w:rsid w:val="004960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semiHidden/>
    <w:unhideWhenUsed/>
    <w:rsid w:val="004960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4960C8"/>
    <w:pPr>
      <w:spacing w:after="0" w:line="240" w:lineRule="auto"/>
    </w:pPr>
    <w:rPr>
      <w:color w:val="8F0000" w:themeColor="accent1" w:themeShade="BF"/>
    </w:rPr>
    <w:tblPr>
      <w:tblStyleRowBandSize w:val="1"/>
      <w:tblStyleColBandSize w:val="1"/>
      <w:tblBorders>
        <w:top w:val="single" w:sz="8" w:space="0" w:color="C00000" w:themeColor="accent1"/>
        <w:bottom w:val="single" w:sz="8" w:space="0" w:color="C00000" w:themeColor="accent1"/>
      </w:tblBorders>
    </w:tblPr>
    <w:tblStylePr w:type="fir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la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left w:val="nil"/>
          <w:right w:val="nil"/>
          <w:insideH w:val="nil"/>
          <w:insideV w:val="nil"/>
        </w:tcBorders>
        <w:shd w:val="clear" w:color="auto" w:fill="FFB0B0" w:themeFill="accent1" w:themeFillTint="3F"/>
      </w:tcPr>
    </w:tblStylePr>
  </w:style>
  <w:style w:type="table" w:styleId="viesusspalvinimas2parykinimas">
    <w:name w:val="Light Shading Accent 2"/>
    <w:basedOn w:val="prastojilentel"/>
    <w:uiPriority w:val="60"/>
    <w:semiHidden/>
    <w:unhideWhenUsed/>
    <w:rsid w:val="004960C8"/>
    <w:pPr>
      <w:spacing w:after="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viesusspalvinimas3parykinimas">
    <w:name w:val="Light Shading Accent 3"/>
    <w:basedOn w:val="prastojilentel"/>
    <w:uiPriority w:val="60"/>
    <w:semiHidden/>
    <w:unhideWhenUsed/>
    <w:rsid w:val="004960C8"/>
    <w:pPr>
      <w:spacing w:after="0"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viesusspalvinimas4parykinimas">
    <w:name w:val="Light Shading Accent 4"/>
    <w:basedOn w:val="prastojilentel"/>
    <w:uiPriority w:val="60"/>
    <w:semiHidden/>
    <w:unhideWhenUsed/>
    <w:rsid w:val="004960C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semiHidden/>
    <w:unhideWhenUsed/>
    <w:rsid w:val="004960C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semiHidden/>
    <w:unhideWhenUsed/>
    <w:rsid w:val="004960C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4960C8"/>
    <w:rPr>
      <w:rFonts w:ascii="Times New Roman" w:hAnsi="Times New Roman" w:cs="Times New Roman"/>
    </w:rPr>
  </w:style>
  <w:style w:type="paragraph" w:styleId="Sraas">
    <w:name w:val="List"/>
    <w:basedOn w:val="prastasis"/>
    <w:uiPriority w:val="99"/>
    <w:semiHidden/>
    <w:unhideWhenUsed/>
    <w:rsid w:val="004960C8"/>
    <w:pPr>
      <w:ind w:left="283" w:hanging="283"/>
      <w:contextualSpacing/>
    </w:pPr>
  </w:style>
  <w:style w:type="paragraph" w:styleId="Sraas2">
    <w:name w:val="List 2"/>
    <w:basedOn w:val="prastasis"/>
    <w:uiPriority w:val="99"/>
    <w:semiHidden/>
    <w:unhideWhenUsed/>
    <w:rsid w:val="004960C8"/>
    <w:pPr>
      <w:ind w:left="566" w:hanging="283"/>
      <w:contextualSpacing/>
    </w:pPr>
  </w:style>
  <w:style w:type="paragraph" w:styleId="Sraas3">
    <w:name w:val="List 3"/>
    <w:basedOn w:val="prastasis"/>
    <w:uiPriority w:val="99"/>
    <w:semiHidden/>
    <w:unhideWhenUsed/>
    <w:rsid w:val="004960C8"/>
    <w:pPr>
      <w:ind w:left="849" w:hanging="283"/>
      <w:contextualSpacing/>
    </w:pPr>
  </w:style>
  <w:style w:type="paragraph" w:styleId="Sraas4">
    <w:name w:val="List 4"/>
    <w:basedOn w:val="prastasis"/>
    <w:uiPriority w:val="99"/>
    <w:semiHidden/>
    <w:unhideWhenUsed/>
    <w:rsid w:val="004960C8"/>
    <w:pPr>
      <w:ind w:left="1132" w:hanging="283"/>
      <w:contextualSpacing/>
    </w:pPr>
  </w:style>
  <w:style w:type="paragraph" w:styleId="Sraas5">
    <w:name w:val="List 5"/>
    <w:basedOn w:val="prastasis"/>
    <w:uiPriority w:val="99"/>
    <w:semiHidden/>
    <w:unhideWhenUsed/>
    <w:rsid w:val="004960C8"/>
    <w:pPr>
      <w:ind w:left="1415" w:hanging="283"/>
      <w:contextualSpacing/>
    </w:pPr>
  </w:style>
  <w:style w:type="paragraph" w:styleId="Sraassuenkleliais">
    <w:name w:val="List Bullet"/>
    <w:basedOn w:val="prastasis"/>
    <w:uiPriority w:val="99"/>
    <w:semiHidden/>
    <w:unhideWhenUsed/>
    <w:rsid w:val="004960C8"/>
    <w:pPr>
      <w:numPr>
        <w:numId w:val="4"/>
      </w:numPr>
      <w:contextualSpacing/>
    </w:pPr>
  </w:style>
  <w:style w:type="paragraph" w:styleId="Sraassuenkleliais2">
    <w:name w:val="List Bullet 2"/>
    <w:basedOn w:val="prastasis"/>
    <w:uiPriority w:val="99"/>
    <w:semiHidden/>
    <w:unhideWhenUsed/>
    <w:rsid w:val="004960C8"/>
    <w:pPr>
      <w:numPr>
        <w:numId w:val="5"/>
      </w:numPr>
      <w:contextualSpacing/>
    </w:pPr>
  </w:style>
  <w:style w:type="paragraph" w:styleId="Sraassuenkleliais3">
    <w:name w:val="List Bullet 3"/>
    <w:basedOn w:val="prastasis"/>
    <w:uiPriority w:val="99"/>
    <w:semiHidden/>
    <w:unhideWhenUsed/>
    <w:rsid w:val="004960C8"/>
    <w:pPr>
      <w:numPr>
        <w:numId w:val="6"/>
      </w:numPr>
      <w:contextualSpacing/>
    </w:pPr>
  </w:style>
  <w:style w:type="paragraph" w:styleId="Sraassuenkleliais4">
    <w:name w:val="List Bullet 4"/>
    <w:basedOn w:val="prastasis"/>
    <w:uiPriority w:val="99"/>
    <w:semiHidden/>
    <w:unhideWhenUsed/>
    <w:rsid w:val="004960C8"/>
    <w:pPr>
      <w:numPr>
        <w:numId w:val="7"/>
      </w:numPr>
      <w:contextualSpacing/>
    </w:pPr>
  </w:style>
  <w:style w:type="paragraph" w:styleId="Sraassuenkleliais5">
    <w:name w:val="List Bullet 5"/>
    <w:basedOn w:val="prastasis"/>
    <w:uiPriority w:val="99"/>
    <w:semiHidden/>
    <w:unhideWhenUsed/>
    <w:rsid w:val="004960C8"/>
    <w:pPr>
      <w:numPr>
        <w:numId w:val="8"/>
      </w:numPr>
      <w:contextualSpacing/>
    </w:pPr>
  </w:style>
  <w:style w:type="paragraph" w:styleId="Sraotsinys">
    <w:name w:val="List Continue"/>
    <w:basedOn w:val="prastasis"/>
    <w:uiPriority w:val="99"/>
    <w:semiHidden/>
    <w:unhideWhenUsed/>
    <w:rsid w:val="004960C8"/>
    <w:pPr>
      <w:spacing w:after="120"/>
      <w:ind w:left="283"/>
      <w:contextualSpacing/>
    </w:pPr>
  </w:style>
  <w:style w:type="paragraph" w:styleId="Sraotsinys2">
    <w:name w:val="List Continue 2"/>
    <w:basedOn w:val="prastasis"/>
    <w:uiPriority w:val="99"/>
    <w:semiHidden/>
    <w:unhideWhenUsed/>
    <w:rsid w:val="004960C8"/>
    <w:pPr>
      <w:spacing w:after="120"/>
      <w:ind w:left="566"/>
      <w:contextualSpacing/>
    </w:pPr>
  </w:style>
  <w:style w:type="paragraph" w:styleId="Sraotsinys3">
    <w:name w:val="List Continue 3"/>
    <w:basedOn w:val="prastasis"/>
    <w:uiPriority w:val="99"/>
    <w:semiHidden/>
    <w:unhideWhenUsed/>
    <w:rsid w:val="004960C8"/>
    <w:pPr>
      <w:spacing w:after="120"/>
      <w:ind w:left="849"/>
      <w:contextualSpacing/>
    </w:pPr>
  </w:style>
  <w:style w:type="paragraph" w:styleId="Sraotsinys4">
    <w:name w:val="List Continue 4"/>
    <w:basedOn w:val="prastasis"/>
    <w:uiPriority w:val="99"/>
    <w:semiHidden/>
    <w:unhideWhenUsed/>
    <w:rsid w:val="004960C8"/>
    <w:pPr>
      <w:spacing w:after="120"/>
      <w:ind w:left="1132"/>
      <w:contextualSpacing/>
    </w:pPr>
  </w:style>
  <w:style w:type="paragraph" w:styleId="Sraotsinys5">
    <w:name w:val="List Continue 5"/>
    <w:basedOn w:val="prastasis"/>
    <w:uiPriority w:val="99"/>
    <w:semiHidden/>
    <w:unhideWhenUsed/>
    <w:rsid w:val="004960C8"/>
    <w:pPr>
      <w:spacing w:after="120"/>
      <w:ind w:left="1415"/>
      <w:contextualSpacing/>
    </w:pPr>
  </w:style>
  <w:style w:type="paragraph" w:styleId="Sraassunumeriais">
    <w:name w:val="List Number"/>
    <w:basedOn w:val="prastasis"/>
    <w:uiPriority w:val="99"/>
    <w:semiHidden/>
    <w:unhideWhenUsed/>
    <w:rsid w:val="004960C8"/>
    <w:pPr>
      <w:numPr>
        <w:numId w:val="9"/>
      </w:numPr>
      <w:contextualSpacing/>
    </w:pPr>
  </w:style>
  <w:style w:type="paragraph" w:styleId="Sraassunumeriais2">
    <w:name w:val="List Number 2"/>
    <w:basedOn w:val="prastasis"/>
    <w:uiPriority w:val="99"/>
    <w:semiHidden/>
    <w:unhideWhenUsed/>
    <w:rsid w:val="004960C8"/>
    <w:pPr>
      <w:numPr>
        <w:numId w:val="10"/>
      </w:numPr>
      <w:contextualSpacing/>
    </w:pPr>
  </w:style>
  <w:style w:type="paragraph" w:styleId="Sraassunumeriais3">
    <w:name w:val="List Number 3"/>
    <w:basedOn w:val="prastasis"/>
    <w:uiPriority w:val="99"/>
    <w:semiHidden/>
    <w:unhideWhenUsed/>
    <w:rsid w:val="004960C8"/>
    <w:pPr>
      <w:numPr>
        <w:numId w:val="11"/>
      </w:numPr>
      <w:contextualSpacing/>
    </w:pPr>
  </w:style>
  <w:style w:type="paragraph" w:styleId="Sraassunumeriais4">
    <w:name w:val="List Number 4"/>
    <w:basedOn w:val="prastasis"/>
    <w:uiPriority w:val="99"/>
    <w:semiHidden/>
    <w:unhideWhenUsed/>
    <w:rsid w:val="004960C8"/>
    <w:pPr>
      <w:numPr>
        <w:numId w:val="12"/>
      </w:numPr>
      <w:contextualSpacing/>
    </w:pPr>
  </w:style>
  <w:style w:type="paragraph" w:styleId="Sraassunumeriais5">
    <w:name w:val="List Number 5"/>
    <w:basedOn w:val="prastasis"/>
    <w:uiPriority w:val="99"/>
    <w:semiHidden/>
    <w:unhideWhenUsed/>
    <w:rsid w:val="004960C8"/>
    <w:pPr>
      <w:numPr>
        <w:numId w:val="13"/>
      </w:numPr>
      <w:contextualSpacing/>
    </w:pPr>
  </w:style>
  <w:style w:type="paragraph" w:styleId="Sraopastraipa">
    <w:name w:val="List Paragraph"/>
    <w:basedOn w:val="prastasis"/>
    <w:uiPriority w:val="34"/>
    <w:semiHidden/>
    <w:qFormat/>
    <w:rsid w:val="004960C8"/>
    <w:pPr>
      <w:ind w:left="720"/>
      <w:contextualSpacing/>
    </w:pPr>
  </w:style>
  <w:style w:type="table" w:styleId="1sraolentelviesi">
    <w:name w:val="List Table 1 Light"/>
    <w:basedOn w:val="prastojilentel"/>
    <w:uiPriority w:val="46"/>
    <w:rsid w:val="004960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sraolentelviesi1parykinimas">
    <w:name w:val="List Table 1 Light Accent 1"/>
    <w:basedOn w:val="prastojilentel"/>
    <w:uiPriority w:val="46"/>
    <w:rsid w:val="004960C8"/>
    <w:pPr>
      <w:spacing w:after="0" w:line="240" w:lineRule="auto"/>
    </w:pPr>
    <w:tblPr>
      <w:tblStyleRowBandSize w:val="1"/>
      <w:tblStyleColBandSize w:val="1"/>
    </w:tblPr>
    <w:tblStylePr w:type="firstRow">
      <w:rPr>
        <w:b/>
        <w:bCs/>
      </w:rPr>
      <w:tblPr/>
      <w:tcPr>
        <w:tcBorders>
          <w:bottom w:val="single" w:sz="4" w:space="0" w:color="FF4040" w:themeColor="accent1" w:themeTint="99"/>
        </w:tcBorders>
      </w:tcPr>
    </w:tblStylePr>
    <w:tblStylePr w:type="lastRow">
      <w:rPr>
        <w:b/>
        <w:bCs/>
      </w:rPr>
      <w:tblPr/>
      <w:tcPr>
        <w:tcBorders>
          <w:top w:val="sing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1sraolentelviesi2parykinimas">
    <w:name w:val="List Table 1 Light Accent 2"/>
    <w:basedOn w:val="prastojilentel"/>
    <w:uiPriority w:val="46"/>
    <w:rsid w:val="004960C8"/>
    <w:pPr>
      <w:spacing w:after="0"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sraolentelviesi3parykinimas">
    <w:name w:val="List Table 1 Light Accent 3"/>
    <w:basedOn w:val="prastojilentel"/>
    <w:uiPriority w:val="46"/>
    <w:rsid w:val="004960C8"/>
    <w:pPr>
      <w:spacing w:after="0" w:line="240" w:lineRule="auto"/>
    </w:pPr>
    <w:tblPr>
      <w:tblStyleRowBandSize w:val="1"/>
      <w:tblStyleColBandSize w:val="1"/>
    </w:tblPr>
    <w:tblStylePr w:type="firstRow">
      <w:rPr>
        <w:b/>
        <w:bCs/>
      </w:rPr>
      <w:tblPr/>
      <w:tcPr>
        <w:tcBorders>
          <w:bottom w:val="single" w:sz="4" w:space="0" w:color="36FF90" w:themeColor="accent3" w:themeTint="99"/>
        </w:tcBorders>
      </w:tcPr>
    </w:tblStylePr>
    <w:tblStylePr w:type="lastRow">
      <w:rPr>
        <w:b/>
        <w:bCs/>
      </w:rPr>
      <w:tblPr/>
      <w:tcPr>
        <w:tcBorders>
          <w:top w:val="sing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styleId="1sraolentelviesi4parykinimas">
    <w:name w:val="List Table 1 Light Accent 4"/>
    <w:basedOn w:val="prastojilentel"/>
    <w:uiPriority w:val="46"/>
    <w:rsid w:val="004960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sraolentelviesi5parykinimas">
    <w:name w:val="List Table 1 Light Accent 5"/>
    <w:basedOn w:val="prastojilentel"/>
    <w:uiPriority w:val="46"/>
    <w:rsid w:val="004960C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sraolentelviesi6parykinimas">
    <w:name w:val="List Table 1 Light Accent 6"/>
    <w:basedOn w:val="prastojilentel"/>
    <w:uiPriority w:val="46"/>
    <w:rsid w:val="004960C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sraolentel">
    <w:name w:val="List Table 2"/>
    <w:basedOn w:val="prastojilentel"/>
    <w:uiPriority w:val="47"/>
    <w:rsid w:val="004960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4960C8"/>
    <w:pPr>
      <w:spacing w:after="0" w:line="240" w:lineRule="auto"/>
    </w:pPr>
    <w:tblPr>
      <w:tblStyleRowBandSize w:val="1"/>
      <w:tblStyleColBandSize w:val="1"/>
      <w:tblBorders>
        <w:top w:val="single" w:sz="4" w:space="0" w:color="FF4040" w:themeColor="accent1" w:themeTint="99"/>
        <w:bottom w:val="single" w:sz="4" w:space="0" w:color="FF4040" w:themeColor="accent1" w:themeTint="99"/>
        <w:insideH w:val="single" w:sz="4" w:space="0" w:color="FF404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2sraolentel2parykinimas">
    <w:name w:val="List Table 2 Accent 2"/>
    <w:basedOn w:val="prastojilentel"/>
    <w:uiPriority w:val="47"/>
    <w:rsid w:val="004960C8"/>
    <w:pPr>
      <w:spacing w:after="0"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sraolentel3parykinimas">
    <w:name w:val="List Table 2 Accent 3"/>
    <w:basedOn w:val="prastojilentel"/>
    <w:uiPriority w:val="47"/>
    <w:rsid w:val="004960C8"/>
    <w:pPr>
      <w:spacing w:after="0" w:line="240" w:lineRule="auto"/>
    </w:pPr>
    <w:tblPr>
      <w:tblStyleRowBandSize w:val="1"/>
      <w:tblStyleColBandSize w:val="1"/>
      <w:tblBorders>
        <w:top w:val="single" w:sz="4" w:space="0" w:color="36FF90" w:themeColor="accent3" w:themeTint="99"/>
        <w:bottom w:val="single" w:sz="4" w:space="0" w:color="36FF90" w:themeColor="accent3" w:themeTint="99"/>
        <w:insideH w:val="single" w:sz="4" w:space="0" w:color="36FF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styleId="2sraolentel4parykinimas">
    <w:name w:val="List Table 2 Accent 4"/>
    <w:basedOn w:val="prastojilentel"/>
    <w:uiPriority w:val="47"/>
    <w:rsid w:val="004960C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sraolentel5parykinimas">
    <w:name w:val="List Table 2 Accent 5"/>
    <w:basedOn w:val="prastojilentel"/>
    <w:uiPriority w:val="47"/>
    <w:rsid w:val="004960C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sraolentel6parykinimas">
    <w:name w:val="List Table 2 Accent 6"/>
    <w:basedOn w:val="prastojilentel"/>
    <w:uiPriority w:val="47"/>
    <w:rsid w:val="004960C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sraolentel">
    <w:name w:val="List Table 3"/>
    <w:basedOn w:val="prastojilentel"/>
    <w:uiPriority w:val="48"/>
    <w:rsid w:val="004960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sraolentel1parykinimas">
    <w:name w:val="List Table 3 Accent 1"/>
    <w:basedOn w:val="prastojilentel"/>
    <w:uiPriority w:val="48"/>
    <w:rsid w:val="004960C8"/>
    <w:pPr>
      <w:spacing w:after="0" w:line="240" w:lineRule="auto"/>
    </w:pPr>
    <w:tblPr>
      <w:tblStyleRowBandSize w:val="1"/>
      <w:tblStyleColBandSize w:val="1"/>
      <w:tblBorders>
        <w:top w:val="single" w:sz="4" w:space="0" w:color="C00000" w:themeColor="accent1"/>
        <w:left w:val="single" w:sz="4" w:space="0" w:color="C00000" w:themeColor="accent1"/>
        <w:bottom w:val="single" w:sz="4" w:space="0" w:color="C00000" w:themeColor="accent1"/>
        <w:right w:val="single" w:sz="4" w:space="0" w:color="C00000" w:themeColor="accent1"/>
      </w:tblBorders>
    </w:tblPr>
    <w:tblStylePr w:type="firstRow">
      <w:rPr>
        <w:b/>
        <w:bCs/>
        <w:color w:val="FFFFFF" w:themeColor="background1"/>
      </w:rPr>
      <w:tblPr/>
      <w:tcPr>
        <w:shd w:val="clear" w:color="auto" w:fill="C00000" w:themeFill="accent1"/>
      </w:tcPr>
    </w:tblStylePr>
    <w:tblStylePr w:type="lastRow">
      <w:rPr>
        <w:b/>
        <w:bCs/>
      </w:rPr>
      <w:tblPr/>
      <w:tcPr>
        <w:tcBorders>
          <w:top w:val="double" w:sz="4" w:space="0" w:color="C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1"/>
          <w:right w:val="single" w:sz="4" w:space="0" w:color="C00000" w:themeColor="accent1"/>
        </w:tcBorders>
      </w:tcPr>
    </w:tblStylePr>
    <w:tblStylePr w:type="band1Horz">
      <w:tblPr/>
      <w:tcPr>
        <w:tcBorders>
          <w:top w:val="single" w:sz="4" w:space="0" w:color="C00000" w:themeColor="accent1"/>
          <w:bottom w:val="single" w:sz="4" w:space="0" w:color="C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1"/>
          <w:left w:val="nil"/>
        </w:tcBorders>
      </w:tcPr>
    </w:tblStylePr>
    <w:tblStylePr w:type="swCell">
      <w:tblPr/>
      <w:tcPr>
        <w:tcBorders>
          <w:top w:val="double" w:sz="4" w:space="0" w:color="C00000" w:themeColor="accent1"/>
          <w:right w:val="nil"/>
        </w:tcBorders>
      </w:tcPr>
    </w:tblStylePr>
  </w:style>
  <w:style w:type="table" w:styleId="3sraolentel2parykinimas">
    <w:name w:val="List Table 3 Accent 2"/>
    <w:basedOn w:val="prastojilentel"/>
    <w:uiPriority w:val="48"/>
    <w:rsid w:val="004960C8"/>
    <w:pPr>
      <w:spacing w:after="0"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sraolentel3parykinimas">
    <w:name w:val="List Table 3 Accent 3"/>
    <w:basedOn w:val="prastojilentel"/>
    <w:uiPriority w:val="48"/>
    <w:rsid w:val="004960C8"/>
    <w:pPr>
      <w:spacing w:after="0" w:line="240" w:lineRule="auto"/>
    </w:pPr>
    <w:tblPr>
      <w:tblStyleRowBandSize w:val="1"/>
      <w:tblStyleColBandSize w:val="1"/>
      <w:tblBorders>
        <w:top w:val="single" w:sz="4" w:space="0" w:color="00B050" w:themeColor="accent3"/>
        <w:left w:val="single" w:sz="4" w:space="0" w:color="00B050" w:themeColor="accent3"/>
        <w:bottom w:val="single" w:sz="4" w:space="0" w:color="00B050" w:themeColor="accent3"/>
        <w:right w:val="single" w:sz="4" w:space="0" w:color="00B050" w:themeColor="accent3"/>
      </w:tblBorders>
    </w:tblPr>
    <w:tblStylePr w:type="firstRow">
      <w:rPr>
        <w:b/>
        <w:bCs/>
        <w:color w:val="FFFFFF" w:themeColor="background1"/>
      </w:rPr>
      <w:tblPr/>
      <w:tcPr>
        <w:shd w:val="clear" w:color="auto" w:fill="00B050" w:themeFill="accent3"/>
      </w:tcPr>
    </w:tblStylePr>
    <w:tblStylePr w:type="lastRow">
      <w:rPr>
        <w:b/>
        <w:bCs/>
      </w:rPr>
      <w:tblPr/>
      <w:tcPr>
        <w:tcBorders>
          <w:top w:val="double" w:sz="4" w:space="0" w:color="00B0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3"/>
          <w:right w:val="single" w:sz="4" w:space="0" w:color="00B050" w:themeColor="accent3"/>
        </w:tcBorders>
      </w:tcPr>
    </w:tblStylePr>
    <w:tblStylePr w:type="band1Horz">
      <w:tblPr/>
      <w:tcPr>
        <w:tcBorders>
          <w:top w:val="single" w:sz="4" w:space="0" w:color="00B050" w:themeColor="accent3"/>
          <w:bottom w:val="single" w:sz="4" w:space="0" w:color="00B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3"/>
          <w:left w:val="nil"/>
        </w:tcBorders>
      </w:tcPr>
    </w:tblStylePr>
    <w:tblStylePr w:type="swCell">
      <w:tblPr/>
      <w:tcPr>
        <w:tcBorders>
          <w:top w:val="double" w:sz="4" w:space="0" w:color="00B050" w:themeColor="accent3"/>
          <w:right w:val="nil"/>
        </w:tcBorders>
      </w:tcPr>
    </w:tblStylePr>
  </w:style>
  <w:style w:type="table" w:styleId="3sraolentel4parykinimas">
    <w:name w:val="List Table 3 Accent 4"/>
    <w:basedOn w:val="prastojilentel"/>
    <w:uiPriority w:val="48"/>
    <w:rsid w:val="004960C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sraolentel5parykinimas">
    <w:name w:val="List Table 3 Accent 5"/>
    <w:basedOn w:val="prastojilentel"/>
    <w:uiPriority w:val="48"/>
    <w:rsid w:val="004960C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sraolentel6parykinimas">
    <w:name w:val="List Table 3 Accent 6"/>
    <w:basedOn w:val="prastojilentel"/>
    <w:uiPriority w:val="48"/>
    <w:rsid w:val="004960C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sraolentel">
    <w:name w:val="List Table 4"/>
    <w:basedOn w:val="prastojilentel"/>
    <w:uiPriority w:val="49"/>
    <w:rsid w:val="004960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sraolentel1parykinimas">
    <w:name w:val="List Table 4 Accent 1"/>
    <w:basedOn w:val="prastojilentel"/>
    <w:uiPriority w:val="49"/>
    <w:rsid w:val="004960C8"/>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tcBorders>
        <w:shd w:val="clear" w:color="auto" w:fill="C00000" w:themeFill="accent1"/>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4sraolentel2parykinimas">
    <w:name w:val="List Table 4 Accent 2"/>
    <w:basedOn w:val="prastojilentel"/>
    <w:uiPriority w:val="49"/>
    <w:rsid w:val="004960C8"/>
    <w:pPr>
      <w:spacing w:after="0"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sraolentel3parykinimas">
    <w:name w:val="List Table 4 Accent 3"/>
    <w:basedOn w:val="prastojilentel"/>
    <w:uiPriority w:val="49"/>
    <w:rsid w:val="004960C8"/>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tblBorders>
    </w:tblPr>
    <w:tblStylePr w:type="firstRow">
      <w:rPr>
        <w:b/>
        <w:bCs/>
        <w:color w:val="FFFFFF" w:themeColor="background1"/>
      </w:rPr>
      <w:tblPr/>
      <w:tcPr>
        <w:tcBorders>
          <w:top w:val="single" w:sz="4" w:space="0" w:color="00B050" w:themeColor="accent3"/>
          <w:left w:val="single" w:sz="4" w:space="0" w:color="00B050" w:themeColor="accent3"/>
          <w:bottom w:val="single" w:sz="4" w:space="0" w:color="00B050" w:themeColor="accent3"/>
          <w:right w:val="single" w:sz="4" w:space="0" w:color="00B050" w:themeColor="accent3"/>
          <w:insideH w:val="nil"/>
        </w:tcBorders>
        <w:shd w:val="clear" w:color="auto" w:fill="00B050" w:themeFill="accent3"/>
      </w:tcPr>
    </w:tblStylePr>
    <w:tblStylePr w:type="lastRow">
      <w:rPr>
        <w:b/>
        <w:bCs/>
      </w:rPr>
      <w:tblPr/>
      <w:tcPr>
        <w:tcBorders>
          <w:top w:val="doub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styleId="4sraolentel4parykinimas">
    <w:name w:val="List Table 4 Accent 4"/>
    <w:basedOn w:val="prastojilentel"/>
    <w:uiPriority w:val="49"/>
    <w:rsid w:val="004960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sraolentel5parykinimas">
    <w:name w:val="List Table 4 Accent 5"/>
    <w:basedOn w:val="prastojilentel"/>
    <w:uiPriority w:val="49"/>
    <w:rsid w:val="004960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sraolentel6parykinimas">
    <w:name w:val="List Table 4 Accent 6"/>
    <w:basedOn w:val="prastojilentel"/>
    <w:uiPriority w:val="49"/>
    <w:rsid w:val="004960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sraolenteltamsi">
    <w:name w:val="List Table 5 Dark"/>
    <w:basedOn w:val="prastojilentel"/>
    <w:uiPriority w:val="50"/>
    <w:rsid w:val="004960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1parykinimas">
    <w:name w:val="List Table 5 Dark Accent 1"/>
    <w:basedOn w:val="prastojilentel"/>
    <w:uiPriority w:val="50"/>
    <w:rsid w:val="004960C8"/>
    <w:pPr>
      <w:spacing w:after="0" w:line="240" w:lineRule="auto"/>
    </w:pPr>
    <w:rPr>
      <w:color w:val="FFFFFF" w:themeColor="background1"/>
    </w:rPr>
    <w:tblPr>
      <w:tblStyleRowBandSize w:val="1"/>
      <w:tblStyleColBandSize w:val="1"/>
      <w:tblBorders>
        <w:top w:val="single" w:sz="24" w:space="0" w:color="C00000" w:themeColor="accent1"/>
        <w:left w:val="single" w:sz="24" w:space="0" w:color="C00000" w:themeColor="accent1"/>
        <w:bottom w:val="single" w:sz="24" w:space="0" w:color="C00000" w:themeColor="accent1"/>
        <w:right w:val="single" w:sz="24" w:space="0" w:color="C00000" w:themeColor="accent1"/>
      </w:tblBorders>
    </w:tblPr>
    <w:tcPr>
      <w:shd w:val="clear" w:color="auto" w:fill="C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2parykinimas">
    <w:name w:val="List Table 5 Dark Accent 2"/>
    <w:basedOn w:val="prastojilentel"/>
    <w:uiPriority w:val="50"/>
    <w:rsid w:val="004960C8"/>
    <w:pPr>
      <w:spacing w:after="0"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3parykinimas">
    <w:name w:val="List Table 5 Dark Accent 3"/>
    <w:basedOn w:val="prastojilentel"/>
    <w:uiPriority w:val="50"/>
    <w:rsid w:val="004960C8"/>
    <w:pPr>
      <w:spacing w:after="0" w:line="240" w:lineRule="auto"/>
    </w:pPr>
    <w:rPr>
      <w:color w:val="FFFFFF" w:themeColor="background1"/>
    </w:rPr>
    <w:tblPr>
      <w:tblStyleRowBandSize w:val="1"/>
      <w:tblStyleColBandSize w:val="1"/>
      <w:tblBorders>
        <w:top w:val="single" w:sz="24" w:space="0" w:color="00B050" w:themeColor="accent3"/>
        <w:left w:val="single" w:sz="24" w:space="0" w:color="00B050" w:themeColor="accent3"/>
        <w:bottom w:val="single" w:sz="24" w:space="0" w:color="00B050" w:themeColor="accent3"/>
        <w:right w:val="single" w:sz="24" w:space="0" w:color="00B050" w:themeColor="accent3"/>
      </w:tblBorders>
    </w:tblPr>
    <w:tcPr>
      <w:shd w:val="clear" w:color="auto" w:fill="00B0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4parykinimas">
    <w:name w:val="List Table 5 Dark Accent 4"/>
    <w:basedOn w:val="prastojilentel"/>
    <w:uiPriority w:val="50"/>
    <w:rsid w:val="004960C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5parykinimas">
    <w:name w:val="List Table 5 Dark Accent 5"/>
    <w:basedOn w:val="prastojilentel"/>
    <w:uiPriority w:val="50"/>
    <w:rsid w:val="004960C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6parykinimas">
    <w:name w:val="List Table 5 Dark Accent 6"/>
    <w:basedOn w:val="prastojilentel"/>
    <w:uiPriority w:val="50"/>
    <w:rsid w:val="004960C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
    <w:name w:val="List Table 6 Colorful"/>
    <w:basedOn w:val="prastojilentel"/>
    <w:uiPriority w:val="51"/>
    <w:rsid w:val="004960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1parykinimas">
    <w:name w:val="List Table 6 Colorful Accent 1"/>
    <w:basedOn w:val="prastojilentel"/>
    <w:uiPriority w:val="51"/>
    <w:rsid w:val="004960C8"/>
    <w:pPr>
      <w:spacing w:after="0" w:line="240" w:lineRule="auto"/>
    </w:pPr>
    <w:rPr>
      <w:color w:val="8F0000" w:themeColor="accent1" w:themeShade="BF"/>
    </w:rPr>
    <w:tblPr>
      <w:tblStyleRowBandSize w:val="1"/>
      <w:tblStyleColBandSize w:val="1"/>
      <w:tblBorders>
        <w:top w:val="single" w:sz="4" w:space="0" w:color="C00000" w:themeColor="accent1"/>
        <w:bottom w:val="single" w:sz="4" w:space="0" w:color="C00000" w:themeColor="accent1"/>
      </w:tblBorders>
    </w:tblPr>
    <w:tblStylePr w:type="firstRow">
      <w:rPr>
        <w:b/>
        <w:bCs/>
      </w:rPr>
      <w:tblPr/>
      <w:tcPr>
        <w:tcBorders>
          <w:bottom w:val="single" w:sz="4" w:space="0" w:color="C00000" w:themeColor="accent1"/>
        </w:tcBorders>
      </w:tcPr>
    </w:tblStylePr>
    <w:tblStylePr w:type="lastRow">
      <w:rPr>
        <w:b/>
        <w:bCs/>
      </w:rPr>
      <w:tblPr/>
      <w:tcPr>
        <w:tcBorders>
          <w:top w:val="double" w:sz="4" w:space="0" w:color="C0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6sraolentelspalvinga2parykinimas">
    <w:name w:val="List Table 6 Colorful Accent 2"/>
    <w:basedOn w:val="prastojilentel"/>
    <w:uiPriority w:val="51"/>
    <w:rsid w:val="004960C8"/>
    <w:pPr>
      <w:spacing w:after="0"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sraolentelspalvinga3parykinimas">
    <w:name w:val="List Table 6 Colorful Accent 3"/>
    <w:basedOn w:val="prastojilentel"/>
    <w:uiPriority w:val="51"/>
    <w:rsid w:val="004960C8"/>
    <w:pPr>
      <w:spacing w:after="0" w:line="240" w:lineRule="auto"/>
    </w:pPr>
    <w:rPr>
      <w:color w:val="00833B" w:themeColor="accent3" w:themeShade="BF"/>
    </w:rPr>
    <w:tblPr>
      <w:tblStyleRowBandSize w:val="1"/>
      <w:tblStyleColBandSize w:val="1"/>
      <w:tblBorders>
        <w:top w:val="single" w:sz="4" w:space="0" w:color="00B050" w:themeColor="accent3"/>
        <w:bottom w:val="single" w:sz="4" w:space="0" w:color="00B050" w:themeColor="accent3"/>
      </w:tblBorders>
    </w:tblPr>
    <w:tblStylePr w:type="firstRow">
      <w:rPr>
        <w:b/>
        <w:bCs/>
      </w:rPr>
      <w:tblPr/>
      <w:tcPr>
        <w:tcBorders>
          <w:bottom w:val="single" w:sz="4" w:space="0" w:color="00B050" w:themeColor="accent3"/>
        </w:tcBorders>
      </w:tcPr>
    </w:tblStylePr>
    <w:tblStylePr w:type="lastRow">
      <w:rPr>
        <w:b/>
        <w:bCs/>
      </w:rPr>
      <w:tblPr/>
      <w:tcPr>
        <w:tcBorders>
          <w:top w:val="double" w:sz="4" w:space="0" w:color="00B050" w:themeColor="accent3"/>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styleId="6sraolentelspalvinga4parykinimas">
    <w:name w:val="List Table 6 Colorful Accent 4"/>
    <w:basedOn w:val="prastojilentel"/>
    <w:uiPriority w:val="51"/>
    <w:rsid w:val="004960C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sraolentelspalvinga5parykinimas">
    <w:name w:val="List Table 6 Colorful Accent 5"/>
    <w:basedOn w:val="prastojilentel"/>
    <w:uiPriority w:val="51"/>
    <w:rsid w:val="004960C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sraolentelspalvinga6parykinimas">
    <w:name w:val="List Table 6 Colorful Accent 6"/>
    <w:basedOn w:val="prastojilentel"/>
    <w:uiPriority w:val="51"/>
    <w:rsid w:val="004960C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sraolentelspalvinga">
    <w:name w:val="List Table 7 Colorful"/>
    <w:basedOn w:val="prastojilentel"/>
    <w:uiPriority w:val="52"/>
    <w:rsid w:val="004960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1parykinimas">
    <w:name w:val="List Table 7 Colorful Accent 1"/>
    <w:basedOn w:val="prastojilentel"/>
    <w:uiPriority w:val="52"/>
    <w:rsid w:val="004960C8"/>
    <w:pPr>
      <w:spacing w:after="0" w:line="240" w:lineRule="auto"/>
    </w:pPr>
    <w:rPr>
      <w:color w:val="8F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1"/>
        </w:tcBorders>
        <w:shd w:val="clear" w:color="auto" w:fill="FFFFFF" w:themeFill="background1"/>
      </w:tcPr>
    </w:tblStylePr>
    <w:tblStylePr w:type="band1Vert">
      <w:tblPr/>
      <w:tcPr>
        <w:shd w:val="clear" w:color="auto" w:fill="FFBFBF" w:themeFill="accent1" w:themeFillTint="33"/>
      </w:tcPr>
    </w:tblStylePr>
    <w:tblStylePr w:type="band1Horz">
      <w:tblPr/>
      <w:tcPr>
        <w:shd w:val="clear" w:color="auto" w:fill="FFBFB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2parykinimas">
    <w:name w:val="List Table 7 Colorful Accent 2"/>
    <w:basedOn w:val="prastojilentel"/>
    <w:uiPriority w:val="52"/>
    <w:rsid w:val="004960C8"/>
    <w:pPr>
      <w:spacing w:after="0"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3parykinimas">
    <w:name w:val="List Table 7 Colorful Accent 3"/>
    <w:basedOn w:val="prastojilentel"/>
    <w:uiPriority w:val="52"/>
    <w:rsid w:val="004960C8"/>
    <w:pPr>
      <w:spacing w:after="0" w:line="240" w:lineRule="auto"/>
    </w:pPr>
    <w:rPr>
      <w:color w:val="0083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3"/>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4960C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5parykinimas">
    <w:name w:val="List Table 7 Colorful Accent 5"/>
    <w:basedOn w:val="prastojilentel"/>
    <w:uiPriority w:val="52"/>
    <w:rsid w:val="004960C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6parykinimas">
    <w:name w:val="List Table 7 Colorful Accent 6"/>
    <w:basedOn w:val="prastojilentel"/>
    <w:uiPriority w:val="52"/>
    <w:rsid w:val="004960C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komandostekstas">
    <w:name w:val="macro"/>
    <w:link w:val="MakrokomandostekstasDiagrama"/>
    <w:uiPriority w:val="99"/>
    <w:semiHidden/>
    <w:unhideWhenUsed/>
    <w:rsid w:val="004960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komandostekstasDiagrama">
    <w:name w:val="Makrokomandos tekstas Diagrama"/>
    <w:basedOn w:val="Numatytasispastraiposriftas"/>
    <w:link w:val="Makrokomandostekstas"/>
    <w:uiPriority w:val="99"/>
    <w:semiHidden/>
    <w:rsid w:val="004960C8"/>
    <w:rPr>
      <w:rFonts w:ascii="Consolas" w:hAnsi="Consolas" w:cs="Consolas"/>
      <w:sz w:val="20"/>
      <w:szCs w:val="20"/>
    </w:rPr>
  </w:style>
  <w:style w:type="table" w:styleId="1vidutinistinklelis">
    <w:name w:val="Medium Grid 1"/>
    <w:basedOn w:val="prastojilentel"/>
    <w:uiPriority w:val="67"/>
    <w:semiHidden/>
    <w:unhideWhenUsed/>
    <w:rsid w:val="004960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4960C8"/>
    <w:pPr>
      <w:spacing w:after="0" w:line="240" w:lineRule="auto"/>
    </w:pPr>
    <w:tblPr>
      <w:tblStyleRowBandSize w:val="1"/>
      <w:tblStyleColBandSize w:val="1"/>
      <w:tblBorders>
        <w:top w:val="single" w:sz="8" w:space="0" w:color="FF1010" w:themeColor="accent1" w:themeTint="BF"/>
        <w:left w:val="single" w:sz="8" w:space="0" w:color="FF1010" w:themeColor="accent1" w:themeTint="BF"/>
        <w:bottom w:val="single" w:sz="8" w:space="0" w:color="FF1010" w:themeColor="accent1" w:themeTint="BF"/>
        <w:right w:val="single" w:sz="8" w:space="0" w:color="FF1010" w:themeColor="accent1" w:themeTint="BF"/>
        <w:insideH w:val="single" w:sz="8" w:space="0" w:color="FF1010" w:themeColor="accent1" w:themeTint="BF"/>
        <w:insideV w:val="single" w:sz="8" w:space="0" w:color="FF1010" w:themeColor="accent1" w:themeTint="BF"/>
      </w:tblBorders>
    </w:tblPr>
    <w:tcPr>
      <w:shd w:val="clear" w:color="auto" w:fill="FFB0B0" w:themeFill="accent1" w:themeFillTint="3F"/>
    </w:tcPr>
    <w:tblStylePr w:type="firstRow">
      <w:rPr>
        <w:b/>
        <w:bCs/>
      </w:rPr>
    </w:tblStylePr>
    <w:tblStylePr w:type="lastRow">
      <w:rPr>
        <w:b/>
        <w:bCs/>
      </w:rPr>
      <w:tblPr/>
      <w:tcPr>
        <w:tcBorders>
          <w:top w:val="single" w:sz="18" w:space="0" w:color="FF1010" w:themeColor="accent1" w:themeTint="BF"/>
        </w:tcBorders>
      </w:tcPr>
    </w:tblStylePr>
    <w:tblStylePr w:type="firstCol">
      <w:rPr>
        <w:b/>
        <w:bCs/>
      </w:rPr>
    </w:tblStylePr>
    <w:tblStylePr w:type="lastCol">
      <w:rPr>
        <w:b/>
        <w:bCs/>
      </w:rPr>
    </w:tblStylePr>
    <w:tblStylePr w:type="band1Vert">
      <w:tblPr/>
      <w:tcPr>
        <w:shd w:val="clear" w:color="auto" w:fill="FF6060" w:themeFill="accent1" w:themeFillTint="7F"/>
      </w:tcPr>
    </w:tblStylePr>
    <w:tblStylePr w:type="band1Horz">
      <w:tblPr/>
      <w:tcPr>
        <w:shd w:val="clear" w:color="auto" w:fill="FF6060" w:themeFill="accent1" w:themeFillTint="7F"/>
      </w:tcPr>
    </w:tblStylePr>
  </w:style>
  <w:style w:type="table" w:styleId="1vidutinistinklelis2parykinimas">
    <w:name w:val="Medium Grid 1 Accent 2"/>
    <w:basedOn w:val="prastojilentel"/>
    <w:uiPriority w:val="67"/>
    <w:semiHidden/>
    <w:unhideWhenUsed/>
    <w:rsid w:val="004960C8"/>
    <w:pPr>
      <w:spacing w:after="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vidutinistinklelis3parykinimas">
    <w:name w:val="Medium Grid 1 Accent 3"/>
    <w:basedOn w:val="prastojilentel"/>
    <w:uiPriority w:val="67"/>
    <w:semiHidden/>
    <w:unhideWhenUsed/>
    <w:rsid w:val="004960C8"/>
    <w:pPr>
      <w:spacing w:after="0"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1vidutinistinklelis4parykinimas">
    <w:name w:val="Medium Grid 1 Accent 4"/>
    <w:basedOn w:val="prastojilentel"/>
    <w:uiPriority w:val="67"/>
    <w:semiHidden/>
    <w:unhideWhenUsed/>
    <w:rsid w:val="004960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semiHidden/>
    <w:unhideWhenUsed/>
    <w:rsid w:val="004960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semiHidden/>
    <w:unhideWhenUsed/>
    <w:rsid w:val="004960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insideH w:val="single" w:sz="8" w:space="0" w:color="C00000" w:themeColor="accent1"/>
        <w:insideV w:val="single" w:sz="8" w:space="0" w:color="C00000" w:themeColor="accent1"/>
      </w:tblBorders>
    </w:tblPr>
    <w:tcPr>
      <w:shd w:val="clear" w:color="auto" w:fill="FFB0B0" w:themeFill="accent1" w:themeFillTint="3F"/>
    </w:tcPr>
    <w:tblStylePr w:type="firstRow">
      <w:rPr>
        <w:b/>
        <w:bCs/>
        <w:color w:val="000000" w:themeColor="text1"/>
      </w:rPr>
      <w:tblPr/>
      <w:tcPr>
        <w:shd w:val="clear" w:color="auto" w:fill="FFDF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1" w:themeFillTint="33"/>
      </w:tcPr>
    </w:tblStylePr>
    <w:tblStylePr w:type="band1Vert">
      <w:tblPr/>
      <w:tcPr>
        <w:shd w:val="clear" w:color="auto" w:fill="FF6060" w:themeFill="accent1" w:themeFillTint="7F"/>
      </w:tcPr>
    </w:tblStylePr>
    <w:tblStylePr w:type="band1Horz">
      <w:tblPr/>
      <w:tcPr>
        <w:tcBorders>
          <w:insideH w:val="single" w:sz="6" w:space="0" w:color="C00000" w:themeColor="accent1"/>
          <w:insideV w:val="single" w:sz="6" w:space="0" w:color="C00000" w:themeColor="accent1"/>
        </w:tcBorders>
        <w:shd w:val="clear" w:color="auto" w:fill="FF6060"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4960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4960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1" w:themeFillTint="7F"/>
      </w:tcPr>
    </w:tblStylePr>
  </w:style>
  <w:style w:type="table" w:styleId="3vidutinistinklelis2parykinimas">
    <w:name w:val="Medium Grid 3 Accent 2"/>
    <w:basedOn w:val="prastojilentel"/>
    <w:uiPriority w:val="69"/>
    <w:semiHidden/>
    <w:unhideWhenUsed/>
    <w:rsid w:val="004960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vidutinistinklelis3parykinimas">
    <w:name w:val="Medium Grid 3 Accent 3"/>
    <w:basedOn w:val="prastojilentel"/>
    <w:uiPriority w:val="69"/>
    <w:semiHidden/>
    <w:unhideWhenUsed/>
    <w:rsid w:val="004960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3vidutinistinklelis4parykinimas">
    <w:name w:val="Medium Grid 3 Accent 4"/>
    <w:basedOn w:val="prastojilentel"/>
    <w:uiPriority w:val="69"/>
    <w:semiHidden/>
    <w:unhideWhenUsed/>
    <w:rsid w:val="004960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semiHidden/>
    <w:unhideWhenUsed/>
    <w:rsid w:val="004960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semiHidden/>
    <w:unhideWhenUsed/>
    <w:rsid w:val="004960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semiHidden/>
    <w:unhideWhenUsed/>
    <w:rsid w:val="004960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4960C8"/>
    <w:pPr>
      <w:spacing w:after="0" w:line="240" w:lineRule="auto"/>
    </w:pPr>
    <w:rPr>
      <w:color w:val="000000" w:themeColor="text1"/>
    </w:rPr>
    <w:tblPr>
      <w:tblStyleRowBandSize w:val="1"/>
      <w:tblStyleColBandSize w:val="1"/>
      <w:tblBorders>
        <w:top w:val="single" w:sz="8" w:space="0" w:color="C00000" w:themeColor="accent1"/>
        <w:bottom w:val="single" w:sz="8" w:space="0" w:color="C00000" w:themeColor="accent1"/>
      </w:tblBorders>
    </w:tblPr>
    <w:tblStylePr w:type="firstRow">
      <w:rPr>
        <w:rFonts w:asciiTheme="majorHAnsi" w:eastAsiaTheme="majorEastAsia" w:hAnsiTheme="majorHAnsi" w:cstheme="majorBidi"/>
      </w:rPr>
      <w:tblPr/>
      <w:tcPr>
        <w:tcBorders>
          <w:top w:val="nil"/>
          <w:bottom w:val="single" w:sz="8" w:space="0" w:color="C00000" w:themeColor="accent1"/>
        </w:tcBorders>
      </w:tcPr>
    </w:tblStylePr>
    <w:tblStylePr w:type="lastRow">
      <w:rPr>
        <w:b/>
        <w:bCs/>
        <w:color w:val="44546A" w:themeColor="text2"/>
      </w:rPr>
      <w:tblPr/>
      <w:tcPr>
        <w:tcBorders>
          <w:top w:val="single" w:sz="8" w:space="0" w:color="C00000" w:themeColor="accent1"/>
          <w:bottom w:val="single" w:sz="8" w:space="0" w:color="C00000" w:themeColor="accent1"/>
        </w:tcBorders>
      </w:tcPr>
    </w:tblStylePr>
    <w:tblStylePr w:type="firstCol">
      <w:rPr>
        <w:b/>
        <w:bCs/>
      </w:rPr>
    </w:tblStylePr>
    <w:tblStylePr w:type="lastCol">
      <w:rPr>
        <w:b/>
        <w:bCs/>
      </w:rPr>
      <w:tblPr/>
      <w:tcPr>
        <w:tcBorders>
          <w:top w:val="single" w:sz="8" w:space="0" w:color="C00000" w:themeColor="accent1"/>
          <w:bottom w:val="single" w:sz="8" w:space="0" w:color="C00000" w:themeColor="accent1"/>
        </w:tcBorders>
      </w:tcPr>
    </w:tblStylePr>
    <w:tblStylePr w:type="band1Vert">
      <w:tblPr/>
      <w:tcPr>
        <w:shd w:val="clear" w:color="auto" w:fill="FFB0B0" w:themeFill="accent1" w:themeFillTint="3F"/>
      </w:tcPr>
    </w:tblStylePr>
    <w:tblStylePr w:type="band1Horz">
      <w:tblPr/>
      <w:tcPr>
        <w:shd w:val="clear" w:color="auto" w:fill="FFB0B0" w:themeFill="accent1" w:themeFillTint="3F"/>
      </w:tcPr>
    </w:tblStylePr>
  </w:style>
  <w:style w:type="table" w:styleId="1vidutinissraas2parykinimas">
    <w:name w:val="Medium List 1 Accent 2"/>
    <w:basedOn w:val="prastojilentel"/>
    <w:uiPriority w:val="65"/>
    <w:semiHidden/>
    <w:unhideWhenUsed/>
    <w:rsid w:val="004960C8"/>
    <w:pPr>
      <w:spacing w:after="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vidutinissraas3parykinimas">
    <w:name w:val="Medium List 1 Accent 3"/>
    <w:basedOn w:val="prastojilentel"/>
    <w:uiPriority w:val="65"/>
    <w:semiHidden/>
    <w:unhideWhenUsed/>
    <w:rsid w:val="004960C8"/>
    <w:pPr>
      <w:spacing w:after="0"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44546A"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1vidutinissraas4parykinimas">
    <w:name w:val="Medium List 1 Accent 4"/>
    <w:basedOn w:val="prastojilentel"/>
    <w:uiPriority w:val="65"/>
    <w:semiHidden/>
    <w:unhideWhenUsed/>
    <w:rsid w:val="004960C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semiHidden/>
    <w:unhideWhenUsed/>
    <w:rsid w:val="004960C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semiHidden/>
    <w:unhideWhenUsed/>
    <w:rsid w:val="004960C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4960C8"/>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4960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4960C8"/>
    <w:pPr>
      <w:spacing w:after="0" w:line="240" w:lineRule="auto"/>
    </w:pPr>
    <w:tblPr>
      <w:tblStyleRowBandSize w:val="1"/>
      <w:tblStyleColBandSize w:val="1"/>
      <w:tblBorders>
        <w:top w:val="single" w:sz="8" w:space="0" w:color="FF1010" w:themeColor="accent1" w:themeTint="BF"/>
        <w:left w:val="single" w:sz="8" w:space="0" w:color="FF1010" w:themeColor="accent1" w:themeTint="BF"/>
        <w:bottom w:val="single" w:sz="8" w:space="0" w:color="FF1010" w:themeColor="accent1" w:themeTint="BF"/>
        <w:right w:val="single" w:sz="8" w:space="0" w:color="FF1010" w:themeColor="accent1" w:themeTint="BF"/>
        <w:insideH w:val="single" w:sz="8" w:space="0" w:color="FF1010" w:themeColor="accent1" w:themeTint="BF"/>
      </w:tblBorders>
    </w:tblPr>
    <w:tblStylePr w:type="firstRow">
      <w:pPr>
        <w:spacing w:before="0" w:after="0" w:line="240" w:lineRule="auto"/>
      </w:pPr>
      <w:rPr>
        <w:b/>
        <w:bCs/>
        <w:color w:val="FFFFFF" w:themeColor="background1"/>
      </w:rPr>
      <w:tblPr/>
      <w:tcPr>
        <w:tcBorders>
          <w:top w:val="single" w:sz="8" w:space="0" w:color="FF1010" w:themeColor="accent1" w:themeTint="BF"/>
          <w:left w:val="single" w:sz="8" w:space="0" w:color="FF1010" w:themeColor="accent1" w:themeTint="BF"/>
          <w:bottom w:val="single" w:sz="8" w:space="0" w:color="FF1010" w:themeColor="accent1" w:themeTint="BF"/>
          <w:right w:val="single" w:sz="8" w:space="0" w:color="FF1010" w:themeColor="accent1" w:themeTint="BF"/>
          <w:insideH w:val="nil"/>
          <w:insideV w:val="nil"/>
        </w:tcBorders>
        <w:shd w:val="clear" w:color="auto" w:fill="C00000" w:themeFill="accent1"/>
      </w:tcPr>
    </w:tblStylePr>
    <w:tblStylePr w:type="lastRow">
      <w:pPr>
        <w:spacing w:before="0" w:after="0" w:line="240" w:lineRule="auto"/>
      </w:pPr>
      <w:rPr>
        <w:b/>
        <w:bCs/>
      </w:rPr>
      <w:tblPr/>
      <w:tcPr>
        <w:tcBorders>
          <w:top w:val="double" w:sz="6" w:space="0" w:color="FF1010" w:themeColor="accent1" w:themeTint="BF"/>
          <w:left w:val="single" w:sz="8" w:space="0" w:color="FF1010" w:themeColor="accent1" w:themeTint="BF"/>
          <w:bottom w:val="single" w:sz="8" w:space="0" w:color="FF1010" w:themeColor="accent1" w:themeTint="BF"/>
          <w:right w:val="single" w:sz="8" w:space="0" w:color="FF101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1" w:themeFillTint="3F"/>
      </w:tcPr>
    </w:tblStylePr>
    <w:tblStylePr w:type="band1Horz">
      <w:tblPr/>
      <w:tcPr>
        <w:tcBorders>
          <w:insideH w:val="nil"/>
          <w:insideV w:val="nil"/>
        </w:tcBorders>
        <w:shd w:val="clear" w:color="auto" w:fill="FFB0B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4960C8"/>
    <w:pPr>
      <w:spacing w:after="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4960C8"/>
    <w:pPr>
      <w:spacing w:after="0"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4960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4960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4960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4960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4960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0000" w:themeFill="accent1"/>
      </w:tcPr>
    </w:tblStylePr>
    <w:tblStylePr w:type="lastCol">
      <w:rPr>
        <w:b/>
        <w:bCs/>
        <w:color w:val="FFFFFF" w:themeColor="background1"/>
      </w:rPr>
      <w:tblPr/>
      <w:tcPr>
        <w:tcBorders>
          <w:left w:val="nil"/>
          <w:right w:val="nil"/>
          <w:insideH w:val="nil"/>
          <w:insideV w:val="nil"/>
        </w:tcBorders>
        <w:shd w:val="clear" w:color="auto" w:fill="C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4960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4960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4960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4960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4960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aminjimas">
    <w:name w:val="Mention"/>
    <w:basedOn w:val="Numatytasispastraiposriftas"/>
    <w:uiPriority w:val="99"/>
    <w:semiHidden/>
    <w:unhideWhenUsed/>
    <w:rsid w:val="004960C8"/>
    <w:rPr>
      <w:rFonts w:ascii="Times New Roman" w:hAnsi="Times New Roman" w:cs="Times New Roman"/>
      <w:color w:val="2B579A"/>
      <w:shd w:val="clear" w:color="auto" w:fill="E1DFDD"/>
    </w:rPr>
  </w:style>
  <w:style w:type="paragraph" w:styleId="Laikoantrat">
    <w:name w:val="Message Header"/>
    <w:basedOn w:val="prastasis"/>
    <w:link w:val="LaikoantratDiagrama"/>
    <w:uiPriority w:val="99"/>
    <w:semiHidden/>
    <w:unhideWhenUsed/>
    <w:rsid w:val="004960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LaikoantratDiagrama">
    <w:name w:val="Laiško antraštė Diagrama"/>
    <w:basedOn w:val="Numatytasispastraiposriftas"/>
    <w:link w:val="Laikoantrat"/>
    <w:uiPriority w:val="99"/>
    <w:semiHidden/>
    <w:rsid w:val="004960C8"/>
    <w:rPr>
      <w:rFonts w:ascii="Times New Roman" w:eastAsiaTheme="majorEastAsia" w:hAnsi="Times New Roman" w:cs="Times New Roman"/>
      <w:sz w:val="24"/>
      <w:szCs w:val="24"/>
      <w:shd w:val="pct20" w:color="auto" w:fill="auto"/>
    </w:rPr>
  </w:style>
  <w:style w:type="paragraph" w:styleId="Betarp">
    <w:name w:val="No Spacing"/>
    <w:uiPriority w:val="1"/>
    <w:semiHidden/>
    <w:rsid w:val="004960C8"/>
    <w:pPr>
      <w:spacing w:after="0" w:line="240" w:lineRule="auto"/>
    </w:pPr>
    <w:rPr>
      <w:rFonts w:ascii="Times New Roman" w:hAnsi="Times New Roman" w:cs="Times New Roman"/>
    </w:rPr>
  </w:style>
  <w:style w:type="paragraph" w:styleId="prastojitrauka">
    <w:name w:val="Normal Indent"/>
    <w:basedOn w:val="prastasis"/>
    <w:uiPriority w:val="99"/>
    <w:semiHidden/>
    <w:unhideWhenUsed/>
    <w:rsid w:val="004960C8"/>
    <w:pPr>
      <w:ind w:left="720"/>
    </w:pPr>
  </w:style>
  <w:style w:type="paragraph" w:styleId="Pastabosantrat">
    <w:name w:val="Note Heading"/>
    <w:basedOn w:val="prastasis"/>
    <w:next w:val="prastasis"/>
    <w:link w:val="PastabosantratDiagrama"/>
    <w:uiPriority w:val="99"/>
    <w:semiHidden/>
    <w:unhideWhenUsed/>
    <w:rsid w:val="004960C8"/>
    <w:pPr>
      <w:spacing w:after="0" w:line="240" w:lineRule="auto"/>
    </w:pPr>
  </w:style>
  <w:style w:type="character" w:customStyle="1" w:styleId="PastabosantratDiagrama">
    <w:name w:val="Pastabos antraštė Diagrama"/>
    <w:basedOn w:val="Numatytasispastraiposriftas"/>
    <w:link w:val="Pastabosantrat"/>
    <w:uiPriority w:val="99"/>
    <w:semiHidden/>
    <w:rsid w:val="004960C8"/>
    <w:rPr>
      <w:rFonts w:ascii="Times New Roman" w:hAnsi="Times New Roman" w:cs="Times New Roman"/>
    </w:rPr>
  </w:style>
  <w:style w:type="character" w:styleId="Puslapionumeris">
    <w:name w:val="page number"/>
    <w:basedOn w:val="Numatytasispastraiposriftas"/>
    <w:uiPriority w:val="99"/>
    <w:semiHidden/>
    <w:unhideWhenUsed/>
    <w:rsid w:val="004960C8"/>
    <w:rPr>
      <w:rFonts w:ascii="Times New Roman" w:hAnsi="Times New Roman" w:cs="Times New Roman"/>
    </w:rPr>
  </w:style>
  <w:style w:type="table" w:styleId="1paprastojilentel">
    <w:name w:val="Plain Table 1"/>
    <w:basedOn w:val="prastojilentel"/>
    <w:uiPriority w:val="41"/>
    <w:rsid w:val="004960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49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4960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4960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4960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prastasistekstas">
    <w:name w:val="Plain Text"/>
    <w:basedOn w:val="prastasis"/>
    <w:link w:val="PaprastasistekstasDiagrama"/>
    <w:uiPriority w:val="99"/>
    <w:semiHidden/>
    <w:unhideWhenUsed/>
    <w:rsid w:val="004960C8"/>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4960C8"/>
    <w:rPr>
      <w:rFonts w:ascii="Consolas" w:hAnsi="Consolas" w:cs="Consolas"/>
      <w:sz w:val="21"/>
      <w:szCs w:val="21"/>
    </w:rPr>
  </w:style>
  <w:style w:type="paragraph" w:styleId="Citata">
    <w:name w:val="Quote"/>
    <w:basedOn w:val="prastasis"/>
    <w:next w:val="prastasis"/>
    <w:link w:val="CitataDiagrama"/>
    <w:uiPriority w:val="29"/>
    <w:semiHidden/>
    <w:qFormat/>
    <w:rsid w:val="004960C8"/>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semiHidden/>
    <w:rsid w:val="004960C8"/>
    <w:rPr>
      <w:rFonts w:ascii="Times New Roman" w:hAnsi="Times New Roman" w:cs="Times New Roman"/>
      <w:i/>
      <w:iCs/>
      <w:color w:val="404040" w:themeColor="text1" w:themeTint="BF"/>
    </w:rPr>
  </w:style>
  <w:style w:type="paragraph" w:styleId="Pasveikinimas">
    <w:name w:val="Salutation"/>
    <w:basedOn w:val="prastasis"/>
    <w:next w:val="prastasis"/>
    <w:link w:val="PasveikinimasDiagrama"/>
    <w:uiPriority w:val="99"/>
    <w:semiHidden/>
    <w:unhideWhenUsed/>
    <w:rsid w:val="004960C8"/>
  </w:style>
  <w:style w:type="character" w:customStyle="1" w:styleId="PasveikinimasDiagrama">
    <w:name w:val="Pasveikinimas Diagrama"/>
    <w:basedOn w:val="Numatytasispastraiposriftas"/>
    <w:link w:val="Pasveikinimas"/>
    <w:uiPriority w:val="99"/>
    <w:semiHidden/>
    <w:rsid w:val="004960C8"/>
    <w:rPr>
      <w:rFonts w:ascii="Times New Roman" w:hAnsi="Times New Roman" w:cs="Times New Roman"/>
    </w:rPr>
  </w:style>
  <w:style w:type="character" w:styleId="Intelektualusishipersaitas">
    <w:name w:val="Smart Hyperlink"/>
    <w:basedOn w:val="Numatytasispastraiposriftas"/>
    <w:uiPriority w:val="99"/>
    <w:semiHidden/>
    <w:unhideWhenUsed/>
    <w:rsid w:val="004960C8"/>
    <w:rPr>
      <w:rFonts w:ascii="Times New Roman" w:hAnsi="Times New Roman" w:cs="Times New Roman"/>
      <w:u w:val="dotted"/>
    </w:rPr>
  </w:style>
  <w:style w:type="character" w:styleId="Grietas">
    <w:name w:val="Strong"/>
    <w:basedOn w:val="Numatytasispastraiposriftas"/>
    <w:uiPriority w:val="22"/>
    <w:semiHidden/>
    <w:qFormat/>
    <w:rsid w:val="004960C8"/>
    <w:rPr>
      <w:rFonts w:ascii="Times New Roman" w:hAnsi="Times New Roman" w:cs="Times New Roman"/>
      <w:b/>
      <w:bCs/>
    </w:rPr>
  </w:style>
  <w:style w:type="table" w:styleId="LentelTrimaiaiefektai1">
    <w:name w:val="Table 3D effects 1"/>
    <w:basedOn w:val="prastojilentel"/>
    <w:uiPriority w:val="99"/>
    <w:semiHidden/>
    <w:unhideWhenUsed/>
    <w:rsid w:val="004960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4960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4960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4960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4960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4960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4960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4960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4960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4960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4960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4960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4960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4960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4960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4960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4960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uiPriority w:val="39"/>
    <w:rsid w:val="0049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uiPriority w:val="99"/>
    <w:semiHidden/>
    <w:unhideWhenUsed/>
    <w:rsid w:val="004960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4960C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4960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4960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4960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4960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4960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4960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4960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raas1">
    <w:name w:val="Table List 1"/>
    <w:basedOn w:val="prastojilentel"/>
    <w:uiPriority w:val="99"/>
    <w:semiHidden/>
    <w:unhideWhenUsed/>
    <w:rsid w:val="004960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4960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4960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4960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4960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4960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4960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4960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4960C8"/>
    <w:pPr>
      <w:spacing w:after="0"/>
      <w:ind w:left="220" w:hanging="220"/>
    </w:pPr>
  </w:style>
  <w:style w:type="paragraph" w:styleId="Iliustracijsraas">
    <w:name w:val="table of figures"/>
    <w:basedOn w:val="prastasis"/>
    <w:next w:val="prastasis"/>
    <w:uiPriority w:val="99"/>
    <w:semiHidden/>
    <w:unhideWhenUsed/>
    <w:rsid w:val="004960C8"/>
    <w:pPr>
      <w:spacing w:after="0"/>
    </w:pPr>
  </w:style>
  <w:style w:type="table" w:styleId="LentelProfesionali">
    <w:name w:val="Table Professional"/>
    <w:basedOn w:val="prastojilentel"/>
    <w:uiPriority w:val="99"/>
    <w:semiHidden/>
    <w:unhideWhenUsed/>
    <w:rsid w:val="004960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4960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4960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4960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4960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4960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49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4960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4960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4960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4960C8"/>
    <w:pPr>
      <w:spacing w:before="120"/>
    </w:pPr>
    <w:rPr>
      <w:rFonts w:eastAsiaTheme="majorEastAsia"/>
      <w:b/>
      <w:bCs/>
      <w:sz w:val="24"/>
      <w:szCs w:val="24"/>
    </w:rPr>
  </w:style>
  <w:style w:type="paragraph" w:styleId="Turinys1">
    <w:name w:val="toc 1"/>
    <w:basedOn w:val="prastasis"/>
    <w:next w:val="prastasis"/>
    <w:autoRedefine/>
    <w:uiPriority w:val="39"/>
    <w:semiHidden/>
    <w:unhideWhenUsed/>
    <w:rsid w:val="004960C8"/>
    <w:pPr>
      <w:spacing w:after="100"/>
    </w:pPr>
  </w:style>
  <w:style w:type="paragraph" w:styleId="Turinys2">
    <w:name w:val="toc 2"/>
    <w:basedOn w:val="prastasis"/>
    <w:next w:val="prastasis"/>
    <w:autoRedefine/>
    <w:uiPriority w:val="39"/>
    <w:semiHidden/>
    <w:unhideWhenUsed/>
    <w:rsid w:val="004960C8"/>
    <w:pPr>
      <w:spacing w:after="100"/>
      <w:ind w:left="220"/>
    </w:pPr>
  </w:style>
  <w:style w:type="paragraph" w:styleId="Turinys3">
    <w:name w:val="toc 3"/>
    <w:basedOn w:val="prastasis"/>
    <w:next w:val="prastasis"/>
    <w:autoRedefine/>
    <w:uiPriority w:val="39"/>
    <w:semiHidden/>
    <w:unhideWhenUsed/>
    <w:rsid w:val="004960C8"/>
    <w:pPr>
      <w:spacing w:after="100"/>
      <w:ind w:left="440"/>
    </w:pPr>
  </w:style>
  <w:style w:type="paragraph" w:styleId="Turinys4">
    <w:name w:val="toc 4"/>
    <w:basedOn w:val="prastasis"/>
    <w:next w:val="prastasis"/>
    <w:autoRedefine/>
    <w:uiPriority w:val="39"/>
    <w:semiHidden/>
    <w:unhideWhenUsed/>
    <w:rsid w:val="004960C8"/>
    <w:pPr>
      <w:spacing w:after="100"/>
      <w:ind w:left="660"/>
    </w:pPr>
  </w:style>
  <w:style w:type="paragraph" w:styleId="Turinys5">
    <w:name w:val="toc 5"/>
    <w:basedOn w:val="prastasis"/>
    <w:next w:val="prastasis"/>
    <w:autoRedefine/>
    <w:uiPriority w:val="39"/>
    <w:semiHidden/>
    <w:unhideWhenUsed/>
    <w:rsid w:val="004960C8"/>
    <w:pPr>
      <w:spacing w:after="100"/>
      <w:ind w:left="880"/>
    </w:pPr>
  </w:style>
  <w:style w:type="paragraph" w:styleId="Turinys6">
    <w:name w:val="toc 6"/>
    <w:basedOn w:val="prastasis"/>
    <w:next w:val="prastasis"/>
    <w:autoRedefine/>
    <w:uiPriority w:val="39"/>
    <w:semiHidden/>
    <w:unhideWhenUsed/>
    <w:rsid w:val="004960C8"/>
    <w:pPr>
      <w:spacing w:after="100"/>
      <w:ind w:left="1100"/>
    </w:pPr>
  </w:style>
  <w:style w:type="paragraph" w:styleId="Turinys7">
    <w:name w:val="toc 7"/>
    <w:basedOn w:val="prastasis"/>
    <w:next w:val="prastasis"/>
    <w:autoRedefine/>
    <w:uiPriority w:val="39"/>
    <w:semiHidden/>
    <w:unhideWhenUsed/>
    <w:rsid w:val="004960C8"/>
    <w:pPr>
      <w:spacing w:after="100"/>
      <w:ind w:left="1320"/>
    </w:pPr>
  </w:style>
  <w:style w:type="paragraph" w:styleId="Turinys8">
    <w:name w:val="toc 8"/>
    <w:basedOn w:val="prastasis"/>
    <w:next w:val="prastasis"/>
    <w:autoRedefine/>
    <w:uiPriority w:val="39"/>
    <w:semiHidden/>
    <w:unhideWhenUsed/>
    <w:rsid w:val="004960C8"/>
    <w:pPr>
      <w:spacing w:after="100"/>
      <w:ind w:left="1540"/>
    </w:pPr>
  </w:style>
  <w:style w:type="paragraph" w:styleId="Turinys9">
    <w:name w:val="toc 9"/>
    <w:basedOn w:val="prastasis"/>
    <w:next w:val="prastasis"/>
    <w:autoRedefine/>
    <w:uiPriority w:val="39"/>
    <w:semiHidden/>
    <w:unhideWhenUsed/>
    <w:rsid w:val="004960C8"/>
    <w:pPr>
      <w:spacing w:after="100"/>
      <w:ind w:left="1760"/>
    </w:pPr>
  </w:style>
  <w:style w:type="paragraph" w:styleId="Turinioantrat">
    <w:name w:val="TOC Heading"/>
    <w:basedOn w:val="Antrat1"/>
    <w:next w:val="prastasis"/>
    <w:uiPriority w:val="39"/>
    <w:semiHidden/>
    <w:unhideWhenUsed/>
    <w:qFormat/>
    <w:rsid w:val="004960C8"/>
    <w:pPr>
      <w:spacing w:before="240"/>
      <w:jc w:val="left"/>
      <w:outlineLvl w:val="9"/>
    </w:pPr>
    <w:rPr>
      <w:color w:val="8F0000" w:themeColor="accent1" w:themeShade="BF"/>
      <w:sz w:val="32"/>
    </w:rPr>
  </w:style>
  <w:style w:type="character" w:styleId="Neapdorotaspaminjimas">
    <w:name w:val="Unresolved Mention"/>
    <w:basedOn w:val="Numatytasispastraiposriftas"/>
    <w:uiPriority w:val="99"/>
    <w:semiHidden/>
    <w:unhideWhenUsed/>
    <w:rsid w:val="004960C8"/>
    <w:rPr>
      <w:rFonts w:ascii="Times New Roman" w:hAnsi="Times New Roman"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0.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5.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280.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300.jpeg"/><Relationship Id="rId60" Type="http://schemas.openxmlformats.org/officeDocument/2006/relationships/image" Target="media/image310.jpeg"/><Relationship Id="rId65" Type="http://schemas.openxmlformats.org/officeDocument/2006/relationships/image" Target="media/image52.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1.jpeg"/><Relationship Id="rId13" Type="http://schemas.openxmlformats.org/officeDocument/2006/relationships/image" Target="media/image75.gif"/><Relationship Id="rId3" Type="http://schemas.openxmlformats.org/officeDocument/2006/relationships/image" Target="media/image65.jpeg"/><Relationship Id="rId7" Type="http://schemas.openxmlformats.org/officeDocument/2006/relationships/image" Target="media/image70.jpeg"/><Relationship Id="rId12" Type="http://schemas.openxmlformats.org/officeDocument/2006/relationships/image" Target="media/image74.gif"/><Relationship Id="rId2" Type="http://schemas.openxmlformats.org/officeDocument/2006/relationships/image" Target="media/image61.jpeg"/><Relationship Id="rId1" Type="http://schemas.openxmlformats.org/officeDocument/2006/relationships/image" Target="media/image60.jpeg"/><Relationship Id="rId6" Type="http://schemas.openxmlformats.org/officeDocument/2006/relationships/image" Target="media/image69.jpeg"/><Relationship Id="rId11" Type="http://schemas.openxmlformats.org/officeDocument/2006/relationships/image" Target="media/image73.gif"/><Relationship Id="rId5" Type="http://schemas.openxmlformats.org/officeDocument/2006/relationships/image" Target="media/image3.jpeg"/><Relationship Id="rId10" Type="http://schemas.openxmlformats.org/officeDocument/2006/relationships/image" Target="media/image190.jpeg"/><Relationship Id="rId4" Type="http://schemas.openxmlformats.org/officeDocument/2006/relationships/image" Target="media/image66.jpeg"/><Relationship Id="rId9" Type="http://schemas.openxmlformats.org/officeDocument/2006/relationships/image" Target="media/image72.jpeg"/></Relationships>
</file>

<file path=word/_rels/header1.xml.rels><?xml version="1.0" encoding="UTF-8" standalone="yes"?>
<Relationships xmlns="http://schemas.openxmlformats.org/package/2006/relationships"><Relationship Id="rId8" Type="http://schemas.openxmlformats.org/officeDocument/2006/relationships/image" Target="media/image63.jpeg"/><Relationship Id="rId3" Type="http://schemas.openxmlformats.org/officeDocument/2006/relationships/image" Target="media/image57.jpeg"/><Relationship Id="rId7" Type="http://schemas.openxmlformats.org/officeDocument/2006/relationships/image" Target="media/image62.jpeg"/><Relationship Id="rId2" Type="http://schemas.microsoft.com/office/2007/relationships/hdphoto" Target="media/hdphoto1.wdp"/><Relationship Id="rId1" Type="http://schemas.openxmlformats.org/officeDocument/2006/relationships/image" Target="media/image53.png"/><Relationship Id="rId6" Type="http://schemas.openxmlformats.org/officeDocument/2006/relationships/image" Target="media/image61.png"/><Relationship Id="rId5" Type="http://schemas.openxmlformats.org/officeDocument/2006/relationships/image" Target="media/image59.jpeg"/><Relationship Id="rId4" Type="http://schemas.openxmlformats.org/officeDocument/2006/relationships/image" Target="media/image58.jpeg"/><Relationship Id="rId9" Type="http://schemas.openxmlformats.org/officeDocument/2006/relationships/image" Target="media/image64.jpeg"/></Relationships>
</file>

<file path=word/_rels/header2.xml.rels><?xml version="1.0" encoding="UTF-8" standalone="yes"?>
<Relationships xmlns="http://schemas.openxmlformats.org/package/2006/relationships"><Relationship Id="rId8" Type="http://schemas.openxmlformats.org/officeDocument/2006/relationships/image" Target="media/image71.jpeg"/><Relationship Id="rId13" Type="http://schemas.openxmlformats.org/officeDocument/2006/relationships/image" Target="media/image75.gif"/><Relationship Id="rId3" Type="http://schemas.openxmlformats.org/officeDocument/2006/relationships/image" Target="media/image65.jpeg"/><Relationship Id="rId7" Type="http://schemas.openxmlformats.org/officeDocument/2006/relationships/image" Target="media/image70.jpeg"/><Relationship Id="rId12" Type="http://schemas.openxmlformats.org/officeDocument/2006/relationships/image" Target="media/image74.gif"/><Relationship Id="rId2" Type="http://schemas.openxmlformats.org/officeDocument/2006/relationships/image" Target="media/image61.jpeg"/><Relationship Id="rId1" Type="http://schemas.openxmlformats.org/officeDocument/2006/relationships/image" Target="media/image60.jpeg"/><Relationship Id="rId6" Type="http://schemas.openxmlformats.org/officeDocument/2006/relationships/image" Target="media/image69.jpeg"/><Relationship Id="rId11" Type="http://schemas.openxmlformats.org/officeDocument/2006/relationships/image" Target="media/image73.gif"/><Relationship Id="rId5" Type="http://schemas.openxmlformats.org/officeDocument/2006/relationships/image" Target="media/image3.jpeg"/><Relationship Id="rId10" Type="http://schemas.openxmlformats.org/officeDocument/2006/relationships/image" Target="media/image190.jpeg"/><Relationship Id="rId4" Type="http://schemas.openxmlformats.org/officeDocument/2006/relationships/image" Target="media/image66.jpeg"/><Relationship Id="rId9"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8FAB7FAACA49D6891CAD214CDCA7E7"/>
        <w:category>
          <w:name w:val="Bendrosios nuostatos"/>
          <w:gallery w:val="placeholder"/>
        </w:category>
        <w:types>
          <w:type w:val="bbPlcHdr"/>
        </w:types>
        <w:behaviors>
          <w:behavior w:val="content"/>
        </w:behaviors>
        <w:guid w:val="{32F73150-77D8-426F-8635-8972E7D6A066}"/>
      </w:docPartPr>
      <w:docPartBody>
        <w:p w:rsidR="00000000" w:rsidRDefault="00BA19E1" w:rsidP="00BA19E1">
          <w:pPr>
            <w:pStyle w:val="B68FAB7FAACA49D6891CAD214CDCA7E74"/>
          </w:pPr>
          <w:r w:rsidRPr="00BD7110">
            <w:rPr>
              <w:rStyle w:val="PaantratDiagrama"/>
              <w:lang w:bidi="lt-LT"/>
            </w:rPr>
            <w:t>ŠVENTĖ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B7"/>
    <w:rsid w:val="001E36ED"/>
    <w:rsid w:val="00220BB9"/>
    <w:rsid w:val="00275457"/>
    <w:rsid w:val="002C6FD5"/>
    <w:rsid w:val="00327B71"/>
    <w:rsid w:val="007537DC"/>
    <w:rsid w:val="00777E54"/>
    <w:rsid w:val="007B0712"/>
    <w:rsid w:val="00841221"/>
    <w:rsid w:val="0084784D"/>
    <w:rsid w:val="009B65EF"/>
    <w:rsid w:val="00B55204"/>
    <w:rsid w:val="00B6240C"/>
    <w:rsid w:val="00BA19E1"/>
    <w:rsid w:val="00C563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563B7"/>
    <w:rPr>
      <w:rFonts w:cs="Times New Roman"/>
      <w:sz w:val="3276"/>
      <w:szCs w:val="3276"/>
    </w:rPr>
  </w:style>
  <w:style w:type="paragraph" w:styleId="Antrat2">
    <w:name w:val="heading 2"/>
    <w:basedOn w:val="prastasis"/>
    <w:next w:val="prastasis"/>
    <w:link w:val="Antrat2Diagrama"/>
    <w:uiPriority w:val="9"/>
    <w:qFormat/>
    <w:rsid w:val="009B65EF"/>
    <w:pPr>
      <w:keepNext/>
      <w:keepLines/>
      <w:spacing w:before="40" w:after="0"/>
      <w:outlineLvl w:val="1"/>
    </w:pPr>
    <w:rPr>
      <w:rFonts w:asciiTheme="majorHAnsi" w:eastAsiaTheme="majorEastAsia" w:hAnsiTheme="majorHAnsi" w:cstheme="majorBidi"/>
      <w:b/>
      <w:sz w:val="32"/>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19E1"/>
    <w:rPr>
      <w:rFonts w:ascii="Times New Roman" w:hAnsi="Times New Roman" w:cs="Times New Roman"/>
      <w:color w:val="808080"/>
    </w:rPr>
  </w:style>
  <w:style w:type="paragraph" w:styleId="Paantrat">
    <w:name w:val="Subtitle"/>
    <w:basedOn w:val="prastasis"/>
    <w:next w:val="prastasis"/>
    <w:link w:val="PaantratDiagrama"/>
    <w:uiPriority w:val="11"/>
    <w:qFormat/>
    <w:rsid w:val="00BA19E1"/>
    <w:pPr>
      <w:spacing w:after="0"/>
      <w:jc w:val="center"/>
    </w:pPr>
    <w:rPr>
      <w:rFonts w:ascii="Times New Roman" w:eastAsiaTheme="minorHAnsi" w:hAnsi="Times New Roman"/>
      <w:caps/>
      <w:color w:val="404040" w:themeColor="text1" w:themeTint="BF"/>
      <w:kern w:val="24"/>
      <w:sz w:val="40"/>
      <w:szCs w:val="40"/>
    </w:rPr>
  </w:style>
  <w:style w:type="character" w:customStyle="1" w:styleId="PaantratDiagrama">
    <w:name w:val="Paantraštė Diagrama"/>
    <w:basedOn w:val="Numatytasispastraiposriftas"/>
    <w:link w:val="Paantrat"/>
    <w:uiPriority w:val="11"/>
    <w:rsid w:val="00BA19E1"/>
    <w:rPr>
      <w:rFonts w:ascii="Times New Roman" w:eastAsiaTheme="minorHAnsi" w:hAnsi="Times New Roman" w:cs="Times New Roman"/>
      <w:caps/>
      <w:color w:val="404040" w:themeColor="text1" w:themeTint="BF"/>
      <w:kern w:val="24"/>
      <w:sz w:val="40"/>
      <w:szCs w:val="40"/>
    </w:rPr>
  </w:style>
  <w:style w:type="paragraph" w:styleId="prastasiniatinklio">
    <w:name w:val="Normal (Web)"/>
    <w:basedOn w:val="prastasis"/>
    <w:uiPriority w:val="99"/>
    <w:semiHidden/>
    <w:unhideWhenUsed/>
    <w:rsid w:val="00C563B7"/>
    <w:rPr>
      <w:rFonts w:ascii="Times New Roman" w:hAnsi="Times New Roman"/>
      <w:sz w:val="24"/>
      <w:szCs w:val="24"/>
    </w:rPr>
  </w:style>
  <w:style w:type="paragraph" w:customStyle="1" w:styleId="642B69F316674954A8CF9113CB01F192">
    <w:name w:val="642B69F316674954A8CF9113CB01F192"/>
    <w:rsid w:val="00C563B7"/>
    <w:pPr>
      <w:spacing w:before="100" w:beforeAutospacing="1" w:after="100" w:afterAutospacing="1" w:line="240" w:lineRule="auto"/>
    </w:pPr>
    <w:rPr>
      <w:rFonts w:ascii="Times New Roman" w:hAnsi="Times New Roman" w:cs="Times New Roman"/>
      <w:sz w:val="24"/>
      <w:szCs w:val="24"/>
    </w:rPr>
  </w:style>
  <w:style w:type="paragraph" w:customStyle="1" w:styleId="2E91BF01993845C3BC02304C05F2B2BF">
    <w:name w:val="2E91BF01993845C3BC02304C05F2B2BF"/>
    <w:rsid w:val="00C563B7"/>
    <w:pPr>
      <w:tabs>
        <w:tab w:val="center" w:pos="4680"/>
        <w:tab w:val="right" w:pos="9360"/>
      </w:tabs>
      <w:spacing w:after="0" w:line="240" w:lineRule="auto"/>
    </w:pPr>
    <w:rPr>
      <w:rFonts w:eastAsiaTheme="minorHAnsi"/>
    </w:rPr>
  </w:style>
  <w:style w:type="paragraph" w:customStyle="1" w:styleId="507F78B30D1649C4BC945929248F7996">
    <w:name w:val="507F78B30D1649C4BC945929248F7996"/>
    <w:rsid w:val="00C563B7"/>
  </w:style>
  <w:style w:type="paragraph" w:customStyle="1" w:styleId="AF962C0B048B422CABDEED07CBB67EC4">
    <w:name w:val="AF962C0B048B422CABDEED07CBB67EC4"/>
    <w:rsid w:val="00C563B7"/>
  </w:style>
  <w:style w:type="paragraph" w:customStyle="1" w:styleId="DF95B699C27048BDB6FEA9D69C7FFF13">
    <w:name w:val="DF95B699C27048BDB6FEA9D69C7FFF13"/>
    <w:rsid w:val="00C563B7"/>
  </w:style>
  <w:style w:type="paragraph" w:customStyle="1" w:styleId="C35CCB501BB946CE96FBA013BB42AE74">
    <w:name w:val="C35CCB501BB946CE96FBA013BB42AE74"/>
    <w:rsid w:val="00C563B7"/>
  </w:style>
  <w:style w:type="paragraph" w:customStyle="1" w:styleId="4DD4866B67C9421DBB3374FB6DDED9CC">
    <w:name w:val="4DD4866B67C9421DBB3374FB6DDED9CC"/>
    <w:rsid w:val="00C563B7"/>
  </w:style>
  <w:style w:type="paragraph" w:customStyle="1" w:styleId="9B7AEE8795CB4F3C9861C5BFD889E069">
    <w:name w:val="9B7AEE8795CB4F3C9861C5BFD889E069"/>
    <w:rsid w:val="00C563B7"/>
  </w:style>
  <w:style w:type="paragraph" w:customStyle="1" w:styleId="642B69F316674954A8CF9113CB01F1921">
    <w:name w:val="642B69F316674954A8CF9113CB01F1921"/>
    <w:rsid w:val="00C563B7"/>
    <w:pPr>
      <w:spacing w:before="100" w:beforeAutospacing="1" w:after="100" w:afterAutospacing="1" w:line="240" w:lineRule="auto"/>
    </w:pPr>
    <w:rPr>
      <w:rFonts w:ascii="Times New Roman" w:hAnsi="Times New Roman" w:cs="Times New Roman"/>
      <w:sz w:val="24"/>
      <w:szCs w:val="24"/>
    </w:rPr>
  </w:style>
  <w:style w:type="paragraph" w:customStyle="1" w:styleId="2E91BF01993845C3BC02304C05F2B2BF1">
    <w:name w:val="2E91BF01993845C3BC02304C05F2B2BF1"/>
    <w:rsid w:val="00C563B7"/>
    <w:pPr>
      <w:tabs>
        <w:tab w:val="center" w:pos="4680"/>
        <w:tab w:val="right" w:pos="9360"/>
      </w:tabs>
      <w:spacing w:after="0" w:line="240" w:lineRule="auto"/>
    </w:pPr>
    <w:rPr>
      <w:rFonts w:eastAsiaTheme="minorHAnsi"/>
    </w:rPr>
  </w:style>
  <w:style w:type="paragraph" w:customStyle="1" w:styleId="9B7AEE8795CB4F3C9861C5BFD889E0691">
    <w:name w:val="9B7AEE8795CB4F3C9861C5BFD889E0691"/>
    <w:rsid w:val="00C563B7"/>
    <w:pPr>
      <w:spacing w:before="100" w:beforeAutospacing="1" w:after="100" w:afterAutospacing="1" w:line="240" w:lineRule="auto"/>
    </w:pPr>
    <w:rPr>
      <w:rFonts w:ascii="Times New Roman" w:hAnsi="Times New Roman" w:cs="Times New Roman"/>
      <w:sz w:val="24"/>
      <w:szCs w:val="24"/>
    </w:rPr>
  </w:style>
  <w:style w:type="paragraph" w:customStyle="1" w:styleId="DF95B699C27048BDB6FEA9D69C7FFF131">
    <w:name w:val="DF95B699C27048BDB6FEA9D69C7FFF131"/>
    <w:rsid w:val="00C563B7"/>
    <w:pPr>
      <w:tabs>
        <w:tab w:val="center" w:pos="4680"/>
        <w:tab w:val="right" w:pos="9360"/>
      </w:tabs>
      <w:spacing w:after="0" w:line="240" w:lineRule="auto"/>
    </w:pPr>
    <w:rPr>
      <w:rFonts w:eastAsiaTheme="minorHAnsi"/>
    </w:rPr>
  </w:style>
  <w:style w:type="paragraph" w:customStyle="1" w:styleId="AE13FEF9E25E41B0B7130C84E5A47851">
    <w:name w:val="AE13FEF9E25E41B0B7130C84E5A47851"/>
    <w:rsid w:val="00C563B7"/>
  </w:style>
  <w:style w:type="paragraph" w:customStyle="1" w:styleId="A11131AAF14D4CBF823E4686B5B6BD78">
    <w:name w:val="A11131AAF14D4CBF823E4686B5B6BD78"/>
    <w:rsid w:val="00C563B7"/>
  </w:style>
  <w:style w:type="paragraph" w:customStyle="1" w:styleId="09DD9AB0334D492BB2792CBF491CACAA">
    <w:name w:val="09DD9AB0334D492BB2792CBF491CACAA"/>
    <w:rsid w:val="00C563B7"/>
  </w:style>
  <w:style w:type="paragraph" w:customStyle="1" w:styleId="642B69F316674954A8CF9113CB01F1922">
    <w:name w:val="642B69F316674954A8CF9113CB01F1922"/>
    <w:rsid w:val="00C563B7"/>
    <w:pPr>
      <w:spacing w:before="100" w:beforeAutospacing="1" w:after="100" w:afterAutospacing="1" w:line="240" w:lineRule="auto"/>
    </w:pPr>
    <w:rPr>
      <w:rFonts w:ascii="Times New Roman" w:hAnsi="Times New Roman" w:cs="Times New Roman"/>
      <w:sz w:val="24"/>
      <w:szCs w:val="24"/>
    </w:rPr>
  </w:style>
  <w:style w:type="paragraph" w:customStyle="1" w:styleId="2E91BF01993845C3BC02304C05F2B2BF2">
    <w:name w:val="2E91BF01993845C3BC02304C05F2B2BF2"/>
    <w:rsid w:val="00C563B7"/>
    <w:pPr>
      <w:tabs>
        <w:tab w:val="center" w:pos="4680"/>
        <w:tab w:val="right" w:pos="9360"/>
      </w:tabs>
      <w:spacing w:after="0" w:line="240" w:lineRule="auto"/>
    </w:pPr>
    <w:rPr>
      <w:rFonts w:eastAsiaTheme="minorHAnsi"/>
    </w:rPr>
  </w:style>
  <w:style w:type="paragraph" w:customStyle="1" w:styleId="9B7AEE8795CB4F3C9861C5BFD889E0692">
    <w:name w:val="9B7AEE8795CB4F3C9861C5BFD889E0692"/>
    <w:rsid w:val="00C563B7"/>
    <w:pPr>
      <w:spacing w:before="100" w:beforeAutospacing="1" w:after="100" w:afterAutospacing="1" w:line="240" w:lineRule="auto"/>
    </w:pPr>
    <w:rPr>
      <w:rFonts w:ascii="Times New Roman" w:hAnsi="Times New Roman" w:cs="Times New Roman"/>
      <w:sz w:val="24"/>
      <w:szCs w:val="24"/>
    </w:rPr>
  </w:style>
  <w:style w:type="paragraph" w:customStyle="1" w:styleId="DF95B699C27048BDB6FEA9D69C7FFF132">
    <w:name w:val="DF95B699C27048BDB6FEA9D69C7FFF132"/>
    <w:rsid w:val="00C563B7"/>
    <w:pPr>
      <w:tabs>
        <w:tab w:val="center" w:pos="4680"/>
        <w:tab w:val="right" w:pos="9360"/>
      </w:tabs>
      <w:spacing w:after="0" w:line="240" w:lineRule="auto"/>
    </w:pPr>
    <w:rPr>
      <w:rFonts w:eastAsiaTheme="minorHAnsi"/>
    </w:rPr>
  </w:style>
  <w:style w:type="paragraph" w:customStyle="1" w:styleId="DD4F51BED1DD446E913BF17827E985F6">
    <w:name w:val="DD4F51BED1DD446E913BF17827E985F6"/>
    <w:rsid w:val="00C563B7"/>
    <w:pPr>
      <w:spacing w:after="0"/>
      <w:jc w:val="center"/>
    </w:pPr>
    <w:rPr>
      <w:rFonts w:ascii="Rockwell" w:eastAsiaTheme="minorHAnsi" w:hAnsi="Rockwell"/>
      <w:color w:val="000000" w:themeColor="text1"/>
      <w:kern w:val="24"/>
      <w:sz w:val="36"/>
      <w:szCs w:val="36"/>
      <w:lang w:val="en-ZA"/>
    </w:rPr>
  </w:style>
  <w:style w:type="paragraph" w:customStyle="1" w:styleId="CF9D15C7B57D4876BEB53ADC0D46B0BC">
    <w:name w:val="CF9D15C7B57D4876BEB53ADC0D46B0BC"/>
    <w:rsid w:val="00C563B7"/>
  </w:style>
  <w:style w:type="paragraph" w:customStyle="1" w:styleId="A46454FEDE344A06AF8322AE4F2C99BB">
    <w:name w:val="A46454FEDE344A06AF8322AE4F2C99BB"/>
    <w:rsid w:val="00C563B7"/>
  </w:style>
  <w:style w:type="paragraph" w:customStyle="1" w:styleId="06ADC44DB39C47FE8931FF45601E7CEB">
    <w:name w:val="06ADC44DB39C47FE8931FF45601E7CEB"/>
    <w:rsid w:val="00C563B7"/>
  </w:style>
  <w:style w:type="paragraph" w:customStyle="1" w:styleId="2058E444C42B461BBF248EB865925C80">
    <w:name w:val="2058E444C42B461BBF248EB865925C80"/>
    <w:rsid w:val="00C563B7"/>
  </w:style>
  <w:style w:type="paragraph" w:customStyle="1" w:styleId="642B69F316674954A8CF9113CB01F1923">
    <w:name w:val="642B69F316674954A8CF9113CB01F1923"/>
    <w:rsid w:val="00B55204"/>
    <w:pPr>
      <w:spacing w:before="100" w:beforeAutospacing="1" w:after="100" w:afterAutospacing="1" w:line="240" w:lineRule="auto"/>
    </w:pPr>
    <w:rPr>
      <w:rFonts w:ascii="Times New Roman" w:hAnsi="Times New Roman" w:cs="Times New Roman"/>
      <w:sz w:val="24"/>
      <w:szCs w:val="24"/>
    </w:rPr>
  </w:style>
  <w:style w:type="paragraph" w:customStyle="1" w:styleId="5D02F50B4ABD4B3C84C68D8CE1F85274">
    <w:name w:val="5D02F50B4ABD4B3C84C68D8CE1F85274"/>
    <w:rsid w:val="00B55204"/>
    <w:pPr>
      <w:tabs>
        <w:tab w:val="center" w:pos="4680"/>
        <w:tab w:val="right" w:pos="9360"/>
      </w:tabs>
      <w:spacing w:after="0" w:line="240" w:lineRule="auto"/>
    </w:pPr>
    <w:rPr>
      <w:rFonts w:eastAsiaTheme="minorHAnsi"/>
    </w:rPr>
  </w:style>
  <w:style w:type="paragraph" w:customStyle="1" w:styleId="DD12F564849A49B49F80BED1CBBF78E3">
    <w:name w:val="DD12F564849A49B49F80BED1CBBF78E3"/>
    <w:rsid w:val="00B55204"/>
    <w:pPr>
      <w:spacing w:before="100" w:beforeAutospacing="1" w:after="100" w:afterAutospacing="1" w:line="240" w:lineRule="auto"/>
    </w:pPr>
    <w:rPr>
      <w:rFonts w:ascii="Times New Roman" w:hAnsi="Times New Roman" w:cs="Times New Roman"/>
      <w:sz w:val="24"/>
      <w:szCs w:val="24"/>
    </w:rPr>
  </w:style>
  <w:style w:type="paragraph" w:customStyle="1" w:styleId="DDD41B937BBD415B8F713640CBA14C54">
    <w:name w:val="DDD41B937BBD415B8F713640CBA14C54"/>
    <w:rsid w:val="00B55204"/>
    <w:pPr>
      <w:tabs>
        <w:tab w:val="center" w:pos="4680"/>
        <w:tab w:val="right" w:pos="9360"/>
      </w:tabs>
      <w:spacing w:after="0" w:line="240" w:lineRule="auto"/>
    </w:pPr>
    <w:rPr>
      <w:rFonts w:eastAsiaTheme="minorHAnsi"/>
    </w:rPr>
  </w:style>
  <w:style w:type="paragraph" w:styleId="Paraas">
    <w:name w:val="Signature"/>
    <w:basedOn w:val="prastasis"/>
    <w:link w:val="ParaasDiagrama"/>
    <w:uiPriority w:val="99"/>
    <w:qFormat/>
    <w:rsid w:val="00BA19E1"/>
    <w:pPr>
      <w:spacing w:after="0"/>
      <w:jc w:val="center"/>
    </w:pPr>
    <w:rPr>
      <w:rFonts w:ascii="Times New Roman" w:eastAsiaTheme="minorHAnsi" w:hAnsi="Times New Roman"/>
      <w:i/>
      <w:iCs/>
      <w:color w:val="000000" w:themeColor="text1"/>
      <w:kern w:val="24"/>
      <w:sz w:val="18"/>
      <w:szCs w:val="20"/>
    </w:rPr>
  </w:style>
  <w:style w:type="character" w:customStyle="1" w:styleId="ParaasDiagrama">
    <w:name w:val="Parašas Diagrama"/>
    <w:basedOn w:val="Numatytasispastraiposriftas"/>
    <w:link w:val="Paraas"/>
    <w:uiPriority w:val="99"/>
    <w:rsid w:val="00BA19E1"/>
    <w:rPr>
      <w:rFonts w:ascii="Times New Roman" w:eastAsiaTheme="minorHAnsi" w:hAnsi="Times New Roman" w:cs="Times New Roman"/>
      <w:i/>
      <w:iCs/>
      <w:color w:val="000000" w:themeColor="text1"/>
      <w:kern w:val="24"/>
      <w:sz w:val="18"/>
      <w:szCs w:val="20"/>
    </w:rPr>
  </w:style>
  <w:style w:type="paragraph" w:customStyle="1" w:styleId="598ECB35812249949BBA286CD33BF78C">
    <w:name w:val="598ECB35812249949BBA286CD33BF78C"/>
    <w:rsid w:val="00B55204"/>
    <w:pPr>
      <w:spacing w:before="100" w:beforeAutospacing="1" w:after="100" w:afterAutospacing="1" w:line="240" w:lineRule="auto"/>
    </w:pPr>
    <w:rPr>
      <w:rFonts w:ascii="Times New Roman" w:hAnsi="Times New Roman" w:cs="Times New Roman"/>
      <w:sz w:val="24"/>
      <w:szCs w:val="24"/>
    </w:rPr>
  </w:style>
  <w:style w:type="paragraph" w:customStyle="1" w:styleId="86E0D95DB2A64B9BBDD5CC374FA4BEF5">
    <w:name w:val="86E0D95DB2A64B9BBDD5CC374FA4BEF5"/>
    <w:rsid w:val="00B55204"/>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4">
    <w:name w:val="642B69F316674954A8CF9113CB01F1924"/>
    <w:rsid w:val="007537DC"/>
    <w:pPr>
      <w:spacing w:before="100" w:beforeAutospacing="1" w:after="100" w:afterAutospacing="1" w:line="240" w:lineRule="auto"/>
    </w:pPr>
    <w:rPr>
      <w:rFonts w:ascii="Times New Roman" w:hAnsi="Times New Roman" w:cs="Times New Roman"/>
      <w:sz w:val="24"/>
      <w:szCs w:val="24"/>
    </w:rPr>
  </w:style>
  <w:style w:type="paragraph" w:customStyle="1" w:styleId="881D2B12B74744C6839C6F117CADFF72">
    <w:name w:val="881D2B12B74744C6839C6F117CADFF72"/>
    <w:rsid w:val="007537DC"/>
    <w:pPr>
      <w:tabs>
        <w:tab w:val="center" w:pos="4680"/>
        <w:tab w:val="right" w:pos="9360"/>
      </w:tabs>
      <w:spacing w:after="0" w:line="240" w:lineRule="auto"/>
    </w:pPr>
    <w:rPr>
      <w:rFonts w:eastAsiaTheme="minorHAnsi"/>
    </w:rPr>
  </w:style>
  <w:style w:type="paragraph" w:customStyle="1" w:styleId="F3F47FEC6A8D4E43975FD7EAB9B11107">
    <w:name w:val="F3F47FEC6A8D4E43975FD7EAB9B11107"/>
    <w:rsid w:val="007537DC"/>
    <w:pPr>
      <w:spacing w:before="100" w:beforeAutospacing="1" w:after="100" w:afterAutospacing="1" w:line="240" w:lineRule="auto"/>
    </w:pPr>
    <w:rPr>
      <w:rFonts w:ascii="Times New Roman" w:hAnsi="Times New Roman" w:cs="Times New Roman"/>
      <w:sz w:val="24"/>
      <w:szCs w:val="24"/>
    </w:rPr>
  </w:style>
  <w:style w:type="paragraph" w:customStyle="1" w:styleId="07EB5700F1E64B2DAEA7680A9EFE3C1F">
    <w:name w:val="07EB5700F1E64B2DAEA7680A9EFE3C1F"/>
    <w:rsid w:val="007537DC"/>
    <w:pPr>
      <w:tabs>
        <w:tab w:val="center" w:pos="4680"/>
        <w:tab w:val="right" w:pos="9360"/>
      </w:tabs>
      <w:spacing w:after="0" w:line="240" w:lineRule="auto"/>
    </w:pPr>
    <w:rPr>
      <w:rFonts w:eastAsiaTheme="minorHAnsi"/>
    </w:rPr>
  </w:style>
  <w:style w:type="paragraph" w:customStyle="1" w:styleId="1694F6CF251D4C5BA42B1C4DFFEAA41B">
    <w:name w:val="1694F6CF251D4C5BA42B1C4DFFEAA41B"/>
    <w:rsid w:val="007537DC"/>
    <w:pPr>
      <w:spacing w:before="100" w:beforeAutospacing="1" w:after="100" w:afterAutospacing="1" w:line="240" w:lineRule="auto"/>
    </w:pPr>
    <w:rPr>
      <w:rFonts w:ascii="Times New Roman" w:hAnsi="Times New Roman" w:cs="Times New Roman"/>
      <w:sz w:val="24"/>
      <w:szCs w:val="24"/>
    </w:rPr>
  </w:style>
  <w:style w:type="paragraph" w:customStyle="1" w:styleId="5DD43E4493084D7DA86D079D72AAD382">
    <w:name w:val="5DD43E4493084D7DA86D079D72AAD382"/>
    <w:rsid w:val="007537DC"/>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5">
    <w:name w:val="642B69F316674954A8CF9113CB01F1925"/>
    <w:rsid w:val="007537DC"/>
    <w:pPr>
      <w:spacing w:before="100" w:beforeAutospacing="1" w:after="100" w:afterAutospacing="1" w:line="240" w:lineRule="auto"/>
    </w:pPr>
    <w:rPr>
      <w:rFonts w:ascii="Times New Roman" w:hAnsi="Times New Roman" w:cs="Times New Roman"/>
      <w:sz w:val="24"/>
      <w:szCs w:val="24"/>
    </w:rPr>
  </w:style>
  <w:style w:type="paragraph" w:customStyle="1" w:styleId="881D2B12B74744C6839C6F117CADFF721">
    <w:name w:val="881D2B12B74744C6839C6F117CADFF721"/>
    <w:rsid w:val="007537DC"/>
    <w:pPr>
      <w:tabs>
        <w:tab w:val="center" w:pos="4680"/>
        <w:tab w:val="right" w:pos="9360"/>
      </w:tabs>
      <w:spacing w:after="0" w:line="240" w:lineRule="auto"/>
    </w:pPr>
    <w:rPr>
      <w:rFonts w:eastAsiaTheme="minorHAnsi"/>
    </w:rPr>
  </w:style>
  <w:style w:type="paragraph" w:customStyle="1" w:styleId="F3F47FEC6A8D4E43975FD7EAB9B111071">
    <w:name w:val="F3F47FEC6A8D4E43975FD7EAB9B111071"/>
    <w:rsid w:val="007537DC"/>
    <w:pPr>
      <w:spacing w:before="100" w:beforeAutospacing="1" w:after="100" w:afterAutospacing="1" w:line="240" w:lineRule="auto"/>
    </w:pPr>
    <w:rPr>
      <w:rFonts w:ascii="Times New Roman" w:hAnsi="Times New Roman" w:cs="Times New Roman"/>
      <w:sz w:val="24"/>
      <w:szCs w:val="24"/>
    </w:rPr>
  </w:style>
  <w:style w:type="paragraph" w:customStyle="1" w:styleId="07EB5700F1E64B2DAEA7680A9EFE3C1F1">
    <w:name w:val="07EB5700F1E64B2DAEA7680A9EFE3C1F1"/>
    <w:rsid w:val="007537DC"/>
    <w:pPr>
      <w:tabs>
        <w:tab w:val="center" w:pos="4680"/>
        <w:tab w:val="right" w:pos="9360"/>
      </w:tabs>
      <w:spacing w:after="0" w:line="240" w:lineRule="auto"/>
    </w:pPr>
    <w:rPr>
      <w:rFonts w:eastAsiaTheme="minorHAnsi"/>
    </w:rPr>
  </w:style>
  <w:style w:type="paragraph" w:customStyle="1" w:styleId="InsideMessage">
    <w:name w:val="Inside Message"/>
    <w:basedOn w:val="prastasis"/>
    <w:qFormat/>
    <w:rsid w:val="00327B71"/>
    <w:pPr>
      <w:spacing w:after="0"/>
      <w:jc w:val="center"/>
    </w:pPr>
    <w:rPr>
      <w:rFonts w:asciiTheme="majorHAnsi" w:eastAsiaTheme="minorHAnsi" w:hAnsiTheme="majorHAnsi" w:cstheme="minorBidi"/>
      <w:color w:val="000000" w:themeColor="text1"/>
      <w:kern w:val="24"/>
      <w:sz w:val="36"/>
      <w:szCs w:val="36"/>
      <w:lang w:val="en-ZA"/>
    </w:rPr>
  </w:style>
  <w:style w:type="paragraph" w:customStyle="1" w:styleId="6EE76F5E496F4137A30103FDEAD76C6D">
    <w:name w:val="6EE76F5E496F4137A30103FDEAD76C6D"/>
    <w:rsid w:val="007537DC"/>
    <w:pPr>
      <w:spacing w:after="0"/>
      <w:jc w:val="center"/>
    </w:pPr>
    <w:rPr>
      <w:rFonts w:eastAsiaTheme="minorHAnsi"/>
      <w:color w:val="000000" w:themeColor="text1"/>
      <w:kern w:val="24"/>
      <w:sz w:val="36"/>
      <w:szCs w:val="36"/>
      <w:lang w:val="en-ZA"/>
    </w:rPr>
  </w:style>
  <w:style w:type="paragraph" w:customStyle="1" w:styleId="4E1C79D985FB42E7B3C222D937DAF4E1">
    <w:name w:val="4E1C79D985FB42E7B3C222D937DAF4E1"/>
    <w:rsid w:val="007537DC"/>
    <w:pPr>
      <w:spacing w:after="0"/>
      <w:jc w:val="center"/>
    </w:pPr>
    <w:rPr>
      <w:rFonts w:eastAsiaTheme="minorHAnsi"/>
      <w:color w:val="000000" w:themeColor="text1"/>
      <w:kern w:val="24"/>
      <w:sz w:val="36"/>
      <w:szCs w:val="36"/>
      <w:lang w:val="en-ZA"/>
    </w:rPr>
  </w:style>
  <w:style w:type="paragraph" w:customStyle="1" w:styleId="1694F6CF251D4C5BA42B1C4DFFEAA41B1">
    <w:name w:val="1694F6CF251D4C5BA42B1C4DFFEAA41B1"/>
    <w:rsid w:val="007537DC"/>
    <w:pPr>
      <w:spacing w:before="100" w:beforeAutospacing="1" w:after="100" w:afterAutospacing="1" w:line="240" w:lineRule="auto"/>
    </w:pPr>
    <w:rPr>
      <w:rFonts w:ascii="Times New Roman" w:hAnsi="Times New Roman" w:cs="Times New Roman"/>
      <w:sz w:val="24"/>
      <w:szCs w:val="24"/>
    </w:rPr>
  </w:style>
  <w:style w:type="paragraph" w:customStyle="1" w:styleId="5DD43E4493084D7DA86D079D72AAD3821">
    <w:name w:val="5DD43E4493084D7DA86D079D72AAD3821"/>
    <w:rsid w:val="007537DC"/>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6">
    <w:name w:val="642B69F316674954A8CF9113CB01F1926"/>
    <w:rsid w:val="007537DC"/>
    <w:pPr>
      <w:spacing w:before="100" w:beforeAutospacing="1" w:after="100" w:afterAutospacing="1" w:line="240" w:lineRule="auto"/>
    </w:pPr>
    <w:rPr>
      <w:rFonts w:ascii="Times New Roman" w:hAnsi="Times New Roman" w:cs="Times New Roman"/>
      <w:sz w:val="24"/>
      <w:szCs w:val="24"/>
    </w:rPr>
  </w:style>
  <w:style w:type="paragraph" w:customStyle="1" w:styleId="881D2B12B74744C6839C6F117CADFF722">
    <w:name w:val="881D2B12B74744C6839C6F117CADFF722"/>
    <w:rsid w:val="007537DC"/>
    <w:pPr>
      <w:tabs>
        <w:tab w:val="center" w:pos="4680"/>
        <w:tab w:val="right" w:pos="9360"/>
      </w:tabs>
      <w:spacing w:after="0" w:line="240" w:lineRule="auto"/>
    </w:pPr>
    <w:rPr>
      <w:rFonts w:eastAsiaTheme="minorHAnsi"/>
    </w:rPr>
  </w:style>
  <w:style w:type="paragraph" w:customStyle="1" w:styleId="F3F47FEC6A8D4E43975FD7EAB9B111072">
    <w:name w:val="F3F47FEC6A8D4E43975FD7EAB9B111072"/>
    <w:rsid w:val="007537DC"/>
    <w:pPr>
      <w:spacing w:before="100" w:beforeAutospacing="1" w:after="100" w:afterAutospacing="1" w:line="240" w:lineRule="auto"/>
    </w:pPr>
    <w:rPr>
      <w:rFonts w:ascii="Times New Roman" w:hAnsi="Times New Roman" w:cs="Times New Roman"/>
      <w:sz w:val="24"/>
      <w:szCs w:val="24"/>
    </w:rPr>
  </w:style>
  <w:style w:type="paragraph" w:customStyle="1" w:styleId="07EB5700F1E64B2DAEA7680A9EFE3C1F2">
    <w:name w:val="07EB5700F1E64B2DAEA7680A9EFE3C1F2"/>
    <w:rsid w:val="007537DC"/>
    <w:pPr>
      <w:tabs>
        <w:tab w:val="center" w:pos="4680"/>
        <w:tab w:val="right" w:pos="9360"/>
      </w:tabs>
      <w:spacing w:after="0" w:line="240" w:lineRule="auto"/>
    </w:pPr>
    <w:rPr>
      <w:rFonts w:eastAsiaTheme="minorHAnsi"/>
    </w:rPr>
  </w:style>
  <w:style w:type="paragraph" w:customStyle="1" w:styleId="6EE76F5E496F4137A30103FDEAD76C6D1">
    <w:name w:val="6EE76F5E496F4137A30103FDEAD76C6D1"/>
    <w:rsid w:val="007537DC"/>
    <w:pPr>
      <w:spacing w:after="0"/>
      <w:jc w:val="center"/>
    </w:pPr>
    <w:rPr>
      <w:rFonts w:eastAsiaTheme="minorHAnsi"/>
      <w:color w:val="000000" w:themeColor="text1"/>
      <w:kern w:val="24"/>
      <w:sz w:val="36"/>
      <w:szCs w:val="36"/>
      <w:lang w:val="en-ZA"/>
    </w:rPr>
  </w:style>
  <w:style w:type="paragraph" w:customStyle="1" w:styleId="4E1C79D985FB42E7B3C222D937DAF4E11">
    <w:name w:val="4E1C79D985FB42E7B3C222D937DAF4E11"/>
    <w:rsid w:val="007537DC"/>
    <w:pPr>
      <w:spacing w:after="0"/>
      <w:jc w:val="center"/>
    </w:pPr>
    <w:rPr>
      <w:rFonts w:eastAsiaTheme="minorHAnsi"/>
      <w:color w:val="000000" w:themeColor="text1"/>
      <w:kern w:val="24"/>
      <w:sz w:val="36"/>
      <w:szCs w:val="36"/>
      <w:lang w:val="en-ZA"/>
    </w:rPr>
  </w:style>
  <w:style w:type="paragraph" w:customStyle="1" w:styleId="1694F6CF251D4C5BA42B1C4DFFEAA41B2">
    <w:name w:val="1694F6CF251D4C5BA42B1C4DFFEAA41B2"/>
    <w:rsid w:val="007537DC"/>
    <w:pPr>
      <w:spacing w:before="100" w:beforeAutospacing="1" w:after="100" w:afterAutospacing="1" w:line="240" w:lineRule="auto"/>
    </w:pPr>
    <w:rPr>
      <w:rFonts w:ascii="Times New Roman" w:hAnsi="Times New Roman" w:cs="Times New Roman"/>
      <w:sz w:val="24"/>
      <w:szCs w:val="24"/>
    </w:rPr>
  </w:style>
  <w:style w:type="paragraph" w:customStyle="1" w:styleId="5DD43E4493084D7DA86D079D72AAD3822">
    <w:name w:val="5DD43E4493084D7DA86D079D72AAD3822"/>
    <w:rsid w:val="007537DC"/>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7">
    <w:name w:val="642B69F316674954A8CF9113CB01F1927"/>
    <w:rsid w:val="007537DC"/>
    <w:pPr>
      <w:spacing w:before="100" w:beforeAutospacing="1" w:after="100" w:afterAutospacing="1" w:line="240" w:lineRule="auto"/>
    </w:pPr>
    <w:rPr>
      <w:rFonts w:ascii="Times New Roman" w:hAnsi="Times New Roman" w:cs="Times New Roman"/>
      <w:sz w:val="24"/>
      <w:szCs w:val="24"/>
    </w:rPr>
  </w:style>
  <w:style w:type="paragraph" w:customStyle="1" w:styleId="881D2B12B74744C6839C6F117CADFF723">
    <w:name w:val="881D2B12B74744C6839C6F117CADFF723"/>
    <w:rsid w:val="007537DC"/>
    <w:pPr>
      <w:tabs>
        <w:tab w:val="center" w:pos="4680"/>
        <w:tab w:val="right" w:pos="9360"/>
      </w:tabs>
      <w:spacing w:after="0" w:line="240" w:lineRule="auto"/>
    </w:pPr>
    <w:rPr>
      <w:rFonts w:eastAsiaTheme="minorHAnsi"/>
    </w:rPr>
  </w:style>
  <w:style w:type="paragraph" w:customStyle="1" w:styleId="F3F47FEC6A8D4E43975FD7EAB9B111073">
    <w:name w:val="F3F47FEC6A8D4E43975FD7EAB9B111073"/>
    <w:rsid w:val="007537DC"/>
    <w:pPr>
      <w:spacing w:before="100" w:beforeAutospacing="1" w:after="100" w:afterAutospacing="1" w:line="240" w:lineRule="auto"/>
    </w:pPr>
    <w:rPr>
      <w:rFonts w:ascii="Times New Roman" w:hAnsi="Times New Roman" w:cs="Times New Roman"/>
      <w:sz w:val="24"/>
      <w:szCs w:val="24"/>
    </w:rPr>
  </w:style>
  <w:style w:type="paragraph" w:customStyle="1" w:styleId="07EB5700F1E64B2DAEA7680A9EFE3C1F3">
    <w:name w:val="07EB5700F1E64B2DAEA7680A9EFE3C1F3"/>
    <w:rsid w:val="007537DC"/>
    <w:pPr>
      <w:tabs>
        <w:tab w:val="center" w:pos="4680"/>
        <w:tab w:val="right" w:pos="9360"/>
      </w:tabs>
      <w:spacing w:after="0" w:line="240" w:lineRule="auto"/>
    </w:pPr>
    <w:rPr>
      <w:rFonts w:eastAsiaTheme="minorHAnsi"/>
    </w:rPr>
  </w:style>
  <w:style w:type="paragraph" w:customStyle="1" w:styleId="4E1C79D985FB42E7B3C222D937DAF4E12">
    <w:name w:val="4E1C79D985FB42E7B3C222D937DAF4E12"/>
    <w:rsid w:val="007537DC"/>
    <w:pPr>
      <w:spacing w:after="0"/>
      <w:jc w:val="center"/>
    </w:pPr>
    <w:rPr>
      <w:rFonts w:eastAsiaTheme="minorHAnsi"/>
      <w:color w:val="000000" w:themeColor="text1"/>
      <w:kern w:val="24"/>
      <w:sz w:val="36"/>
      <w:szCs w:val="36"/>
      <w:lang w:val="en-ZA"/>
    </w:rPr>
  </w:style>
  <w:style w:type="paragraph" w:customStyle="1" w:styleId="1694F6CF251D4C5BA42B1C4DFFEAA41B3">
    <w:name w:val="1694F6CF251D4C5BA42B1C4DFFEAA41B3"/>
    <w:rsid w:val="007537DC"/>
    <w:pPr>
      <w:spacing w:before="100" w:beforeAutospacing="1" w:after="100" w:afterAutospacing="1" w:line="240" w:lineRule="auto"/>
    </w:pPr>
    <w:rPr>
      <w:rFonts w:ascii="Times New Roman" w:hAnsi="Times New Roman" w:cs="Times New Roman"/>
      <w:sz w:val="24"/>
      <w:szCs w:val="24"/>
    </w:rPr>
  </w:style>
  <w:style w:type="paragraph" w:customStyle="1" w:styleId="5DD43E4493084D7DA86D079D72AAD3823">
    <w:name w:val="5DD43E4493084D7DA86D079D72AAD3823"/>
    <w:rsid w:val="007537DC"/>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8">
    <w:name w:val="642B69F316674954A8CF9113CB01F1928"/>
    <w:rsid w:val="00327B71"/>
    <w:pPr>
      <w:spacing w:before="100" w:beforeAutospacing="1" w:after="100" w:afterAutospacing="1" w:line="240" w:lineRule="auto"/>
    </w:pPr>
    <w:rPr>
      <w:rFonts w:ascii="Times New Roman" w:hAnsi="Times New Roman" w:cs="Times New Roman"/>
      <w:sz w:val="24"/>
      <w:szCs w:val="24"/>
    </w:rPr>
  </w:style>
  <w:style w:type="paragraph" w:customStyle="1" w:styleId="330F3B1DDE734D19A9D0D9B773B84C19">
    <w:name w:val="330F3B1DDE734D19A9D0D9B773B84C19"/>
    <w:rsid w:val="00327B71"/>
    <w:pPr>
      <w:tabs>
        <w:tab w:val="center" w:pos="4680"/>
        <w:tab w:val="right" w:pos="9360"/>
      </w:tabs>
      <w:spacing w:after="0" w:line="240" w:lineRule="auto"/>
    </w:pPr>
    <w:rPr>
      <w:rFonts w:eastAsiaTheme="minorHAnsi"/>
    </w:rPr>
  </w:style>
  <w:style w:type="paragraph" w:customStyle="1" w:styleId="3F56E72E9B84493088D2F1E0A67BD709">
    <w:name w:val="3F56E72E9B84493088D2F1E0A67BD709"/>
    <w:rsid w:val="00327B71"/>
    <w:pPr>
      <w:spacing w:before="100" w:beforeAutospacing="1" w:after="100" w:afterAutospacing="1" w:line="240" w:lineRule="auto"/>
    </w:pPr>
    <w:rPr>
      <w:rFonts w:ascii="Times New Roman" w:hAnsi="Times New Roman" w:cs="Times New Roman"/>
      <w:sz w:val="24"/>
      <w:szCs w:val="24"/>
    </w:rPr>
  </w:style>
  <w:style w:type="paragraph" w:customStyle="1" w:styleId="EB486D28419745F2924AC0E8935EAFE2">
    <w:name w:val="EB486D28419745F2924AC0E8935EAFE2"/>
    <w:rsid w:val="00327B71"/>
    <w:pPr>
      <w:tabs>
        <w:tab w:val="center" w:pos="4680"/>
        <w:tab w:val="right" w:pos="9360"/>
      </w:tabs>
      <w:spacing w:after="0" w:line="240" w:lineRule="auto"/>
    </w:pPr>
    <w:rPr>
      <w:rFonts w:eastAsiaTheme="minorHAnsi"/>
    </w:rPr>
  </w:style>
  <w:style w:type="paragraph" w:customStyle="1" w:styleId="DC941B2FF85D458F81F19F8F7E8F7795">
    <w:name w:val="DC941B2FF85D458F81F19F8F7E8F7795"/>
    <w:rsid w:val="00327B71"/>
    <w:pPr>
      <w:spacing w:after="0"/>
      <w:jc w:val="center"/>
    </w:pPr>
    <w:rPr>
      <w:rFonts w:eastAsiaTheme="minorHAnsi"/>
      <w:color w:val="000000" w:themeColor="text1"/>
      <w:kern w:val="24"/>
      <w:sz w:val="36"/>
      <w:szCs w:val="36"/>
      <w:lang w:val="en-ZA"/>
    </w:rPr>
  </w:style>
  <w:style w:type="paragraph" w:customStyle="1" w:styleId="19EC18274A4B4941ACAFC300F57B091E">
    <w:name w:val="19EC18274A4B4941ACAFC300F57B091E"/>
    <w:rsid w:val="00327B71"/>
    <w:pPr>
      <w:spacing w:before="100" w:beforeAutospacing="1" w:after="100" w:afterAutospacing="1" w:line="240" w:lineRule="auto"/>
    </w:pPr>
    <w:rPr>
      <w:rFonts w:ascii="Times New Roman" w:hAnsi="Times New Roman" w:cs="Times New Roman"/>
      <w:sz w:val="24"/>
      <w:szCs w:val="24"/>
    </w:rPr>
  </w:style>
  <w:style w:type="paragraph" w:customStyle="1" w:styleId="34D5F834F4A644B3B7E0C96B3A3903CD">
    <w:name w:val="34D5F834F4A644B3B7E0C96B3A3903CD"/>
    <w:rsid w:val="00327B71"/>
    <w:pPr>
      <w:spacing w:before="100" w:beforeAutospacing="1" w:after="100" w:afterAutospacing="1" w:line="240" w:lineRule="auto"/>
    </w:pPr>
    <w:rPr>
      <w:rFonts w:ascii="Times New Roman" w:hAnsi="Times New Roman" w:cs="Times New Roman"/>
      <w:sz w:val="24"/>
      <w:szCs w:val="24"/>
    </w:rPr>
  </w:style>
  <w:style w:type="paragraph" w:customStyle="1" w:styleId="3716AC5C6C0946749475DDF83CD12FE4">
    <w:name w:val="3716AC5C6C0946749475DDF83CD12FE4"/>
    <w:rsid w:val="00327B71"/>
  </w:style>
  <w:style w:type="paragraph" w:customStyle="1" w:styleId="A19C37A93BC3486287518363C11DF83D">
    <w:name w:val="A19C37A93BC3486287518363C11DF83D"/>
    <w:rsid w:val="00327B71"/>
  </w:style>
  <w:style w:type="paragraph" w:customStyle="1" w:styleId="6CFDC2C7A32647A6B4AE8C43B5613037">
    <w:name w:val="6CFDC2C7A32647A6B4AE8C43B5613037"/>
    <w:rsid w:val="00327B71"/>
  </w:style>
  <w:style w:type="paragraph" w:customStyle="1" w:styleId="7AF9FA9406EA4E2C913BE83315F43466">
    <w:name w:val="7AF9FA9406EA4E2C913BE83315F43466"/>
    <w:rsid w:val="00327B71"/>
  </w:style>
  <w:style w:type="paragraph" w:customStyle="1" w:styleId="642B69F316674954A8CF9113CB01F1929">
    <w:name w:val="642B69F316674954A8CF9113CB01F1929"/>
    <w:rsid w:val="00327B71"/>
    <w:pPr>
      <w:spacing w:before="100" w:beforeAutospacing="1" w:after="100" w:afterAutospacing="1" w:line="240" w:lineRule="auto"/>
    </w:pPr>
    <w:rPr>
      <w:rFonts w:ascii="Times New Roman" w:hAnsi="Times New Roman" w:cs="Times New Roman"/>
      <w:sz w:val="24"/>
      <w:szCs w:val="24"/>
    </w:rPr>
  </w:style>
  <w:style w:type="character" w:styleId="Emfaz">
    <w:name w:val="Emphasis"/>
    <w:basedOn w:val="Numatytasispastraiposriftas"/>
    <w:uiPriority w:val="20"/>
    <w:qFormat/>
    <w:rsid w:val="00BA19E1"/>
    <w:rPr>
      <w:rFonts w:ascii="Times New Roman" w:hAnsi="Times New Roman" w:cs="Times New Roman"/>
      <w:i w:val="0"/>
      <w:iCs/>
      <w:color w:val="ED7D31" w:themeColor="accent2"/>
      <w:sz w:val="36"/>
    </w:rPr>
  </w:style>
  <w:style w:type="paragraph" w:customStyle="1" w:styleId="3716AC5C6C0946749475DDF83CD12FE41">
    <w:name w:val="3716AC5C6C0946749475DDF83CD12FE41"/>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character" w:styleId="Rykuspabraukimas">
    <w:name w:val="Intense Emphasis"/>
    <w:basedOn w:val="Numatytasispastraiposriftas"/>
    <w:uiPriority w:val="21"/>
    <w:qFormat/>
    <w:rsid w:val="00BA19E1"/>
    <w:rPr>
      <w:rFonts w:ascii="Times New Roman" w:hAnsi="Times New Roman" w:cs="Times New Roman"/>
      <w:i w:val="0"/>
      <w:iCs/>
      <w:color w:val="A5A5A5" w:themeColor="accent3"/>
      <w:sz w:val="36"/>
    </w:rPr>
  </w:style>
  <w:style w:type="paragraph" w:customStyle="1" w:styleId="A19C37A93BC3486287518363C11DF83D1">
    <w:name w:val="A19C37A93BC3486287518363C11DF83D1"/>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character" w:styleId="Nerykuspabraukimas">
    <w:name w:val="Subtle Emphasis"/>
    <w:basedOn w:val="Numatytasispastraiposriftas"/>
    <w:uiPriority w:val="19"/>
    <w:qFormat/>
    <w:rsid w:val="00BA19E1"/>
    <w:rPr>
      <w:rFonts w:ascii="Times New Roman" w:hAnsi="Times New Roman" w:cs="Times New Roman"/>
      <w:i w:val="0"/>
      <w:iCs/>
      <w:color w:val="70AD47" w:themeColor="accent6"/>
      <w:sz w:val="36"/>
    </w:rPr>
  </w:style>
  <w:style w:type="paragraph" w:customStyle="1" w:styleId="6CFDC2C7A32647A6B4AE8C43B56130371">
    <w:name w:val="6CFDC2C7A32647A6B4AE8C43B56130371"/>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character" w:styleId="Nerykinuoroda">
    <w:name w:val="Subtle Reference"/>
    <w:basedOn w:val="Numatytasispastraiposriftas"/>
    <w:uiPriority w:val="31"/>
    <w:qFormat/>
    <w:rsid w:val="00BA19E1"/>
    <w:rPr>
      <w:rFonts w:ascii="Times New Roman" w:hAnsi="Times New Roman" w:cs="Times New Roman"/>
      <w:smallCaps/>
      <w:color w:val="538135" w:themeColor="accent6" w:themeShade="BF"/>
      <w:sz w:val="36"/>
    </w:rPr>
  </w:style>
  <w:style w:type="paragraph" w:customStyle="1" w:styleId="7AF9FA9406EA4E2C913BE83315F434661">
    <w:name w:val="7AF9FA9406EA4E2C913BE83315F434661"/>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F56E72E9B84493088D2F1E0A67BD7091">
    <w:name w:val="3F56E72E9B84493088D2F1E0A67BD7091"/>
    <w:rsid w:val="00327B71"/>
    <w:pPr>
      <w:spacing w:before="100" w:beforeAutospacing="1" w:after="100" w:afterAutospacing="1" w:line="240" w:lineRule="auto"/>
    </w:pPr>
    <w:rPr>
      <w:rFonts w:ascii="Times New Roman" w:hAnsi="Times New Roman" w:cs="Times New Roman"/>
      <w:sz w:val="24"/>
      <w:szCs w:val="24"/>
    </w:rPr>
  </w:style>
  <w:style w:type="paragraph" w:customStyle="1" w:styleId="EB486D28419745F2924AC0E8935EAFE21">
    <w:name w:val="EB486D28419745F2924AC0E8935EAFE21"/>
    <w:rsid w:val="00327B71"/>
    <w:pPr>
      <w:tabs>
        <w:tab w:val="center" w:pos="4680"/>
        <w:tab w:val="right" w:pos="9360"/>
      </w:tabs>
      <w:spacing w:after="0" w:line="240" w:lineRule="auto"/>
    </w:pPr>
    <w:rPr>
      <w:rFonts w:asciiTheme="majorHAnsi" w:eastAsiaTheme="minorHAnsi" w:hAnsiTheme="majorHAnsi"/>
    </w:rPr>
  </w:style>
  <w:style w:type="paragraph" w:customStyle="1" w:styleId="DC941B2FF85D458F81F19F8F7E8F77951">
    <w:name w:val="DC941B2FF85D458F81F19F8F7E8F77951"/>
    <w:rsid w:val="00327B71"/>
    <w:pPr>
      <w:spacing w:after="0"/>
      <w:jc w:val="center"/>
    </w:pPr>
    <w:rPr>
      <w:rFonts w:asciiTheme="majorHAnsi" w:eastAsiaTheme="minorHAnsi" w:hAnsiTheme="majorHAnsi"/>
      <w:color w:val="000000" w:themeColor="text1"/>
      <w:kern w:val="24"/>
      <w:sz w:val="36"/>
      <w:szCs w:val="36"/>
      <w:lang w:val="en-ZA"/>
    </w:rPr>
  </w:style>
  <w:style w:type="paragraph" w:customStyle="1" w:styleId="19EC18274A4B4941ACAFC300F57B091E1">
    <w:name w:val="19EC18274A4B4941ACAFC300F57B091E1"/>
    <w:rsid w:val="00327B71"/>
    <w:pPr>
      <w:spacing w:before="100" w:beforeAutospacing="1" w:after="100" w:afterAutospacing="1" w:line="240" w:lineRule="auto"/>
    </w:pPr>
    <w:rPr>
      <w:rFonts w:ascii="Times New Roman" w:hAnsi="Times New Roman" w:cs="Times New Roman"/>
      <w:sz w:val="24"/>
      <w:szCs w:val="24"/>
    </w:rPr>
  </w:style>
  <w:style w:type="paragraph" w:customStyle="1" w:styleId="34D5F834F4A644B3B7E0C96B3A3903CD1">
    <w:name w:val="34D5F834F4A644B3B7E0C96B3A3903CD1"/>
    <w:rsid w:val="00327B71"/>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10">
    <w:name w:val="642B69F316674954A8CF9113CB01F19210"/>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3716AC5C6C0946749475DDF83CD12FE42">
    <w:name w:val="3716AC5C6C0946749475DDF83CD12FE42"/>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19C37A93BC3486287518363C11DF83D2">
    <w:name w:val="A19C37A93BC3486287518363C11DF83D2"/>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CFDC2C7A32647A6B4AE8C43B56130372">
    <w:name w:val="6CFDC2C7A32647A6B4AE8C43B56130372"/>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7AF9FA9406EA4E2C913BE83315F434662">
    <w:name w:val="7AF9FA9406EA4E2C913BE83315F434662"/>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F56E72E9B84493088D2F1E0A67BD7092">
    <w:name w:val="3F56E72E9B84493088D2F1E0A67BD7092"/>
    <w:rsid w:val="00327B71"/>
    <w:pPr>
      <w:spacing w:before="100" w:beforeAutospacing="1" w:after="100" w:afterAutospacing="1" w:line="240" w:lineRule="auto"/>
    </w:pPr>
    <w:rPr>
      <w:rFonts w:ascii="Times New Roman" w:hAnsi="Times New Roman" w:cs="Times New Roman"/>
      <w:sz w:val="24"/>
      <w:szCs w:val="24"/>
    </w:rPr>
  </w:style>
  <w:style w:type="paragraph" w:customStyle="1" w:styleId="EB486D28419745F2924AC0E8935EAFE22">
    <w:name w:val="EB486D28419745F2924AC0E8935EAFE22"/>
    <w:rsid w:val="00327B71"/>
    <w:pPr>
      <w:tabs>
        <w:tab w:val="center" w:pos="4680"/>
        <w:tab w:val="right" w:pos="9360"/>
      </w:tabs>
      <w:spacing w:after="0" w:line="240" w:lineRule="auto"/>
    </w:pPr>
    <w:rPr>
      <w:rFonts w:asciiTheme="majorHAnsi" w:eastAsiaTheme="minorHAnsi" w:hAnsiTheme="majorHAnsi"/>
    </w:rPr>
  </w:style>
  <w:style w:type="paragraph" w:customStyle="1" w:styleId="DC941B2FF85D458F81F19F8F7E8F77952">
    <w:name w:val="DC941B2FF85D458F81F19F8F7E8F77952"/>
    <w:rsid w:val="00327B71"/>
    <w:pPr>
      <w:spacing w:after="0"/>
      <w:jc w:val="center"/>
    </w:pPr>
    <w:rPr>
      <w:rFonts w:asciiTheme="majorHAnsi" w:eastAsiaTheme="minorHAnsi" w:hAnsiTheme="majorHAnsi"/>
      <w:color w:val="000000" w:themeColor="text1"/>
      <w:kern w:val="24"/>
      <w:sz w:val="36"/>
      <w:szCs w:val="36"/>
      <w:lang w:val="en-ZA"/>
    </w:rPr>
  </w:style>
  <w:style w:type="paragraph" w:customStyle="1" w:styleId="19EC18274A4B4941ACAFC300F57B091E2">
    <w:name w:val="19EC18274A4B4941ACAFC300F57B091E2"/>
    <w:rsid w:val="00327B71"/>
    <w:pPr>
      <w:spacing w:before="100" w:beforeAutospacing="1" w:after="100" w:afterAutospacing="1" w:line="240" w:lineRule="auto"/>
    </w:pPr>
    <w:rPr>
      <w:rFonts w:ascii="Times New Roman" w:hAnsi="Times New Roman" w:cs="Times New Roman"/>
      <w:sz w:val="24"/>
      <w:szCs w:val="24"/>
    </w:rPr>
  </w:style>
  <w:style w:type="paragraph" w:customStyle="1" w:styleId="34D5F834F4A644B3B7E0C96B3A3903CD2">
    <w:name w:val="34D5F834F4A644B3B7E0C96B3A3903CD2"/>
    <w:rsid w:val="00327B71"/>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11">
    <w:name w:val="642B69F316674954A8CF9113CB01F19211"/>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3716AC5C6C0946749475DDF83CD12FE43">
    <w:name w:val="3716AC5C6C0946749475DDF83CD12FE43"/>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19C37A93BC3486287518363C11DF83D3">
    <w:name w:val="A19C37A93BC3486287518363C11DF83D3"/>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CFDC2C7A32647A6B4AE8C43B56130373">
    <w:name w:val="6CFDC2C7A32647A6B4AE8C43B56130373"/>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7AF9FA9406EA4E2C913BE83315F434663">
    <w:name w:val="7AF9FA9406EA4E2C913BE83315F434663"/>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F56E72E9B84493088D2F1E0A67BD7093">
    <w:name w:val="3F56E72E9B84493088D2F1E0A67BD7093"/>
    <w:rsid w:val="00327B71"/>
    <w:pPr>
      <w:spacing w:before="100" w:beforeAutospacing="1" w:after="100" w:afterAutospacing="1" w:line="240" w:lineRule="auto"/>
    </w:pPr>
    <w:rPr>
      <w:rFonts w:ascii="Times New Roman" w:hAnsi="Times New Roman" w:cs="Times New Roman"/>
      <w:sz w:val="24"/>
      <w:szCs w:val="24"/>
    </w:rPr>
  </w:style>
  <w:style w:type="paragraph" w:customStyle="1" w:styleId="EB486D28419745F2924AC0E8935EAFE23">
    <w:name w:val="EB486D28419745F2924AC0E8935EAFE23"/>
    <w:rsid w:val="00327B71"/>
    <w:pPr>
      <w:tabs>
        <w:tab w:val="center" w:pos="4680"/>
        <w:tab w:val="right" w:pos="9360"/>
      </w:tabs>
      <w:spacing w:after="0" w:line="240" w:lineRule="auto"/>
    </w:pPr>
    <w:rPr>
      <w:rFonts w:asciiTheme="majorHAnsi" w:eastAsiaTheme="minorHAnsi" w:hAnsiTheme="majorHAnsi"/>
    </w:rPr>
  </w:style>
  <w:style w:type="paragraph" w:customStyle="1" w:styleId="DC941B2FF85D458F81F19F8F7E8F77953">
    <w:name w:val="DC941B2FF85D458F81F19F8F7E8F77953"/>
    <w:rsid w:val="00327B71"/>
    <w:pPr>
      <w:spacing w:after="0"/>
      <w:jc w:val="center"/>
    </w:pPr>
    <w:rPr>
      <w:rFonts w:asciiTheme="majorHAnsi" w:eastAsiaTheme="minorHAnsi" w:hAnsiTheme="majorHAnsi"/>
      <w:color w:val="000000" w:themeColor="text1"/>
      <w:kern w:val="24"/>
      <w:sz w:val="36"/>
      <w:szCs w:val="36"/>
      <w:lang w:val="en-ZA"/>
    </w:rPr>
  </w:style>
  <w:style w:type="paragraph" w:customStyle="1" w:styleId="19EC18274A4B4941ACAFC300F57B091E3">
    <w:name w:val="19EC18274A4B4941ACAFC300F57B091E3"/>
    <w:rsid w:val="00327B71"/>
    <w:pPr>
      <w:spacing w:before="100" w:beforeAutospacing="1" w:after="100" w:afterAutospacing="1" w:line="240" w:lineRule="auto"/>
    </w:pPr>
    <w:rPr>
      <w:rFonts w:ascii="Times New Roman" w:hAnsi="Times New Roman" w:cs="Times New Roman"/>
      <w:sz w:val="24"/>
      <w:szCs w:val="24"/>
    </w:rPr>
  </w:style>
  <w:style w:type="paragraph" w:customStyle="1" w:styleId="34D5F834F4A644B3B7E0C96B3A3903CD3">
    <w:name w:val="34D5F834F4A644B3B7E0C96B3A3903CD3"/>
    <w:rsid w:val="00327B71"/>
    <w:pPr>
      <w:spacing w:before="100" w:beforeAutospacing="1" w:after="100" w:afterAutospacing="1" w:line="240" w:lineRule="auto"/>
    </w:pPr>
    <w:rPr>
      <w:rFonts w:ascii="Times New Roman" w:hAnsi="Times New Roman" w:cs="Times New Roman"/>
      <w:sz w:val="24"/>
      <w:szCs w:val="24"/>
    </w:rPr>
  </w:style>
  <w:style w:type="paragraph" w:customStyle="1" w:styleId="21DC444F50A94F39AC9A0D0525A652DD">
    <w:name w:val="21DC444F50A94F39AC9A0D0525A652DD"/>
    <w:rsid w:val="00327B71"/>
  </w:style>
  <w:style w:type="paragraph" w:customStyle="1" w:styleId="84A0FE8D529D429DA4A9F687E806F34E">
    <w:name w:val="84A0FE8D529D429DA4A9F687E806F34E"/>
    <w:rsid w:val="00327B71"/>
  </w:style>
  <w:style w:type="paragraph" w:customStyle="1" w:styleId="2B6CAC83E69D404E9170847C9C1B8269">
    <w:name w:val="2B6CAC83E69D404E9170847C9C1B8269"/>
    <w:rsid w:val="00327B71"/>
  </w:style>
  <w:style w:type="paragraph" w:customStyle="1" w:styleId="F878FE5C8AF0458089F5C7CEC24AE7EE">
    <w:name w:val="F878FE5C8AF0458089F5C7CEC24AE7EE"/>
    <w:rsid w:val="00327B71"/>
  </w:style>
  <w:style w:type="paragraph" w:customStyle="1" w:styleId="B9615C957FAD481B845C3BF7C2EAA61A">
    <w:name w:val="B9615C957FAD481B845C3BF7C2EAA61A"/>
    <w:rsid w:val="00327B71"/>
  </w:style>
  <w:style w:type="paragraph" w:customStyle="1" w:styleId="15B0D3E534CE4DC3B7203855B3A81A66">
    <w:name w:val="15B0D3E534CE4DC3B7203855B3A81A66"/>
    <w:rsid w:val="00327B71"/>
  </w:style>
  <w:style w:type="paragraph" w:customStyle="1" w:styleId="8D13CC82996A4C64ADE6FAD3B907F923">
    <w:name w:val="8D13CC82996A4C64ADE6FAD3B907F923"/>
    <w:rsid w:val="00327B71"/>
  </w:style>
  <w:style w:type="paragraph" w:customStyle="1" w:styleId="8368DEAC41F7414385832CF9857ADA47">
    <w:name w:val="8368DEAC41F7414385832CF9857ADA47"/>
    <w:rsid w:val="00327B71"/>
  </w:style>
  <w:style w:type="paragraph" w:customStyle="1" w:styleId="47D506747A9D46FDBB58FC71A82B57A7">
    <w:name w:val="47D506747A9D46FDBB58FC71A82B57A7"/>
    <w:rsid w:val="00327B71"/>
  </w:style>
  <w:style w:type="paragraph" w:customStyle="1" w:styleId="228605842B3D4A7EA775AD94E46ED46E">
    <w:name w:val="228605842B3D4A7EA775AD94E46ED46E"/>
    <w:rsid w:val="00327B71"/>
  </w:style>
  <w:style w:type="paragraph" w:customStyle="1" w:styleId="642B69F316674954A8CF9113CB01F19212">
    <w:name w:val="642B69F316674954A8CF9113CB01F19212"/>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3716AC5C6C0946749475DDF83CD12FE44">
    <w:name w:val="3716AC5C6C0946749475DDF83CD12FE44"/>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19C37A93BC3486287518363C11DF83D4">
    <w:name w:val="A19C37A93BC3486287518363C11DF83D4"/>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CFDC2C7A32647A6B4AE8C43B56130374">
    <w:name w:val="6CFDC2C7A32647A6B4AE8C43B56130374"/>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7AF9FA9406EA4E2C913BE83315F434664">
    <w:name w:val="7AF9FA9406EA4E2C913BE83315F434664"/>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F56E72E9B84493088D2F1E0A67BD7094">
    <w:name w:val="3F56E72E9B84493088D2F1E0A67BD7094"/>
    <w:rsid w:val="00327B71"/>
    <w:pPr>
      <w:spacing w:before="100" w:beforeAutospacing="1" w:after="100" w:afterAutospacing="1" w:line="240" w:lineRule="auto"/>
    </w:pPr>
    <w:rPr>
      <w:rFonts w:ascii="Times New Roman" w:hAnsi="Times New Roman" w:cs="Times New Roman"/>
      <w:sz w:val="24"/>
      <w:szCs w:val="24"/>
    </w:rPr>
  </w:style>
  <w:style w:type="paragraph" w:customStyle="1" w:styleId="8D13CC82996A4C64ADE6FAD3B907F9231">
    <w:name w:val="8D13CC82996A4C64ADE6FAD3B907F9231"/>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8368DEAC41F7414385832CF9857ADA471">
    <w:name w:val="8368DEAC41F7414385832CF9857ADA471"/>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47D506747A9D46FDBB58FC71A82B57A71">
    <w:name w:val="47D506747A9D46FDBB58FC71A82B57A71"/>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28605842B3D4A7EA775AD94E46ED46E1">
    <w:name w:val="228605842B3D4A7EA775AD94E46ED46E1"/>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DC941B2FF85D458F81F19F8F7E8F77954">
    <w:name w:val="DC941B2FF85D458F81F19F8F7E8F77954"/>
    <w:rsid w:val="00327B71"/>
    <w:pPr>
      <w:spacing w:after="0"/>
      <w:jc w:val="center"/>
    </w:pPr>
    <w:rPr>
      <w:rFonts w:asciiTheme="majorHAnsi" w:eastAsiaTheme="minorHAnsi" w:hAnsiTheme="majorHAnsi"/>
      <w:color w:val="000000" w:themeColor="text1"/>
      <w:kern w:val="24"/>
      <w:sz w:val="36"/>
      <w:szCs w:val="36"/>
      <w:lang w:val="en-ZA"/>
    </w:rPr>
  </w:style>
  <w:style w:type="paragraph" w:customStyle="1" w:styleId="19EC18274A4B4941ACAFC300F57B091E4">
    <w:name w:val="19EC18274A4B4941ACAFC300F57B091E4"/>
    <w:rsid w:val="00327B71"/>
    <w:pPr>
      <w:spacing w:before="100" w:beforeAutospacing="1" w:after="100" w:afterAutospacing="1" w:line="240" w:lineRule="auto"/>
    </w:pPr>
    <w:rPr>
      <w:rFonts w:ascii="Times New Roman" w:hAnsi="Times New Roman" w:cs="Times New Roman"/>
      <w:sz w:val="24"/>
      <w:szCs w:val="24"/>
    </w:rPr>
  </w:style>
  <w:style w:type="paragraph" w:customStyle="1" w:styleId="34D5F834F4A644B3B7E0C96B3A3903CD4">
    <w:name w:val="34D5F834F4A644B3B7E0C96B3A3903CD4"/>
    <w:rsid w:val="00327B71"/>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13">
    <w:name w:val="642B69F316674954A8CF9113CB01F19213"/>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3716AC5C6C0946749475DDF83CD12FE45">
    <w:name w:val="3716AC5C6C0946749475DDF83CD12FE45"/>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19C37A93BC3486287518363C11DF83D5">
    <w:name w:val="A19C37A93BC3486287518363C11DF83D5"/>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CFDC2C7A32647A6B4AE8C43B56130375">
    <w:name w:val="6CFDC2C7A32647A6B4AE8C43B56130375"/>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7AF9FA9406EA4E2C913BE83315F434665">
    <w:name w:val="7AF9FA9406EA4E2C913BE83315F434665"/>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F56E72E9B84493088D2F1E0A67BD7095">
    <w:name w:val="3F56E72E9B84493088D2F1E0A67BD7095"/>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8D13CC82996A4C64ADE6FAD3B907F9232">
    <w:name w:val="8D13CC82996A4C64ADE6FAD3B907F9232"/>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8368DEAC41F7414385832CF9857ADA472">
    <w:name w:val="8368DEAC41F7414385832CF9857ADA472"/>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47D506747A9D46FDBB58FC71A82B57A72">
    <w:name w:val="47D506747A9D46FDBB58FC71A82B57A72"/>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28605842B3D4A7EA775AD94E46ED46E2">
    <w:name w:val="228605842B3D4A7EA775AD94E46ED46E2"/>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DC941B2FF85D458F81F19F8F7E8F77955">
    <w:name w:val="DC941B2FF85D458F81F19F8F7E8F77955"/>
    <w:rsid w:val="00327B71"/>
    <w:pPr>
      <w:spacing w:after="0"/>
      <w:jc w:val="center"/>
    </w:pPr>
    <w:rPr>
      <w:rFonts w:asciiTheme="majorHAnsi" w:eastAsiaTheme="minorHAnsi" w:hAnsiTheme="majorHAnsi"/>
      <w:color w:val="000000" w:themeColor="text1"/>
      <w:kern w:val="24"/>
      <w:sz w:val="36"/>
      <w:szCs w:val="36"/>
      <w:lang w:val="en-ZA"/>
    </w:rPr>
  </w:style>
  <w:style w:type="paragraph" w:customStyle="1" w:styleId="19EC18274A4B4941ACAFC300F57B091E5">
    <w:name w:val="19EC18274A4B4941ACAFC300F57B091E5"/>
    <w:rsid w:val="00327B71"/>
    <w:pPr>
      <w:spacing w:before="100" w:beforeAutospacing="1" w:after="100" w:afterAutospacing="1" w:line="240" w:lineRule="auto"/>
    </w:pPr>
    <w:rPr>
      <w:rFonts w:ascii="Times New Roman" w:hAnsi="Times New Roman" w:cs="Times New Roman"/>
      <w:sz w:val="24"/>
      <w:szCs w:val="24"/>
    </w:rPr>
  </w:style>
  <w:style w:type="paragraph" w:customStyle="1" w:styleId="34D5F834F4A644B3B7E0C96B3A3903CD5">
    <w:name w:val="34D5F834F4A644B3B7E0C96B3A3903CD5"/>
    <w:rsid w:val="00327B71"/>
    <w:pPr>
      <w:spacing w:before="100" w:beforeAutospacing="1" w:after="100" w:afterAutospacing="1" w:line="240" w:lineRule="auto"/>
    </w:pPr>
    <w:rPr>
      <w:rFonts w:ascii="Times New Roman" w:hAnsi="Times New Roman" w:cs="Times New Roman"/>
      <w:sz w:val="24"/>
      <w:szCs w:val="24"/>
    </w:rPr>
  </w:style>
  <w:style w:type="paragraph" w:customStyle="1" w:styleId="6272B5E0CCEF47CE88CBAD6C6F763F14">
    <w:name w:val="6272B5E0CCEF47CE88CBAD6C6F763F14"/>
    <w:rsid w:val="00327B71"/>
  </w:style>
  <w:style w:type="paragraph" w:customStyle="1" w:styleId="642B69F316674954A8CF9113CB01F19214">
    <w:name w:val="642B69F316674954A8CF9113CB01F19214"/>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3716AC5C6C0946749475DDF83CD12FE46">
    <w:name w:val="3716AC5C6C0946749475DDF83CD12FE46"/>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19C37A93BC3486287518363C11DF83D6">
    <w:name w:val="A19C37A93BC3486287518363C11DF83D6"/>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CFDC2C7A32647A6B4AE8C43B56130376">
    <w:name w:val="6CFDC2C7A32647A6B4AE8C43B56130376"/>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7AF9FA9406EA4E2C913BE83315F434666">
    <w:name w:val="7AF9FA9406EA4E2C913BE83315F434666"/>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F56E72E9B84493088D2F1E0A67BD7096">
    <w:name w:val="3F56E72E9B84493088D2F1E0A67BD7096"/>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8D13CC82996A4C64ADE6FAD3B907F9233">
    <w:name w:val="8D13CC82996A4C64ADE6FAD3B907F9233"/>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8368DEAC41F7414385832CF9857ADA473">
    <w:name w:val="8368DEAC41F7414385832CF9857ADA473"/>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47D506747A9D46FDBB58FC71A82B57A73">
    <w:name w:val="47D506747A9D46FDBB58FC71A82B57A73"/>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28605842B3D4A7EA775AD94E46ED46E3">
    <w:name w:val="228605842B3D4A7EA775AD94E46ED46E3"/>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19EC18274A4B4941ACAFC300F57B091E6">
    <w:name w:val="19EC18274A4B4941ACAFC300F57B091E6"/>
    <w:rsid w:val="00327B71"/>
    <w:pPr>
      <w:spacing w:before="100" w:beforeAutospacing="1" w:after="100" w:afterAutospacing="1" w:line="240" w:lineRule="auto"/>
    </w:pPr>
    <w:rPr>
      <w:rFonts w:ascii="Times New Roman" w:hAnsi="Times New Roman" w:cs="Times New Roman"/>
      <w:sz w:val="24"/>
      <w:szCs w:val="24"/>
    </w:rPr>
  </w:style>
  <w:style w:type="paragraph" w:customStyle="1" w:styleId="34D5F834F4A644B3B7E0C96B3A3903CD6">
    <w:name w:val="34D5F834F4A644B3B7E0C96B3A3903CD6"/>
    <w:rsid w:val="00327B71"/>
    <w:pPr>
      <w:spacing w:before="100" w:beforeAutospacing="1" w:after="100" w:afterAutospacing="1" w:line="240" w:lineRule="auto"/>
    </w:pPr>
    <w:rPr>
      <w:rFonts w:ascii="Times New Roman" w:hAnsi="Times New Roman" w:cs="Times New Roman"/>
      <w:sz w:val="24"/>
      <w:szCs w:val="24"/>
    </w:rPr>
  </w:style>
  <w:style w:type="paragraph" w:customStyle="1" w:styleId="642B69F316674954A8CF9113CB01F19215">
    <w:name w:val="642B69F316674954A8CF9113CB01F19215"/>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3716AC5C6C0946749475DDF83CD12FE47">
    <w:name w:val="3716AC5C6C0946749475DDF83CD12FE47"/>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19C37A93BC3486287518363C11DF83D7">
    <w:name w:val="A19C37A93BC3486287518363C11DF83D7"/>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CFDC2C7A32647A6B4AE8C43B56130377">
    <w:name w:val="6CFDC2C7A32647A6B4AE8C43B56130377"/>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7AF9FA9406EA4E2C913BE83315F434667">
    <w:name w:val="7AF9FA9406EA4E2C913BE83315F434667"/>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character" w:customStyle="1" w:styleId="Antrat2Diagrama">
    <w:name w:val="Antraštė 2 Diagrama"/>
    <w:basedOn w:val="Numatytasispastraiposriftas"/>
    <w:link w:val="Antrat2"/>
    <w:uiPriority w:val="9"/>
    <w:rsid w:val="009B65EF"/>
    <w:rPr>
      <w:rFonts w:asciiTheme="majorHAnsi" w:eastAsiaTheme="majorEastAsia" w:hAnsiTheme="majorHAnsi" w:cstheme="majorBidi"/>
      <w:b/>
      <w:sz w:val="32"/>
      <w:szCs w:val="26"/>
    </w:rPr>
  </w:style>
  <w:style w:type="paragraph" w:customStyle="1" w:styleId="3F56E72E9B84493088D2F1E0A67BD7097">
    <w:name w:val="3F56E72E9B84493088D2F1E0A67BD7097"/>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8D13CC82996A4C64ADE6FAD3B907F9234">
    <w:name w:val="8D13CC82996A4C64ADE6FAD3B907F9234"/>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8368DEAC41F7414385832CF9857ADA474">
    <w:name w:val="8368DEAC41F7414385832CF9857ADA474"/>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47D506747A9D46FDBB58FC71A82B57A74">
    <w:name w:val="47D506747A9D46FDBB58FC71A82B57A74"/>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28605842B3D4A7EA775AD94E46ED46E4">
    <w:name w:val="228605842B3D4A7EA775AD94E46ED46E4"/>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19EC18274A4B4941ACAFC300F57B091E7">
    <w:name w:val="19EC18274A4B4941ACAFC300F57B091E7"/>
    <w:rsid w:val="00327B71"/>
    <w:pPr>
      <w:spacing w:after="0" w:line="240" w:lineRule="auto"/>
      <w:jc w:val="center"/>
    </w:pPr>
    <w:rPr>
      <w:i/>
      <w:iCs/>
      <w:color w:val="000000" w:themeColor="text1"/>
      <w:kern w:val="24"/>
      <w:sz w:val="18"/>
      <w:szCs w:val="20"/>
    </w:rPr>
  </w:style>
  <w:style w:type="paragraph" w:customStyle="1" w:styleId="34D5F834F4A644B3B7E0C96B3A3903CD7">
    <w:name w:val="34D5F834F4A644B3B7E0C96B3A3903CD7"/>
    <w:rsid w:val="00327B71"/>
    <w:pPr>
      <w:spacing w:after="0" w:line="240" w:lineRule="auto"/>
      <w:jc w:val="center"/>
    </w:pPr>
    <w:rPr>
      <w:i/>
      <w:iCs/>
      <w:color w:val="000000" w:themeColor="text1"/>
      <w:kern w:val="24"/>
      <w:sz w:val="18"/>
      <w:szCs w:val="20"/>
    </w:rPr>
  </w:style>
  <w:style w:type="paragraph" w:customStyle="1" w:styleId="642B69F316674954A8CF9113CB01F19216">
    <w:name w:val="642B69F316674954A8CF9113CB01F19216"/>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3716AC5C6C0946749475DDF83CD12FE48">
    <w:name w:val="3716AC5C6C0946749475DDF83CD12FE48"/>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19C37A93BC3486287518363C11DF83D8">
    <w:name w:val="A19C37A93BC3486287518363C11DF83D8"/>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CFDC2C7A32647A6B4AE8C43B56130378">
    <w:name w:val="6CFDC2C7A32647A6B4AE8C43B56130378"/>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7AF9FA9406EA4E2C913BE83315F434668">
    <w:name w:val="7AF9FA9406EA4E2C913BE83315F434668"/>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F56E72E9B84493088D2F1E0A67BD7098">
    <w:name w:val="3F56E72E9B84493088D2F1E0A67BD7098"/>
    <w:rsid w:val="00327B71"/>
    <w:pPr>
      <w:spacing w:after="0" w:line="360" w:lineRule="exact"/>
      <w:jc w:val="center"/>
    </w:pPr>
    <w:rPr>
      <w:rFonts w:asciiTheme="majorHAnsi" w:hAnsiTheme="majorHAnsi"/>
      <w:caps/>
      <w:color w:val="404040" w:themeColor="text1" w:themeTint="BF"/>
      <w:kern w:val="24"/>
      <w:sz w:val="40"/>
      <w:szCs w:val="40"/>
    </w:rPr>
  </w:style>
  <w:style w:type="paragraph" w:customStyle="1" w:styleId="8D13CC82996A4C64ADE6FAD3B907F9235">
    <w:name w:val="8D13CC82996A4C64ADE6FAD3B907F9235"/>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8368DEAC41F7414385832CF9857ADA475">
    <w:name w:val="8368DEAC41F7414385832CF9857ADA475"/>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47D506747A9D46FDBB58FC71A82B57A75">
    <w:name w:val="47D506747A9D46FDBB58FC71A82B57A75"/>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28605842B3D4A7EA775AD94E46ED46E5">
    <w:name w:val="228605842B3D4A7EA775AD94E46ED46E5"/>
    <w:rsid w:val="00327B71"/>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19EC18274A4B4941ACAFC300F57B091E8">
    <w:name w:val="19EC18274A4B4941ACAFC300F57B091E8"/>
    <w:rsid w:val="00327B71"/>
    <w:pPr>
      <w:spacing w:after="0" w:line="240" w:lineRule="auto"/>
      <w:jc w:val="center"/>
    </w:pPr>
    <w:rPr>
      <w:i/>
      <w:iCs/>
      <w:color w:val="000000" w:themeColor="text1"/>
      <w:kern w:val="24"/>
      <w:sz w:val="18"/>
      <w:szCs w:val="20"/>
    </w:rPr>
  </w:style>
  <w:style w:type="paragraph" w:customStyle="1" w:styleId="34D5F834F4A644B3B7E0C96B3A3903CD8">
    <w:name w:val="34D5F834F4A644B3B7E0C96B3A3903CD8"/>
    <w:rsid w:val="00327B71"/>
    <w:pPr>
      <w:spacing w:after="0" w:line="240" w:lineRule="auto"/>
      <w:jc w:val="center"/>
    </w:pPr>
    <w:rPr>
      <w:i/>
      <w:iCs/>
      <w:color w:val="000000" w:themeColor="text1"/>
      <w:kern w:val="24"/>
      <w:sz w:val="18"/>
      <w:szCs w:val="20"/>
    </w:rPr>
  </w:style>
  <w:style w:type="paragraph" w:customStyle="1" w:styleId="642B69F316674954A8CF9113CB01F19217">
    <w:name w:val="642B69F316674954A8CF9113CB01F19217"/>
    <w:rsid w:val="009B65EF"/>
    <w:pPr>
      <w:spacing w:after="0"/>
      <w:jc w:val="center"/>
    </w:pPr>
    <w:rPr>
      <w:rFonts w:asciiTheme="majorHAnsi" w:eastAsiaTheme="minorHAnsi" w:hAnsiTheme="majorHAnsi"/>
      <w:caps/>
      <w:color w:val="404040" w:themeColor="text1" w:themeTint="BF"/>
      <w:kern w:val="24"/>
      <w:sz w:val="40"/>
      <w:szCs w:val="40"/>
    </w:rPr>
  </w:style>
  <w:style w:type="paragraph" w:customStyle="1" w:styleId="1F60C6A9AE5C4885A4CB4389D110FBCF">
    <w:name w:val="1F60C6A9AE5C4885A4CB4389D110FBCF"/>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B8B5813F80234ED5A9F66120A1CCAA85">
    <w:name w:val="B8B5813F80234ED5A9F66120A1CCAA85"/>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03B46822FFA347FFA0BBBE68C91A1302">
    <w:name w:val="03B46822FFA347FFA0BBBE68C91A1302"/>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D43150DFEED7404C9FD764D6B55807BD">
    <w:name w:val="D43150DFEED7404C9FD764D6B55807BD"/>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3A5C7CEBD5D4A76ABE7B750FF29E956">
    <w:name w:val="23A5C7CEBD5D4A76ABE7B750FF29E956"/>
    <w:rsid w:val="009B65EF"/>
    <w:pPr>
      <w:spacing w:after="0"/>
      <w:jc w:val="center"/>
    </w:pPr>
    <w:rPr>
      <w:rFonts w:asciiTheme="majorHAnsi" w:eastAsiaTheme="minorHAnsi" w:hAnsiTheme="majorHAnsi"/>
      <w:caps/>
      <w:color w:val="404040" w:themeColor="text1" w:themeTint="BF"/>
      <w:kern w:val="24"/>
      <w:sz w:val="40"/>
      <w:szCs w:val="40"/>
    </w:rPr>
  </w:style>
  <w:style w:type="paragraph" w:customStyle="1" w:styleId="252944E513F4412C98209DC6434D3CF1">
    <w:name w:val="252944E513F4412C98209DC6434D3CF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86290EDFEB14D73A92F7794CB82D9CD">
    <w:name w:val="686290EDFEB14D73A92F7794CB82D9CD"/>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C28BD785853B4E35B90C0F09645CEC4C">
    <w:name w:val="C28BD785853B4E35B90C0F09645CEC4C"/>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FCFAF814326941D0929B92FBFB1668E6">
    <w:name w:val="FCFAF814326941D0929B92FBFB1668E6"/>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B8D63B9C36B343178511E139012350FA">
    <w:name w:val="B8D63B9C36B343178511E139012350FA"/>
    <w:rsid w:val="009B65EF"/>
    <w:pPr>
      <w:spacing w:after="0"/>
      <w:jc w:val="center"/>
    </w:pPr>
    <w:rPr>
      <w:rFonts w:eastAsiaTheme="minorHAnsi"/>
      <w:i/>
      <w:iCs/>
      <w:color w:val="000000" w:themeColor="text1"/>
      <w:kern w:val="24"/>
      <w:sz w:val="18"/>
      <w:szCs w:val="20"/>
    </w:rPr>
  </w:style>
  <w:style w:type="paragraph" w:customStyle="1" w:styleId="F19ED7E81EBD4CE5973950140BEF475C">
    <w:name w:val="F19ED7E81EBD4CE5973950140BEF475C"/>
    <w:rsid w:val="009B65EF"/>
    <w:pPr>
      <w:spacing w:after="0"/>
      <w:jc w:val="center"/>
    </w:pPr>
    <w:rPr>
      <w:rFonts w:eastAsiaTheme="minorHAnsi"/>
      <w:i/>
      <w:iCs/>
      <w:color w:val="000000" w:themeColor="text1"/>
      <w:kern w:val="24"/>
      <w:sz w:val="18"/>
      <w:szCs w:val="20"/>
    </w:rPr>
  </w:style>
  <w:style w:type="paragraph" w:customStyle="1" w:styleId="13CE7B9BF6004FC78828C7F35B8BB177">
    <w:name w:val="13CE7B9BF6004FC78828C7F35B8BB177"/>
    <w:rsid w:val="009B65EF"/>
  </w:style>
  <w:style w:type="paragraph" w:customStyle="1" w:styleId="B3BE3EC05C2E48CBA8365A9E1095DF18">
    <w:name w:val="B3BE3EC05C2E48CBA8365A9E1095DF18"/>
    <w:rsid w:val="009B65EF"/>
  </w:style>
  <w:style w:type="paragraph" w:customStyle="1" w:styleId="588399C2F61847CE9A81487CA110A07C">
    <w:name w:val="588399C2F61847CE9A81487CA110A07C"/>
    <w:rsid w:val="009B65EF"/>
  </w:style>
  <w:style w:type="paragraph" w:customStyle="1" w:styleId="C970F14385944454BD7A0A2609267DAF">
    <w:name w:val="C970F14385944454BD7A0A2609267DAF"/>
    <w:rsid w:val="009B65EF"/>
  </w:style>
  <w:style w:type="paragraph" w:customStyle="1" w:styleId="642B69F316674954A8CF9113CB01F19218">
    <w:name w:val="642B69F316674954A8CF9113CB01F19218"/>
    <w:rsid w:val="009B65EF"/>
    <w:pPr>
      <w:spacing w:after="0"/>
      <w:jc w:val="center"/>
    </w:pPr>
    <w:rPr>
      <w:rFonts w:asciiTheme="majorHAnsi" w:eastAsiaTheme="minorHAnsi" w:hAnsiTheme="majorHAnsi"/>
      <w:caps/>
      <w:color w:val="404040" w:themeColor="text1" w:themeTint="BF"/>
      <w:kern w:val="24"/>
      <w:sz w:val="40"/>
      <w:szCs w:val="40"/>
    </w:rPr>
  </w:style>
  <w:style w:type="paragraph" w:customStyle="1" w:styleId="1F60C6A9AE5C4885A4CB4389D110FBCF1">
    <w:name w:val="1F60C6A9AE5C4885A4CB4389D110FBCF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B8B5813F80234ED5A9F66120A1CCAA851">
    <w:name w:val="B8B5813F80234ED5A9F66120A1CCAA85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03B46822FFA347FFA0BBBE68C91A13021">
    <w:name w:val="03B46822FFA347FFA0BBBE68C91A1302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D43150DFEED7404C9FD764D6B55807BD1">
    <w:name w:val="D43150DFEED7404C9FD764D6B55807BD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3A5C7CEBD5D4A76ABE7B750FF29E9561">
    <w:name w:val="23A5C7CEBD5D4A76ABE7B750FF29E9561"/>
    <w:rsid w:val="009B65EF"/>
    <w:pPr>
      <w:spacing w:after="0"/>
      <w:jc w:val="center"/>
    </w:pPr>
    <w:rPr>
      <w:rFonts w:asciiTheme="majorHAnsi" w:eastAsiaTheme="minorHAnsi" w:hAnsiTheme="majorHAnsi"/>
      <w:caps/>
      <w:color w:val="404040" w:themeColor="text1" w:themeTint="BF"/>
      <w:kern w:val="24"/>
      <w:sz w:val="40"/>
      <w:szCs w:val="40"/>
    </w:rPr>
  </w:style>
  <w:style w:type="paragraph" w:customStyle="1" w:styleId="252944E513F4412C98209DC6434D3CF11">
    <w:name w:val="252944E513F4412C98209DC6434D3CF1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86290EDFEB14D73A92F7794CB82D9CD1">
    <w:name w:val="686290EDFEB14D73A92F7794CB82D9CD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C28BD785853B4E35B90C0F09645CEC4C1">
    <w:name w:val="C28BD785853B4E35B90C0F09645CEC4C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FCFAF814326941D0929B92FBFB1668E61">
    <w:name w:val="FCFAF814326941D0929B92FBFB1668E61"/>
    <w:rsid w:val="009B65EF"/>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B8D63B9C36B343178511E139012350FA1">
    <w:name w:val="B8D63B9C36B343178511E139012350FA1"/>
    <w:rsid w:val="009B65EF"/>
    <w:pPr>
      <w:spacing w:after="0"/>
      <w:jc w:val="center"/>
    </w:pPr>
    <w:rPr>
      <w:rFonts w:eastAsiaTheme="minorHAnsi"/>
      <w:i/>
      <w:iCs/>
      <w:color w:val="000000" w:themeColor="text1"/>
      <w:kern w:val="24"/>
      <w:sz w:val="18"/>
      <w:szCs w:val="20"/>
    </w:rPr>
  </w:style>
  <w:style w:type="paragraph" w:customStyle="1" w:styleId="F19ED7E81EBD4CE5973950140BEF475C1">
    <w:name w:val="F19ED7E81EBD4CE5973950140BEF475C1"/>
    <w:rsid w:val="009B65EF"/>
    <w:pPr>
      <w:spacing w:after="0"/>
      <w:jc w:val="center"/>
    </w:pPr>
    <w:rPr>
      <w:rFonts w:eastAsiaTheme="minorHAnsi"/>
      <w:i/>
      <w:iCs/>
      <w:color w:val="000000" w:themeColor="text1"/>
      <w:kern w:val="24"/>
      <w:sz w:val="18"/>
      <w:szCs w:val="20"/>
    </w:rPr>
  </w:style>
  <w:style w:type="paragraph" w:customStyle="1" w:styleId="A488090CECC5459985EBB270803596FC">
    <w:name w:val="A488090CECC5459985EBB270803596FC"/>
    <w:rsid w:val="00275457"/>
    <w:pPr>
      <w:spacing w:after="0"/>
      <w:jc w:val="center"/>
    </w:pPr>
    <w:rPr>
      <w:rFonts w:asciiTheme="majorHAnsi" w:eastAsiaTheme="minorHAnsi" w:hAnsiTheme="majorHAnsi"/>
      <w:caps/>
      <w:color w:val="404040" w:themeColor="text1" w:themeTint="BF"/>
      <w:kern w:val="24"/>
      <w:sz w:val="40"/>
      <w:szCs w:val="40"/>
    </w:rPr>
  </w:style>
  <w:style w:type="paragraph" w:customStyle="1" w:styleId="B7DD8EB51E034F16836CEE67F8E4EF3B">
    <w:name w:val="B7DD8EB51E034F16836CEE67F8E4EF3B"/>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7508B35376B493F85E697B97FD3601E">
    <w:name w:val="67508B35376B493F85E697B97FD3601E"/>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D1788164ED694FB084B43F1DA8A7B7F3">
    <w:name w:val="D1788164ED694FB084B43F1DA8A7B7F3"/>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9B5C1F2EAB6845E99AE1F0DDD764EC12">
    <w:name w:val="9B5C1F2EAB6845E99AE1F0DDD764EC1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DD71922A2A14507A622BB17E272793E">
    <w:name w:val="2DD71922A2A14507A622BB17E272793E"/>
    <w:rsid w:val="00275457"/>
    <w:pPr>
      <w:spacing w:after="0"/>
      <w:jc w:val="center"/>
    </w:pPr>
    <w:rPr>
      <w:rFonts w:asciiTheme="majorHAnsi" w:eastAsiaTheme="minorHAnsi" w:hAnsiTheme="majorHAnsi"/>
      <w:caps/>
      <w:color w:val="404040" w:themeColor="text1" w:themeTint="BF"/>
      <w:kern w:val="24"/>
      <w:sz w:val="40"/>
      <w:szCs w:val="40"/>
    </w:rPr>
  </w:style>
  <w:style w:type="paragraph" w:customStyle="1" w:styleId="7546D21078EB44B1813651F04BCE64C7">
    <w:name w:val="7546D21078EB44B1813651F04BCE64C7"/>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B42539D89C6474DAF9C2BCFCA3D60D0">
    <w:name w:val="2B42539D89C6474DAF9C2BCFCA3D60D0"/>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640148CA33F44EF95A6892A7B70A516">
    <w:name w:val="6640148CA33F44EF95A6892A7B70A516"/>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D79EF7351BE4E7EA231A98FA7355595">
    <w:name w:val="3D79EF7351BE4E7EA231A98FA7355595"/>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88DA62D1F53645778A73A182ABF7D409">
    <w:name w:val="88DA62D1F53645778A73A182ABF7D409"/>
    <w:rsid w:val="00275457"/>
    <w:pPr>
      <w:spacing w:after="0"/>
      <w:jc w:val="center"/>
    </w:pPr>
    <w:rPr>
      <w:rFonts w:eastAsiaTheme="minorHAnsi"/>
      <w:i/>
      <w:iCs/>
      <w:color w:val="000000" w:themeColor="text1"/>
      <w:kern w:val="24"/>
      <w:sz w:val="18"/>
      <w:szCs w:val="20"/>
    </w:rPr>
  </w:style>
  <w:style w:type="paragraph" w:customStyle="1" w:styleId="22D7C761B3ED4E679B54731D13C61E61">
    <w:name w:val="22D7C761B3ED4E679B54731D13C61E61"/>
    <w:rsid w:val="00275457"/>
    <w:pPr>
      <w:spacing w:after="0"/>
      <w:jc w:val="center"/>
    </w:pPr>
    <w:rPr>
      <w:rFonts w:eastAsiaTheme="minorHAnsi"/>
      <w:i/>
      <w:iCs/>
      <w:color w:val="000000" w:themeColor="text1"/>
      <w:kern w:val="24"/>
      <w:sz w:val="18"/>
      <w:szCs w:val="20"/>
    </w:rPr>
  </w:style>
  <w:style w:type="paragraph" w:customStyle="1" w:styleId="2DD71922A2A14507A622BB17E272793E1">
    <w:name w:val="2DD71922A2A14507A622BB17E272793E1"/>
    <w:rsid w:val="00275457"/>
    <w:pPr>
      <w:spacing w:after="0"/>
      <w:jc w:val="center"/>
    </w:pPr>
    <w:rPr>
      <w:rFonts w:asciiTheme="majorHAnsi" w:eastAsiaTheme="minorHAnsi" w:hAnsiTheme="majorHAnsi"/>
      <w:caps/>
      <w:color w:val="404040" w:themeColor="text1" w:themeTint="BF"/>
      <w:kern w:val="24"/>
      <w:sz w:val="40"/>
      <w:szCs w:val="40"/>
    </w:rPr>
  </w:style>
  <w:style w:type="paragraph" w:customStyle="1" w:styleId="7546D21078EB44B1813651F04BCE64C71">
    <w:name w:val="7546D21078EB44B1813651F04BCE64C71"/>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B42539D89C6474DAF9C2BCFCA3D60D01">
    <w:name w:val="2B42539D89C6474DAF9C2BCFCA3D60D01"/>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640148CA33F44EF95A6892A7B70A5161">
    <w:name w:val="6640148CA33F44EF95A6892A7B70A5161"/>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D79EF7351BE4E7EA231A98FA73555951">
    <w:name w:val="3D79EF7351BE4E7EA231A98FA73555951"/>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488090CECC5459985EBB270803596FC1">
    <w:name w:val="A488090CECC5459985EBB270803596FC1"/>
    <w:rsid w:val="00275457"/>
    <w:pPr>
      <w:spacing w:after="0"/>
      <w:jc w:val="center"/>
    </w:pPr>
    <w:rPr>
      <w:rFonts w:asciiTheme="majorHAnsi" w:eastAsiaTheme="minorHAnsi" w:hAnsiTheme="majorHAnsi"/>
      <w:caps/>
      <w:color w:val="404040" w:themeColor="text1" w:themeTint="BF"/>
      <w:kern w:val="24"/>
      <w:sz w:val="40"/>
      <w:szCs w:val="40"/>
    </w:rPr>
  </w:style>
  <w:style w:type="paragraph" w:customStyle="1" w:styleId="B7DD8EB51E034F16836CEE67F8E4EF3B1">
    <w:name w:val="B7DD8EB51E034F16836CEE67F8E4EF3B1"/>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7508B35376B493F85E697B97FD3601E1">
    <w:name w:val="67508B35376B493F85E697B97FD3601E1"/>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D1788164ED694FB084B43F1DA8A7B7F31">
    <w:name w:val="D1788164ED694FB084B43F1DA8A7B7F31"/>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9B5C1F2EAB6845E99AE1F0DDD764EC121">
    <w:name w:val="9B5C1F2EAB6845E99AE1F0DDD764EC121"/>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2D7C761B3ED4E679B54731D13C61E611">
    <w:name w:val="22D7C761B3ED4E679B54731D13C61E611"/>
    <w:rsid w:val="00275457"/>
    <w:pPr>
      <w:spacing w:after="0"/>
      <w:jc w:val="center"/>
    </w:pPr>
    <w:rPr>
      <w:rFonts w:eastAsiaTheme="minorHAnsi"/>
      <w:i/>
      <w:iCs/>
      <w:color w:val="000000" w:themeColor="text1"/>
      <w:kern w:val="24"/>
      <w:sz w:val="18"/>
      <w:szCs w:val="20"/>
    </w:rPr>
  </w:style>
  <w:style w:type="paragraph" w:customStyle="1" w:styleId="88DA62D1F53645778A73A182ABF7D4091">
    <w:name w:val="88DA62D1F53645778A73A182ABF7D4091"/>
    <w:rsid w:val="00275457"/>
    <w:pPr>
      <w:spacing w:after="0"/>
      <w:jc w:val="center"/>
    </w:pPr>
    <w:rPr>
      <w:rFonts w:eastAsiaTheme="minorHAnsi"/>
      <w:i/>
      <w:iCs/>
      <w:color w:val="000000" w:themeColor="text1"/>
      <w:kern w:val="24"/>
      <w:sz w:val="18"/>
      <w:szCs w:val="20"/>
    </w:rPr>
  </w:style>
  <w:style w:type="paragraph" w:customStyle="1" w:styleId="2DD71922A2A14507A622BB17E272793E2">
    <w:name w:val="2DD71922A2A14507A622BB17E272793E2"/>
    <w:rsid w:val="00275457"/>
    <w:pPr>
      <w:spacing w:after="0"/>
      <w:jc w:val="center"/>
    </w:pPr>
    <w:rPr>
      <w:rFonts w:asciiTheme="majorHAnsi" w:eastAsiaTheme="minorHAnsi" w:hAnsiTheme="majorHAnsi"/>
      <w:caps/>
      <w:color w:val="404040" w:themeColor="text1" w:themeTint="BF"/>
      <w:kern w:val="24"/>
      <w:sz w:val="40"/>
      <w:szCs w:val="40"/>
    </w:rPr>
  </w:style>
  <w:style w:type="paragraph" w:customStyle="1" w:styleId="7546D21078EB44B1813651F04BCE64C72">
    <w:name w:val="7546D21078EB44B1813651F04BCE64C7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B42539D89C6474DAF9C2BCFCA3D60D02">
    <w:name w:val="2B42539D89C6474DAF9C2BCFCA3D60D0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640148CA33F44EF95A6892A7B70A5162">
    <w:name w:val="6640148CA33F44EF95A6892A7B70A516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3D79EF7351BE4E7EA231A98FA73555952">
    <w:name w:val="3D79EF7351BE4E7EA231A98FA7355595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A488090CECC5459985EBB270803596FC2">
    <w:name w:val="A488090CECC5459985EBB270803596FC2"/>
    <w:rsid w:val="00275457"/>
    <w:pPr>
      <w:spacing w:after="0"/>
      <w:jc w:val="center"/>
    </w:pPr>
    <w:rPr>
      <w:rFonts w:asciiTheme="majorHAnsi" w:eastAsiaTheme="minorHAnsi" w:hAnsiTheme="majorHAnsi"/>
      <w:caps/>
      <w:color w:val="404040" w:themeColor="text1" w:themeTint="BF"/>
      <w:kern w:val="24"/>
      <w:sz w:val="40"/>
      <w:szCs w:val="40"/>
    </w:rPr>
  </w:style>
  <w:style w:type="paragraph" w:customStyle="1" w:styleId="B7DD8EB51E034F16836CEE67F8E4EF3B2">
    <w:name w:val="B7DD8EB51E034F16836CEE67F8E4EF3B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67508B35376B493F85E697B97FD3601E2">
    <w:name w:val="67508B35376B493F85E697B97FD3601E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D1788164ED694FB084B43F1DA8A7B7F32">
    <w:name w:val="D1788164ED694FB084B43F1DA8A7B7F3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9B5C1F2EAB6845E99AE1F0DDD764EC122">
    <w:name w:val="9B5C1F2EAB6845E99AE1F0DDD764EC122"/>
    <w:rsid w:val="00275457"/>
    <w:pPr>
      <w:spacing w:after="0" w:line="240" w:lineRule="auto"/>
      <w:contextualSpacing/>
      <w:jc w:val="center"/>
    </w:pPr>
    <w:rPr>
      <w:rFonts w:asciiTheme="majorHAnsi" w:eastAsiaTheme="majorEastAsia" w:hAnsiTheme="majorHAnsi" w:cstheme="majorBidi"/>
      <w:b/>
      <w:caps/>
      <w:color w:val="4472C4" w:themeColor="accent1"/>
      <w:spacing w:val="-10"/>
      <w:kern w:val="28"/>
      <w:sz w:val="64"/>
      <w:szCs w:val="56"/>
    </w:rPr>
  </w:style>
  <w:style w:type="paragraph" w:customStyle="1" w:styleId="22D7C761B3ED4E679B54731D13C61E612">
    <w:name w:val="22D7C761B3ED4E679B54731D13C61E612"/>
    <w:rsid w:val="00275457"/>
    <w:pPr>
      <w:spacing w:after="0"/>
      <w:jc w:val="center"/>
    </w:pPr>
    <w:rPr>
      <w:rFonts w:eastAsiaTheme="minorHAnsi"/>
      <w:i/>
      <w:iCs/>
      <w:color w:val="000000" w:themeColor="text1"/>
      <w:kern w:val="24"/>
      <w:sz w:val="18"/>
      <w:szCs w:val="20"/>
    </w:rPr>
  </w:style>
  <w:style w:type="paragraph" w:customStyle="1" w:styleId="88DA62D1F53645778A73A182ABF7D4092">
    <w:name w:val="88DA62D1F53645778A73A182ABF7D4092"/>
    <w:rsid w:val="00275457"/>
    <w:pPr>
      <w:spacing w:after="0"/>
      <w:jc w:val="center"/>
    </w:pPr>
    <w:rPr>
      <w:rFonts w:eastAsiaTheme="minorHAnsi"/>
      <w:i/>
      <w:iCs/>
      <w:color w:val="000000" w:themeColor="text1"/>
      <w:kern w:val="24"/>
      <w:sz w:val="18"/>
      <w:szCs w:val="20"/>
    </w:rPr>
  </w:style>
  <w:style w:type="paragraph" w:customStyle="1" w:styleId="8FD5F409C5E446489C760F6C872AFEE6">
    <w:name w:val="8FD5F409C5E446489C760F6C872AFEE6"/>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26C0AB7FA0A44BE6BC0F5B6A67BD5AEE">
    <w:name w:val="26C0AB7FA0A44BE6BC0F5B6A67BD5AEE"/>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63E8AED4BD974D4A917C72E69AC205C1">
    <w:name w:val="63E8AED4BD974D4A917C72E69AC205C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0D3FEE6A770241C3AB36A60FC1CBECA9">
    <w:name w:val="0D3FEE6A770241C3AB36A60FC1CBECA9"/>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140AA140362949E78C600280F0929A34">
    <w:name w:val="140AA140362949E78C600280F0929A3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82A2AF099A734C67B37C1E5FA9187C24">
    <w:name w:val="82A2AF099A734C67B37C1E5FA9187C2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DB76EB060DE241F08F85C8A74CC907B4">
    <w:name w:val="DB76EB060DE241F08F85C8A74CC907B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C323285BB4794543BAED09FCD5337F26">
    <w:name w:val="C323285BB4794543BAED09FCD5337F26"/>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330D7C4DCEC64BDFBA21F69CECA2A6AC">
    <w:name w:val="330D7C4DCEC64BDFBA21F69CECA2A6AC"/>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E6A4C3DBB46D4FF78A26FCEFFEC47121">
    <w:name w:val="E6A4C3DBB46D4FF78A26FCEFFEC4712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A2DFEDE8813543B8BE60042E4CFEE021">
    <w:name w:val="A2DFEDE8813543B8BE60042E4CFEE02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084453FCE84143928AEBD804E1609DA5">
    <w:name w:val="084453FCE84143928AEBD804E1609DA5"/>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5C3C151DC42447ECAECD033B344E275E">
    <w:name w:val="5C3C151DC42447ECAECD033B344E275E"/>
    <w:rsid w:val="00BA19E1"/>
    <w:rPr>
      <w:rFonts w:ascii="Times New Roman" w:eastAsiaTheme="minorHAnsi" w:hAnsi="Times New Roman" w:cs="Times New Roman"/>
    </w:rPr>
  </w:style>
  <w:style w:type="paragraph" w:customStyle="1" w:styleId="B3BE3EC05C2E48CBA8365A9E1095DF181">
    <w:name w:val="B3BE3EC05C2E48CBA8365A9E1095DF181"/>
    <w:rsid w:val="00BA19E1"/>
    <w:pPr>
      <w:keepNext/>
      <w:keepLines/>
      <w:spacing w:before="40" w:after="0"/>
      <w:outlineLvl w:val="1"/>
    </w:pPr>
    <w:rPr>
      <w:rFonts w:ascii="Times New Roman" w:eastAsiaTheme="majorEastAsia" w:hAnsi="Times New Roman" w:cs="Times New Roman"/>
      <w:b/>
      <w:sz w:val="32"/>
      <w:szCs w:val="26"/>
    </w:rPr>
  </w:style>
  <w:style w:type="paragraph" w:customStyle="1" w:styleId="C970F14385944454BD7A0A2609267DAF1">
    <w:name w:val="C970F14385944454BD7A0A2609267DAF1"/>
    <w:rsid w:val="00BA19E1"/>
    <w:rPr>
      <w:rFonts w:ascii="Times New Roman" w:eastAsiaTheme="minorHAnsi" w:hAnsi="Times New Roman" w:cs="Times New Roman"/>
    </w:rPr>
  </w:style>
  <w:style w:type="paragraph" w:customStyle="1" w:styleId="B68FAB7FAACA49D6891CAD214CDCA7E7">
    <w:name w:val="B68FAB7FAACA49D6891CAD214CDCA7E7"/>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44617CF14599469E935A3E64D6DDE4EA">
    <w:name w:val="44617CF14599469E935A3E64D6DDE4EA"/>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0AD1CA2FF88345BEB52081F0A3F5C6E7">
    <w:name w:val="0AD1CA2FF88345BEB52081F0A3F5C6E7"/>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17C2D0C7005E4095877FC84CE0277A07">
    <w:name w:val="17C2D0C7005E4095877FC84CE0277A07"/>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D1B56244E7534E6F88A9F578CFE7C1E7">
    <w:name w:val="D1B56244E7534E6F88A9F578CFE7C1E7"/>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EAD7CF9172E04060908C90FDF9D321A9">
    <w:name w:val="EAD7CF9172E04060908C90FDF9D321A9"/>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C5F39130D37B41C4BF0684BFB5C963C2">
    <w:name w:val="C5F39130D37B41C4BF0684BFB5C963C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2D87E0730D3446469110509507307E84">
    <w:name w:val="2D87E0730D3446469110509507307E84"/>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2ABC874F24441BEA7EE7A3B7219C543">
    <w:name w:val="32ABC874F24441BEA7EE7A3B7219C543"/>
    <w:rsid w:val="00BA19E1"/>
    <w:pPr>
      <w:spacing w:after="0"/>
      <w:jc w:val="center"/>
    </w:pPr>
    <w:rPr>
      <w:rFonts w:ascii="Times New Roman" w:eastAsiaTheme="minorHAnsi" w:hAnsi="Times New Roman" w:cs="Times New Roman"/>
      <w:i/>
      <w:kern w:val="24"/>
      <w:sz w:val="20"/>
      <w:szCs w:val="36"/>
    </w:rPr>
  </w:style>
  <w:style w:type="paragraph" w:customStyle="1" w:styleId="8E9FF99816F0482E9AE6C3F98EE9D8F7">
    <w:name w:val="8E9FF99816F0482E9AE6C3F98EE9D8F7"/>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4056ABC9AFE547F98E668946A39CF37F">
    <w:name w:val="4056ABC9AFE547F98E668946A39CF37F"/>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BF48DAB1D6C4BE8BFB47C84A32F33BF">
    <w:name w:val="3BF48DAB1D6C4BE8BFB47C84A32F33BF"/>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B12CF29F919F4C238FCED5A44E75CDEA">
    <w:name w:val="B12CF29F919F4C238FCED5A44E75CDEA"/>
    <w:rsid w:val="00BA19E1"/>
    <w:rPr>
      <w:lang w:eastAsia="lt-LT"/>
    </w:rPr>
  </w:style>
  <w:style w:type="paragraph" w:customStyle="1" w:styleId="598F1DC52CA14661AC1A3B485FF5008C">
    <w:name w:val="598F1DC52CA14661AC1A3B485FF5008C"/>
    <w:rsid w:val="00BA19E1"/>
    <w:rPr>
      <w:lang w:eastAsia="lt-LT"/>
    </w:rPr>
  </w:style>
  <w:style w:type="paragraph" w:customStyle="1" w:styleId="623D0374F5184B84A25E2D55625B60B5">
    <w:name w:val="623D0374F5184B84A25E2D55625B60B5"/>
    <w:rsid w:val="00BA19E1"/>
    <w:rPr>
      <w:lang w:eastAsia="lt-LT"/>
    </w:rPr>
  </w:style>
  <w:style w:type="paragraph" w:customStyle="1" w:styleId="8C0538E873A84BF9BE66A9CC16884FC9">
    <w:name w:val="8C0538E873A84BF9BE66A9CC16884FC9"/>
    <w:rsid w:val="00BA19E1"/>
    <w:rPr>
      <w:lang w:eastAsia="lt-LT"/>
    </w:rPr>
  </w:style>
  <w:style w:type="paragraph" w:customStyle="1" w:styleId="8BD5E7EB61544B87A45D34686C0A314D">
    <w:name w:val="8BD5E7EB61544B87A45D34686C0A314D"/>
    <w:rsid w:val="00BA19E1"/>
    <w:rPr>
      <w:lang w:eastAsia="lt-LT"/>
    </w:rPr>
  </w:style>
  <w:style w:type="paragraph" w:customStyle="1" w:styleId="024C400CD0BC4E3F915190F5B37F2E5F">
    <w:name w:val="024C400CD0BC4E3F915190F5B37F2E5F"/>
    <w:rsid w:val="00BA19E1"/>
    <w:rPr>
      <w:lang w:eastAsia="lt-LT"/>
    </w:rPr>
  </w:style>
  <w:style w:type="paragraph" w:customStyle="1" w:styleId="164F4DD66A374504AF0453E731CA7693">
    <w:name w:val="164F4DD66A374504AF0453E731CA7693"/>
    <w:rsid w:val="00BA19E1"/>
    <w:rPr>
      <w:lang w:eastAsia="lt-LT"/>
    </w:rPr>
  </w:style>
  <w:style w:type="paragraph" w:customStyle="1" w:styleId="C7CD1B6788384198B9AD0A1B62695BE5">
    <w:name w:val="C7CD1B6788384198B9AD0A1B62695BE5"/>
    <w:rsid w:val="00BA19E1"/>
    <w:rPr>
      <w:lang w:eastAsia="lt-LT"/>
    </w:rPr>
  </w:style>
  <w:style w:type="paragraph" w:customStyle="1" w:styleId="913BEC714D604F6A892BFF680ECCA8C8">
    <w:name w:val="913BEC714D604F6A892BFF680ECCA8C8"/>
    <w:rsid w:val="00BA19E1"/>
    <w:rPr>
      <w:lang w:eastAsia="lt-LT"/>
    </w:rPr>
  </w:style>
  <w:style w:type="paragraph" w:customStyle="1" w:styleId="5F3E1727B4B44D8B9E612C942E335541">
    <w:name w:val="5F3E1727B4B44D8B9E612C942E335541"/>
    <w:rsid w:val="00BA19E1"/>
    <w:rPr>
      <w:lang w:eastAsia="lt-LT"/>
    </w:rPr>
  </w:style>
  <w:style w:type="paragraph" w:customStyle="1" w:styleId="B68FAB7FAACA49D6891CAD214CDCA7E71">
    <w:name w:val="B68FAB7FAACA49D6891CAD214CDCA7E71"/>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44617CF14599469E935A3E64D6DDE4EA1">
    <w:name w:val="44617CF14599469E935A3E64D6DDE4EA1"/>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B12CF29F919F4C238FCED5A44E75CDEA1">
    <w:name w:val="B12CF29F919F4C238FCED5A44E75CDEA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598F1DC52CA14661AC1A3B485FF5008C1">
    <w:name w:val="598F1DC52CA14661AC1A3B485FF5008C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623D0374F5184B84A25E2D55625B60B51">
    <w:name w:val="623D0374F5184B84A25E2D55625B60B5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8C0538E873A84BF9BE66A9CC16884FC91">
    <w:name w:val="8C0538E873A84BF9BE66A9CC16884FC9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8BD5E7EB61544B87A45D34686C0A314D1">
    <w:name w:val="8BD5E7EB61544B87A45D34686C0A314D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164F4DD66A374504AF0453E731CA76931">
    <w:name w:val="164F4DD66A374504AF0453E731CA7693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C7CD1B6788384198B9AD0A1B62695BE51">
    <w:name w:val="C7CD1B6788384198B9AD0A1B62695BE5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913BEC714D604F6A892BFF680ECCA8C81">
    <w:name w:val="913BEC714D604F6A892BFF680ECCA8C8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5F3E1727B4B44D8B9E612C942E3355411">
    <w:name w:val="5F3E1727B4B44D8B9E612C942E335541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8FD5F409C5E446489C760F6C872AFEE61">
    <w:name w:val="8FD5F409C5E446489C760F6C872AFEE61"/>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26C0AB7FA0A44BE6BC0F5B6A67BD5AEE1">
    <w:name w:val="26C0AB7FA0A44BE6BC0F5B6A67BD5AEE1"/>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63E8AED4BD974D4A917C72E69AC205C11">
    <w:name w:val="63E8AED4BD974D4A917C72E69AC205C1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0D3FEE6A770241C3AB36A60FC1CBECA91">
    <w:name w:val="0D3FEE6A770241C3AB36A60FC1CBECA9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140AA140362949E78C600280F0929A341">
    <w:name w:val="140AA140362949E78C600280F0929A34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82A2AF099A734C67B37C1E5FA9187C241">
    <w:name w:val="82A2AF099A734C67B37C1E5FA9187C24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DB76EB060DE241F08F85C8A74CC907B41">
    <w:name w:val="DB76EB060DE241F08F85C8A74CC907B4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330D7C4DCEC64BDFBA21F69CECA2A6AC1">
    <w:name w:val="330D7C4DCEC64BDFBA21F69CECA2A6AC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E6A4C3DBB46D4FF78A26FCEFFEC471211">
    <w:name w:val="E6A4C3DBB46D4FF78A26FCEFFEC47121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A2DFEDE8813543B8BE60042E4CFEE0211">
    <w:name w:val="A2DFEDE8813543B8BE60042E4CFEE021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paragraph" w:customStyle="1" w:styleId="084453FCE84143928AEBD804E1609DA51">
    <w:name w:val="084453FCE84143928AEBD804E1609DA51"/>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64"/>
      <w:szCs w:val="56"/>
    </w:rPr>
  </w:style>
  <w:style w:type="table" w:styleId="6sraolentelspalvinga6parykinimas">
    <w:name w:val="List Table 6 Colorful Accent 6"/>
    <w:basedOn w:val="prastojilentel"/>
    <w:uiPriority w:val="51"/>
    <w:rsid w:val="00BA19E1"/>
    <w:pPr>
      <w:spacing w:after="0" w:line="240" w:lineRule="auto"/>
    </w:pPr>
    <w:rPr>
      <w:rFonts w:asciiTheme="majorHAnsi" w:eastAsiaTheme="minorHAnsi" w:hAnsiTheme="majorHAns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5C3C151DC42447ECAECD033B344E275E1">
    <w:name w:val="5C3C151DC42447ECAECD033B344E275E1"/>
    <w:rsid w:val="00BA19E1"/>
    <w:rPr>
      <w:rFonts w:ascii="Times New Roman" w:eastAsiaTheme="minorHAnsi" w:hAnsi="Times New Roman" w:cs="Times New Roman"/>
    </w:rPr>
  </w:style>
  <w:style w:type="paragraph" w:customStyle="1" w:styleId="B3BE3EC05C2E48CBA8365A9E1095DF182">
    <w:name w:val="B3BE3EC05C2E48CBA8365A9E1095DF182"/>
    <w:rsid w:val="00BA19E1"/>
    <w:pPr>
      <w:keepNext/>
      <w:keepLines/>
      <w:spacing w:before="40" w:after="0"/>
      <w:outlineLvl w:val="1"/>
    </w:pPr>
    <w:rPr>
      <w:rFonts w:ascii="Times New Roman" w:eastAsiaTheme="majorEastAsia" w:hAnsi="Times New Roman" w:cs="Times New Roman"/>
      <w:b/>
      <w:sz w:val="32"/>
      <w:szCs w:val="26"/>
    </w:rPr>
  </w:style>
  <w:style w:type="paragraph" w:customStyle="1" w:styleId="C970F14385944454BD7A0A2609267DAF2">
    <w:name w:val="C970F14385944454BD7A0A2609267DAF2"/>
    <w:rsid w:val="00BA19E1"/>
    <w:rPr>
      <w:rFonts w:ascii="Times New Roman" w:eastAsiaTheme="minorHAnsi" w:hAnsi="Times New Roman" w:cs="Times New Roman"/>
    </w:rPr>
  </w:style>
  <w:style w:type="paragraph" w:customStyle="1" w:styleId="2D87E0730D3446469110509507307E841">
    <w:name w:val="2D87E0730D3446469110509507307E841"/>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2ABC874F24441BEA7EE7A3B7219C5431">
    <w:name w:val="32ABC874F24441BEA7EE7A3B7219C5431"/>
    <w:rsid w:val="00BA19E1"/>
    <w:pPr>
      <w:spacing w:after="0"/>
      <w:jc w:val="center"/>
    </w:pPr>
    <w:rPr>
      <w:rFonts w:ascii="Times New Roman" w:eastAsiaTheme="minorHAnsi" w:hAnsi="Times New Roman" w:cs="Times New Roman"/>
      <w:i/>
      <w:kern w:val="24"/>
      <w:sz w:val="20"/>
      <w:szCs w:val="36"/>
    </w:rPr>
  </w:style>
  <w:style w:type="paragraph" w:customStyle="1" w:styleId="8E9FF99816F0482E9AE6C3F98EE9D8F71">
    <w:name w:val="8E9FF99816F0482E9AE6C3F98EE9D8F71"/>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4056ABC9AFE547F98E668946A39CF37F1">
    <w:name w:val="4056ABC9AFE547F98E668946A39CF37F1"/>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BF48DAB1D6C4BE8BFB47C84A32F33BF1">
    <w:name w:val="3BF48DAB1D6C4BE8BFB47C84A32F33BF1"/>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8FD5F409C5E446489C760F6C872AFEE62">
    <w:name w:val="8FD5F409C5E446489C760F6C872AFEE62"/>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26C0AB7FA0A44BE6BC0F5B6A67BD5AEE2">
    <w:name w:val="26C0AB7FA0A44BE6BC0F5B6A67BD5AEE2"/>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63E8AED4BD974D4A917C72E69AC205C12">
    <w:name w:val="63E8AED4BD974D4A917C72E69AC205C1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0D3FEE6A770241C3AB36A60FC1CBECA92">
    <w:name w:val="0D3FEE6A770241C3AB36A60FC1CBECA9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140AA140362949E78C600280F0929A342">
    <w:name w:val="140AA140362949E78C600280F0929A34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82A2AF099A734C67B37C1E5FA9187C242">
    <w:name w:val="82A2AF099A734C67B37C1E5FA9187C24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DB76EB060DE241F08F85C8A74CC907B42">
    <w:name w:val="DB76EB060DE241F08F85C8A74CC907B4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330D7C4DCEC64BDFBA21F69CECA2A6AC2">
    <w:name w:val="330D7C4DCEC64BDFBA21F69CECA2A6AC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E6A4C3DBB46D4FF78A26FCEFFEC471212">
    <w:name w:val="E6A4C3DBB46D4FF78A26FCEFFEC47121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A2DFEDE8813543B8BE60042E4CFEE0212">
    <w:name w:val="A2DFEDE8813543B8BE60042E4CFEE021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084453FCE84143928AEBD804E1609DA52">
    <w:name w:val="084453FCE84143928AEBD804E1609DA5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B68FAB7FAACA49D6891CAD214CDCA7E72">
    <w:name w:val="B68FAB7FAACA49D6891CAD214CDCA7E72"/>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44617CF14599469E935A3E64D6DDE4EA2">
    <w:name w:val="44617CF14599469E935A3E64D6DDE4EA2"/>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B12CF29F919F4C238FCED5A44E75CDEA2">
    <w:name w:val="B12CF29F919F4C238FCED5A44E75CDEA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598F1DC52CA14661AC1A3B485FF5008C2">
    <w:name w:val="598F1DC52CA14661AC1A3B485FF5008C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623D0374F5184B84A25E2D55625B60B52">
    <w:name w:val="623D0374F5184B84A25E2D55625B60B5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8C0538E873A84BF9BE66A9CC16884FC92">
    <w:name w:val="8C0538E873A84BF9BE66A9CC16884FC9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8BD5E7EB61544B87A45D34686C0A314D2">
    <w:name w:val="8BD5E7EB61544B87A45D34686C0A314D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164F4DD66A374504AF0453E731CA76932">
    <w:name w:val="164F4DD66A374504AF0453E731CA7693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C7CD1B6788384198B9AD0A1B62695BE52">
    <w:name w:val="C7CD1B6788384198B9AD0A1B62695BE5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913BEC714D604F6A892BFF680ECCA8C82">
    <w:name w:val="913BEC714D604F6A892BFF680ECCA8C8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paragraph" w:customStyle="1" w:styleId="5F3E1727B4B44D8B9E612C942E3355412">
    <w:name w:val="5F3E1727B4B44D8B9E612C942E3355412"/>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44"/>
      <w:szCs w:val="56"/>
    </w:rPr>
  </w:style>
  <w:style w:type="table" w:styleId="1vidutinisspalvinimas3parykinimas">
    <w:name w:val="Medium Shading 1 Accent 3"/>
    <w:basedOn w:val="prastojilentel"/>
    <w:uiPriority w:val="63"/>
    <w:semiHidden/>
    <w:unhideWhenUsed/>
    <w:rsid w:val="00BA19E1"/>
    <w:pPr>
      <w:spacing w:after="0" w:line="240" w:lineRule="auto"/>
    </w:pPr>
    <w:rPr>
      <w:rFonts w:asciiTheme="majorHAnsi" w:eastAsiaTheme="minorHAnsi" w:hAnsiTheme="maj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5C3C151DC42447ECAECD033B344E275E2">
    <w:name w:val="5C3C151DC42447ECAECD033B344E275E2"/>
    <w:rsid w:val="00BA19E1"/>
    <w:rPr>
      <w:rFonts w:ascii="Times New Roman" w:eastAsiaTheme="minorHAnsi" w:hAnsi="Times New Roman" w:cs="Times New Roman"/>
    </w:rPr>
  </w:style>
  <w:style w:type="paragraph" w:customStyle="1" w:styleId="B3BE3EC05C2E48CBA8365A9E1095DF183">
    <w:name w:val="B3BE3EC05C2E48CBA8365A9E1095DF183"/>
    <w:rsid w:val="00BA19E1"/>
    <w:pPr>
      <w:keepNext/>
      <w:keepLines/>
      <w:spacing w:before="40" w:after="0"/>
      <w:outlineLvl w:val="1"/>
    </w:pPr>
    <w:rPr>
      <w:rFonts w:ascii="Times New Roman" w:eastAsiaTheme="majorEastAsia" w:hAnsi="Times New Roman" w:cs="Times New Roman"/>
      <w:b/>
      <w:sz w:val="32"/>
      <w:szCs w:val="26"/>
    </w:rPr>
  </w:style>
  <w:style w:type="paragraph" w:customStyle="1" w:styleId="C970F14385944454BD7A0A2609267DAF3">
    <w:name w:val="C970F14385944454BD7A0A2609267DAF3"/>
    <w:rsid w:val="00BA19E1"/>
    <w:rPr>
      <w:rFonts w:ascii="Times New Roman" w:eastAsiaTheme="minorHAnsi" w:hAnsi="Times New Roman" w:cs="Times New Roman"/>
    </w:rPr>
  </w:style>
  <w:style w:type="paragraph" w:customStyle="1" w:styleId="2D87E0730D3446469110509507307E842">
    <w:name w:val="2D87E0730D3446469110509507307E842"/>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2ABC874F24441BEA7EE7A3B7219C5432">
    <w:name w:val="32ABC874F24441BEA7EE7A3B7219C5432"/>
    <w:rsid w:val="00BA19E1"/>
    <w:pPr>
      <w:spacing w:after="0"/>
      <w:jc w:val="center"/>
    </w:pPr>
    <w:rPr>
      <w:rFonts w:ascii="Times New Roman" w:eastAsiaTheme="minorHAnsi" w:hAnsi="Times New Roman" w:cs="Times New Roman"/>
      <w:i/>
      <w:kern w:val="24"/>
      <w:sz w:val="20"/>
      <w:szCs w:val="36"/>
    </w:rPr>
  </w:style>
  <w:style w:type="paragraph" w:customStyle="1" w:styleId="8E9FF99816F0482E9AE6C3F98EE9D8F72">
    <w:name w:val="8E9FF99816F0482E9AE6C3F98EE9D8F72"/>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4056ABC9AFE547F98E668946A39CF37F2">
    <w:name w:val="4056ABC9AFE547F98E668946A39CF37F2"/>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BF48DAB1D6C4BE8BFB47C84A32F33BF2">
    <w:name w:val="3BF48DAB1D6C4BE8BFB47C84A32F33BF2"/>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8FD5F409C5E446489C760F6C872AFEE63">
    <w:name w:val="8FD5F409C5E446489C760F6C872AFEE63"/>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26C0AB7FA0A44BE6BC0F5B6A67BD5AEE3">
    <w:name w:val="26C0AB7FA0A44BE6BC0F5B6A67BD5AEE3"/>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63E8AED4BD974D4A917C72E69AC205C13">
    <w:name w:val="63E8AED4BD974D4A917C72E69AC205C1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0D3FEE6A770241C3AB36A60FC1CBECA93">
    <w:name w:val="0D3FEE6A770241C3AB36A60FC1CBECA9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140AA140362949E78C600280F0929A343">
    <w:name w:val="140AA140362949E78C600280F0929A34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82A2AF099A734C67B37C1E5FA9187C243">
    <w:name w:val="82A2AF099A734C67B37C1E5FA9187C24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DB76EB060DE241F08F85C8A74CC907B43">
    <w:name w:val="DB76EB060DE241F08F85C8A74CC907B4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330D7C4DCEC64BDFBA21F69CECA2A6AC3">
    <w:name w:val="330D7C4DCEC64BDFBA21F69CECA2A6AC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E6A4C3DBB46D4FF78A26FCEFFEC471213">
    <w:name w:val="E6A4C3DBB46D4FF78A26FCEFFEC47121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A2DFEDE8813543B8BE60042E4CFEE0213">
    <w:name w:val="A2DFEDE8813543B8BE60042E4CFEE021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084453FCE84143928AEBD804E1609DA53">
    <w:name w:val="084453FCE84143928AEBD804E1609DA5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B68FAB7FAACA49D6891CAD214CDCA7E73">
    <w:name w:val="B68FAB7FAACA49D6891CAD214CDCA7E73"/>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44617CF14599469E935A3E64D6DDE4EA3">
    <w:name w:val="44617CF14599469E935A3E64D6DDE4EA3"/>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B12CF29F919F4C238FCED5A44E75CDEA3">
    <w:name w:val="B12CF29F919F4C238FCED5A44E75CDEA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598F1DC52CA14661AC1A3B485FF5008C3">
    <w:name w:val="598F1DC52CA14661AC1A3B485FF5008C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623D0374F5184B84A25E2D55625B60B53">
    <w:name w:val="623D0374F5184B84A25E2D55625B60B5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8C0538E873A84BF9BE66A9CC16884FC93">
    <w:name w:val="8C0538E873A84BF9BE66A9CC16884FC9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8BD5E7EB61544B87A45D34686C0A314D3">
    <w:name w:val="8BD5E7EB61544B87A45D34686C0A314D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164F4DD66A374504AF0453E731CA76933">
    <w:name w:val="164F4DD66A374504AF0453E731CA7693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C7CD1B6788384198B9AD0A1B62695BE53">
    <w:name w:val="C7CD1B6788384198B9AD0A1B62695BE5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913BEC714D604F6A892BFF680ECCA8C83">
    <w:name w:val="913BEC714D604F6A892BFF680ECCA8C8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5F3E1727B4B44D8B9E612C942E3355413">
    <w:name w:val="5F3E1727B4B44D8B9E612C942E3355413"/>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character" w:styleId="Grietas">
    <w:name w:val="Strong"/>
    <w:basedOn w:val="Numatytasispastraiposriftas"/>
    <w:uiPriority w:val="22"/>
    <w:qFormat/>
    <w:rsid w:val="00BA19E1"/>
    <w:rPr>
      <w:rFonts w:ascii="Times New Roman" w:hAnsi="Times New Roman" w:cs="Times New Roman"/>
      <w:b/>
      <w:bCs/>
    </w:rPr>
  </w:style>
  <w:style w:type="paragraph" w:customStyle="1" w:styleId="5C3C151DC42447ECAECD033B344E275E3">
    <w:name w:val="5C3C151DC42447ECAECD033B344E275E3"/>
    <w:rsid w:val="00BA19E1"/>
    <w:rPr>
      <w:rFonts w:ascii="Times New Roman" w:eastAsiaTheme="minorHAnsi" w:hAnsi="Times New Roman" w:cs="Times New Roman"/>
    </w:rPr>
  </w:style>
  <w:style w:type="paragraph" w:customStyle="1" w:styleId="B3BE3EC05C2E48CBA8365A9E1095DF184">
    <w:name w:val="B3BE3EC05C2E48CBA8365A9E1095DF184"/>
    <w:rsid w:val="00BA19E1"/>
    <w:pPr>
      <w:keepNext/>
      <w:keepLines/>
      <w:spacing w:before="40" w:after="0"/>
      <w:outlineLvl w:val="1"/>
    </w:pPr>
    <w:rPr>
      <w:rFonts w:ascii="Times New Roman" w:eastAsiaTheme="majorEastAsia" w:hAnsi="Times New Roman" w:cs="Times New Roman"/>
      <w:b/>
      <w:sz w:val="32"/>
      <w:szCs w:val="26"/>
    </w:rPr>
  </w:style>
  <w:style w:type="paragraph" w:customStyle="1" w:styleId="C970F14385944454BD7A0A2609267DAF4">
    <w:name w:val="C970F14385944454BD7A0A2609267DAF4"/>
    <w:rsid w:val="00BA19E1"/>
    <w:rPr>
      <w:rFonts w:ascii="Times New Roman" w:eastAsiaTheme="minorHAnsi" w:hAnsi="Times New Roman" w:cs="Times New Roman"/>
    </w:rPr>
  </w:style>
  <w:style w:type="paragraph" w:customStyle="1" w:styleId="2D87E0730D3446469110509507307E843">
    <w:name w:val="2D87E0730D3446469110509507307E843"/>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2ABC874F24441BEA7EE7A3B7219C5433">
    <w:name w:val="32ABC874F24441BEA7EE7A3B7219C5433"/>
    <w:rsid w:val="00BA19E1"/>
    <w:pPr>
      <w:spacing w:after="0"/>
      <w:jc w:val="center"/>
    </w:pPr>
    <w:rPr>
      <w:rFonts w:ascii="Times New Roman" w:eastAsiaTheme="minorHAnsi" w:hAnsi="Times New Roman" w:cs="Times New Roman"/>
      <w:i/>
      <w:kern w:val="24"/>
      <w:sz w:val="20"/>
      <w:szCs w:val="36"/>
    </w:rPr>
  </w:style>
  <w:style w:type="paragraph" w:customStyle="1" w:styleId="8E9FF99816F0482E9AE6C3F98EE9D8F73">
    <w:name w:val="8E9FF99816F0482E9AE6C3F98EE9D8F73"/>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4056ABC9AFE547F98E668946A39CF37F3">
    <w:name w:val="4056ABC9AFE547F98E668946A39CF37F3"/>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BF48DAB1D6C4BE8BFB47C84A32F33BF3">
    <w:name w:val="3BF48DAB1D6C4BE8BFB47C84A32F33BF3"/>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8FD5F409C5E446489C760F6C872AFEE64">
    <w:name w:val="8FD5F409C5E446489C760F6C872AFEE64"/>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26C0AB7FA0A44BE6BC0F5B6A67BD5AEE4">
    <w:name w:val="26C0AB7FA0A44BE6BC0F5B6A67BD5AEE4"/>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63E8AED4BD974D4A917C72E69AC205C14">
    <w:name w:val="63E8AED4BD974D4A917C72E69AC205C1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0D3FEE6A770241C3AB36A60FC1CBECA94">
    <w:name w:val="0D3FEE6A770241C3AB36A60FC1CBECA9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140AA140362949E78C600280F0929A344">
    <w:name w:val="140AA140362949E78C600280F0929A34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82A2AF099A734C67B37C1E5FA9187C244">
    <w:name w:val="82A2AF099A734C67B37C1E5FA9187C24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DB76EB060DE241F08F85C8A74CC907B44">
    <w:name w:val="DB76EB060DE241F08F85C8A74CC907B4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330D7C4DCEC64BDFBA21F69CECA2A6AC4">
    <w:name w:val="330D7C4DCEC64BDFBA21F69CECA2A6AC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E6A4C3DBB46D4FF78A26FCEFFEC471214">
    <w:name w:val="E6A4C3DBB46D4FF78A26FCEFFEC47121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A2DFEDE8813543B8BE60042E4CFEE0214">
    <w:name w:val="A2DFEDE8813543B8BE60042E4CFEE021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084453FCE84143928AEBD804E1609DA54">
    <w:name w:val="084453FCE84143928AEBD804E1609DA5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B68FAB7FAACA49D6891CAD214CDCA7E74">
    <w:name w:val="B68FAB7FAACA49D6891CAD214CDCA7E74"/>
    <w:rsid w:val="00BA19E1"/>
    <w:pPr>
      <w:spacing w:after="0"/>
      <w:jc w:val="center"/>
    </w:pPr>
    <w:rPr>
      <w:rFonts w:ascii="Times New Roman" w:eastAsiaTheme="minorHAnsi" w:hAnsi="Times New Roman" w:cs="Times New Roman"/>
      <w:caps/>
      <w:color w:val="404040" w:themeColor="text1" w:themeTint="BF"/>
      <w:kern w:val="24"/>
      <w:sz w:val="40"/>
      <w:szCs w:val="40"/>
    </w:rPr>
  </w:style>
  <w:style w:type="paragraph" w:customStyle="1" w:styleId="44617CF14599469E935A3E64D6DDE4EA4">
    <w:name w:val="44617CF14599469E935A3E64D6DDE4EA4"/>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B12CF29F919F4C238FCED5A44E75CDEA4">
    <w:name w:val="B12CF29F919F4C238FCED5A44E75CDEA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598F1DC52CA14661AC1A3B485FF5008C4">
    <w:name w:val="598F1DC52CA14661AC1A3B485FF5008C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623D0374F5184B84A25E2D55625B60B54">
    <w:name w:val="623D0374F5184B84A25E2D55625B60B5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8C0538E873A84BF9BE66A9CC16884FC94">
    <w:name w:val="8C0538E873A84BF9BE66A9CC16884FC9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8BD5E7EB61544B87A45D34686C0A314D4">
    <w:name w:val="8BD5E7EB61544B87A45D34686C0A314D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164F4DD66A374504AF0453E731CA76934">
    <w:name w:val="164F4DD66A374504AF0453E731CA7693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C7CD1B6788384198B9AD0A1B62695BE54">
    <w:name w:val="C7CD1B6788384198B9AD0A1B62695BE5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913BEC714D604F6A892BFF680ECCA8C84">
    <w:name w:val="913BEC714D604F6A892BFF680ECCA8C8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paragraph" w:customStyle="1" w:styleId="5F3E1727B4B44D8B9E612C942E3355414">
    <w:name w:val="5F3E1727B4B44D8B9E612C942E3355414"/>
    <w:rsid w:val="00BA19E1"/>
    <w:pPr>
      <w:spacing w:after="0" w:line="240" w:lineRule="auto"/>
      <w:contextualSpacing/>
      <w:jc w:val="center"/>
    </w:pPr>
    <w:rPr>
      <w:rFonts w:ascii="Times New Roman" w:eastAsiaTheme="majorEastAsia" w:hAnsi="Times New Roman" w:cs="Times New Roman"/>
      <w:b/>
      <w:caps/>
      <w:color w:val="4472C4" w:themeColor="accent1"/>
      <w:spacing w:val="-10"/>
      <w:kern w:val="28"/>
      <w:sz w:val="36"/>
      <w:szCs w:val="56"/>
    </w:rPr>
  </w:style>
  <w:style w:type="table" w:styleId="LentelSraas4">
    <w:name w:val="Table List 4"/>
    <w:basedOn w:val="prastojilentel"/>
    <w:uiPriority w:val="99"/>
    <w:semiHidden/>
    <w:unhideWhenUsed/>
    <w:rsid w:val="00BA19E1"/>
    <w:rPr>
      <w:rFonts w:asciiTheme="majorHAnsi" w:eastAsiaTheme="minorHAnsi" w:hAnsiTheme="maj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5C3C151DC42447ECAECD033B344E275E4">
    <w:name w:val="5C3C151DC42447ECAECD033B344E275E4"/>
    <w:rsid w:val="00BA19E1"/>
    <w:rPr>
      <w:rFonts w:ascii="Times New Roman" w:eastAsiaTheme="minorHAnsi" w:hAnsi="Times New Roman" w:cs="Times New Roman"/>
    </w:rPr>
  </w:style>
  <w:style w:type="paragraph" w:customStyle="1" w:styleId="B3BE3EC05C2E48CBA8365A9E1095DF185">
    <w:name w:val="B3BE3EC05C2E48CBA8365A9E1095DF185"/>
    <w:rsid w:val="00BA19E1"/>
    <w:pPr>
      <w:keepNext/>
      <w:keepLines/>
      <w:spacing w:before="40" w:after="0"/>
      <w:outlineLvl w:val="1"/>
    </w:pPr>
    <w:rPr>
      <w:rFonts w:ascii="Times New Roman" w:eastAsiaTheme="majorEastAsia" w:hAnsi="Times New Roman" w:cs="Times New Roman"/>
      <w:b/>
      <w:sz w:val="32"/>
      <w:szCs w:val="26"/>
    </w:rPr>
  </w:style>
  <w:style w:type="paragraph" w:customStyle="1" w:styleId="C970F14385944454BD7A0A2609267DAF5">
    <w:name w:val="C970F14385944454BD7A0A2609267DAF5"/>
    <w:rsid w:val="00BA19E1"/>
    <w:rPr>
      <w:rFonts w:ascii="Times New Roman" w:eastAsiaTheme="minorHAnsi" w:hAnsi="Times New Roman" w:cs="Times New Roman"/>
    </w:rPr>
  </w:style>
  <w:style w:type="paragraph" w:customStyle="1" w:styleId="2D87E0730D3446469110509507307E844">
    <w:name w:val="2D87E0730D3446469110509507307E844"/>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2ABC874F24441BEA7EE7A3B7219C5434">
    <w:name w:val="32ABC874F24441BEA7EE7A3B7219C5434"/>
    <w:rsid w:val="00BA19E1"/>
    <w:pPr>
      <w:spacing w:after="0"/>
      <w:jc w:val="center"/>
    </w:pPr>
    <w:rPr>
      <w:rFonts w:ascii="Times New Roman" w:eastAsiaTheme="minorHAnsi" w:hAnsi="Times New Roman" w:cs="Times New Roman"/>
      <w:i/>
      <w:kern w:val="24"/>
      <w:sz w:val="20"/>
      <w:szCs w:val="36"/>
    </w:rPr>
  </w:style>
  <w:style w:type="paragraph" w:customStyle="1" w:styleId="8E9FF99816F0482E9AE6C3F98EE9D8F74">
    <w:name w:val="8E9FF99816F0482E9AE6C3F98EE9D8F74"/>
    <w:rsid w:val="00BA19E1"/>
    <w:pPr>
      <w:spacing w:after="0"/>
      <w:jc w:val="center"/>
    </w:pPr>
    <w:rPr>
      <w:rFonts w:ascii="Times New Roman" w:eastAsiaTheme="minorHAnsi" w:hAnsi="Times New Roman" w:cs="Times New Roman"/>
      <w:i/>
      <w:iCs/>
      <w:color w:val="000000" w:themeColor="text1"/>
      <w:kern w:val="24"/>
      <w:sz w:val="18"/>
      <w:szCs w:val="20"/>
    </w:rPr>
  </w:style>
  <w:style w:type="paragraph" w:customStyle="1" w:styleId="4056ABC9AFE547F98E668946A39CF37F4">
    <w:name w:val="4056ABC9AFE547F98E668946A39CF37F4"/>
    <w:rsid w:val="00BA19E1"/>
    <w:pPr>
      <w:keepNext/>
      <w:keepLines/>
      <w:spacing w:after="0"/>
      <w:jc w:val="center"/>
      <w:outlineLvl w:val="0"/>
    </w:pPr>
    <w:rPr>
      <w:rFonts w:ascii="Times New Roman" w:eastAsiaTheme="majorEastAsia" w:hAnsi="Times New Roman" w:cs="Times New Roman"/>
      <w:sz w:val="36"/>
      <w:szCs w:val="32"/>
    </w:rPr>
  </w:style>
  <w:style w:type="paragraph" w:customStyle="1" w:styleId="3BF48DAB1D6C4BE8BFB47C84A32F33BF4">
    <w:name w:val="3BF48DAB1D6C4BE8BFB47C84A32F33BF4"/>
    <w:rsid w:val="00BA19E1"/>
    <w:pPr>
      <w:spacing w:after="0"/>
      <w:jc w:val="center"/>
    </w:pPr>
    <w:rPr>
      <w:rFonts w:ascii="Times New Roman" w:eastAsiaTheme="minorHAnsi" w:hAnsi="Times New Roman" w:cs="Times New Roman"/>
      <w:i/>
      <w:iCs/>
      <w:color w:val="000000" w:themeColor="text1"/>
      <w:kern w:val="24"/>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hoto collage holiday card">
      <a:dk1>
        <a:sysClr val="windowText" lastClr="000000"/>
      </a:dk1>
      <a:lt1>
        <a:sysClr val="window" lastClr="FFFFFF"/>
      </a:lt1>
      <a:dk2>
        <a:srgbClr val="44546A"/>
      </a:dk2>
      <a:lt2>
        <a:srgbClr val="E7E6E6"/>
      </a:lt2>
      <a:accent1>
        <a:srgbClr val="C00000"/>
      </a:accent1>
      <a:accent2>
        <a:srgbClr val="FF0000"/>
      </a:accent2>
      <a:accent3>
        <a:srgbClr val="00B050"/>
      </a:accent3>
      <a:accent4>
        <a:srgbClr val="FFC000"/>
      </a:accent4>
      <a:accent5>
        <a:srgbClr val="5B9BD5"/>
      </a:accent5>
      <a:accent6>
        <a:srgbClr val="70AD47"/>
      </a:accent6>
      <a:hlink>
        <a:srgbClr val="0563C1"/>
      </a:hlink>
      <a:folHlink>
        <a:srgbClr val="954F72"/>
      </a:folHlink>
    </a:clrScheme>
    <a:fontScheme name="Photo collage holiday card">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5746-882C-4ECB-A4D0-635B6914D08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012EE78-B364-4B70-B39E-D2953ECB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05F15-A63C-4AD4-BA9D-D16822BCE155}">
  <ds:schemaRefs>
    <ds:schemaRef ds:uri="http://schemas.microsoft.com/sharepoint/v3/contenttype/forms"/>
  </ds:schemaRefs>
</ds:datastoreItem>
</file>

<file path=customXml/itemProps4.xml><?xml version="1.0" encoding="utf-8"?>
<ds:datastoreItem xmlns:ds="http://schemas.openxmlformats.org/officeDocument/2006/customXml" ds:itemID="{744C2904-6011-4A0C-BF7E-64CE097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Words>
  <Characters>11</Characters>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06T15:12:00Z</dcterms:created>
  <dcterms:modified xsi:type="dcterms:W3CDTF">2019-08-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